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730B" w14:textId="1FB76AF4" w:rsidR="0022063F" w:rsidRPr="00C316F8" w:rsidRDefault="00655751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Экзаменационный тест по дисциплине «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а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и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пидемиология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» </w:t>
      </w:r>
      <w:proofErr w:type="gramStart"/>
      <w:r w:rsidRPr="00C316F8">
        <w:rPr>
          <w:rFonts w:ascii="Times New Roman" w:hAnsi="Times New Roman"/>
          <w:b/>
          <w:sz w:val="20"/>
          <w:szCs w:val="20"/>
        </w:rPr>
        <w:t>для  5</w:t>
      </w:r>
      <w:proofErr w:type="gramEnd"/>
      <w:r w:rsidRPr="00C316F8">
        <w:rPr>
          <w:rFonts w:ascii="Times New Roman" w:hAnsi="Times New Roman"/>
          <w:b/>
          <w:sz w:val="20"/>
          <w:szCs w:val="20"/>
        </w:rPr>
        <w:t>- курса дневного отделения, 9 семестр.</w:t>
      </w:r>
    </w:p>
    <w:p w14:paraId="5B99A1B9" w14:textId="77777777" w:rsidR="00655751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Новая самостоятельная наука, которая изучает имеющееся соотношение между затратами и эффективностью, безопасностью и качеством жизни при использовании разных схем лечения, диагностики или профилактики заболеваний. </w:t>
      </w:r>
      <w:r w:rsidRPr="00C316F8">
        <w:rPr>
          <w:rFonts w:ascii="Times New Roman" w:hAnsi="Times New Roman"/>
          <w:b/>
          <w:sz w:val="20"/>
          <w:szCs w:val="20"/>
        </w:rPr>
        <w:t>Определите какая дисциплина направлена на изучение последствий и затрат:</w:t>
      </w:r>
    </w:p>
    <w:p w14:paraId="3385A114" w14:textId="3E36E91C" w:rsidR="000B3088" w:rsidRPr="00C316F8" w:rsidRDefault="005D2232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фармакоэкономика</w:t>
      </w:r>
      <w:proofErr w:type="spellEnd"/>
    </w:p>
    <w:p w14:paraId="28815C40" w14:textId="59D4DF8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фармакология</w:t>
      </w:r>
    </w:p>
    <w:p w14:paraId="05BCD0E1" w14:textId="558B465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агнозия</w:t>
      </w:r>
      <w:proofErr w:type="spellEnd"/>
    </w:p>
    <w:p w14:paraId="37A6021C" w14:textId="5B15E21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фармакотерапия</w:t>
      </w:r>
    </w:p>
    <w:p w14:paraId="76ABB2C0" w14:textId="35CEFFD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="002A7FF6" w:rsidRPr="00C316F8">
        <w:rPr>
          <w:rFonts w:ascii="Times New Roman" w:hAnsi="Times New Roman"/>
          <w:sz w:val="20"/>
          <w:szCs w:val="20"/>
        </w:rPr>
        <w:t>фармакогенетика</w:t>
      </w:r>
      <w:proofErr w:type="spellEnd"/>
    </w:p>
    <w:p w14:paraId="079CFADD" w14:textId="7C6200AF" w:rsidR="007A5F5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.</w:t>
      </w:r>
      <w:r w:rsidR="007A5F53" w:rsidRPr="00C316F8">
        <w:rPr>
          <w:rFonts w:ascii="Times New Roman" w:eastAsiaTheme="minorHAnsi" w:hAnsi="Times New Roman"/>
          <w:sz w:val="20"/>
          <w:szCs w:val="20"/>
        </w:rPr>
        <w:t xml:space="preserve"> </w:t>
      </w:r>
      <w:r w:rsidR="007A5F53"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Укажите, </w:t>
      </w:r>
      <w:r w:rsidR="007A5F53" w:rsidRPr="00C316F8">
        <w:rPr>
          <w:rFonts w:ascii="Times New Roman" w:hAnsi="Times New Roman"/>
          <w:b/>
          <w:bCs/>
          <w:sz w:val="20"/>
          <w:szCs w:val="20"/>
        </w:rPr>
        <w:t xml:space="preserve">какая из задач </w:t>
      </w:r>
      <w:proofErr w:type="spellStart"/>
      <w:r w:rsidR="007A5F53" w:rsidRPr="00C316F8">
        <w:rPr>
          <w:rFonts w:ascii="Times New Roman" w:hAnsi="Times New Roman"/>
          <w:b/>
          <w:bCs/>
          <w:sz w:val="20"/>
          <w:szCs w:val="20"/>
        </w:rPr>
        <w:t>фармакоэпидемиологии</w:t>
      </w:r>
      <w:proofErr w:type="spellEnd"/>
      <w:r w:rsidR="007A5F53" w:rsidRPr="00C316F8">
        <w:rPr>
          <w:rFonts w:ascii="Times New Roman" w:hAnsi="Times New Roman"/>
          <w:b/>
          <w:bCs/>
          <w:sz w:val="20"/>
          <w:szCs w:val="20"/>
        </w:rPr>
        <w:t xml:space="preserve"> наиболее тесно связана с понятием </w:t>
      </w:r>
      <w:proofErr w:type="spellStart"/>
      <w:r w:rsidR="007A5F53" w:rsidRPr="00C316F8">
        <w:rPr>
          <w:rFonts w:ascii="Times New Roman" w:hAnsi="Times New Roman"/>
          <w:b/>
          <w:bCs/>
          <w:sz w:val="20"/>
          <w:szCs w:val="20"/>
        </w:rPr>
        <w:t>фармаконадзора</w:t>
      </w:r>
      <w:proofErr w:type="spellEnd"/>
      <w:r w:rsidR="007A5F53" w:rsidRPr="00C316F8">
        <w:rPr>
          <w:rFonts w:ascii="Times New Roman" w:hAnsi="Times New Roman"/>
          <w:b/>
          <w:bCs/>
          <w:sz w:val="20"/>
          <w:szCs w:val="20"/>
        </w:rPr>
        <w:t>?</w:t>
      </w:r>
    </w:p>
    <w:p w14:paraId="6319CD6B" w14:textId="0544741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</w:t>
      </w:r>
      <w:r w:rsidR="007A5F53" w:rsidRPr="00C316F8">
        <w:rPr>
          <w:rFonts w:ascii="Times New Roman" w:hAnsi="Times New Roman"/>
          <w:sz w:val="20"/>
          <w:szCs w:val="20"/>
        </w:rPr>
        <w:t>проведение анализа 'затраты–эффективность' для новых лекарств</w:t>
      </w:r>
    </w:p>
    <w:p w14:paraId="0208CF53" w14:textId="4A0395E5" w:rsidR="007A5F5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5D2232" w:rsidRPr="00C316F8">
        <w:rPr>
          <w:rFonts w:ascii="Times New Roman" w:hAnsi="Times New Roman"/>
          <w:sz w:val="20"/>
          <w:szCs w:val="20"/>
        </w:rPr>
        <w:t xml:space="preserve"> </w:t>
      </w:r>
      <w:r w:rsidR="007A5F53" w:rsidRPr="00C316F8">
        <w:rPr>
          <w:rFonts w:ascii="Times New Roman" w:hAnsi="Times New Roman"/>
          <w:sz w:val="20"/>
          <w:szCs w:val="20"/>
        </w:rPr>
        <w:t>оценка соблюдения пациентами режима лечения (комплаенс)</w:t>
      </w:r>
    </w:p>
    <w:p w14:paraId="0D799F08" w14:textId="69E2066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5D2232" w:rsidRPr="00C316F8">
        <w:rPr>
          <w:rFonts w:ascii="Times New Roman" w:hAnsi="Times New Roman"/>
          <w:sz w:val="20"/>
          <w:szCs w:val="20"/>
        </w:rPr>
        <w:t xml:space="preserve"> </w:t>
      </w:r>
      <w:r w:rsidR="007A5F53" w:rsidRPr="00C316F8">
        <w:rPr>
          <w:rFonts w:ascii="Times New Roman" w:hAnsi="Times New Roman"/>
          <w:sz w:val="20"/>
          <w:szCs w:val="20"/>
        </w:rPr>
        <w:t>выявление и оценка редких и отсроченных нежелательных реакций (побочных эффектов) после регистрации препарата</w:t>
      </w:r>
    </w:p>
    <w:p w14:paraId="0DD6BE5E" w14:textId="02459F2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</w:t>
      </w:r>
      <w:r w:rsidR="005D2232" w:rsidRPr="00C316F8">
        <w:rPr>
          <w:rFonts w:ascii="Times New Roman" w:hAnsi="Times New Roman"/>
          <w:sz w:val="20"/>
          <w:szCs w:val="20"/>
        </w:rPr>
        <w:t xml:space="preserve"> </w:t>
      </w:r>
      <w:r w:rsidR="007A5F53" w:rsidRPr="00C316F8">
        <w:rPr>
          <w:rFonts w:ascii="Times New Roman" w:hAnsi="Times New Roman"/>
          <w:sz w:val="20"/>
          <w:szCs w:val="20"/>
        </w:rPr>
        <w:t>изучение механизма действия препарата на молекулярном уровне</w:t>
      </w:r>
    </w:p>
    <w:p w14:paraId="0251C211" w14:textId="0F7D414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r w:rsidR="007A5F53" w:rsidRPr="00C316F8">
        <w:rPr>
          <w:rFonts w:ascii="Times New Roman" w:hAnsi="Times New Roman"/>
          <w:sz w:val="20"/>
          <w:szCs w:val="20"/>
        </w:rPr>
        <w:t>составление формулярных перечней в стационаре</w:t>
      </w:r>
    </w:p>
    <w:p w14:paraId="17E6AC08" w14:textId="328AD09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.</w:t>
      </w:r>
      <w:r w:rsidR="007A5F53" w:rsidRPr="00C316F8">
        <w:rPr>
          <w:rFonts w:ascii="Times New Roman" w:eastAsiaTheme="minorHAnsi" w:hAnsi="Times New Roman"/>
          <w:sz w:val="20"/>
          <w:szCs w:val="20"/>
        </w:rPr>
        <w:t xml:space="preserve"> </w:t>
      </w:r>
      <w:r w:rsidR="007A5F53" w:rsidRPr="00C316F8">
        <w:rPr>
          <w:rFonts w:ascii="Times New Roman" w:eastAsiaTheme="minorHAnsi" w:hAnsi="Times New Roman"/>
          <w:b/>
          <w:bCs/>
          <w:sz w:val="20"/>
          <w:szCs w:val="20"/>
        </w:rPr>
        <w:t>Определите</w:t>
      </w:r>
      <w:r w:rsidR="007A5F53" w:rsidRPr="00C316F8">
        <w:rPr>
          <w:rFonts w:ascii="Times New Roman" w:eastAsiaTheme="minorHAnsi" w:hAnsi="Times New Roman"/>
          <w:sz w:val="20"/>
          <w:szCs w:val="20"/>
        </w:rPr>
        <w:t xml:space="preserve">, </w:t>
      </w:r>
      <w:r w:rsidR="007A5F53" w:rsidRPr="00C316F8">
        <w:rPr>
          <w:rFonts w:ascii="Times New Roman" w:hAnsi="Times New Roman"/>
          <w:b/>
          <w:sz w:val="20"/>
          <w:szCs w:val="20"/>
        </w:rPr>
        <w:t xml:space="preserve">в исторической справке о </w:t>
      </w:r>
      <w:proofErr w:type="spellStart"/>
      <w:r w:rsidR="007A5F53" w:rsidRPr="00C316F8">
        <w:rPr>
          <w:rFonts w:ascii="Times New Roman" w:hAnsi="Times New Roman"/>
          <w:b/>
          <w:sz w:val="20"/>
          <w:szCs w:val="20"/>
        </w:rPr>
        <w:t>фармакоэпидемиологии</w:t>
      </w:r>
      <w:proofErr w:type="spellEnd"/>
      <w:r w:rsidR="007A5F53" w:rsidRPr="00C316F8">
        <w:rPr>
          <w:rFonts w:ascii="Times New Roman" w:hAnsi="Times New Roman"/>
          <w:b/>
          <w:sz w:val="20"/>
          <w:szCs w:val="20"/>
        </w:rPr>
        <w:t xml:space="preserve"> часто упоминается случай, который стал катализатором для развития этой дисциплины. О каком препарате идет речь?</w:t>
      </w:r>
      <w:r w:rsidR="005D2232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А)</w:t>
      </w:r>
      <w:r w:rsidR="00E245AD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делает выбор более рациональным</w:t>
      </w:r>
    </w:p>
    <w:p w14:paraId="6B1D1851" w14:textId="23B80F9F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</w:t>
      </w:r>
      <w:r w:rsidR="000B3088" w:rsidRPr="00C316F8">
        <w:rPr>
          <w:rFonts w:ascii="Times New Roman" w:hAnsi="Times New Roman"/>
          <w:sz w:val="20"/>
          <w:szCs w:val="20"/>
        </w:rPr>
        <w:t>)</w:t>
      </w:r>
      <w:r w:rsidR="005D2232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енициллин.</w:t>
      </w:r>
    </w:p>
    <w:p w14:paraId="563AD4CF" w14:textId="1DEA0D4E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Талидомид</w:t>
      </w:r>
    </w:p>
    <w:p w14:paraId="2A02ECEE" w14:textId="4061C21B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спирин (Ацетилсалициловая кислота).</w:t>
      </w:r>
    </w:p>
    <w:p w14:paraId="4D48373C" w14:textId="1E919236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Морфин.</w:t>
      </w:r>
    </w:p>
    <w:p w14:paraId="667BCB4A" w14:textId="0C1395E9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игоксин.</w:t>
      </w:r>
    </w:p>
    <w:p w14:paraId="37029D14" w14:textId="6DDB3B1D" w:rsidR="007A5F5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4.</w:t>
      </w:r>
      <w:r w:rsidR="007A5F53" w:rsidRPr="00C316F8">
        <w:rPr>
          <w:rFonts w:ascii="Times New Roman" w:hAnsi="Times New Roman"/>
          <w:b/>
          <w:sz w:val="20"/>
          <w:szCs w:val="20"/>
        </w:rPr>
        <w:t xml:space="preserve"> Определите,</w:t>
      </w:r>
      <w:r w:rsidR="007A5F53" w:rsidRPr="00C316F8">
        <w:rPr>
          <w:rFonts w:ascii="Times New Roman" w:eastAsiaTheme="minorHAnsi" w:hAnsi="Times New Roman"/>
          <w:sz w:val="20"/>
          <w:szCs w:val="20"/>
        </w:rPr>
        <w:t xml:space="preserve"> </w:t>
      </w:r>
      <w:r w:rsidR="007A5F53" w:rsidRPr="00C316F8">
        <w:rPr>
          <w:rFonts w:ascii="Times New Roman" w:hAnsi="Times New Roman"/>
          <w:b/>
          <w:sz w:val="20"/>
          <w:szCs w:val="20"/>
        </w:rPr>
        <w:t xml:space="preserve">какой из перечисленных источников данных является ключевым для проведения </w:t>
      </w:r>
      <w:proofErr w:type="spellStart"/>
      <w:r w:rsidR="007A5F53" w:rsidRPr="00C316F8">
        <w:rPr>
          <w:rFonts w:ascii="Times New Roman" w:hAnsi="Times New Roman"/>
          <w:b/>
          <w:sz w:val="20"/>
          <w:szCs w:val="20"/>
        </w:rPr>
        <w:t>фармакоэпидемиологических</w:t>
      </w:r>
      <w:proofErr w:type="spellEnd"/>
      <w:r w:rsidR="007A5F53" w:rsidRPr="00C316F8">
        <w:rPr>
          <w:rFonts w:ascii="Times New Roman" w:hAnsi="Times New Roman"/>
          <w:b/>
          <w:sz w:val="20"/>
          <w:szCs w:val="20"/>
        </w:rPr>
        <w:t xml:space="preserve"> исследований в Кыргызстане и других странах?</w:t>
      </w:r>
    </w:p>
    <w:p w14:paraId="3276AE59" w14:textId="5B3F54B8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bCs/>
          <w:sz w:val="20"/>
          <w:szCs w:val="20"/>
        </w:rPr>
      </w:pPr>
      <w:r w:rsidRPr="00C316F8">
        <w:rPr>
          <w:rFonts w:ascii="Times New Roman" w:hAnsi="Times New Roman"/>
          <w:bCs/>
          <w:sz w:val="20"/>
          <w:szCs w:val="20"/>
        </w:rPr>
        <w:t xml:space="preserve">А) </w:t>
      </w:r>
      <w:r w:rsidR="00FF01FD" w:rsidRPr="00C316F8">
        <w:rPr>
          <w:rFonts w:ascii="Times New Roman" w:hAnsi="Times New Roman"/>
          <w:bCs/>
          <w:sz w:val="20"/>
          <w:szCs w:val="20"/>
        </w:rPr>
        <w:t>а</w:t>
      </w:r>
      <w:r w:rsidRPr="00C316F8">
        <w:rPr>
          <w:rFonts w:ascii="Times New Roman" w:hAnsi="Times New Roman"/>
          <w:bCs/>
          <w:sz w:val="20"/>
          <w:szCs w:val="20"/>
        </w:rPr>
        <w:t>нкеты удовлетворенности пациентов, заполненные на приеме у врача</w:t>
      </w:r>
    </w:p>
    <w:p w14:paraId="0E0B565D" w14:textId="0F49E552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bCs/>
          <w:sz w:val="20"/>
          <w:szCs w:val="20"/>
        </w:rPr>
      </w:pPr>
      <w:r w:rsidRPr="00C316F8">
        <w:rPr>
          <w:rFonts w:ascii="Times New Roman" w:hAnsi="Times New Roman"/>
          <w:bCs/>
          <w:sz w:val="20"/>
          <w:szCs w:val="20"/>
        </w:rPr>
        <w:t xml:space="preserve">Б) </w:t>
      </w:r>
      <w:r w:rsidR="00FF01FD" w:rsidRPr="00C316F8">
        <w:rPr>
          <w:rFonts w:ascii="Times New Roman" w:hAnsi="Times New Roman"/>
          <w:bCs/>
          <w:sz w:val="20"/>
          <w:szCs w:val="20"/>
        </w:rPr>
        <w:t>д</w:t>
      </w:r>
      <w:r w:rsidRPr="00C316F8">
        <w:rPr>
          <w:rFonts w:ascii="Times New Roman" w:hAnsi="Times New Roman"/>
          <w:bCs/>
          <w:sz w:val="20"/>
          <w:szCs w:val="20"/>
        </w:rPr>
        <w:t>анные больших баз данных здравоохранения (электронные медицинские карты, регистры пациентов, данные систем обязательного медицинского страхования)</w:t>
      </w:r>
    </w:p>
    <w:p w14:paraId="63FCF2F1" w14:textId="13EB4B93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bCs/>
          <w:sz w:val="20"/>
          <w:szCs w:val="20"/>
        </w:rPr>
      </w:pPr>
      <w:r w:rsidRPr="00C316F8">
        <w:rPr>
          <w:rFonts w:ascii="Times New Roman" w:hAnsi="Times New Roman"/>
          <w:bCs/>
          <w:sz w:val="20"/>
          <w:szCs w:val="20"/>
        </w:rPr>
        <w:t xml:space="preserve">В) </w:t>
      </w:r>
      <w:r w:rsidR="00FF01FD" w:rsidRPr="00C316F8">
        <w:rPr>
          <w:rFonts w:ascii="Times New Roman" w:hAnsi="Times New Roman"/>
          <w:bCs/>
          <w:sz w:val="20"/>
          <w:szCs w:val="20"/>
        </w:rPr>
        <w:t>о</w:t>
      </w:r>
      <w:r w:rsidRPr="00C316F8">
        <w:rPr>
          <w:rFonts w:ascii="Times New Roman" w:hAnsi="Times New Roman"/>
          <w:bCs/>
          <w:sz w:val="20"/>
          <w:szCs w:val="20"/>
        </w:rPr>
        <w:t>тчеты о продажах препарата в розничных аптеках</w:t>
      </w:r>
    </w:p>
    <w:p w14:paraId="7A00FA7D" w14:textId="6F8D4700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bCs/>
          <w:sz w:val="20"/>
          <w:szCs w:val="20"/>
        </w:rPr>
      </w:pPr>
      <w:r w:rsidRPr="00C316F8">
        <w:rPr>
          <w:rFonts w:ascii="Times New Roman" w:hAnsi="Times New Roman"/>
          <w:bCs/>
          <w:sz w:val="20"/>
          <w:szCs w:val="20"/>
        </w:rPr>
        <w:t xml:space="preserve">Г) </w:t>
      </w:r>
      <w:r w:rsidR="00FF01FD" w:rsidRPr="00C316F8">
        <w:rPr>
          <w:rFonts w:ascii="Times New Roman" w:hAnsi="Times New Roman"/>
          <w:bCs/>
          <w:sz w:val="20"/>
          <w:szCs w:val="20"/>
        </w:rPr>
        <w:t>л</w:t>
      </w:r>
      <w:r w:rsidRPr="00C316F8">
        <w:rPr>
          <w:rFonts w:ascii="Times New Roman" w:hAnsi="Times New Roman"/>
          <w:bCs/>
          <w:sz w:val="20"/>
          <w:szCs w:val="20"/>
        </w:rPr>
        <w:t>абораторные отчеты о биохимических показателях крови</w:t>
      </w:r>
    </w:p>
    <w:p w14:paraId="12967FAE" w14:textId="368799D9" w:rsidR="007A5F53" w:rsidRPr="00C316F8" w:rsidRDefault="007A5F53" w:rsidP="00C316F8">
      <w:pPr>
        <w:tabs>
          <w:tab w:val="left" w:pos="9498"/>
        </w:tabs>
        <w:ind w:left="-426"/>
        <w:rPr>
          <w:rFonts w:ascii="Times New Roman" w:hAnsi="Times New Roman"/>
          <w:bCs/>
          <w:sz w:val="20"/>
          <w:szCs w:val="20"/>
        </w:rPr>
      </w:pPr>
      <w:r w:rsidRPr="00C316F8">
        <w:rPr>
          <w:rFonts w:ascii="Times New Roman" w:hAnsi="Times New Roman"/>
          <w:bCs/>
          <w:sz w:val="20"/>
          <w:szCs w:val="20"/>
        </w:rPr>
        <w:t xml:space="preserve">Д) </w:t>
      </w:r>
      <w:r w:rsidR="00FF01FD" w:rsidRPr="00C316F8">
        <w:rPr>
          <w:rFonts w:ascii="Times New Roman" w:hAnsi="Times New Roman"/>
          <w:bCs/>
          <w:sz w:val="20"/>
          <w:szCs w:val="20"/>
        </w:rPr>
        <w:t>о</w:t>
      </w:r>
      <w:r w:rsidRPr="00C316F8">
        <w:rPr>
          <w:rFonts w:ascii="Times New Roman" w:hAnsi="Times New Roman"/>
          <w:bCs/>
          <w:sz w:val="20"/>
          <w:szCs w:val="20"/>
        </w:rPr>
        <w:t>писания серии клинических случаев в рецензируемых журнала</w:t>
      </w:r>
    </w:p>
    <w:p w14:paraId="613A5597" w14:textId="77777777" w:rsidR="002A7FF6" w:rsidRPr="00C316F8" w:rsidRDefault="002A7FF6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058E0DB0" w14:textId="4D945119" w:rsidR="00FF01FD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5.</w:t>
      </w:r>
      <w:r w:rsidR="00FF01FD" w:rsidRPr="00C316F8">
        <w:rPr>
          <w:rFonts w:ascii="Times New Roman" w:eastAsiaTheme="minorHAnsi" w:hAnsi="Times New Roman"/>
          <w:sz w:val="20"/>
          <w:szCs w:val="20"/>
        </w:rPr>
        <w:t xml:space="preserve"> </w:t>
      </w:r>
      <w:r w:rsidR="00FF01FD" w:rsidRPr="00C316F8">
        <w:rPr>
          <w:rFonts w:ascii="Times New Roman" w:eastAsiaTheme="minorHAnsi" w:hAnsi="Times New Roman"/>
          <w:b/>
          <w:bCs/>
          <w:sz w:val="20"/>
          <w:szCs w:val="20"/>
        </w:rPr>
        <w:t>Определите</w:t>
      </w:r>
      <w:r w:rsidR="00FF01FD" w:rsidRPr="00C316F8">
        <w:rPr>
          <w:rFonts w:ascii="Times New Roman" w:eastAsiaTheme="minorHAnsi" w:hAnsi="Times New Roman"/>
          <w:sz w:val="20"/>
          <w:szCs w:val="20"/>
        </w:rPr>
        <w:t xml:space="preserve">, </w:t>
      </w:r>
      <w:r w:rsidR="00FF01FD" w:rsidRPr="00C316F8">
        <w:rPr>
          <w:rFonts w:ascii="Times New Roman" w:hAnsi="Times New Roman"/>
          <w:b/>
          <w:sz w:val="20"/>
          <w:szCs w:val="20"/>
        </w:rPr>
        <w:t xml:space="preserve">какая из задач </w:t>
      </w:r>
      <w:proofErr w:type="spellStart"/>
      <w:r w:rsidR="00FF01FD" w:rsidRPr="00C316F8">
        <w:rPr>
          <w:rFonts w:ascii="Times New Roman" w:hAnsi="Times New Roman"/>
          <w:b/>
          <w:sz w:val="20"/>
          <w:szCs w:val="20"/>
        </w:rPr>
        <w:t>фармакоэпидемиологии</w:t>
      </w:r>
      <w:proofErr w:type="spellEnd"/>
      <w:r w:rsidR="00FF01FD" w:rsidRPr="00C316F8">
        <w:rPr>
          <w:rFonts w:ascii="Times New Roman" w:hAnsi="Times New Roman"/>
          <w:b/>
          <w:sz w:val="20"/>
          <w:szCs w:val="20"/>
        </w:rPr>
        <w:t xml:space="preserve"> наиболее тесно связана с понятием </w:t>
      </w:r>
      <w:proofErr w:type="spellStart"/>
      <w:r w:rsidR="00FF01FD" w:rsidRPr="00C316F8">
        <w:rPr>
          <w:rFonts w:ascii="Times New Roman" w:hAnsi="Times New Roman"/>
          <w:b/>
          <w:sz w:val="20"/>
          <w:szCs w:val="20"/>
        </w:rPr>
        <w:t>фармаконадзора</w:t>
      </w:r>
      <w:proofErr w:type="spellEnd"/>
      <w:r w:rsidR="00FF01FD" w:rsidRPr="00C316F8">
        <w:rPr>
          <w:rFonts w:ascii="Times New Roman" w:hAnsi="Times New Roman"/>
          <w:b/>
          <w:sz w:val="20"/>
          <w:szCs w:val="20"/>
        </w:rPr>
        <w:t>?</w:t>
      </w:r>
    </w:p>
    <w:p w14:paraId="612D0774" w14:textId="7359775E" w:rsidR="00FF01FD" w:rsidRPr="00C316F8" w:rsidRDefault="00266AE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="00FF01FD" w:rsidRPr="00C316F8">
        <w:rPr>
          <w:rFonts w:ascii="Times New Roman" w:hAnsi="Times New Roman"/>
          <w:sz w:val="20"/>
          <w:szCs w:val="20"/>
        </w:rPr>
        <w:t>проведение анализа 'затраты–эффективность' для новых лекарств.</w:t>
      </w:r>
    </w:p>
    <w:p w14:paraId="1783E3FB" w14:textId="2E8B8CDF" w:rsidR="00FF01FD" w:rsidRPr="00C316F8" w:rsidRDefault="00FF01F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Оценка соблюдения пациентами режима лечения (комплаенс).</w:t>
      </w:r>
    </w:p>
    <w:p w14:paraId="39CDCACF" w14:textId="3CB0A4C0" w:rsidR="00FF01FD" w:rsidRPr="00C316F8" w:rsidRDefault="00FF01F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выявление и оценка редких и отсроченных нежелательных реакций (побочных эффектов) после регистрации препарата. </w:t>
      </w:r>
    </w:p>
    <w:p w14:paraId="26EA2AA3" w14:textId="3B2D71B6" w:rsidR="00FF01FD" w:rsidRPr="00C316F8" w:rsidRDefault="00FF01F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изучение механизма действия препарата на молекулярном уровне.</w:t>
      </w:r>
    </w:p>
    <w:p w14:paraId="007274FA" w14:textId="107ED21A" w:rsidR="00FF01FD" w:rsidRPr="00C316F8" w:rsidRDefault="00FF01F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составление формулярных перечней в стационаре.</w:t>
      </w:r>
    </w:p>
    <w:p w14:paraId="77735A8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F64864C" w14:textId="569DAAA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6.</w:t>
      </w:r>
      <w:r w:rsidR="00E245AD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FF01FD" w:rsidRPr="00C316F8">
        <w:rPr>
          <w:rFonts w:ascii="Times New Roman" w:hAnsi="Times New Roman"/>
          <w:b/>
          <w:sz w:val="20"/>
          <w:szCs w:val="20"/>
        </w:rPr>
        <w:t>Укажите, п</w:t>
      </w:r>
      <w:r w:rsidR="008C508E" w:rsidRPr="00C316F8">
        <w:rPr>
          <w:rFonts w:ascii="Times New Roman" w:hAnsi="Times New Roman"/>
          <w:b/>
          <w:sz w:val="20"/>
          <w:szCs w:val="20"/>
        </w:rPr>
        <w:t>ациент во</w:t>
      </w:r>
      <w:r w:rsidRPr="00C316F8">
        <w:rPr>
          <w:rFonts w:ascii="Times New Roman" w:hAnsi="Times New Roman"/>
          <w:b/>
          <w:sz w:val="20"/>
          <w:szCs w:val="20"/>
        </w:rPr>
        <w:t xml:space="preserve"> время своего </w:t>
      </w:r>
      <w:r w:rsidR="008C508E" w:rsidRPr="00C316F8">
        <w:rPr>
          <w:rFonts w:ascii="Times New Roman" w:hAnsi="Times New Roman"/>
          <w:b/>
          <w:sz w:val="20"/>
          <w:szCs w:val="20"/>
        </w:rPr>
        <w:t>лечения по</w:t>
      </w:r>
      <w:r w:rsidRPr="00C316F8">
        <w:rPr>
          <w:rFonts w:ascii="Times New Roman" w:hAnsi="Times New Roman"/>
          <w:b/>
          <w:sz w:val="20"/>
          <w:szCs w:val="20"/>
        </w:rPr>
        <w:t xml:space="preserve"> признакам каких </w:t>
      </w:r>
      <w:r w:rsidR="008C508E" w:rsidRPr="00C316F8">
        <w:rPr>
          <w:rFonts w:ascii="Times New Roman" w:hAnsi="Times New Roman"/>
          <w:b/>
          <w:sz w:val="20"/>
          <w:szCs w:val="20"/>
        </w:rPr>
        <w:t>видов показателей</w:t>
      </w:r>
      <w:r w:rsidRPr="00C316F8">
        <w:rPr>
          <w:rFonts w:ascii="Times New Roman" w:hAnsi="Times New Roman"/>
          <w:b/>
          <w:sz w:val="20"/>
          <w:szCs w:val="20"/>
        </w:rPr>
        <w:t xml:space="preserve"> анализирует расходы прямые, непрямые, неизмеримые</w:t>
      </w:r>
      <w:r w:rsidR="00AE241F" w:rsidRPr="00C316F8">
        <w:rPr>
          <w:rFonts w:ascii="Times New Roman" w:hAnsi="Times New Roman"/>
          <w:b/>
          <w:sz w:val="20"/>
          <w:szCs w:val="20"/>
        </w:rPr>
        <w:t>:</w:t>
      </w:r>
    </w:p>
    <w:p w14:paraId="6E80CD53" w14:textId="43ADA20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</w:t>
      </w:r>
      <w:r w:rsidR="00266AE5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затрат</w:t>
      </w:r>
    </w:p>
    <w:p w14:paraId="5E51E07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266AE5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рибылей</w:t>
      </w:r>
      <w:r w:rsidRPr="00C316F8">
        <w:rPr>
          <w:rFonts w:ascii="Times New Roman" w:hAnsi="Times New Roman"/>
          <w:sz w:val="20"/>
          <w:szCs w:val="20"/>
        </w:rPr>
        <w:tab/>
      </w:r>
    </w:p>
    <w:p w14:paraId="061C0920" w14:textId="6F116F4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266AE5" w:rsidRPr="00C316F8">
        <w:rPr>
          <w:rFonts w:ascii="Times New Roman" w:hAnsi="Times New Roman"/>
          <w:sz w:val="20"/>
          <w:szCs w:val="20"/>
        </w:rPr>
        <w:t xml:space="preserve"> </w:t>
      </w:r>
      <w:r w:rsidR="002A7FF6" w:rsidRPr="00C316F8">
        <w:rPr>
          <w:rFonts w:ascii="Times New Roman" w:hAnsi="Times New Roman"/>
          <w:sz w:val="20"/>
          <w:szCs w:val="20"/>
        </w:rPr>
        <w:t>убыткам</w:t>
      </w:r>
    </w:p>
    <w:p w14:paraId="53118010" w14:textId="4B66E005" w:rsidR="00FF01FD" w:rsidRPr="00C316F8" w:rsidRDefault="00FF01F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опросов</w:t>
      </w:r>
    </w:p>
    <w:p w14:paraId="7C96BB55" w14:textId="44ACEE9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исходов</w:t>
      </w:r>
    </w:p>
    <w:p w14:paraId="3D9D9A40" w14:textId="77472CC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7. </w:t>
      </w:r>
      <w:proofErr w:type="spellStart"/>
      <w:r w:rsidRPr="00C316F8">
        <w:rPr>
          <w:rFonts w:ascii="Times New Roman" w:hAnsi="Times New Roman"/>
          <w:b/>
          <w:color w:val="000000"/>
          <w:sz w:val="20"/>
          <w:szCs w:val="20"/>
        </w:rPr>
        <w:t>Когортное</w:t>
      </w:r>
      <w:proofErr w:type="spellEnd"/>
      <w:r w:rsidRPr="00C316F8">
        <w:rPr>
          <w:rFonts w:ascii="Times New Roman" w:hAnsi="Times New Roman"/>
          <w:b/>
          <w:color w:val="000000"/>
          <w:sz w:val="20"/>
          <w:szCs w:val="20"/>
        </w:rPr>
        <w:t xml:space="preserve"> исследование - обсервационное исследование, в котором изначально объединенную каким-либо общим признаком выделенную группу людей (когорту) наблюдают в течение некоторого времени и сравнивают исходы</w:t>
      </w:r>
      <w:r w:rsidR="00AE241F" w:rsidRPr="00C316F8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gramStart"/>
      <w:r w:rsidR="00AE241F" w:rsidRPr="00C316F8">
        <w:rPr>
          <w:rFonts w:ascii="Times New Roman" w:hAnsi="Times New Roman"/>
          <w:b/>
          <w:color w:val="000000"/>
          <w:sz w:val="20"/>
          <w:szCs w:val="20"/>
        </w:rPr>
        <w:t xml:space="preserve">Определите, </w:t>
      </w:r>
      <w:r w:rsidRPr="00C316F8">
        <w:rPr>
          <w:rFonts w:ascii="Times New Roman" w:hAnsi="Times New Roman"/>
          <w:b/>
          <w:color w:val="000000"/>
          <w:sz w:val="20"/>
          <w:szCs w:val="20"/>
        </w:rPr>
        <w:t xml:space="preserve"> какова</w:t>
      </w:r>
      <w:proofErr w:type="gramEnd"/>
      <w:r w:rsidRPr="00C316F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 xml:space="preserve">требования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когортных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исследований:</w:t>
      </w:r>
    </w:p>
    <w:p w14:paraId="62335227" w14:textId="3411808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</w:t>
      </w:r>
      <w:r w:rsidR="004119A5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 xml:space="preserve">большой размер выборки </w:t>
      </w:r>
    </w:p>
    <w:p w14:paraId="65E3984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4119A5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биоэквивалентность лекарств</w:t>
      </w:r>
    </w:p>
    <w:p w14:paraId="6754D9A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4119A5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биодоступность лекарств</w:t>
      </w:r>
    </w:p>
    <w:p w14:paraId="2E11314E" w14:textId="5FD155E7" w:rsidR="00FF01FD" w:rsidRPr="00C316F8" w:rsidRDefault="00FF01F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простоту выполнения</w:t>
      </w:r>
    </w:p>
    <w:p w14:paraId="3D2E553A" w14:textId="7CD96C3C" w:rsidR="000B3088" w:rsidRPr="00C316F8" w:rsidRDefault="00FF01F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сложность</w:t>
      </w:r>
      <w:r w:rsidR="000B3088" w:rsidRPr="00C316F8">
        <w:rPr>
          <w:rFonts w:ascii="Times New Roman" w:hAnsi="Times New Roman"/>
          <w:sz w:val="20"/>
          <w:szCs w:val="20"/>
        </w:rPr>
        <w:t xml:space="preserve"> выборки</w:t>
      </w:r>
    </w:p>
    <w:p w14:paraId="35885415" w14:textId="5D153EA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8. </w:t>
      </w:r>
      <w:r w:rsidRPr="00C316F8">
        <w:rPr>
          <w:rFonts w:ascii="Times New Roman" w:hAnsi="Times New Roman"/>
          <w:b/>
          <w:i/>
          <w:iCs/>
          <w:color w:val="000000"/>
          <w:spacing w:val="-6"/>
          <w:sz w:val="20"/>
          <w:szCs w:val="20"/>
        </w:rPr>
        <w:t>DDD</w:t>
      </w:r>
      <w:r w:rsidRPr="00C316F8">
        <w:rPr>
          <w:rStyle w:val="apple-converted-space"/>
          <w:rFonts w:ascii="Times New Roman" w:hAnsi="Times New Roman"/>
          <w:b/>
          <w:i/>
          <w:iCs/>
          <w:color w:val="000000"/>
          <w:spacing w:val="-6"/>
          <w:sz w:val="20"/>
          <w:szCs w:val="20"/>
        </w:rPr>
        <w:t> </w:t>
      </w:r>
      <w:r w:rsidRPr="00C316F8">
        <w:rPr>
          <w:rFonts w:ascii="Times New Roman" w:hAnsi="Times New Roman"/>
          <w:b/>
          <w:color w:val="000000"/>
          <w:spacing w:val="-6"/>
          <w:sz w:val="20"/>
          <w:szCs w:val="20"/>
        </w:rPr>
        <w:t>- основная международная единица использования ЛС, представляющая собой среднюю поддерживающую дозу ЛС</w:t>
      </w:r>
      <w:r w:rsidR="008C508E" w:rsidRPr="00C316F8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. </w:t>
      </w:r>
      <w:r w:rsidR="008C508E" w:rsidRPr="00C316F8">
        <w:rPr>
          <w:rFonts w:ascii="Times New Roman" w:hAnsi="Times New Roman"/>
          <w:b/>
          <w:sz w:val="20"/>
          <w:szCs w:val="20"/>
        </w:rPr>
        <w:t>Укажите, в</w:t>
      </w:r>
      <w:r w:rsidRPr="00C316F8">
        <w:rPr>
          <w:rFonts w:ascii="Times New Roman" w:hAnsi="Times New Roman"/>
          <w:b/>
          <w:sz w:val="20"/>
          <w:szCs w:val="20"/>
        </w:rPr>
        <w:t xml:space="preserve"> каких случаях анализ DDD не проводится:</w:t>
      </w:r>
    </w:p>
    <w:p w14:paraId="4A0E8471" w14:textId="1E7D9A3C" w:rsidR="000B3088" w:rsidRPr="00C316F8" w:rsidRDefault="008B46A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</w:t>
      </w: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при</w:t>
      </w: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назначении</w:t>
      </w: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комбинированных ЛС </w:t>
      </w:r>
    </w:p>
    <w:p w14:paraId="29FBC29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АВС анализ</w:t>
      </w:r>
    </w:p>
    <w:p w14:paraId="3A64BEA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8B46A4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одготовка ПЖВЛС</w:t>
      </w:r>
    </w:p>
    <w:p w14:paraId="45F39F9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</w:t>
      </w:r>
      <w:r w:rsidR="008B46A4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ри работе формулярного списка</w:t>
      </w:r>
    </w:p>
    <w:p w14:paraId="2E3DDB77" w14:textId="4BDBED61" w:rsidR="000B3088" w:rsidRPr="00C316F8" w:rsidRDefault="008C50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VEN</w:t>
      </w:r>
      <w:r w:rsidR="000B3088" w:rsidRPr="00C316F8">
        <w:rPr>
          <w:rFonts w:ascii="Times New Roman" w:hAnsi="Times New Roman"/>
          <w:sz w:val="20"/>
          <w:szCs w:val="20"/>
        </w:rPr>
        <w:t xml:space="preserve"> анализ</w:t>
      </w:r>
    </w:p>
    <w:p w14:paraId="161930E3" w14:textId="38492A1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9.Мин.здравом, регулярно выделяется средства на закуп ЛС, существуют </w:t>
      </w:r>
      <w:r w:rsidR="00FF01FD" w:rsidRPr="00C316F8">
        <w:rPr>
          <w:rFonts w:ascii="Times New Roman" w:hAnsi="Times New Roman"/>
          <w:b/>
          <w:sz w:val="20"/>
          <w:szCs w:val="20"/>
        </w:rPr>
        <w:t>какие факторы, влияющие</w:t>
      </w:r>
      <w:r w:rsidRPr="00C316F8">
        <w:rPr>
          <w:rFonts w:ascii="Times New Roman" w:hAnsi="Times New Roman"/>
          <w:b/>
          <w:sz w:val="20"/>
          <w:szCs w:val="20"/>
        </w:rPr>
        <w:t xml:space="preserve"> на систему лекарственного обеспечения?</w:t>
      </w:r>
    </w:p>
    <w:p w14:paraId="5F7520F8" w14:textId="3D910EF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</w:t>
      </w:r>
      <w:r w:rsidR="008B46A4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экономические</w:t>
      </w:r>
    </w:p>
    <w:p w14:paraId="2B7EC64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8B46A4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рямые</w:t>
      </w:r>
    </w:p>
    <w:p w14:paraId="39885E4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В</w:t>
      </w:r>
      <w:r w:rsidR="008B46A4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косвенные</w:t>
      </w:r>
    </w:p>
    <w:p w14:paraId="356AA527" w14:textId="7E9F3447" w:rsidR="00FF01FD" w:rsidRPr="00C316F8" w:rsidRDefault="00FF01F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субъективные</w:t>
      </w:r>
    </w:p>
    <w:p w14:paraId="3F952873" w14:textId="3CA58F1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объективные</w:t>
      </w:r>
    </w:p>
    <w:p w14:paraId="3EAC690A" w14:textId="77777777" w:rsidR="00FF01FD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0.</w:t>
      </w:r>
      <w:r w:rsidR="00FF01FD" w:rsidRPr="00C316F8">
        <w:rPr>
          <w:rFonts w:ascii="Times New Roman" w:hAnsi="Times New Roman"/>
          <w:b/>
          <w:sz w:val="20"/>
          <w:szCs w:val="20"/>
        </w:rPr>
        <w:t xml:space="preserve"> Обоснуйте, какой из эпидемиологических дизайнов наиболее часто используется в </w:t>
      </w:r>
      <w:proofErr w:type="spellStart"/>
      <w:r w:rsidR="00FF01FD" w:rsidRPr="00C316F8">
        <w:rPr>
          <w:rFonts w:ascii="Times New Roman" w:hAnsi="Times New Roman"/>
          <w:b/>
          <w:sz w:val="20"/>
          <w:szCs w:val="20"/>
        </w:rPr>
        <w:t>фармакоэпидемиологии</w:t>
      </w:r>
      <w:proofErr w:type="spellEnd"/>
      <w:r w:rsidR="00FF01FD" w:rsidRPr="00C316F8">
        <w:rPr>
          <w:rFonts w:ascii="Times New Roman" w:hAnsi="Times New Roman"/>
          <w:b/>
          <w:sz w:val="20"/>
          <w:szCs w:val="20"/>
        </w:rPr>
        <w:t xml:space="preserve"> для ретроспективного изучения связи между приемом лекарства (воздействием) и возникновением редкого побочного эффекта (исходом)?</w:t>
      </w:r>
    </w:p>
    <w:p w14:paraId="1E2BD033" w14:textId="041898D9" w:rsidR="00FF01FD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</w:t>
      </w:r>
      <w:r w:rsidR="00FF01FD" w:rsidRPr="00C316F8">
        <w:rPr>
          <w:rFonts w:ascii="Times New Roman" w:hAnsi="Times New Roman"/>
          <w:sz w:val="20"/>
          <w:szCs w:val="20"/>
        </w:rPr>
        <w:t>) рандомизированное контролируемое исследование (РКИ).</w:t>
      </w:r>
    </w:p>
    <w:p w14:paraId="11DEEB01" w14:textId="6AD67C75" w:rsidR="00FF01FD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Исследование</w:t>
      </w:r>
      <w:r w:rsidR="00FF01FD" w:rsidRPr="00C316F8">
        <w:rPr>
          <w:rFonts w:ascii="Times New Roman" w:hAnsi="Times New Roman"/>
          <w:sz w:val="20"/>
          <w:szCs w:val="20"/>
        </w:rPr>
        <w:t xml:space="preserve"> 'случай–контроль' (Case-Control Study).</w:t>
      </w:r>
    </w:p>
    <w:p w14:paraId="2FEA3ADD" w14:textId="2ACDA90F" w:rsidR="00FF01FD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ное</w:t>
      </w:r>
      <w:proofErr w:type="spellEnd"/>
      <w:r w:rsidR="00FF01FD" w:rsidRPr="00C316F8">
        <w:rPr>
          <w:rFonts w:ascii="Times New Roman" w:hAnsi="Times New Roman"/>
          <w:sz w:val="20"/>
          <w:szCs w:val="20"/>
        </w:rPr>
        <w:t xml:space="preserve"> исследование (</w:t>
      </w:r>
      <w:proofErr w:type="spellStart"/>
      <w:r w:rsidR="00FF01FD" w:rsidRPr="00C316F8">
        <w:rPr>
          <w:rFonts w:ascii="Times New Roman" w:hAnsi="Times New Roman"/>
          <w:sz w:val="20"/>
          <w:szCs w:val="20"/>
        </w:rPr>
        <w:t>Cohort</w:t>
      </w:r>
      <w:proofErr w:type="spellEnd"/>
      <w:r w:rsidR="00FF01FD" w:rsidRPr="00C316F8">
        <w:rPr>
          <w:rFonts w:ascii="Times New Roman" w:hAnsi="Times New Roman"/>
          <w:sz w:val="20"/>
          <w:szCs w:val="20"/>
        </w:rPr>
        <w:t xml:space="preserve"> Study).</w:t>
      </w:r>
    </w:p>
    <w:p w14:paraId="47E0FE49" w14:textId="38746750" w:rsidR="00FF01FD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Поперечное</w:t>
      </w:r>
      <w:r w:rsidR="00FF01FD" w:rsidRPr="00C316F8">
        <w:rPr>
          <w:rFonts w:ascii="Times New Roman" w:hAnsi="Times New Roman"/>
          <w:sz w:val="20"/>
          <w:szCs w:val="20"/>
        </w:rPr>
        <w:t xml:space="preserve"> (одномоментное) исследование.</w:t>
      </w:r>
    </w:p>
    <w:p w14:paraId="1D8813BC" w14:textId="754D9AE9" w:rsidR="00FF01FD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Описание</w:t>
      </w:r>
      <w:r w:rsidR="00FF01FD" w:rsidRPr="00C316F8">
        <w:rPr>
          <w:rFonts w:ascii="Times New Roman" w:hAnsi="Times New Roman"/>
          <w:sz w:val="20"/>
          <w:szCs w:val="20"/>
        </w:rPr>
        <w:t xml:space="preserve"> серии случаев (Case Series).</w:t>
      </w:r>
    </w:p>
    <w:p w14:paraId="284BA524" w14:textId="3D3CE0B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1.Классифицируйте </w:t>
      </w:r>
      <w:r w:rsidRPr="00C316F8">
        <w:rPr>
          <w:rFonts w:ascii="Times New Roman" w:hAnsi="Times New Roman"/>
          <w:b/>
          <w:color w:val="000000"/>
          <w:sz w:val="20"/>
          <w:szCs w:val="20"/>
        </w:rPr>
        <w:t>опрос пациентов с выяснением суммы денег, которую они могут заплатить (гипотетически) для того, чтобы избежать определенного риска смерти</w:t>
      </w:r>
      <w:r w:rsidRPr="00C316F8">
        <w:rPr>
          <w:rFonts w:ascii="Times New Roman" w:hAnsi="Times New Roman"/>
          <w:b/>
          <w:sz w:val="20"/>
          <w:szCs w:val="20"/>
        </w:rPr>
        <w:t>, качества жизни по структуре</w:t>
      </w:r>
      <w:r w:rsidR="007B42B9" w:rsidRPr="00C316F8">
        <w:rPr>
          <w:rFonts w:ascii="Times New Roman" w:hAnsi="Times New Roman"/>
          <w:b/>
          <w:sz w:val="20"/>
          <w:szCs w:val="20"/>
        </w:rPr>
        <w:t>:</w:t>
      </w:r>
    </w:p>
    <w:p w14:paraId="790B1A1C" w14:textId="30A73044" w:rsidR="000B3088" w:rsidRPr="00C316F8" w:rsidRDefault="008B46A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профильные</w:t>
      </w:r>
    </w:p>
    <w:p w14:paraId="39F5A1AD" w14:textId="0AE6BBB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неуловимые</w:t>
      </w:r>
    </w:p>
    <w:p w14:paraId="1F484D48" w14:textId="50BB3CB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косвенные</w:t>
      </w:r>
    </w:p>
    <w:p w14:paraId="33C9780F" w14:textId="3A14C99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клинические</w:t>
      </w:r>
    </w:p>
    <w:p w14:paraId="530F9411" w14:textId="68E48F22" w:rsidR="000B3088" w:rsidRPr="00C316F8" w:rsidRDefault="008C50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прямые</w:t>
      </w:r>
    </w:p>
    <w:p w14:paraId="17B027FF" w14:textId="008CD2D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.Разделите</w:t>
      </w:r>
      <w:r w:rsidR="00AE241F" w:rsidRPr="00C316F8">
        <w:rPr>
          <w:rFonts w:ascii="Times New Roman" w:hAnsi="Times New Roman"/>
          <w:b/>
          <w:sz w:val="20"/>
          <w:szCs w:val="20"/>
        </w:rPr>
        <w:t>,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8C508E" w:rsidRPr="00C316F8">
        <w:rPr>
          <w:rFonts w:ascii="Times New Roman" w:hAnsi="Times New Roman"/>
          <w:b/>
          <w:sz w:val="20"/>
          <w:szCs w:val="20"/>
        </w:rPr>
        <w:t>опросники качества</w:t>
      </w:r>
      <w:r w:rsidRPr="00C316F8">
        <w:rPr>
          <w:rFonts w:ascii="Times New Roman" w:hAnsi="Times New Roman"/>
          <w:b/>
          <w:sz w:val="20"/>
          <w:szCs w:val="20"/>
        </w:rPr>
        <w:t xml:space="preserve"> жизни по степени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специализированност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?</w:t>
      </w:r>
    </w:p>
    <w:p w14:paraId="5BFB109E" w14:textId="4B19589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общие</w:t>
      </w:r>
    </w:p>
    <w:p w14:paraId="49B952F7" w14:textId="05165E6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косвенные</w:t>
      </w:r>
    </w:p>
    <w:p w14:paraId="65B0B834" w14:textId="46313CA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рофильные</w:t>
      </w:r>
    </w:p>
    <w:p w14:paraId="4797810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клинические</w:t>
      </w:r>
    </w:p>
    <w:p w14:paraId="1A3CBC3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не клинические</w:t>
      </w:r>
    </w:p>
    <w:p w14:paraId="270E1E78" w14:textId="3580423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3.Выберите, что является измерением показателя точности опросника</w:t>
      </w:r>
      <w:r w:rsidR="00AE241F" w:rsidRPr="00C316F8">
        <w:rPr>
          <w:rFonts w:ascii="Times New Roman" w:hAnsi="Times New Roman"/>
          <w:b/>
          <w:sz w:val="20"/>
          <w:szCs w:val="20"/>
        </w:rPr>
        <w:t>:</w:t>
      </w:r>
    </w:p>
    <w:p w14:paraId="63B39ECF" w14:textId="3791D873" w:rsidR="000B3088" w:rsidRPr="00C316F8" w:rsidRDefault="008B46A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надежность</w:t>
      </w:r>
    </w:p>
    <w:p w14:paraId="7CE05465" w14:textId="3829680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избирательность</w:t>
      </w:r>
    </w:p>
    <w:p w14:paraId="4512A7C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обранность</w:t>
      </w:r>
    </w:p>
    <w:p w14:paraId="6188C845" w14:textId="0FD9225E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совокупность</w:t>
      </w:r>
    </w:p>
    <w:p w14:paraId="77BBEF62" w14:textId="0A0C712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</w:t>
      </w:r>
      <w:r w:rsidR="002A7FF6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целесо</w:t>
      </w:r>
      <w:r w:rsidR="008B46A4" w:rsidRPr="00C316F8">
        <w:rPr>
          <w:rFonts w:ascii="Times New Roman" w:hAnsi="Times New Roman"/>
          <w:sz w:val="20"/>
          <w:szCs w:val="20"/>
        </w:rPr>
        <w:t>о</w:t>
      </w:r>
      <w:r w:rsidRPr="00C316F8">
        <w:rPr>
          <w:rFonts w:ascii="Times New Roman" w:hAnsi="Times New Roman"/>
          <w:sz w:val="20"/>
          <w:szCs w:val="20"/>
        </w:rPr>
        <w:t>бразность</w:t>
      </w:r>
    </w:p>
    <w:p w14:paraId="1A5DBBA3" w14:textId="18F42739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991625D" w14:textId="77777777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1847468" w14:textId="77777777" w:rsidR="007B42B9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 xml:space="preserve">14. </w:t>
      </w:r>
      <w:r w:rsidR="007B42B9" w:rsidRPr="00C316F8">
        <w:rPr>
          <w:rFonts w:ascii="Times New Roman" w:hAnsi="Times New Roman"/>
          <w:b/>
          <w:sz w:val="20"/>
          <w:szCs w:val="20"/>
        </w:rPr>
        <w:t>Укажите, что является наиболее авторитетным и ключевым источником информации о клинической эффективности и безопасности ЛС для включения их в Перечень ЖНВЛП (жизненно необходимых и важнейших лекарственных средств)?</w:t>
      </w:r>
    </w:p>
    <w:p w14:paraId="1A85435D" w14:textId="3BCEA45E" w:rsidR="007B42B9" w:rsidRPr="00C316F8" w:rsidRDefault="008B46A4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</w:t>
      </w:r>
      <w:r w:rsidR="007B42B9" w:rsidRPr="00C316F8">
        <w:rPr>
          <w:rFonts w:ascii="Times New Roman" w:hAnsi="Times New Roman"/>
          <w:sz w:val="20"/>
          <w:szCs w:val="20"/>
        </w:rPr>
        <w:t>рекламные материалы фармацевтических компаний.</w:t>
      </w:r>
    </w:p>
    <w:p w14:paraId="0576190F" w14:textId="48DDDA45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результаты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кономических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й (Анализ "затраты-эффективность").</w:t>
      </w:r>
    </w:p>
    <w:p w14:paraId="1EAC18DC" w14:textId="67ACCD40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анные систематических обзоров и мета-анализов рандомизированных контролируемых исследований (РКИ).</w:t>
      </w:r>
    </w:p>
    <w:p w14:paraId="4B42838B" w14:textId="0C828D77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отзывы практикующих врачей на профессиональных форумах.</w:t>
      </w:r>
    </w:p>
    <w:p w14:paraId="51BD3A3F" w14:textId="090CF914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анные о динамике продаж препарата за последний год.</w:t>
      </w:r>
    </w:p>
    <w:p w14:paraId="75D7635C" w14:textId="51726D7B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15.</w:t>
      </w:r>
      <w:r w:rsidR="007B42B9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Повышенная, болезненная чувствительность организма к продуктам, лекарствам или определённым воздействиям</w:t>
      </w:r>
      <w:r w:rsidRPr="00C316F8">
        <w:rPr>
          <w:rStyle w:val="w"/>
          <w:rFonts w:ascii="Times New Roman" w:hAnsi="Times New Roman"/>
          <w:b/>
          <w:sz w:val="20"/>
          <w:szCs w:val="20"/>
          <w:shd w:val="clear" w:color="auto" w:fill="FFFFFF"/>
        </w:rPr>
        <w:t>, дайте определение необычного ответа на прием лекарства:</w:t>
      </w:r>
    </w:p>
    <w:p w14:paraId="630BC21F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 привыкание</w:t>
      </w:r>
    </w:p>
    <w:p w14:paraId="55230949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кумуляции</w:t>
      </w:r>
    </w:p>
    <w:p w14:paraId="3C28102F" w14:textId="1260E00E" w:rsidR="000B3088" w:rsidRPr="00C316F8" w:rsidRDefault="008B46A4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идиосинкразия</w:t>
      </w:r>
    </w:p>
    <w:p w14:paraId="6801ACAB" w14:textId="7A217DE1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943D7F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зависимость</w:t>
      </w:r>
    </w:p>
    <w:p w14:paraId="234A14E8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болевой шок</w:t>
      </w:r>
    </w:p>
    <w:p w14:paraId="6C10DAA0" w14:textId="3FE9CCF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6. Определите, к какому типу относится валидность </w:t>
      </w:r>
      <w:r w:rsidR="008C508E" w:rsidRPr="00C316F8">
        <w:rPr>
          <w:rFonts w:ascii="Times New Roman" w:hAnsi="Times New Roman"/>
          <w:b/>
          <w:sz w:val="20"/>
          <w:szCs w:val="20"/>
        </w:rPr>
        <w:t>и надежность</w:t>
      </w:r>
      <w:r w:rsidRPr="00C316F8">
        <w:rPr>
          <w:rFonts w:ascii="Times New Roman" w:hAnsi="Times New Roman"/>
          <w:b/>
          <w:sz w:val="20"/>
          <w:szCs w:val="20"/>
        </w:rPr>
        <w:t xml:space="preserve"> опросника?</w:t>
      </w:r>
    </w:p>
    <w:p w14:paraId="5DA01DDD" w14:textId="38877BF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сихометрические</w:t>
      </w:r>
    </w:p>
    <w:p w14:paraId="62A69D4C" w14:textId="492A034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аналитические</w:t>
      </w:r>
    </w:p>
    <w:p w14:paraId="2CED49AC" w14:textId="6BCC3A1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рофильные</w:t>
      </w:r>
    </w:p>
    <w:p w14:paraId="749722FD" w14:textId="0015523F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клинические</w:t>
      </w:r>
    </w:p>
    <w:p w14:paraId="263015E4" w14:textId="4D00E54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гуманистические</w:t>
      </w:r>
    </w:p>
    <w:p w14:paraId="1DC48D7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873EC91" w14:textId="3669671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7.</w:t>
      </w:r>
      <w:r w:rsidR="007B42B9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655751" w:rsidRPr="00C316F8">
        <w:rPr>
          <w:rFonts w:ascii="Times New Roman" w:hAnsi="Times New Roman"/>
          <w:b/>
          <w:sz w:val="20"/>
          <w:szCs w:val="20"/>
        </w:rPr>
        <w:t>Отметьте, процедура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получения информации, заключающаяся в предъявлении испытуемому вопросов в письменном виде и основанная на определенном способе интерпретации его ответов для</w:t>
      </w:r>
      <w:r w:rsidRPr="00C316F8">
        <w:rPr>
          <w:rFonts w:ascii="Times New Roman" w:hAnsi="Times New Roman"/>
          <w:b/>
          <w:sz w:val="20"/>
          <w:szCs w:val="20"/>
        </w:rPr>
        <w:t xml:space="preserve"> чего предназначены опросники?</w:t>
      </w:r>
    </w:p>
    <w:p w14:paraId="32474474" w14:textId="021BD772" w:rsidR="000B3088" w:rsidRPr="00C316F8" w:rsidRDefault="008B46A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="00655751" w:rsidRPr="00C316F8">
        <w:rPr>
          <w:rFonts w:ascii="Times New Roman" w:hAnsi="Times New Roman"/>
          <w:sz w:val="20"/>
          <w:szCs w:val="20"/>
        </w:rPr>
        <w:t>для изучения</w:t>
      </w:r>
      <w:r w:rsidR="000B3088" w:rsidRPr="00C316F8">
        <w:rPr>
          <w:rFonts w:ascii="Times New Roman" w:hAnsi="Times New Roman"/>
          <w:sz w:val="20"/>
          <w:szCs w:val="20"/>
        </w:rPr>
        <w:t xml:space="preserve"> качества </w:t>
      </w:r>
      <w:r w:rsidR="00655751" w:rsidRPr="00C316F8">
        <w:rPr>
          <w:rFonts w:ascii="Times New Roman" w:hAnsi="Times New Roman"/>
          <w:sz w:val="20"/>
          <w:szCs w:val="20"/>
        </w:rPr>
        <w:t>жизни у</w:t>
      </w:r>
      <w:r w:rsidR="000B3088" w:rsidRPr="00C316F8">
        <w:rPr>
          <w:rFonts w:ascii="Times New Roman" w:hAnsi="Times New Roman"/>
          <w:sz w:val="20"/>
          <w:szCs w:val="20"/>
        </w:rPr>
        <w:t xml:space="preserve"> пациентов</w:t>
      </w:r>
    </w:p>
    <w:p w14:paraId="7319DE72" w14:textId="4EBBFD9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 xml:space="preserve">для измерение экономической стоимости </w:t>
      </w:r>
    </w:p>
    <w:p w14:paraId="4277A01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ля изучения благосостояния здоровых</w:t>
      </w:r>
    </w:p>
    <w:p w14:paraId="5427D013" w14:textId="77777777" w:rsidR="007B42B9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 xml:space="preserve">для изучения потерь дней </w:t>
      </w:r>
    </w:p>
    <w:p w14:paraId="02467D89" w14:textId="570ACB5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ля изучения социального состояние</w:t>
      </w:r>
    </w:p>
    <w:p w14:paraId="654AB40E" w14:textId="6500FC4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8.Укажите </w:t>
      </w:r>
      <w:r w:rsidR="008C508E" w:rsidRPr="00C316F8">
        <w:rPr>
          <w:rFonts w:ascii="Times New Roman" w:hAnsi="Times New Roman"/>
          <w:b/>
          <w:sz w:val="20"/>
          <w:szCs w:val="20"/>
        </w:rPr>
        <w:t>тип опросника</w:t>
      </w:r>
      <w:r w:rsidR="00B637BE" w:rsidRPr="00C316F8">
        <w:rPr>
          <w:rFonts w:ascii="Times New Roman" w:hAnsi="Times New Roman"/>
          <w:b/>
          <w:sz w:val="20"/>
          <w:szCs w:val="20"/>
        </w:rPr>
        <w:t>?</w:t>
      </w:r>
    </w:p>
    <w:p w14:paraId="7DEA5B45" w14:textId="5B34DC9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общие</w:t>
      </w:r>
    </w:p>
    <w:p w14:paraId="22BC6346" w14:textId="7F12203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частные</w:t>
      </w:r>
    </w:p>
    <w:p w14:paraId="30393BF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В) косвенные</w:t>
      </w:r>
    </w:p>
    <w:p w14:paraId="5F29E986" w14:textId="1F8C3509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прямые</w:t>
      </w:r>
    </w:p>
    <w:p w14:paraId="1EBF1E4C" w14:textId="60DB563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не медицинские</w:t>
      </w:r>
    </w:p>
    <w:p w14:paraId="24FA04BB" w14:textId="59873B7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9.</w:t>
      </w:r>
      <w:r w:rsidR="007B42B9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655751" w:rsidRPr="00C316F8">
        <w:rPr>
          <w:rFonts w:ascii="Times New Roman" w:hAnsi="Times New Roman"/>
          <w:b/>
          <w:sz w:val="20"/>
          <w:szCs w:val="20"/>
        </w:rPr>
        <w:t>Назовите психометрические</w:t>
      </w:r>
      <w:r w:rsidRPr="00C316F8">
        <w:rPr>
          <w:rFonts w:ascii="Times New Roman" w:hAnsi="Times New Roman"/>
          <w:b/>
          <w:sz w:val="20"/>
          <w:szCs w:val="20"/>
        </w:rPr>
        <w:t xml:space="preserve"> свойства опросника</w:t>
      </w:r>
    </w:p>
    <w:p w14:paraId="2694397A" w14:textId="7F082B1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валидность</w:t>
      </w:r>
    </w:p>
    <w:p w14:paraId="1F6DB1F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косвенность</w:t>
      </w:r>
    </w:p>
    <w:p w14:paraId="4E5251B6" w14:textId="06F4DD2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закрытость</w:t>
      </w:r>
    </w:p>
    <w:p w14:paraId="4715974C" w14:textId="7AD56D6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открытость</w:t>
      </w:r>
    </w:p>
    <w:p w14:paraId="225A12D5" w14:textId="68D3A7EA" w:rsidR="000B3088" w:rsidRPr="00C316F8" w:rsidRDefault="00D5554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безы</w:t>
      </w:r>
      <w:r w:rsidR="000B3088" w:rsidRPr="00C316F8">
        <w:rPr>
          <w:rFonts w:ascii="Times New Roman" w:hAnsi="Times New Roman"/>
          <w:sz w:val="20"/>
          <w:szCs w:val="20"/>
        </w:rPr>
        <w:t>сходность</w:t>
      </w:r>
    </w:p>
    <w:p w14:paraId="74912F25" w14:textId="47CC78E0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20.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Лекарственное средство, содержащее химическое вещество — активный фармацевтический ингредиент, идентичный запатентованному компанией-первоначальным разработчиком </w:t>
      </w:r>
      <w:r w:rsidR="008C508E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лекарства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Укажите преимущества </w:t>
      </w:r>
      <w:proofErr w:type="spellStart"/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генерика</w:t>
      </w:r>
      <w:proofErr w:type="spellEnd"/>
    </w:p>
    <w:p w14:paraId="00CAA05F" w14:textId="776983DE" w:rsidR="000B3088" w:rsidRPr="00C316F8" w:rsidRDefault="008B46A4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 более информативны</w:t>
      </w:r>
    </w:p>
    <w:p w14:paraId="78770EC9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дешевле на 80%</w:t>
      </w:r>
    </w:p>
    <w:p w14:paraId="0A7F30A8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высокая цена</w:t>
      </w:r>
    </w:p>
    <w:p w14:paraId="4C7A50CE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 красивая упаковка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br/>
        <w:t>Д) высокая эффективность</w:t>
      </w:r>
    </w:p>
    <w:p w14:paraId="0B7ADC62" w14:textId="5C05B15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2.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Прибыль, польза, извлекаемая из чего-нибудь, преимущество, интерес (чаще </w:t>
      </w:r>
      <w:r w:rsidR="00655751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материальный</w:t>
      </w:r>
      <w:r w:rsidR="007B42B9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).</w:t>
      </w:r>
      <w:r w:rsidR="00655751" w:rsidRPr="00C316F8">
        <w:rPr>
          <w:rFonts w:ascii="Times New Roman" w:hAnsi="Times New Roman"/>
          <w:b/>
          <w:sz w:val="20"/>
          <w:szCs w:val="20"/>
        </w:rPr>
        <w:t xml:space="preserve"> Установите</w:t>
      </w:r>
      <w:r w:rsidRPr="00C316F8">
        <w:rPr>
          <w:rFonts w:ascii="Times New Roman" w:hAnsi="Times New Roman"/>
          <w:b/>
          <w:sz w:val="20"/>
          <w:szCs w:val="20"/>
        </w:rPr>
        <w:t xml:space="preserve">, </w:t>
      </w:r>
      <w:r w:rsidR="00655751" w:rsidRPr="00C316F8">
        <w:rPr>
          <w:rFonts w:ascii="Times New Roman" w:hAnsi="Times New Roman"/>
          <w:b/>
          <w:sz w:val="20"/>
          <w:szCs w:val="20"/>
        </w:rPr>
        <w:t>какой метод</w:t>
      </w:r>
      <w:r w:rsidRPr="00C316F8">
        <w:rPr>
          <w:rFonts w:ascii="Times New Roman" w:hAnsi="Times New Roman"/>
          <w:b/>
          <w:sz w:val="20"/>
          <w:szCs w:val="20"/>
        </w:rPr>
        <w:t xml:space="preserve"> дает финансовую выгоду по отношению к затратам:</w:t>
      </w:r>
    </w:p>
    <w:p w14:paraId="03656483" w14:textId="632AAC74" w:rsidR="000B3088" w:rsidRPr="00C316F8" w:rsidRDefault="008B46A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Стоимость-выгода</w:t>
      </w:r>
    </w:p>
    <w:p w14:paraId="63CD9EF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Стоимость-полезность </w:t>
      </w:r>
    </w:p>
    <w:p w14:paraId="6257B44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тоимость-эффективность</w:t>
      </w:r>
    </w:p>
    <w:p w14:paraId="6FAD14FB" w14:textId="1A4968B4" w:rsidR="007B42B9" w:rsidRPr="00C316F8" w:rsidRDefault="007B42B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proofErr w:type="gramStart"/>
      <w:r w:rsidRPr="00C316F8">
        <w:rPr>
          <w:rFonts w:ascii="Times New Roman" w:hAnsi="Times New Roman"/>
          <w:sz w:val="20"/>
          <w:szCs w:val="20"/>
        </w:rPr>
        <w:t>Г)Стоимость</w:t>
      </w:r>
      <w:proofErr w:type="gramEnd"/>
      <w:r w:rsidR="00F12AEB"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минимизации</w:t>
      </w:r>
      <w:r w:rsidR="00F12AEB"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расходов</w:t>
      </w:r>
      <w:r w:rsidR="000B3088" w:rsidRPr="00C316F8">
        <w:rPr>
          <w:rFonts w:ascii="Times New Roman" w:hAnsi="Times New Roman"/>
          <w:sz w:val="20"/>
          <w:szCs w:val="20"/>
        </w:rPr>
        <w:br/>
      </w:r>
    </w:p>
    <w:p w14:paraId="59AD00FB" w14:textId="69BF6C5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Стоимость заболевания </w:t>
      </w:r>
    </w:p>
    <w:p w14:paraId="5D0B858F" w14:textId="0BAC0FC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3.</w:t>
      </w:r>
      <w:r w:rsidR="008C508E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Определенный материальный доход,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полученный от вложения денежных средств, от применения своих </w:t>
      </w:r>
      <w:r w:rsidR="008C508E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способностей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>Выберите что улучшает благосостояния людей?</w:t>
      </w:r>
    </w:p>
    <w:p w14:paraId="1E0F99C4" w14:textId="28AF0EBC" w:rsidR="000B3088" w:rsidRPr="00C316F8" w:rsidRDefault="000B3088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выгода</w:t>
      </w:r>
    </w:p>
    <w:p w14:paraId="578AAD5F" w14:textId="474AF822" w:rsidR="000B3088" w:rsidRPr="00C316F8" w:rsidRDefault="000B3088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трата</w:t>
      </w:r>
    </w:p>
    <w:p w14:paraId="7E2A060D" w14:textId="221E17AE" w:rsidR="000B3088" w:rsidRPr="00C316F8" w:rsidRDefault="008B46A4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убытки</w:t>
      </w:r>
    </w:p>
    <w:p w14:paraId="2D371A2F" w14:textId="5ED51DEF" w:rsidR="000B3088" w:rsidRPr="00C316F8" w:rsidRDefault="00F12AEB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  <w:proofErr w:type="gramStart"/>
      <w:r w:rsidRPr="00C316F8">
        <w:rPr>
          <w:rFonts w:ascii="Times New Roman" w:hAnsi="Times New Roman"/>
          <w:sz w:val="20"/>
          <w:szCs w:val="20"/>
        </w:rPr>
        <w:t>Г)оценки</w:t>
      </w:r>
      <w:proofErr w:type="gramEnd"/>
      <w:r w:rsidR="000B3088" w:rsidRPr="00C316F8">
        <w:rPr>
          <w:rFonts w:ascii="Times New Roman" w:hAnsi="Times New Roman"/>
          <w:sz w:val="20"/>
          <w:szCs w:val="20"/>
        </w:rPr>
        <w:br/>
        <w:t>Д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издержки</w:t>
      </w:r>
    </w:p>
    <w:p w14:paraId="30EA3949" w14:textId="77777777" w:rsidR="00F12AEB" w:rsidRPr="00C316F8" w:rsidRDefault="00F12AEB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</w:p>
    <w:p w14:paraId="35F4417C" w14:textId="2FB2697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4.</w:t>
      </w:r>
      <w:r w:rsidR="00F12AEB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 xml:space="preserve">Ожидаемая эффективность которого превосходит ожидаемую эффективность других проектов, а стоимость — меньше стоимости других </w:t>
      </w:r>
      <w:r w:rsidR="008C508E" w:rsidRPr="00C316F8">
        <w:rPr>
          <w:rFonts w:ascii="Times New Roman" w:hAnsi="Times New Roman"/>
          <w:b/>
          <w:sz w:val="20"/>
          <w:szCs w:val="20"/>
        </w:rPr>
        <w:t>проектов.</w:t>
      </w:r>
      <w:r w:rsidRPr="00C316F8">
        <w:rPr>
          <w:rFonts w:ascii="Times New Roman" w:hAnsi="Times New Roman"/>
          <w:b/>
          <w:sz w:val="20"/>
          <w:szCs w:val="20"/>
        </w:rPr>
        <w:t xml:space="preserve"> Установите, какой метод часто </w:t>
      </w:r>
      <w:r w:rsidR="008C508E" w:rsidRPr="00C316F8">
        <w:rPr>
          <w:rFonts w:ascii="Times New Roman" w:hAnsi="Times New Roman"/>
          <w:b/>
          <w:sz w:val="20"/>
          <w:szCs w:val="20"/>
        </w:rPr>
        <w:t>используется в</w:t>
      </w:r>
      <w:r w:rsidRPr="00C316F8">
        <w:rPr>
          <w:rFonts w:ascii="Times New Roman" w:hAnsi="Times New Roman"/>
          <w:b/>
          <w:sz w:val="20"/>
          <w:szCs w:val="20"/>
        </w:rPr>
        <w:t xml:space="preserve"> экономических исследованиях:</w:t>
      </w:r>
    </w:p>
    <w:p w14:paraId="768105AA" w14:textId="2538D52A" w:rsidR="000B3088" w:rsidRPr="00C316F8" w:rsidRDefault="008B46A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Стоимость-эффективность </w:t>
      </w:r>
    </w:p>
    <w:p w14:paraId="4EC33FD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Б) Стоимость-выгода</w:t>
      </w:r>
    </w:p>
    <w:p w14:paraId="3376244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тоимость-полезность</w:t>
      </w:r>
    </w:p>
    <w:p w14:paraId="5659AE1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Стоимость минимизации расходов</w:t>
      </w:r>
    </w:p>
    <w:p w14:paraId="4977EE4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Стоимость заболевания</w:t>
      </w:r>
    </w:p>
    <w:p w14:paraId="18FD4921" w14:textId="6A846F10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25.</w:t>
      </w:r>
      <w:r w:rsidR="00F12AEB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Документ, в котором </w:t>
      </w:r>
      <w:r w:rsidR="00655751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содержатся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все необходимые сведения о больном, развитии его </w:t>
      </w:r>
      <w:r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заболевания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, этиологических и патогенетических факторах, способствующих возникновению и прогрессированию </w:t>
      </w:r>
      <w:r w:rsidR="00655751"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болезни.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Разделите методы </w:t>
      </w:r>
      <w:proofErr w:type="spellStart"/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фармакоэпидемиологических</w:t>
      </w:r>
      <w:proofErr w:type="spellEnd"/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исследований по дизайну</w:t>
      </w:r>
    </w:p>
    <w:p w14:paraId="47EB2BF6" w14:textId="3DFC5F02" w:rsidR="000B3088" w:rsidRPr="00C316F8" w:rsidRDefault="008B46A4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) </w:t>
      </w:r>
      <w:proofErr w:type="spellStart"/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неэкспериментальные</w:t>
      </w:r>
      <w:proofErr w:type="spellEnd"/>
    </w:p>
    <w:p w14:paraId="24026651" w14:textId="7CC51B20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</w:t>
      </w:r>
      <w:r w:rsidR="00943D7F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количественные</w:t>
      </w:r>
    </w:p>
    <w:p w14:paraId="0B1C0520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неэффективный.</w:t>
      </w:r>
    </w:p>
    <w:p w14:paraId="4CFD4BFB" w14:textId="7158C46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proofErr w:type="gram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неисследованный</w:t>
      </w:r>
      <w:proofErr w:type="gramEnd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br/>
        <w:t>Д) инвазивный</w:t>
      </w:r>
    </w:p>
    <w:p w14:paraId="6120E34D" w14:textId="75731EB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C316F8">
        <w:rPr>
          <w:rFonts w:ascii="Times New Roman" w:hAnsi="Times New Roman"/>
          <w:b/>
          <w:sz w:val="20"/>
          <w:szCs w:val="20"/>
        </w:rPr>
        <w:t>26.</w:t>
      </w:r>
      <w:r w:rsidR="00F12AEB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Данные-</w:t>
      </w:r>
      <w:r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биохимические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 реакции, детерминированные генетически, протекают последовательно в строго определенных участках клеток, что, в свою очередь обеспечивается принципом </w:t>
      </w:r>
      <w:r w:rsidR="00655751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клетки, укажите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 xml:space="preserve">биохимические </w:t>
      </w:r>
      <w:r w:rsidR="00655751" w:rsidRPr="00C316F8">
        <w:rPr>
          <w:rFonts w:ascii="Times New Roman" w:hAnsi="Times New Roman"/>
          <w:b/>
          <w:sz w:val="20"/>
          <w:szCs w:val="20"/>
        </w:rPr>
        <w:t>и физиологические</w:t>
      </w:r>
      <w:r w:rsidRPr="00C316F8">
        <w:rPr>
          <w:rFonts w:ascii="Times New Roman" w:hAnsi="Times New Roman"/>
          <w:b/>
          <w:sz w:val="20"/>
          <w:szCs w:val="20"/>
        </w:rPr>
        <w:t xml:space="preserve"> параметры относятся к исходам</w:t>
      </w:r>
    </w:p>
    <w:p w14:paraId="45BCE0F5" w14:textId="7521D27D" w:rsidR="000B3088" w:rsidRPr="00C316F8" w:rsidRDefault="00F32B16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промежуточным</w:t>
      </w:r>
    </w:p>
    <w:p w14:paraId="7A0EE4A0" w14:textId="30AEA5F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рандомизированным</w:t>
      </w:r>
    </w:p>
    <w:p w14:paraId="2865D539" w14:textId="3722D56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ным</w:t>
      </w:r>
      <w:proofErr w:type="spellEnd"/>
    </w:p>
    <w:p w14:paraId="65B1B25D" w14:textId="4E62430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доказательным</w:t>
      </w:r>
    </w:p>
    <w:p w14:paraId="6D147EA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биоэтическим</w:t>
      </w:r>
    </w:p>
    <w:p w14:paraId="464B1FC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7. Назовите промежуточные оценки исходов</w:t>
      </w:r>
    </w:p>
    <w:p w14:paraId="4B0F4380" w14:textId="2D950E3B" w:rsidR="000B3088" w:rsidRPr="00C316F8" w:rsidRDefault="00F32B16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суррогатные</w:t>
      </w:r>
    </w:p>
    <w:p w14:paraId="239D6B6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рекомендованные </w:t>
      </w:r>
    </w:p>
    <w:p w14:paraId="692E2974" w14:textId="2AB28FF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рандомизированные</w:t>
      </w:r>
    </w:p>
    <w:p w14:paraId="2AF93B95" w14:textId="1F495BC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ные</w:t>
      </w:r>
      <w:proofErr w:type="spellEnd"/>
    </w:p>
    <w:p w14:paraId="366F80F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гуманистические</w:t>
      </w:r>
    </w:p>
    <w:p w14:paraId="5483307C" w14:textId="51F1538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C316F8">
        <w:rPr>
          <w:rFonts w:ascii="Times New Roman" w:hAnsi="Times New Roman"/>
          <w:b/>
          <w:sz w:val="20"/>
          <w:szCs w:val="20"/>
        </w:rPr>
        <w:t>28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Рандомизированные контролируемые исследования являются золотым стандартом получения научных данных о новых медицинских вмешательствах. Это означает, </w:t>
      </w:r>
      <w:r w:rsidR="00AE241F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что,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выпуская новый лекарственный препарат на рынок, фармацевтическая компания обязана проверить как эффективность, так и безопасность своего препарата, пров</w:t>
      </w:r>
      <w:r w:rsidR="00AF713E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о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дя</w:t>
      </w:r>
      <w:r w:rsidR="00AF713E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т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рандомизированное контролируемое исследование (РКИ)</w:t>
      </w:r>
      <w:r w:rsidR="00F12AEB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. </w:t>
      </w:r>
      <w:r w:rsidRPr="00C316F8">
        <w:rPr>
          <w:rFonts w:ascii="Times New Roman" w:hAnsi="Times New Roman"/>
          <w:b/>
          <w:sz w:val="20"/>
          <w:szCs w:val="20"/>
        </w:rPr>
        <w:t>Определите какова точность рандомизированных исследований</w:t>
      </w:r>
    </w:p>
    <w:p w14:paraId="47E7E0AF" w14:textId="4A4FBAFC" w:rsidR="000B3088" w:rsidRPr="00C316F8" w:rsidRDefault="00F32B16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высокая</w:t>
      </w:r>
    </w:p>
    <w:p w14:paraId="25A37909" w14:textId="4DE43DF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низкая</w:t>
      </w:r>
    </w:p>
    <w:p w14:paraId="0B67117C" w14:textId="4829F25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средняя</w:t>
      </w:r>
    </w:p>
    <w:p w14:paraId="0C1672E7" w14:textId="0C42C3A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)</w:t>
      </w:r>
      <w:r w:rsidR="00943D7F" w:rsidRPr="00C31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sz w:val="20"/>
          <w:szCs w:val="20"/>
        </w:rPr>
        <w:t>субьективная</w:t>
      </w:r>
      <w:proofErr w:type="spellEnd"/>
      <w:r w:rsidRPr="00C316F8">
        <w:rPr>
          <w:rFonts w:ascii="Times New Roman" w:hAnsi="Times New Roman"/>
          <w:sz w:val="20"/>
          <w:szCs w:val="20"/>
        </w:rPr>
        <w:br/>
        <w:t>Д) объективная</w:t>
      </w:r>
    </w:p>
    <w:p w14:paraId="5442CBE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19446EA" w14:textId="6F340AE0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29. </w:t>
      </w:r>
      <w:r w:rsidRPr="00C316F8">
        <w:rPr>
          <w:rFonts w:ascii="Times New Roman" w:hAnsi="Times New Roman"/>
          <w:b/>
          <w:sz w:val="20"/>
          <w:szCs w:val="20"/>
        </w:rPr>
        <w:t xml:space="preserve">Особенности ФЭ-исследований: -как правило, являются </w:t>
      </w:r>
      <w:proofErr w:type="spellStart"/>
      <w:r w:rsidR="00655751" w:rsidRPr="00C316F8">
        <w:rPr>
          <w:rFonts w:ascii="Times New Roman" w:hAnsi="Times New Roman"/>
          <w:b/>
          <w:sz w:val="20"/>
          <w:szCs w:val="20"/>
        </w:rPr>
        <w:t>неэкспериментальными</w:t>
      </w:r>
      <w:proofErr w:type="spellEnd"/>
      <w:r w:rsidR="00655751" w:rsidRPr="00C316F8">
        <w:rPr>
          <w:rFonts w:ascii="Times New Roman" w:hAnsi="Times New Roman"/>
          <w:b/>
          <w:sz w:val="20"/>
          <w:szCs w:val="20"/>
        </w:rPr>
        <w:t xml:space="preserve">, </w:t>
      </w:r>
      <w:r w:rsidR="00655751" w:rsidRPr="00C316F8">
        <w:rPr>
          <w:rStyle w:val="apple-converted-space"/>
          <w:rFonts w:ascii="Times New Roman" w:hAnsi="Times New Roman"/>
          <w:b/>
          <w:color w:val="505050"/>
          <w:sz w:val="20"/>
          <w:szCs w:val="20"/>
        </w:rPr>
        <w:t>позволяют</w:t>
      </w:r>
      <w:r w:rsidRPr="00C316F8">
        <w:rPr>
          <w:rFonts w:ascii="Times New Roman" w:hAnsi="Times New Roman"/>
          <w:b/>
          <w:sz w:val="20"/>
          <w:szCs w:val="20"/>
        </w:rPr>
        <w:t xml:space="preserve"> изучать применение ЛС в особых группах пациентов, для которых неприемлемы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эксперим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. исследования (дети, пожилые</w:t>
      </w:r>
      <w:r w:rsidR="00655751" w:rsidRPr="00C316F8">
        <w:rPr>
          <w:rFonts w:ascii="Times New Roman" w:hAnsi="Times New Roman"/>
          <w:b/>
          <w:sz w:val="20"/>
          <w:szCs w:val="20"/>
        </w:rPr>
        <w:t>).</w:t>
      </w:r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Разделите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тоды </w:t>
      </w:r>
      <w:proofErr w:type="spellStart"/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фармакоэпидемиологические</w:t>
      </w:r>
      <w:proofErr w:type="spellEnd"/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исследований по характеру информации:</w:t>
      </w:r>
    </w:p>
    <w:p w14:paraId="5071401F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)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неэкспериментальные</w:t>
      </w:r>
      <w:proofErr w:type="spellEnd"/>
    </w:p>
    <w:p w14:paraId="23B5B92F" w14:textId="3A9236F3" w:rsidR="000B3088" w:rsidRPr="00C316F8" w:rsidRDefault="00F32B16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количественные</w:t>
      </w:r>
    </w:p>
    <w:p w14:paraId="0D8E0456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эффективный.</w:t>
      </w:r>
    </w:p>
    <w:p w14:paraId="1C491CEE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D55543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исследованный</w:t>
      </w:r>
    </w:p>
    <w:p w14:paraId="3BE7871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неинвазивный</w:t>
      </w:r>
    </w:p>
    <w:p w14:paraId="0B125278" w14:textId="66E3458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0. Наука, изучающая с помощью эпидемиологических методов эффективность, безопасность и особенности использования лекарственных средств</w:t>
      </w:r>
      <w:r w:rsidRPr="00C316F8">
        <w:rPr>
          <w:rFonts w:ascii="Times New Roman" w:hAnsi="Times New Roman"/>
          <w:sz w:val="20"/>
          <w:szCs w:val="20"/>
        </w:rPr>
        <w:t>.</w:t>
      </w:r>
      <w:r w:rsidR="00AF713E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 xml:space="preserve">Дайте определение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пидемиологии</w:t>
      </w:r>
      <w:proofErr w:type="spellEnd"/>
      <w:r w:rsidR="00AF713E" w:rsidRPr="00C316F8">
        <w:rPr>
          <w:rFonts w:ascii="Times New Roman" w:hAnsi="Times New Roman"/>
          <w:b/>
          <w:sz w:val="20"/>
          <w:szCs w:val="20"/>
        </w:rPr>
        <w:t>:</w:t>
      </w:r>
    </w:p>
    <w:p w14:paraId="58F28595" w14:textId="512827CF" w:rsidR="000B3088" w:rsidRPr="00C316F8" w:rsidRDefault="00655751" w:rsidP="00C316F8">
      <w:pPr>
        <w:tabs>
          <w:tab w:val="left" w:pos="9498"/>
        </w:tabs>
        <w:ind w:left="-426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C316F8">
        <w:rPr>
          <w:rFonts w:ascii="Times New Roman" w:hAnsi="Times New Roman"/>
          <w:sz w:val="20"/>
          <w:szCs w:val="20"/>
        </w:rPr>
        <w:t>А)</w:t>
      </w:r>
      <w:r w:rsidR="00565BFA"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наука о лекарственных веществах и их действии </w:t>
      </w:r>
      <w:r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на организм</w:t>
      </w:r>
      <w:r w:rsidR="000B3088" w:rsidRPr="00C316F8">
        <w:rPr>
          <w:rFonts w:ascii="Times New Roman" w:hAnsi="Times New Roman"/>
          <w:sz w:val="20"/>
          <w:szCs w:val="20"/>
        </w:rPr>
        <w:t>.</w:t>
      </w:r>
    </w:p>
    <w:p w14:paraId="6AFB839C" w14:textId="424A7968" w:rsidR="000B3088" w:rsidRPr="00C316F8" w:rsidRDefault="00F32B16" w:rsidP="00C316F8">
      <w:pPr>
        <w:tabs>
          <w:tab w:val="left" w:pos="9498"/>
        </w:tabs>
        <w:ind w:left="-426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Б) наука, изучающая эффективность, безопасность и </w:t>
      </w:r>
      <w:r w:rsidR="00655751"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особенности использования</w:t>
      </w:r>
      <w:r w:rsidR="000B3088"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лекарственных средств на уровне популяции</w:t>
      </w:r>
    </w:p>
    <w:p w14:paraId="4DF4F9BF" w14:textId="7CABE3C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В) </w:t>
      </w:r>
      <w:r w:rsidR="008C508E"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наука оценки</w:t>
      </w:r>
      <w:r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поведения людей, компаний и рынков в связи с применением фармацевтической продукции.</w:t>
      </w:r>
    </w:p>
    <w:p w14:paraId="4A1DFAD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Г) наука, направленная на выявление, оценку и предупреждение неблагоприятных побочных эффектов.</w:t>
      </w:r>
      <w:r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br/>
        <w:t>Д) наука, на изучения эффективности лекарственного взаимодействия лекарств на организм</w:t>
      </w:r>
    </w:p>
    <w:p w14:paraId="7B2BE30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</w:pPr>
      <w:r w:rsidRPr="00C316F8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31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Совокупность организмов одного вида, длительное время обитающих на одной территории (занимающих определённый ареал) и частично или полностью изолированных от особей других таких же групп. </w:t>
      </w:r>
      <w:r w:rsidRPr="00C316F8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Сгруппируйте понятие популяции.</w:t>
      </w:r>
    </w:p>
    <w:p w14:paraId="5DB0E80B" w14:textId="233A2BDF" w:rsidR="000B3088" w:rsidRPr="00C316F8" w:rsidRDefault="008C508E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</w:rPr>
      </w:pPr>
      <w:r w:rsidRPr="00C316F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)</w:t>
      </w:r>
      <w:r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незапные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естественные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или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ызванные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искусственно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наследуемые изменения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енетич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материала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приводящие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к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изменению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тех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или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иных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признаков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организма</w:t>
      </w:r>
      <w:r w:rsidR="000B3088" w:rsidRPr="00C316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 </w:t>
      </w:r>
    </w:p>
    <w:p w14:paraId="66C2D4DF" w14:textId="3E205556" w:rsidR="000B3088" w:rsidRPr="00C316F8" w:rsidRDefault="00F32B16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это совокупность индивидуумов, из которой отбирается выборка и на которую могут быть распространены результаты</w:t>
      </w:r>
    </w:p>
    <w:p w14:paraId="5B6D57E9" w14:textId="2BC87695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совокупность различных болезней, исходов, побочных эффектов</w:t>
      </w:r>
    </w:p>
    <w:p w14:paraId="0CD26AE0" w14:textId="447A048D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совокупность симптомов, признаков, анализов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br/>
        <w:t>Д) совокупность благоприятных эффектов лекарств</w:t>
      </w:r>
    </w:p>
    <w:p w14:paraId="7F5AD60F" w14:textId="37EFD2AB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32.</w:t>
      </w:r>
      <w:r w:rsidRPr="00C316F8">
        <w:rPr>
          <w:rFonts w:ascii="Times New Roman" w:hAnsi="Times New Roman"/>
          <w:b/>
          <w:bCs/>
          <w:color w:val="000000"/>
          <w:sz w:val="20"/>
          <w:szCs w:val="20"/>
        </w:rPr>
        <w:t>«Фармакоэпидемиология - использование эпидемиологических методов и подходов для изучения эффектов (положительных и побочных) ЛС в популяции»</w:t>
      </w:r>
      <w:r w:rsidR="00AF713E" w:rsidRPr="00C316F8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Pr="00C316F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Разделите </w:t>
      </w:r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методы </w:t>
      </w:r>
      <w:proofErr w:type="spellStart"/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фармакоэпидемиологических</w:t>
      </w:r>
      <w:proofErr w:type="spellEnd"/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исследований: по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дизайну:</w:t>
      </w:r>
    </w:p>
    <w:p w14:paraId="5AD2F09D" w14:textId="7B45868E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)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неэкспериментальные</w:t>
      </w:r>
      <w:proofErr w:type="spellEnd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, экспериментальные</w:t>
      </w:r>
    </w:p>
    <w:p w14:paraId="696597EA" w14:textId="180D6792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количественные, качественные</w:t>
      </w:r>
    </w:p>
    <w:p w14:paraId="7981E6E3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эффективный, неэффективный</w:t>
      </w:r>
    </w:p>
    <w:p w14:paraId="07838E7A" w14:textId="554B176A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исследованный, неисследованный</w:t>
      </w:r>
    </w:p>
    <w:p w14:paraId="5CFD831C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инвазивный и экспериментальный</w:t>
      </w:r>
    </w:p>
    <w:p w14:paraId="049BAA22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62DA8F79" w14:textId="02A55740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33. </w:t>
      </w:r>
      <w:r w:rsidRPr="00C316F8">
        <w:rPr>
          <w:rFonts w:ascii="Times New Roman" w:hAnsi="Times New Roman"/>
          <w:b/>
          <w:sz w:val="20"/>
          <w:szCs w:val="20"/>
        </w:rPr>
        <w:t xml:space="preserve"> Укажите </w:t>
      </w:r>
      <w:proofErr w:type="spellStart"/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фармакоэпидемиологических</w:t>
      </w:r>
      <w:proofErr w:type="spellEnd"/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8C508E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исследований -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характеру информации:</w:t>
      </w:r>
    </w:p>
    <w:p w14:paraId="75BF0CD7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)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неэкспериментальные</w:t>
      </w:r>
      <w:proofErr w:type="spellEnd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, экспериментальные.</w:t>
      </w:r>
    </w:p>
    <w:p w14:paraId="3D5C85EC" w14:textId="239084DC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количественные, качественные</w:t>
      </w:r>
    </w:p>
    <w:p w14:paraId="218A8547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эффективный, неэффективный.</w:t>
      </w:r>
    </w:p>
    <w:p w14:paraId="5A27C6C3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F44DBE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исследованный, неисследованный</w:t>
      </w:r>
    </w:p>
    <w:p w14:paraId="43011C1A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инвазивный и экспериментальный</w:t>
      </w:r>
    </w:p>
    <w:p w14:paraId="1C9FF58D" w14:textId="56C04392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34. </w:t>
      </w:r>
      <w:r w:rsidRPr="00C316F8">
        <w:rPr>
          <w:rFonts w:ascii="Times New Roman" w:hAnsi="Times New Roman"/>
          <w:b/>
          <w:sz w:val="20"/>
          <w:szCs w:val="20"/>
        </w:rPr>
        <w:t>Выявляющие, ранее неизвестных эффектов ЛС (как благоприятных, так и нежелательных)</w:t>
      </w:r>
      <w:r w:rsidR="00655751" w:rsidRPr="00C316F8">
        <w:rPr>
          <w:rFonts w:ascii="Times New Roman" w:hAnsi="Times New Roman"/>
          <w:b/>
          <w:sz w:val="20"/>
          <w:szCs w:val="20"/>
        </w:rPr>
        <w:t xml:space="preserve">; </w:t>
      </w:r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выделите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одну из </w:t>
      </w:r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главных задач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ФЭ- исследований:</w:t>
      </w:r>
    </w:p>
    <w:p w14:paraId="3F9BEF79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</w:t>
      </w:r>
      <w:r w:rsidR="00717137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Изучение</w:t>
      </w:r>
      <w:r w:rsidR="00717137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назначения лекарств.</w:t>
      </w:r>
    </w:p>
    <w:p w14:paraId="5C3ED936" w14:textId="2B9CC1D9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</w:t>
      </w:r>
      <w:r w:rsidR="00717137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ценка </w:t>
      </w:r>
      <w:r w:rsidR="00655751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неэффективности терапии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14:paraId="721FC7CD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</w:t>
      </w:r>
      <w:r w:rsidR="00717137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недрение политики отбора ЛС в отделении</w:t>
      </w:r>
    </w:p>
    <w:p w14:paraId="484105D9" w14:textId="4A2494C8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717137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ыявление новых, ранее неизвестных эффектов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br/>
      </w:r>
      <w:r w:rsidR="00655751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Выявления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более старых эффектов лекарств</w:t>
      </w:r>
    </w:p>
    <w:p w14:paraId="018A31C6" w14:textId="0671B68D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35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Тип обсервационного наблюдения, в котором две исследуемые группы, различающиеся по полученному результату, сравниваются на основе предполагаемого влияющего фактора</w:t>
      </w:r>
      <w:r w:rsidR="00AF713E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b/>
          <w:sz w:val="20"/>
          <w:szCs w:val="20"/>
          <w:shd w:val="clear" w:color="auto" w:fill="FFFFFF"/>
        </w:rPr>
        <w:t xml:space="preserve">Докажите 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преимущества исследования «случай-контроль».</w:t>
      </w:r>
    </w:p>
    <w:p w14:paraId="2DA42789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 Дают быстрый ответ на интересующий вопрос.</w:t>
      </w:r>
    </w:p>
    <w:p w14:paraId="0D8D8BDD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Позволяют изучать множество исходов при приеме одного ЛС.</w:t>
      </w:r>
    </w:p>
    <w:p w14:paraId="0A3B5B24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</w:t>
      </w:r>
      <w:r w:rsidR="00F33C10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Позволяют контролировать влияние на исход дополнительных факторов.</w:t>
      </w:r>
    </w:p>
    <w:p w14:paraId="2224389A" w14:textId="4E97320F" w:rsidR="000B3088" w:rsidRPr="00C316F8" w:rsidRDefault="00F33C10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зволяют анализировать воздействие нескольких лекарств </w:t>
      </w:r>
    </w:p>
    <w:p w14:paraId="629C36D6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Дают медленный эффект и очень времяемкий процесс</w:t>
      </w:r>
    </w:p>
    <w:p w14:paraId="1DF08B7F" w14:textId="4F07C53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36.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Представляющие собой отношение стоимости лечения к достижению показателя эффективности, за который может быть принят, например, процент вылеченных пациентов, годы сохраненной жизни или предотвращенные случаи смерти. </w:t>
      </w:r>
      <w:r w:rsidRPr="00C316F8">
        <w:rPr>
          <w:rFonts w:ascii="Times New Roman" w:hAnsi="Times New Roman"/>
          <w:b/>
          <w:sz w:val="20"/>
          <w:szCs w:val="20"/>
        </w:rPr>
        <w:t xml:space="preserve">Выделите метод эффективности </w:t>
      </w:r>
      <w:r w:rsidR="008C508E" w:rsidRPr="00C316F8">
        <w:rPr>
          <w:rFonts w:ascii="Times New Roman" w:hAnsi="Times New Roman"/>
          <w:b/>
          <w:sz w:val="20"/>
          <w:szCs w:val="20"/>
        </w:rPr>
        <w:t>лечения при</w:t>
      </w:r>
      <w:r w:rsidRPr="00C316F8">
        <w:rPr>
          <w:rFonts w:ascii="Times New Roman" w:hAnsi="Times New Roman"/>
          <w:b/>
          <w:sz w:val="20"/>
          <w:szCs w:val="20"/>
        </w:rPr>
        <w:t xml:space="preserve"> стоимости одного спасенного года жизни:</w:t>
      </w:r>
    </w:p>
    <w:p w14:paraId="3024378B" w14:textId="786CA747" w:rsidR="000B3088" w:rsidRPr="00C316F8" w:rsidRDefault="00E715E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При анализе стоимость-эффективность</w:t>
      </w:r>
    </w:p>
    <w:p w14:paraId="7873900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ри анализе стоимость-прибыль</w:t>
      </w:r>
    </w:p>
    <w:p w14:paraId="046885A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и анализе стоимость-утилитарность</w:t>
      </w:r>
    </w:p>
    <w:p w14:paraId="38DB305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При анализе минимизации стоимости</w:t>
      </w:r>
    </w:p>
    <w:p w14:paraId="4BDAD5B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При анализе заболевания</w:t>
      </w:r>
    </w:p>
    <w:p w14:paraId="2546CD3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83A8B3F" w14:textId="5DE04BD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37.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Новая самостоятельная </w:t>
      </w:r>
      <w:r w:rsidR="00655751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отрасль,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которая изучает имеющееся соотношение между затратами и эффективностью, безопасностью и качеством жизни при использовании разных схем лечения, диагностики или профилактики заболеваний. </w:t>
      </w:r>
      <w:r w:rsidRPr="00C316F8">
        <w:rPr>
          <w:rFonts w:ascii="Times New Roman" w:hAnsi="Times New Roman"/>
          <w:b/>
          <w:sz w:val="20"/>
          <w:szCs w:val="20"/>
        </w:rPr>
        <w:t xml:space="preserve">Сформулируйте </w:t>
      </w:r>
      <w:r w:rsidR="008C508E" w:rsidRPr="00C316F8">
        <w:rPr>
          <w:rFonts w:ascii="Times New Roman" w:hAnsi="Times New Roman"/>
          <w:b/>
          <w:sz w:val="20"/>
          <w:szCs w:val="20"/>
        </w:rPr>
        <w:t xml:space="preserve">суть </w:t>
      </w:r>
      <w:proofErr w:type="spellStart"/>
      <w:r w:rsidR="008C508E"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исследования </w:t>
      </w:r>
    </w:p>
    <w:p w14:paraId="68FCBD6F" w14:textId="701421E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А) Сравнивается стоимость и эффективность лечения </w:t>
      </w:r>
      <w:r w:rsidR="00655751" w:rsidRPr="00C316F8">
        <w:rPr>
          <w:rFonts w:ascii="Times New Roman" w:hAnsi="Times New Roman"/>
          <w:sz w:val="20"/>
          <w:szCs w:val="20"/>
        </w:rPr>
        <w:t>различными препаратами</w:t>
      </w:r>
    </w:p>
    <w:p w14:paraId="42FC4B7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Б) Сравниваются цены на различные препараты </w:t>
      </w:r>
    </w:p>
    <w:p w14:paraId="63E76BD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равнивается эффективность различных препаратов</w:t>
      </w:r>
    </w:p>
    <w:p w14:paraId="40211AF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Сравниваются клинические исходы</w:t>
      </w:r>
    </w:p>
    <w:p w14:paraId="5114DD0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Сравнение всасываемости препаратов</w:t>
      </w:r>
    </w:p>
    <w:p w14:paraId="2870718C" w14:textId="4734075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38.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пределения соотношения расходов и полученной эффективности в сравниваемых методах </w:t>
      </w:r>
      <w:r w:rsidR="00655751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терапии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655751" w:rsidRPr="00C316F8">
        <w:rPr>
          <w:rFonts w:ascii="Times New Roman" w:hAnsi="Times New Roman"/>
          <w:b/>
          <w:sz w:val="20"/>
          <w:szCs w:val="20"/>
        </w:rPr>
        <w:t>Объясните, чем</w:t>
      </w:r>
      <w:r w:rsidRPr="00C316F8">
        <w:rPr>
          <w:rFonts w:ascii="Times New Roman" w:hAnsi="Times New Roman"/>
          <w:b/>
          <w:sz w:val="20"/>
          <w:szCs w:val="20"/>
        </w:rPr>
        <w:t xml:space="preserve"> определяется </w:t>
      </w:r>
      <w:r w:rsidR="00655751" w:rsidRPr="00C316F8">
        <w:rPr>
          <w:rFonts w:ascii="Times New Roman" w:hAnsi="Times New Roman"/>
          <w:b/>
          <w:sz w:val="20"/>
          <w:szCs w:val="20"/>
        </w:rPr>
        <w:t>экономическая эффективность</w:t>
      </w:r>
      <w:r w:rsidRPr="00C316F8">
        <w:rPr>
          <w:rFonts w:ascii="Times New Roman" w:hAnsi="Times New Roman"/>
          <w:b/>
          <w:sz w:val="20"/>
          <w:szCs w:val="20"/>
        </w:rPr>
        <w:t xml:space="preserve"> лечения:</w:t>
      </w:r>
    </w:p>
    <w:p w14:paraId="7CC0C213" w14:textId="34A1FDD2" w:rsidR="000B3088" w:rsidRPr="00C316F8" w:rsidRDefault="00E715E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Затратами на его проведения и клинической эффективностью</w:t>
      </w:r>
    </w:p>
    <w:p w14:paraId="09E2584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Только общими затратами на его проведение</w:t>
      </w:r>
    </w:p>
    <w:p w14:paraId="4B615B8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Только клинической эффективностью</w:t>
      </w:r>
    </w:p>
    <w:p w14:paraId="7102468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Г) Только непрямыми затратами на лечение </w:t>
      </w:r>
    </w:p>
    <w:p w14:paraId="7F58911D" w14:textId="0E06C436" w:rsidR="000B3088" w:rsidRPr="00C316F8" w:rsidRDefault="0065575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Только</w:t>
      </w:r>
      <w:r w:rsidR="000B3088" w:rsidRPr="00C316F8">
        <w:rPr>
          <w:rFonts w:ascii="Times New Roman" w:hAnsi="Times New Roman"/>
          <w:sz w:val="20"/>
          <w:szCs w:val="20"/>
        </w:rPr>
        <w:t xml:space="preserve"> косвенными затратами на профилактику</w:t>
      </w:r>
    </w:p>
    <w:p w14:paraId="03C4114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39.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Метод </w:t>
      </w:r>
      <w:proofErr w:type="spellStart"/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исследования, при котором проводят сравнительную оценку результатов и </w:t>
      </w:r>
      <w:r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затрат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 при двух и более вмешательствах, </w:t>
      </w:r>
      <w:r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эффективность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 которых различна, а результаты измеряются в одних и тех же единицах.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е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исследование двух препаратов целесообразно проводить:</w:t>
      </w:r>
    </w:p>
    <w:p w14:paraId="13D7A17E" w14:textId="0489EC0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Один из препаратов менее эффективный, но более дешевый, чем препарат сравнения</w:t>
      </w:r>
    </w:p>
    <w:p w14:paraId="525B2A4D" w14:textId="1558A3A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Один из препаратов менее </w:t>
      </w:r>
      <w:r w:rsidR="00655751" w:rsidRPr="00C316F8">
        <w:rPr>
          <w:rFonts w:ascii="Times New Roman" w:hAnsi="Times New Roman"/>
          <w:sz w:val="20"/>
          <w:szCs w:val="20"/>
        </w:rPr>
        <w:t>эффективный,</w:t>
      </w:r>
      <w:r w:rsidRPr="00C316F8">
        <w:rPr>
          <w:rFonts w:ascii="Times New Roman" w:hAnsi="Times New Roman"/>
          <w:sz w:val="20"/>
          <w:szCs w:val="20"/>
        </w:rPr>
        <w:t xml:space="preserve"> но дорогой, чем препарат сравнения</w:t>
      </w:r>
    </w:p>
    <w:p w14:paraId="0E72A96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Один из препаратов более эффективен и более дешевый, чем препарат сравнения</w:t>
      </w:r>
    </w:p>
    <w:p w14:paraId="5FD9E80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Цена и эффективность не имеют значение</w:t>
      </w:r>
    </w:p>
    <w:p w14:paraId="45A727F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Один препарат оригинальный, другой дженерик</w:t>
      </w:r>
    </w:p>
    <w:p w14:paraId="6CCCBF38" w14:textId="178261A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color w:val="000000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40. </w:t>
      </w:r>
      <w:r w:rsidR="00AF713E" w:rsidRPr="00C316F8">
        <w:rPr>
          <w:rFonts w:ascii="Times New Roman" w:hAnsi="Times New Roman"/>
          <w:b/>
          <w:color w:val="000000"/>
          <w:sz w:val="20"/>
          <w:szCs w:val="20"/>
        </w:rPr>
        <w:t>Экономической</w:t>
      </w:r>
      <w:r w:rsidRPr="00C316F8">
        <w:rPr>
          <w:rFonts w:ascii="Times New Roman" w:hAnsi="Times New Roman"/>
          <w:b/>
          <w:color w:val="000000"/>
          <w:sz w:val="20"/>
          <w:szCs w:val="20"/>
        </w:rPr>
        <w:t xml:space="preserve"> оценкой различных медицинских программ и фармакологических препаратов, а также выработка рекомендаций по наиболее рациональному использованию ресурсов здравоохранения</w:t>
      </w:r>
      <w:r w:rsidR="00AF713E" w:rsidRPr="00C316F8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Pr="00C316F8">
        <w:rPr>
          <w:rFonts w:ascii="Times New Roman" w:hAnsi="Times New Roman"/>
          <w:b/>
          <w:sz w:val="20"/>
          <w:szCs w:val="20"/>
        </w:rPr>
        <w:t xml:space="preserve">Выделите </w:t>
      </w:r>
      <w:r w:rsidR="00655751" w:rsidRPr="00C316F8">
        <w:rPr>
          <w:rFonts w:ascii="Times New Roman" w:hAnsi="Times New Roman"/>
          <w:b/>
          <w:sz w:val="20"/>
          <w:szCs w:val="20"/>
        </w:rPr>
        <w:t xml:space="preserve">цель </w:t>
      </w:r>
      <w:proofErr w:type="spellStart"/>
      <w:r w:rsidR="00655751"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  <w:r w:rsidR="00AF713E" w:rsidRPr="00C316F8">
        <w:rPr>
          <w:rFonts w:ascii="Times New Roman" w:hAnsi="Times New Roman"/>
          <w:b/>
          <w:sz w:val="20"/>
          <w:szCs w:val="20"/>
        </w:rPr>
        <w:t>:</w:t>
      </w:r>
    </w:p>
    <w:p w14:paraId="05D0C215" w14:textId="30552FF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Оценить использование ресурсов здравоохранения</w:t>
      </w:r>
    </w:p>
    <w:p w14:paraId="34B2411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Выявить новые фарм эффекты </w:t>
      </w:r>
    </w:p>
    <w:p w14:paraId="3579238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Выявить побочные действия </w:t>
      </w:r>
    </w:p>
    <w:p w14:paraId="0354765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Суммировать стоимость лечения</w:t>
      </w:r>
    </w:p>
    <w:p w14:paraId="5A4BC27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Разделять стоимость лечения</w:t>
      </w:r>
    </w:p>
    <w:p w14:paraId="27701C30" w14:textId="2A27313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41. К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эффициент </w:t>
      </w:r>
      <w:r w:rsidR="00655751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затраты/эффективности,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655751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представляющие собой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отношение стоимости лечения к достижению показателя </w:t>
      </w:r>
      <w:r w:rsidR="00655751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эффективности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 xml:space="preserve">Укажите объект изучения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</w:p>
    <w:p w14:paraId="12F61676" w14:textId="3C971AD0" w:rsidR="000B3088" w:rsidRPr="00C316F8" w:rsidRDefault="001E26E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Эффективность фармакотерапии </w:t>
      </w:r>
    </w:p>
    <w:p w14:paraId="05C8691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Эффективность лабораторных исследований</w:t>
      </w:r>
    </w:p>
    <w:p w14:paraId="74753282" w14:textId="4D9592A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565BFA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Эффективность клинических исследований</w:t>
      </w:r>
    </w:p>
    <w:p w14:paraId="4F1F8F2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Эффективность расходов на анализы</w:t>
      </w:r>
    </w:p>
    <w:p w14:paraId="08C485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Д) Эффективность на разработку исследований</w:t>
      </w:r>
    </w:p>
    <w:p w14:paraId="76368C74" w14:textId="0A29168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42. </w:t>
      </w:r>
      <w:r w:rsidR="00655751" w:rsidRPr="00C316F8">
        <w:rPr>
          <w:rFonts w:ascii="Times New Roman" w:hAnsi="Times New Roman"/>
          <w:b/>
          <w:sz w:val="20"/>
          <w:szCs w:val="20"/>
        </w:rPr>
        <w:t>Продолжите предложение</w:t>
      </w:r>
      <w:r w:rsidRPr="00C316F8">
        <w:rPr>
          <w:rFonts w:ascii="Times New Roman" w:hAnsi="Times New Roman"/>
          <w:b/>
          <w:sz w:val="20"/>
          <w:szCs w:val="20"/>
        </w:rPr>
        <w:t xml:space="preserve"> - Сочетание двух аспектов различных линий опроса – это:</w:t>
      </w:r>
    </w:p>
    <w:p w14:paraId="25B72E4F" w14:textId="1ACA815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Надежность опросника</w:t>
      </w:r>
    </w:p>
    <w:p w14:paraId="7F786363" w14:textId="1375659B" w:rsidR="000B3088" w:rsidRPr="00C316F8" w:rsidRDefault="008C50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Валидность</w:t>
      </w:r>
      <w:r w:rsidR="000B3088" w:rsidRPr="00C316F8">
        <w:rPr>
          <w:rFonts w:ascii="Times New Roman" w:hAnsi="Times New Roman"/>
          <w:sz w:val="20"/>
          <w:szCs w:val="20"/>
        </w:rPr>
        <w:t xml:space="preserve"> опросника </w:t>
      </w:r>
    </w:p>
    <w:p w14:paraId="4889D33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Прозрачность опросник </w:t>
      </w:r>
    </w:p>
    <w:p w14:paraId="6A7991D1" w14:textId="77777777" w:rsidR="000B3088" w:rsidRPr="00C316F8" w:rsidRDefault="00F3564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Качество</w:t>
      </w:r>
      <w:r w:rsidR="000B3088" w:rsidRPr="00C316F8">
        <w:rPr>
          <w:rFonts w:ascii="Times New Roman" w:hAnsi="Times New Roman"/>
          <w:sz w:val="20"/>
          <w:szCs w:val="20"/>
        </w:rPr>
        <w:t xml:space="preserve"> жизни</w:t>
      </w:r>
    </w:p>
    <w:p w14:paraId="54DBE3C7" w14:textId="77777777" w:rsidR="000B3088" w:rsidRPr="00C316F8" w:rsidRDefault="00F3564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C316F8">
        <w:rPr>
          <w:rFonts w:ascii="Times New Roman" w:hAnsi="Times New Roman"/>
          <w:sz w:val="20"/>
          <w:szCs w:val="20"/>
        </w:rPr>
        <w:t>Комплаен</w:t>
      </w:r>
      <w:r w:rsidR="000B3088" w:rsidRPr="00C316F8">
        <w:rPr>
          <w:rFonts w:ascii="Times New Roman" w:hAnsi="Times New Roman"/>
          <w:sz w:val="20"/>
          <w:szCs w:val="20"/>
        </w:rPr>
        <w:t>тность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опросника</w:t>
      </w:r>
    </w:p>
    <w:p w14:paraId="12BE35DE" w14:textId="0725605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43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пределение предпочтения по стоимости различных схем лечения с точки зрения плательщика. </w:t>
      </w:r>
      <w:r w:rsidRPr="00C316F8">
        <w:rPr>
          <w:rFonts w:ascii="Times New Roman" w:hAnsi="Times New Roman"/>
          <w:b/>
          <w:sz w:val="20"/>
          <w:szCs w:val="20"/>
        </w:rPr>
        <w:t xml:space="preserve">Укажите для чего </w:t>
      </w:r>
      <w:r w:rsidR="00655751" w:rsidRPr="00C316F8">
        <w:rPr>
          <w:rFonts w:ascii="Times New Roman" w:hAnsi="Times New Roman"/>
          <w:b/>
          <w:sz w:val="20"/>
          <w:szCs w:val="20"/>
        </w:rPr>
        <w:t>используется метод</w:t>
      </w:r>
      <w:r w:rsidRPr="00C316F8">
        <w:rPr>
          <w:rFonts w:ascii="Times New Roman" w:hAnsi="Times New Roman"/>
          <w:b/>
          <w:sz w:val="20"/>
          <w:szCs w:val="20"/>
        </w:rPr>
        <w:t xml:space="preserve"> стоимость-минимизации расходов </w:t>
      </w:r>
    </w:p>
    <w:p w14:paraId="262540B2" w14:textId="26E3B2E2" w:rsidR="000B3088" w:rsidRPr="00C316F8" w:rsidRDefault="0065575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для</w:t>
      </w:r>
      <w:r w:rsidR="000B3088" w:rsidRPr="00C316F8">
        <w:rPr>
          <w:rFonts w:ascii="Times New Roman" w:hAnsi="Times New Roman"/>
          <w:sz w:val="20"/>
          <w:szCs w:val="20"/>
        </w:rPr>
        <w:t xml:space="preserve"> сравнения разницы стоимости двух методов лечения </w:t>
      </w:r>
    </w:p>
    <w:p w14:paraId="7E2FA53B" w14:textId="57487CF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</w:t>
      </w:r>
      <w:r w:rsidR="00565BFA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 xml:space="preserve">для </w:t>
      </w:r>
      <w:r w:rsidR="00655751" w:rsidRPr="00C316F8">
        <w:rPr>
          <w:rFonts w:ascii="Times New Roman" w:hAnsi="Times New Roman"/>
          <w:sz w:val="20"/>
          <w:szCs w:val="20"/>
        </w:rPr>
        <w:t>метода научных</w:t>
      </w:r>
      <w:r w:rsidRPr="00C316F8">
        <w:rPr>
          <w:rFonts w:ascii="Times New Roman" w:hAnsi="Times New Roman"/>
          <w:sz w:val="20"/>
          <w:szCs w:val="20"/>
        </w:rPr>
        <w:t xml:space="preserve"> исследований </w:t>
      </w:r>
    </w:p>
    <w:p w14:paraId="04E2CDF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для определения соотношения стоимости лечения к его полезности </w:t>
      </w:r>
    </w:p>
    <w:p w14:paraId="0C03FDDC" w14:textId="19712A3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для </w:t>
      </w:r>
      <w:r w:rsidR="008C508E" w:rsidRPr="00C316F8">
        <w:rPr>
          <w:rFonts w:ascii="Times New Roman" w:hAnsi="Times New Roman"/>
          <w:sz w:val="20"/>
          <w:szCs w:val="20"/>
        </w:rPr>
        <w:t>продолжения модели</w:t>
      </w:r>
      <w:r w:rsidRPr="00C316F8">
        <w:rPr>
          <w:rFonts w:ascii="Times New Roman" w:hAnsi="Times New Roman"/>
          <w:sz w:val="20"/>
          <w:szCs w:val="20"/>
        </w:rPr>
        <w:t xml:space="preserve"> Маркова</w:t>
      </w:r>
    </w:p>
    <w:p w14:paraId="102E89D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ля сравнения разницы стоимости 4 методов заболевания</w:t>
      </w:r>
    </w:p>
    <w:p w14:paraId="646A90F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44.Установите функции Формулярного списка:</w:t>
      </w:r>
    </w:p>
    <w:p w14:paraId="67480C60" w14:textId="12EF6F52" w:rsidR="000B3088" w:rsidRPr="00C316F8" w:rsidRDefault="001E26E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Ограничительный</w:t>
      </w:r>
    </w:p>
    <w:p w14:paraId="520FA50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Рекомендательный</w:t>
      </w:r>
    </w:p>
    <w:p w14:paraId="3D39E0F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Законодательный</w:t>
      </w:r>
    </w:p>
    <w:p w14:paraId="707765A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Расширительный</w:t>
      </w:r>
    </w:p>
    <w:p w14:paraId="2F82906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Принудительный</w:t>
      </w:r>
    </w:p>
    <w:p w14:paraId="6ED79714" w14:textId="7FE9FDF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 45. С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истема позволяющий ограничить количество постоянно применяемых препаратов неким перечнем ЛС</w:t>
      </w:r>
      <w:r w:rsidRPr="00C316F8">
        <w:rPr>
          <w:rFonts w:ascii="Times New Roman" w:hAnsi="Times New Roman"/>
          <w:b/>
          <w:sz w:val="20"/>
          <w:szCs w:val="20"/>
        </w:rPr>
        <w:t xml:space="preserve">,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что значительно облегчает процесс закупки медикаментов, уменьшает расходы ЛПУ и оптимизирует лекарственную терапию. </w:t>
      </w:r>
      <w:r w:rsidRPr="00C316F8">
        <w:rPr>
          <w:rFonts w:ascii="Times New Roman" w:hAnsi="Times New Roman"/>
          <w:b/>
          <w:sz w:val="20"/>
          <w:szCs w:val="20"/>
        </w:rPr>
        <w:t xml:space="preserve">Укажите какие рекомендации для формулярного </w:t>
      </w:r>
      <w:r w:rsidR="008C508E" w:rsidRPr="00C316F8">
        <w:rPr>
          <w:rFonts w:ascii="Times New Roman" w:hAnsi="Times New Roman"/>
          <w:b/>
          <w:sz w:val="20"/>
          <w:szCs w:val="20"/>
        </w:rPr>
        <w:t>списка использование наименование</w:t>
      </w:r>
      <w:r w:rsidRPr="00C316F8">
        <w:rPr>
          <w:rFonts w:ascii="Times New Roman" w:hAnsi="Times New Roman"/>
          <w:b/>
          <w:sz w:val="20"/>
          <w:szCs w:val="20"/>
        </w:rPr>
        <w:t xml:space="preserve"> ЛС:</w:t>
      </w:r>
    </w:p>
    <w:p w14:paraId="5FCBBB72" w14:textId="068E50DE" w:rsidR="000B3088" w:rsidRPr="00C316F8" w:rsidRDefault="005B283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Генерические</w:t>
      </w:r>
      <w:proofErr w:type="spellEnd"/>
    </w:p>
    <w:p w14:paraId="25E2F4E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Торговые </w:t>
      </w:r>
    </w:p>
    <w:p w14:paraId="0ED94E3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Химические</w:t>
      </w:r>
    </w:p>
    <w:p w14:paraId="419AF5E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Фирменные</w:t>
      </w:r>
    </w:p>
    <w:p w14:paraId="70D7F81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Комбинированные</w:t>
      </w:r>
    </w:p>
    <w:p w14:paraId="2855FA34" w14:textId="4EC1D27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46. </w:t>
      </w:r>
      <w:r w:rsidR="00655751" w:rsidRPr="00C316F8">
        <w:rPr>
          <w:rFonts w:ascii="Times New Roman" w:hAnsi="Times New Roman"/>
          <w:b/>
          <w:sz w:val="20"/>
          <w:szCs w:val="20"/>
        </w:rPr>
        <w:t>Затраты,</w:t>
      </w:r>
      <w:r w:rsidRPr="00C316F8">
        <w:rPr>
          <w:rFonts w:ascii="Times New Roman" w:hAnsi="Times New Roman"/>
          <w:b/>
          <w:sz w:val="20"/>
          <w:szCs w:val="20"/>
        </w:rPr>
        <w:t xml:space="preserve"> включающие себе не медицинского происхождения на услугу так и на еду. Продолжите высказывание - непрямые затраты на лечение включают:</w:t>
      </w:r>
    </w:p>
    <w:p w14:paraId="056C6101" w14:textId="7C55ED29" w:rsidR="000B3088" w:rsidRPr="00C316F8" w:rsidRDefault="005B283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Затраты, связанные с потерей производительности</w:t>
      </w:r>
    </w:p>
    <w:p w14:paraId="29D21B1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Затраты на приобретение ЛП</w:t>
      </w:r>
    </w:p>
    <w:p w14:paraId="7C66E06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В) Затраты, связанные с исп. оборудования</w:t>
      </w:r>
    </w:p>
    <w:p w14:paraId="11BBCA7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Затраты, связанные с осложнением терапии</w:t>
      </w:r>
    </w:p>
    <w:p w14:paraId="6C52818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vertAlign w:val="subscript"/>
        </w:rPr>
      </w:pPr>
      <w:r w:rsidRPr="00C316F8">
        <w:rPr>
          <w:rFonts w:ascii="Times New Roman" w:hAnsi="Times New Roman"/>
          <w:sz w:val="20"/>
          <w:szCs w:val="20"/>
        </w:rPr>
        <w:t>Д) Затраты связанные с инвалидностью</w:t>
      </w:r>
    </w:p>
    <w:p w14:paraId="343F2900" w14:textId="2CEA204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47. Определите, какой метод применяется для </w:t>
      </w:r>
      <w:r w:rsidR="00655751" w:rsidRPr="00C316F8">
        <w:rPr>
          <w:rFonts w:ascii="Times New Roman" w:hAnsi="Times New Roman"/>
          <w:b/>
          <w:sz w:val="20"/>
          <w:szCs w:val="20"/>
        </w:rPr>
        <w:t>определения соотношения</w:t>
      </w:r>
      <w:r w:rsidRPr="00C316F8">
        <w:rPr>
          <w:rFonts w:ascii="Times New Roman" w:hAnsi="Times New Roman"/>
          <w:b/>
          <w:sz w:val="20"/>
          <w:szCs w:val="20"/>
        </w:rPr>
        <w:t xml:space="preserve"> стоимости лечения к его полезности:</w:t>
      </w:r>
    </w:p>
    <w:p w14:paraId="7614B7A5" w14:textId="2CE4E61D" w:rsidR="000B3088" w:rsidRPr="00C316F8" w:rsidRDefault="005B283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Стоимость-полезность </w:t>
      </w:r>
    </w:p>
    <w:p w14:paraId="13D61C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тоимость-выгода</w:t>
      </w:r>
    </w:p>
    <w:p w14:paraId="1804695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Стоимость-эффективность </w:t>
      </w:r>
    </w:p>
    <w:p w14:paraId="7C499A1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Стоимость минимизации расходов</w:t>
      </w:r>
    </w:p>
    <w:p w14:paraId="2EA8AD9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Стоимость заболевания</w:t>
      </w:r>
    </w:p>
    <w:p w14:paraId="18180F8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48. </w:t>
      </w:r>
      <w:r w:rsidRPr="00C316F8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Расскажите основу представляющая собой среднюю поддерживающую дозу ЛС при его применении по основному показанию у взрослых. </w:t>
      </w:r>
      <w:r w:rsidRPr="00C316F8">
        <w:rPr>
          <w:rFonts w:ascii="Times New Roman" w:hAnsi="Times New Roman"/>
          <w:b/>
          <w:sz w:val="20"/>
          <w:szCs w:val="20"/>
        </w:rPr>
        <w:t xml:space="preserve">Дайте определение 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DDD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6E17DB05" w14:textId="50A6EA1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Основная международная единица исп. ЛС </w:t>
      </w:r>
    </w:p>
    <w:p w14:paraId="243A452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Различие в дозировках </w:t>
      </w:r>
    </w:p>
    <w:p w14:paraId="6A7AD5A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Модель Маркова</w:t>
      </w:r>
    </w:p>
    <w:p w14:paraId="05628F1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Метод изучения всех затрат </w:t>
      </w:r>
      <w:r w:rsidRPr="00C316F8">
        <w:rPr>
          <w:rFonts w:ascii="Times New Roman" w:hAnsi="Times New Roman"/>
          <w:sz w:val="20"/>
          <w:szCs w:val="20"/>
        </w:rPr>
        <w:br/>
        <w:t>Д) Метод изучения минимизации затрат</w:t>
      </w:r>
    </w:p>
    <w:p w14:paraId="3118BDD3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49.Укажите типы описательных исследований.</w:t>
      </w:r>
    </w:p>
    <w:p w14:paraId="1D371847" w14:textId="4E94D183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Обратимые, необратимые.</w:t>
      </w:r>
    </w:p>
    <w:p w14:paraId="65AB205A" w14:textId="2E6F3984" w:rsidR="000B3088" w:rsidRPr="00C316F8" w:rsidRDefault="005B283A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качественные, количественные</w:t>
      </w:r>
    </w:p>
    <w:p w14:paraId="7104FE40" w14:textId="3E366D26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контрольный, неконтрольный.</w:t>
      </w:r>
    </w:p>
    <w:p w14:paraId="679ACA1E" w14:textId="49062D7C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одномоментные, динамические.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br/>
        <w:t>Д) однократный продолжит</w:t>
      </w:r>
      <w:r w:rsidR="00262C45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е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льный</w:t>
      </w:r>
    </w:p>
    <w:p w14:paraId="3848DE41" w14:textId="6557B24F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50. Разделите исследования </w:t>
      </w:r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по соотношению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времени изучения </w:t>
      </w:r>
    </w:p>
    <w:p w14:paraId="5E833908" w14:textId="0D0BD05B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Описательные исследования.</w:t>
      </w:r>
    </w:p>
    <w:p w14:paraId="6B2FC471" w14:textId="1944F28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Обсервационные исследования.</w:t>
      </w:r>
    </w:p>
    <w:p w14:paraId="22900968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Экспериментальные исследования.</w:t>
      </w:r>
    </w:p>
    <w:p w14:paraId="0AC5930E" w14:textId="3B83F18C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етроспективные,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проспективные</w:t>
      </w:r>
      <w:proofErr w:type="spellEnd"/>
    </w:p>
    <w:p w14:paraId="58A7435F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Настоящие и прошлое</w:t>
      </w:r>
    </w:p>
    <w:p w14:paraId="23D071B3" w14:textId="033B6A1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1.</w:t>
      </w:r>
      <w:r w:rsidRPr="00C316F8">
        <w:rPr>
          <w:rFonts w:ascii="Times New Roman" w:hAnsi="Times New Roman"/>
          <w:b/>
          <w:sz w:val="20"/>
          <w:szCs w:val="20"/>
        </w:rPr>
        <w:t xml:space="preserve">Исследования, связанные с использованием эксперимента и направленные на определение эффекта контрольных испытаний по управлению воздействием вредных условий, либо эффекта профилактических мероприятий среди населения – экспериментальная </w:t>
      </w:r>
      <w:r w:rsidR="00655751" w:rsidRPr="00C316F8">
        <w:rPr>
          <w:rFonts w:ascii="Times New Roman" w:hAnsi="Times New Roman"/>
          <w:b/>
          <w:sz w:val="20"/>
          <w:szCs w:val="20"/>
        </w:rPr>
        <w:t>эпидемиология.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лассифи</w:t>
      </w:r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ци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руйте </w:t>
      </w:r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фарм исследования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цели.</w:t>
      </w:r>
    </w:p>
    <w:p w14:paraId="0EA69FDF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) рандомизированные,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когортные</w:t>
      </w:r>
      <w:proofErr w:type="spellEnd"/>
    </w:p>
    <w:p w14:paraId="294FD833" w14:textId="4B084103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писательные, аналитические </w:t>
      </w:r>
    </w:p>
    <w:p w14:paraId="7725DA1E" w14:textId="2459E1F3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В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етроспективные,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проспективные</w:t>
      </w:r>
      <w:proofErr w:type="spellEnd"/>
    </w:p>
    <w:p w14:paraId="022D9695" w14:textId="0C7C3E9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дномоментные, динамические </w:t>
      </w:r>
    </w:p>
    <w:p w14:paraId="29F671FA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Д)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проспективные</w:t>
      </w:r>
      <w:proofErr w:type="spellEnd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когортные</w:t>
      </w:r>
      <w:proofErr w:type="spellEnd"/>
    </w:p>
    <w:p w14:paraId="6E7F3EDD" w14:textId="64F2F6C8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2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Клиническое </w:t>
      </w:r>
      <w:r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исследование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, в котором исследователь собирает данные путём простого наблюдения событий в их естественном течении, не вмешиваясь в них </w:t>
      </w:r>
      <w:r w:rsidR="00655751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активно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пределите обсервационные исследования</w:t>
      </w:r>
    </w:p>
    <w:p w14:paraId="229B9A39" w14:textId="1579CEDF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рандомизированные клинические исследования.</w:t>
      </w:r>
    </w:p>
    <w:p w14:paraId="467852F3" w14:textId="69519C9D" w:rsidR="000B3088" w:rsidRPr="00C316F8" w:rsidRDefault="00160235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Б) Одномоментные, </w:t>
      </w:r>
      <w:proofErr w:type="spellStart"/>
      <w:r w:rsidR="00655751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когортные</w:t>
      </w:r>
      <w:proofErr w:type="spellEnd"/>
      <w:r w:rsidR="00655751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сследования</w:t>
      </w:r>
    </w:p>
    <w:p w14:paraId="111310BE" w14:textId="453890C5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стые, </w:t>
      </w:r>
      <w:r w:rsidR="00655751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сложные методы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сследования.</w:t>
      </w:r>
    </w:p>
    <w:p w14:paraId="2376020C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 Ретроспективные исследования.</w:t>
      </w:r>
    </w:p>
    <w:p w14:paraId="0139429B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Д) Инвазивные исследования </w:t>
      </w:r>
    </w:p>
    <w:p w14:paraId="0CBCE949" w14:textId="47A5C432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sz w:val="20"/>
          <w:szCs w:val="20"/>
          <w:shd w:val="clear" w:color="auto" w:fill="FFFFFF"/>
        </w:rPr>
        <w:t>53. А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нализ ранее накопленных лабораторных данных по заданным критериям согласно поставленным задачам. </w:t>
      </w:r>
      <w:r w:rsidR="008C508E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Продолжите предложение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- ретроспективные исследования </w:t>
      </w:r>
      <w:r w:rsidR="008C508E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— это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464E591B" w14:textId="351DE571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) Исследования, опирающиеся на информацию об имевших место в прошлом событиях </w:t>
      </w:r>
    </w:p>
    <w:p w14:paraId="46BD4001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Б) Исследования, в которых сформированную в настоящее время группу наблюдают в будущем </w:t>
      </w:r>
    </w:p>
    <w:p w14:paraId="654D4AC4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Исследования подразумевают однократное обследование участников.</w:t>
      </w:r>
    </w:p>
    <w:p w14:paraId="613A2A53" w14:textId="1DA28078" w:rsidR="000B3088" w:rsidRPr="00C316F8" w:rsidRDefault="008C508E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 Исследование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в котором изначально объединенную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руппу наблюдают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 течение некоторого времени.</w:t>
      </w:r>
    </w:p>
    <w:p w14:paraId="0F76AC4A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Исследования подразумевают многократное исследования</w:t>
      </w:r>
    </w:p>
    <w:p w14:paraId="56BC4934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4.  Анализируйте и укажите, не экспериментальным методам исследования относятся:</w:t>
      </w:r>
    </w:p>
    <w:p w14:paraId="1051442F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 Экспериментальным методам</w:t>
      </w:r>
    </w:p>
    <w:p w14:paraId="18B16EF5" w14:textId="009C8421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Описание случаев</w:t>
      </w:r>
    </w:p>
    <w:p w14:paraId="69FA631A" w14:textId="44A6A4C6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Г) Ретроспективным </w:t>
      </w:r>
      <w:r w:rsidR="008C508E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методам исследования</w:t>
      </w:r>
    </w:p>
    <w:p w14:paraId="45B8BBD4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Г)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Проспективным</w:t>
      </w:r>
      <w:proofErr w:type="spellEnd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тодам исследования</w:t>
      </w:r>
    </w:p>
    <w:p w14:paraId="5B0A969F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Не Экспериментальным методам</w:t>
      </w:r>
    </w:p>
    <w:p w14:paraId="40412D1A" w14:textId="434C7FFE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5.</w:t>
      </w:r>
      <w:r w:rsidR="00AF713E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Укажите, д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ля каких ЛС надо проводить ФЭ- исследований:</w:t>
      </w:r>
    </w:p>
    <w:p w14:paraId="1F6C0208" w14:textId="103E1FDC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 высокоэффективных ЛС.</w:t>
      </w:r>
    </w:p>
    <w:p w14:paraId="0D96C09B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незарегистрированных ЛС.</w:t>
      </w:r>
    </w:p>
    <w:p w14:paraId="6B67A9A9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изготовленных в аптеке</w:t>
      </w:r>
    </w:p>
    <w:p w14:paraId="02E4B0CF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 фальсифицированных</w:t>
      </w:r>
    </w:p>
    <w:p w14:paraId="1A5FA4C8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малоэффективных</w:t>
      </w:r>
    </w:p>
    <w:p w14:paraId="62414D3F" w14:textId="3D26B751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56. </w:t>
      </w:r>
      <w:r w:rsidR="00AF713E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пределите, д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ля стандартизации исследования потребления ЛС разработана концепция:</w:t>
      </w:r>
    </w:p>
    <w:p w14:paraId="7E3D4A64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)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EN</w:t>
      </w:r>
    </w:p>
    <w:p w14:paraId="105BDCBC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Б)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BC</w:t>
      </w:r>
    </w:p>
    <w:p w14:paraId="2F2FDC42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)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DD</w:t>
      </w:r>
    </w:p>
    <w:p w14:paraId="5A21A026" w14:textId="6528039F" w:rsidR="000B3088" w:rsidRPr="00C316F8" w:rsidRDefault="009B3B40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 СОП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br/>
        <w:t>Д) НАП</w:t>
      </w:r>
    </w:p>
    <w:p w14:paraId="5709B948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57. Анализируйте, для чего используется Программа использования ЛС </w:t>
      </w:r>
    </w:p>
    <w:p w14:paraId="2B15D314" w14:textId="4B1FE6C5" w:rsidR="000B3088" w:rsidRPr="00C316F8" w:rsidRDefault="0089000E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 Улучшение качества лекарственной терапии</w:t>
      </w:r>
    </w:p>
    <w:p w14:paraId="7F4F6A86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Оценка побочных эффектов ЛС.</w:t>
      </w:r>
    </w:p>
    <w:p w14:paraId="24B682BA" w14:textId="13CF6609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) </w:t>
      </w:r>
      <w:r w:rsidR="008C508E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Отслеживание назначения</w:t>
      </w:r>
    </w:p>
    <w:p w14:paraId="08C1F0B7" w14:textId="5C1D66AF" w:rsidR="000B3088" w:rsidRPr="00C316F8" w:rsidRDefault="00655751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 Отслеживание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тендера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br/>
        <w:t>Д) автоматизация производства</w:t>
      </w:r>
    </w:p>
    <w:p w14:paraId="133C597A" w14:textId="7C22D90C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58. Выведите сколько человек </w:t>
      </w:r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необходимо.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ри проведении качественных описательных исследований</w:t>
      </w:r>
    </w:p>
    <w:p w14:paraId="0D414B41" w14:textId="7456857E" w:rsidR="000B3088" w:rsidRPr="00C316F8" w:rsidRDefault="00655751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 1</w:t>
      </w:r>
      <w:r w:rsidR="00FF44E3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</w:p>
    <w:p w14:paraId="1CF0BD5B" w14:textId="203BE163" w:rsidR="000B3088" w:rsidRPr="00C316F8" w:rsidRDefault="00655751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1</w:t>
      </w:r>
      <w:r w:rsidR="00FF44E3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5</w:t>
      </w:r>
    </w:p>
    <w:p w14:paraId="5A9CFD23" w14:textId="6B93F83C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20</w:t>
      </w:r>
    </w:p>
    <w:p w14:paraId="53A80094" w14:textId="0C628FB1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FF44E3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30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br/>
        <w:t>Д)</w:t>
      </w:r>
      <w:r w:rsidR="00565BF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40</w:t>
      </w:r>
    </w:p>
    <w:p w14:paraId="6F2B17F0" w14:textId="0D8D5429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9.</w:t>
      </w:r>
      <w:r w:rsidR="00655751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Укажите, какая</w:t>
      </w:r>
      <w:r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дисциплина изучает применение ЛС и их эффекты на уровне популяции.</w:t>
      </w:r>
    </w:p>
    <w:p w14:paraId="63423AC9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</w:t>
      </w:r>
      <w:r w:rsidR="0089000E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фармакоэкономика</w:t>
      </w:r>
      <w:proofErr w:type="spellEnd"/>
    </w:p>
    <w:p w14:paraId="7ED620BC" w14:textId="01E2625E" w:rsidR="000B3088" w:rsidRPr="00C316F8" w:rsidRDefault="0089000E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B3088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фармакоэпидемиология</w:t>
      </w:r>
      <w:proofErr w:type="spellEnd"/>
    </w:p>
    <w:p w14:paraId="77B2C5D4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</w:t>
      </w:r>
      <w:r w:rsidR="0089000E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фармакогенетика</w:t>
      </w:r>
      <w:proofErr w:type="spellEnd"/>
    </w:p>
    <w:p w14:paraId="205C47D5" w14:textId="77777777" w:rsidR="000B3088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</w:t>
      </w:r>
      <w:r w:rsidR="0089000E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фармакотерапия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br/>
        <w:t>Д) социальная фармация</w:t>
      </w:r>
    </w:p>
    <w:p w14:paraId="0F3C8CE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60.Определите применение визуально-аналоговых шкал:</w:t>
      </w:r>
    </w:p>
    <w:p w14:paraId="20F70BB5" w14:textId="55E968AE" w:rsidR="000B3088" w:rsidRPr="00C316F8" w:rsidRDefault="0065575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для</w:t>
      </w:r>
      <w:r w:rsidR="000B3088" w:rsidRPr="00C316F8">
        <w:rPr>
          <w:rFonts w:ascii="Times New Roman" w:hAnsi="Times New Roman"/>
          <w:sz w:val="20"/>
          <w:szCs w:val="20"/>
        </w:rPr>
        <w:t xml:space="preserve"> прямой оценки полезности</w:t>
      </w:r>
    </w:p>
    <w:p w14:paraId="4088EDA7" w14:textId="4A39AE2E" w:rsidR="000B3088" w:rsidRPr="00C316F8" w:rsidRDefault="008C50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для</w:t>
      </w:r>
      <w:r w:rsidR="000B3088" w:rsidRPr="00C316F8">
        <w:rPr>
          <w:rFonts w:ascii="Times New Roman" w:hAnsi="Times New Roman"/>
          <w:sz w:val="20"/>
          <w:szCs w:val="20"/>
        </w:rPr>
        <w:t xml:space="preserve"> изучения всех затрат </w:t>
      </w:r>
    </w:p>
    <w:p w14:paraId="601203C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для определения различий в дозировках </w:t>
      </w:r>
    </w:p>
    <w:p w14:paraId="2E27902F" w14:textId="0F8F07E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для </w:t>
      </w:r>
      <w:r w:rsidR="008C508E" w:rsidRPr="00C316F8">
        <w:rPr>
          <w:rFonts w:ascii="Times New Roman" w:hAnsi="Times New Roman"/>
          <w:sz w:val="20"/>
          <w:szCs w:val="20"/>
        </w:rPr>
        <w:t>расчета непрямой</w:t>
      </w:r>
      <w:r w:rsidRPr="00C316F8">
        <w:rPr>
          <w:rFonts w:ascii="Times New Roman" w:hAnsi="Times New Roman"/>
          <w:sz w:val="20"/>
          <w:szCs w:val="20"/>
        </w:rPr>
        <w:t xml:space="preserve"> оценки полезности </w:t>
      </w:r>
    </w:p>
    <w:p w14:paraId="3ED318F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ля изучения минимизации остатков</w:t>
      </w:r>
    </w:p>
    <w:p w14:paraId="437196EB" w14:textId="1DB921E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61. </w:t>
      </w:r>
      <w:r w:rsidR="00655751" w:rsidRPr="00C316F8">
        <w:rPr>
          <w:rFonts w:ascii="Times New Roman" w:hAnsi="Times New Roman"/>
          <w:b/>
          <w:sz w:val="20"/>
          <w:szCs w:val="20"/>
        </w:rPr>
        <w:t>Обозначьте Средняя</w:t>
      </w:r>
      <w:r w:rsidRPr="00C316F8">
        <w:rPr>
          <w:rFonts w:ascii="Times New Roman" w:hAnsi="Times New Roman"/>
          <w:b/>
          <w:sz w:val="20"/>
          <w:szCs w:val="20"/>
        </w:rPr>
        <w:t xml:space="preserve"> степень затрат из 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ABC</w:t>
      </w:r>
      <w:r w:rsidRPr="00C316F8">
        <w:rPr>
          <w:rFonts w:ascii="Times New Roman" w:hAnsi="Times New Roman"/>
          <w:b/>
          <w:sz w:val="20"/>
          <w:szCs w:val="20"/>
        </w:rPr>
        <w:t>-анализа?</w:t>
      </w:r>
    </w:p>
    <w:p w14:paraId="77B7916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«А»</w:t>
      </w:r>
    </w:p>
    <w:p w14:paraId="5851388A" w14:textId="0C0A620F" w:rsidR="000B3088" w:rsidRPr="00C316F8" w:rsidRDefault="0089000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655751" w:rsidRPr="00C316F8">
        <w:rPr>
          <w:rFonts w:ascii="Times New Roman" w:hAnsi="Times New Roman"/>
          <w:sz w:val="20"/>
          <w:szCs w:val="20"/>
        </w:rPr>
        <w:t>Б) «</w:t>
      </w:r>
      <w:r w:rsidR="000B3088" w:rsidRPr="00C316F8">
        <w:rPr>
          <w:rFonts w:ascii="Times New Roman" w:hAnsi="Times New Roman"/>
          <w:sz w:val="20"/>
          <w:szCs w:val="20"/>
        </w:rPr>
        <w:t>В»</w:t>
      </w:r>
    </w:p>
    <w:p w14:paraId="3EF2DB2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«С»</w:t>
      </w:r>
    </w:p>
    <w:p w14:paraId="05CF2D6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) «Е»</w:t>
      </w:r>
      <w:r w:rsidRPr="00C316F8">
        <w:rPr>
          <w:rFonts w:ascii="Times New Roman" w:hAnsi="Times New Roman"/>
          <w:sz w:val="20"/>
          <w:szCs w:val="20"/>
        </w:rPr>
        <w:br/>
        <w:t>Д) «</w:t>
      </w:r>
      <w:r w:rsidRPr="00C316F8">
        <w:rPr>
          <w:rFonts w:ascii="Times New Roman" w:hAnsi="Times New Roman"/>
          <w:sz w:val="20"/>
          <w:szCs w:val="20"/>
          <w:lang w:val="en-US"/>
        </w:rPr>
        <w:t>V</w:t>
      </w:r>
      <w:r w:rsidRPr="00C316F8">
        <w:rPr>
          <w:rFonts w:ascii="Times New Roman" w:hAnsi="Times New Roman"/>
          <w:sz w:val="20"/>
          <w:szCs w:val="20"/>
        </w:rPr>
        <w:t>»</w:t>
      </w:r>
    </w:p>
    <w:p w14:paraId="780DC35F" w14:textId="3EB43B8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62. Определите назначение </w:t>
      </w:r>
      <w:r w:rsidR="00655751" w:rsidRPr="00C316F8">
        <w:rPr>
          <w:rFonts w:ascii="Times New Roman" w:hAnsi="Times New Roman"/>
          <w:b/>
          <w:sz w:val="20"/>
          <w:szCs w:val="20"/>
        </w:rPr>
        <w:t>формулы ICER</w:t>
      </w:r>
      <w:r w:rsidRPr="00C316F8">
        <w:rPr>
          <w:rFonts w:ascii="Times New Roman" w:hAnsi="Times New Roman"/>
          <w:b/>
          <w:sz w:val="20"/>
          <w:szCs w:val="20"/>
        </w:rPr>
        <w:t>=(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C</w:t>
      </w:r>
      <w:r w:rsidRPr="00C316F8">
        <w:rPr>
          <w:rFonts w:ascii="Times New Roman" w:hAnsi="Times New Roman"/>
          <w:b/>
          <w:sz w:val="20"/>
          <w:szCs w:val="20"/>
          <w:vertAlign w:val="subscript"/>
          <w:lang w:val="en-US"/>
        </w:rPr>
        <w:t>X</w:t>
      </w:r>
      <w:r w:rsidRPr="00C316F8">
        <w:rPr>
          <w:rFonts w:ascii="Times New Roman" w:hAnsi="Times New Roman"/>
          <w:b/>
          <w:sz w:val="20"/>
          <w:szCs w:val="20"/>
        </w:rPr>
        <w:t>-</w:t>
      </w:r>
      <w:r w:rsidR="00655751" w:rsidRPr="00C316F8">
        <w:rPr>
          <w:rFonts w:ascii="Times New Roman" w:hAnsi="Times New Roman"/>
          <w:b/>
          <w:sz w:val="20"/>
          <w:szCs w:val="20"/>
          <w:lang w:val="en-US"/>
        </w:rPr>
        <w:t>C</w:t>
      </w:r>
      <w:r w:rsidR="00655751" w:rsidRPr="00C316F8">
        <w:rPr>
          <w:rFonts w:ascii="Times New Roman" w:hAnsi="Times New Roman"/>
          <w:b/>
          <w:sz w:val="20"/>
          <w:szCs w:val="20"/>
          <w:vertAlign w:val="subscript"/>
          <w:lang w:val="en-US"/>
        </w:rPr>
        <w:t>Z</w:t>
      </w:r>
      <w:r w:rsidR="00655751" w:rsidRPr="00C316F8">
        <w:rPr>
          <w:rFonts w:ascii="Times New Roman" w:hAnsi="Times New Roman"/>
          <w:b/>
          <w:sz w:val="20"/>
          <w:szCs w:val="20"/>
        </w:rPr>
        <w:t>) +</w:t>
      </w:r>
      <w:r w:rsidRPr="00C316F8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C316F8">
        <w:rPr>
          <w:rFonts w:ascii="Times New Roman" w:hAnsi="Times New Roman"/>
          <w:b/>
          <w:sz w:val="20"/>
          <w:szCs w:val="20"/>
          <w:lang w:val="en-US"/>
        </w:rPr>
        <w:t>Ef</w:t>
      </w:r>
      <w:r w:rsidRPr="00C316F8">
        <w:rPr>
          <w:rFonts w:ascii="Times New Roman" w:hAnsi="Times New Roman"/>
          <w:b/>
          <w:sz w:val="20"/>
          <w:szCs w:val="20"/>
          <w:vertAlign w:val="subscript"/>
          <w:lang w:val="en-US"/>
        </w:rPr>
        <w:t>X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C316F8">
        <w:rPr>
          <w:rFonts w:ascii="Times New Roman" w:hAnsi="Times New Roman"/>
          <w:b/>
          <w:sz w:val="20"/>
          <w:szCs w:val="20"/>
          <w:lang w:val="en-US"/>
        </w:rPr>
        <w:t>Ef</w:t>
      </w:r>
      <w:r w:rsidRPr="00C316F8">
        <w:rPr>
          <w:rFonts w:ascii="Times New Roman" w:hAnsi="Times New Roman"/>
          <w:b/>
          <w:sz w:val="20"/>
          <w:szCs w:val="20"/>
          <w:vertAlign w:val="subscript"/>
          <w:lang w:val="en-US"/>
        </w:rPr>
        <w:t>Z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) </w:t>
      </w:r>
    </w:p>
    <w:p w14:paraId="430D167D" w14:textId="3FD1E7C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Показатель приращения эффективности затрат</w:t>
      </w:r>
    </w:p>
    <w:p w14:paraId="6824805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тоимость минимизации затрат</w:t>
      </w:r>
    </w:p>
    <w:p w14:paraId="5B5D7083" w14:textId="015281E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для </w:t>
      </w:r>
      <w:r w:rsidR="008C508E" w:rsidRPr="00C316F8">
        <w:rPr>
          <w:rFonts w:ascii="Times New Roman" w:hAnsi="Times New Roman"/>
          <w:sz w:val="20"/>
          <w:szCs w:val="20"/>
        </w:rPr>
        <w:t>расчета «</w:t>
      </w:r>
      <w:r w:rsidRPr="00C316F8">
        <w:rPr>
          <w:rFonts w:ascii="Times New Roman" w:hAnsi="Times New Roman"/>
          <w:sz w:val="20"/>
          <w:szCs w:val="20"/>
        </w:rPr>
        <w:t>временного компромисса»</w:t>
      </w:r>
    </w:p>
    <w:p w14:paraId="2AB22DA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ля расчета прямой оценки полезности</w:t>
      </w:r>
    </w:p>
    <w:p w14:paraId="108F28C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ля расчета не медицинских затрат</w:t>
      </w:r>
    </w:p>
    <w:p w14:paraId="5F1B44F6" w14:textId="4634312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63.  </w:t>
      </w:r>
      <w:r w:rsidR="00655751" w:rsidRPr="00C316F8">
        <w:rPr>
          <w:rFonts w:ascii="Times New Roman" w:hAnsi="Times New Roman"/>
          <w:b/>
          <w:sz w:val="20"/>
          <w:szCs w:val="20"/>
        </w:rPr>
        <w:t>Сгруппируйте нематериальные</w:t>
      </w:r>
      <w:r w:rsidRPr="00C316F8">
        <w:rPr>
          <w:rFonts w:ascii="Times New Roman" w:hAnsi="Times New Roman"/>
          <w:b/>
          <w:sz w:val="20"/>
          <w:szCs w:val="20"/>
        </w:rPr>
        <w:t xml:space="preserve"> затрат</w:t>
      </w:r>
      <w:r w:rsidR="00C316F8">
        <w:rPr>
          <w:rFonts w:ascii="Times New Roman" w:hAnsi="Times New Roman"/>
          <w:b/>
          <w:sz w:val="20"/>
          <w:szCs w:val="20"/>
        </w:rPr>
        <w:t>ы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</w:p>
    <w:p w14:paraId="34316AD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расходы родственников</w:t>
      </w:r>
    </w:p>
    <w:p w14:paraId="725DA6DB" w14:textId="77777777" w:rsidR="00655751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финансовые</w:t>
      </w:r>
    </w:p>
    <w:p w14:paraId="2AF2C909" w14:textId="08AD1079" w:rsidR="000B3088" w:rsidRPr="00C316F8" w:rsidRDefault="0089000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В) психические </w:t>
      </w:r>
    </w:p>
    <w:p w14:paraId="3F172A9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расходы на госпитализацию</w:t>
      </w:r>
    </w:p>
    <w:p w14:paraId="76CAF31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</w:t>
      </w:r>
      <w:r w:rsidR="0089000E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косвенные</w:t>
      </w:r>
    </w:p>
    <w:p w14:paraId="62DDD289" w14:textId="0C89400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64. Предложите </w:t>
      </w:r>
      <w:r w:rsidR="00655751" w:rsidRPr="00C316F8">
        <w:rPr>
          <w:rFonts w:ascii="Times New Roman" w:hAnsi="Times New Roman"/>
          <w:b/>
          <w:sz w:val="20"/>
          <w:szCs w:val="20"/>
        </w:rPr>
        <w:t>расчеты анализа</w:t>
      </w:r>
      <w:r w:rsidRPr="00C316F8">
        <w:rPr>
          <w:rFonts w:ascii="Times New Roman" w:hAnsi="Times New Roman"/>
          <w:b/>
          <w:sz w:val="20"/>
          <w:szCs w:val="20"/>
        </w:rPr>
        <w:t xml:space="preserve"> полезности затрат </w:t>
      </w:r>
    </w:p>
    <w:p w14:paraId="72E2CFB9" w14:textId="086A027F" w:rsidR="000B3088" w:rsidRPr="00C316F8" w:rsidRDefault="0089000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</w:t>
      </w:r>
      <w:r w:rsidR="000B3088" w:rsidRPr="00C316F8">
        <w:rPr>
          <w:rFonts w:ascii="Times New Roman" w:hAnsi="Times New Roman"/>
          <w:sz w:val="20"/>
          <w:szCs w:val="20"/>
          <w:lang w:val="fr-FR"/>
        </w:rPr>
        <w:t>) CuA=(DC+IC)/UT</w:t>
      </w:r>
    </w:p>
    <w:p w14:paraId="0247D30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</w:t>
      </w:r>
      <w:r w:rsidRPr="00C316F8">
        <w:rPr>
          <w:rFonts w:ascii="Times New Roman" w:hAnsi="Times New Roman"/>
          <w:sz w:val="20"/>
          <w:szCs w:val="20"/>
          <w:lang w:val="fr-FR"/>
        </w:rPr>
        <w:t>) DC=(CuA+IC)/UT</w:t>
      </w:r>
    </w:p>
    <w:p w14:paraId="1876D5A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fr-FR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fr-FR"/>
        </w:rPr>
        <w:t>) CuA=(DC-IC)/UT</w:t>
      </w:r>
    </w:p>
    <w:p w14:paraId="21EF7763" w14:textId="5FA8976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fr-FR"/>
        </w:rPr>
      </w:pPr>
      <w:r w:rsidRPr="00C316F8">
        <w:rPr>
          <w:rFonts w:ascii="Times New Roman" w:hAnsi="Times New Roman"/>
          <w:sz w:val="20"/>
          <w:szCs w:val="20"/>
        </w:rPr>
        <w:t>Г</w:t>
      </w:r>
      <w:r w:rsidRPr="00C316F8">
        <w:rPr>
          <w:rFonts w:ascii="Times New Roman" w:hAnsi="Times New Roman"/>
          <w:sz w:val="20"/>
          <w:szCs w:val="20"/>
          <w:lang w:val="fr-FR"/>
        </w:rPr>
        <w:t>) CuA=(DC-</w:t>
      </w:r>
      <w:r w:rsidR="008C508E" w:rsidRPr="00C316F8">
        <w:rPr>
          <w:rFonts w:ascii="Times New Roman" w:hAnsi="Times New Roman"/>
          <w:sz w:val="20"/>
          <w:szCs w:val="20"/>
          <w:lang w:val="fr-FR"/>
        </w:rPr>
        <w:t>IC) xUT</w:t>
      </w:r>
    </w:p>
    <w:p w14:paraId="7AC3C3E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fr-FR"/>
        </w:rPr>
      </w:pPr>
      <w:r w:rsidRPr="00C316F8">
        <w:rPr>
          <w:rFonts w:ascii="Times New Roman" w:hAnsi="Times New Roman"/>
          <w:sz w:val="20"/>
          <w:szCs w:val="20"/>
        </w:rPr>
        <w:t>Д</w:t>
      </w:r>
      <w:r w:rsidRPr="00C316F8">
        <w:rPr>
          <w:rFonts w:ascii="Times New Roman" w:hAnsi="Times New Roman"/>
          <w:sz w:val="20"/>
          <w:szCs w:val="20"/>
          <w:lang w:val="fr-FR"/>
        </w:rPr>
        <w:t>) CuA=(DC-IC)</w:t>
      </w:r>
    </w:p>
    <w:p w14:paraId="433FD5A1" w14:textId="7A76DDE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65.</w:t>
      </w:r>
      <w:r w:rsidRPr="00C316F8">
        <w:rPr>
          <w:rFonts w:ascii="Times New Roman" w:hAnsi="Times New Roman"/>
          <w:b/>
          <w:color w:val="202124"/>
          <w:sz w:val="20"/>
          <w:szCs w:val="20"/>
          <w:shd w:val="clear" w:color="auto" w:fill="FFFFFF"/>
        </w:rPr>
        <w:t>При проведении </w:t>
      </w:r>
      <w:proofErr w:type="spellStart"/>
      <w:r w:rsidRPr="00C316F8">
        <w:rPr>
          <w:rFonts w:ascii="Times New Roman" w:hAnsi="Times New Roman"/>
          <w:b/>
          <w:bCs/>
          <w:color w:val="202124"/>
          <w:sz w:val="20"/>
          <w:szCs w:val="20"/>
          <w:shd w:val="clear" w:color="auto" w:fill="FFFFFF"/>
        </w:rPr>
        <w:t>фармакоэкономических</w:t>
      </w:r>
      <w:proofErr w:type="spellEnd"/>
      <w:r w:rsidRPr="00C316F8">
        <w:rPr>
          <w:rFonts w:ascii="Times New Roman" w:hAnsi="Times New Roman"/>
          <w:b/>
          <w:color w:val="202124"/>
          <w:sz w:val="20"/>
          <w:szCs w:val="20"/>
          <w:shd w:val="clear" w:color="auto" w:fill="FFFFFF"/>
        </w:rPr>
        <w:t> исследований используются математическое, аналитическое, компьютерное, статистическое, имитационное </w:t>
      </w:r>
      <w:r w:rsidR="00655751" w:rsidRPr="00C316F8">
        <w:rPr>
          <w:rFonts w:ascii="Times New Roman" w:hAnsi="Times New Roman"/>
          <w:b/>
          <w:bCs/>
          <w:color w:val="202124"/>
          <w:sz w:val="20"/>
          <w:szCs w:val="20"/>
          <w:shd w:val="clear" w:color="auto" w:fill="FFFFFF"/>
        </w:rPr>
        <w:t>моделирование.</w:t>
      </w:r>
      <w:r w:rsidRPr="00C316F8">
        <w:rPr>
          <w:rFonts w:ascii="Times New Roman" w:hAnsi="Times New Roman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="00655751" w:rsidRPr="00C316F8">
        <w:rPr>
          <w:rFonts w:ascii="Times New Roman" w:hAnsi="Times New Roman"/>
          <w:b/>
          <w:sz w:val="20"/>
          <w:szCs w:val="20"/>
        </w:rPr>
        <w:t>Суммируйте виды</w:t>
      </w:r>
      <w:r w:rsidRPr="00C316F8">
        <w:rPr>
          <w:rFonts w:ascii="Times New Roman" w:hAnsi="Times New Roman"/>
          <w:b/>
          <w:sz w:val="20"/>
          <w:szCs w:val="20"/>
        </w:rPr>
        <w:t xml:space="preserve"> моделирования:</w:t>
      </w:r>
    </w:p>
    <w:p w14:paraId="02F35171" w14:textId="65EE6D38" w:rsidR="000B3088" w:rsidRPr="00C316F8" w:rsidRDefault="0089000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5</w:t>
      </w:r>
    </w:p>
    <w:p w14:paraId="4B88084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4</w:t>
      </w:r>
    </w:p>
    <w:p w14:paraId="3CB1AC4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3</w:t>
      </w:r>
    </w:p>
    <w:p w14:paraId="072A607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6</w:t>
      </w:r>
    </w:p>
    <w:p w14:paraId="7FC415D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1</w:t>
      </w:r>
    </w:p>
    <w:p w14:paraId="2087AE8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66. Исключите вид моделирования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10404D63" w14:textId="57B608F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Технологический </w:t>
      </w:r>
    </w:p>
    <w:p w14:paraId="0DE5939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Компьютерный </w:t>
      </w:r>
    </w:p>
    <w:p w14:paraId="3B5C3D1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Математический</w:t>
      </w:r>
    </w:p>
    <w:p w14:paraId="5CA11D8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Аналитический</w:t>
      </w:r>
    </w:p>
    <w:p w14:paraId="2BF7CE3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Д) Химический</w:t>
      </w:r>
    </w:p>
    <w:p w14:paraId="5CAFEB73" w14:textId="5D2FC4B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67.</w:t>
      </w:r>
      <w:r w:rsidRPr="00C316F8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Численный метод решения</w:t>
      </w:r>
      <w:r w:rsidRPr="00C316F8">
        <w:rPr>
          <w:rFonts w:ascii="Times New Roman" w:hAnsi="Times New Roman"/>
          <w:b/>
          <w:color w:val="222222"/>
          <w:sz w:val="20"/>
          <w:szCs w:val="20"/>
        </w:rPr>
        <w:br/>
      </w:r>
      <w:r w:rsidRPr="00C316F8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математических задач при помощи моделирования</w:t>
      </w:r>
      <w:r w:rsidR="00C316F8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.</w:t>
      </w:r>
      <w:r w:rsidRPr="00C316F8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 </w:t>
      </w:r>
      <w:r w:rsidR="00655751" w:rsidRPr="00C316F8">
        <w:rPr>
          <w:rFonts w:ascii="Times New Roman" w:hAnsi="Times New Roman"/>
          <w:b/>
          <w:sz w:val="20"/>
          <w:szCs w:val="20"/>
        </w:rPr>
        <w:t>Предложите Метод</w:t>
      </w:r>
      <w:r w:rsidRPr="00C316F8">
        <w:rPr>
          <w:rFonts w:ascii="Times New Roman" w:hAnsi="Times New Roman"/>
          <w:b/>
          <w:sz w:val="20"/>
          <w:szCs w:val="20"/>
        </w:rPr>
        <w:t xml:space="preserve"> Монте-</w:t>
      </w:r>
      <w:r w:rsidR="00C316F8" w:rsidRPr="00C316F8">
        <w:rPr>
          <w:rFonts w:ascii="Times New Roman" w:hAnsi="Times New Roman"/>
          <w:b/>
          <w:sz w:val="20"/>
          <w:szCs w:val="20"/>
        </w:rPr>
        <w:t>Карло:</w:t>
      </w:r>
    </w:p>
    <w:p w14:paraId="63E88D31" w14:textId="42C2A11B" w:rsidR="000B3088" w:rsidRPr="00C316F8" w:rsidRDefault="003C7786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Решение математических задач при помощи моделирования случайных величин</w:t>
      </w:r>
    </w:p>
    <w:p w14:paraId="6B7D78A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Решение задач с помощью логики </w:t>
      </w:r>
    </w:p>
    <w:p w14:paraId="478A6F1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Решение задач с помощью компьютера</w:t>
      </w:r>
    </w:p>
    <w:p w14:paraId="24D3B545" w14:textId="673290A2" w:rsidR="000B3088" w:rsidRPr="00C316F8" w:rsidRDefault="003C7786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Решение задач </w:t>
      </w:r>
      <w:r w:rsidR="009C70FF" w:rsidRPr="00C316F8">
        <w:rPr>
          <w:rFonts w:ascii="Times New Roman" w:hAnsi="Times New Roman"/>
          <w:sz w:val="20"/>
          <w:szCs w:val="20"/>
        </w:rPr>
        <w:t>химическим методом</w:t>
      </w:r>
      <w:r w:rsidR="000B3088" w:rsidRPr="00C316F8">
        <w:rPr>
          <w:rFonts w:ascii="Times New Roman" w:hAnsi="Times New Roman"/>
          <w:sz w:val="20"/>
          <w:szCs w:val="20"/>
        </w:rPr>
        <w:br/>
        <w:t xml:space="preserve">Д) Решение задач с помощью </w:t>
      </w:r>
      <w:r w:rsidR="009C70FF" w:rsidRPr="00C316F8">
        <w:rPr>
          <w:rFonts w:ascii="Times New Roman" w:hAnsi="Times New Roman"/>
          <w:sz w:val="20"/>
          <w:szCs w:val="20"/>
        </w:rPr>
        <w:t xml:space="preserve">метода </w:t>
      </w:r>
      <w:proofErr w:type="spellStart"/>
      <w:r w:rsidR="009C70FF" w:rsidRPr="00C316F8">
        <w:rPr>
          <w:rFonts w:ascii="Times New Roman" w:hAnsi="Times New Roman"/>
          <w:sz w:val="20"/>
          <w:szCs w:val="20"/>
        </w:rPr>
        <w:t>Гекеля</w:t>
      </w:r>
      <w:proofErr w:type="spellEnd"/>
    </w:p>
    <w:p w14:paraId="68DDE697" w14:textId="7372BC0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68. Укажите наиболее важные и, следовательно, основные, незаменимые и необходимые для здоровья </w:t>
      </w:r>
      <w:r w:rsidR="009C70FF" w:rsidRPr="00C316F8">
        <w:rPr>
          <w:rFonts w:ascii="Times New Roman" w:hAnsi="Times New Roman"/>
          <w:b/>
          <w:sz w:val="20"/>
          <w:szCs w:val="20"/>
        </w:rPr>
        <w:t>населения.</w:t>
      </w:r>
      <w:r w:rsidRPr="00C316F8">
        <w:rPr>
          <w:rFonts w:ascii="Times New Roman" w:hAnsi="Times New Roman"/>
          <w:b/>
          <w:sz w:val="20"/>
          <w:szCs w:val="20"/>
        </w:rPr>
        <w:t xml:space="preserve"> Замените </w:t>
      </w:r>
      <w:r w:rsidR="009C70FF" w:rsidRPr="00C316F8">
        <w:rPr>
          <w:rFonts w:ascii="Times New Roman" w:hAnsi="Times New Roman"/>
          <w:b/>
          <w:sz w:val="20"/>
          <w:szCs w:val="20"/>
        </w:rPr>
        <w:t>определение группы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Essential</w:t>
      </w:r>
      <w:r w:rsidR="00B32558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drugs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23E4167C" w14:textId="2662C14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ЛС для лечения менее опасных, но серьезных заболеваний</w:t>
      </w:r>
    </w:p>
    <w:p w14:paraId="003F4E8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ЛС для терапии нежелательных заболеваний</w:t>
      </w:r>
    </w:p>
    <w:p w14:paraId="17B4E68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ЛС опасные для жизни </w:t>
      </w:r>
    </w:p>
    <w:p w14:paraId="11FC1C64" w14:textId="58BC0BB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</w:t>
      </w:r>
      <w:r w:rsidR="008C508E" w:rsidRPr="00C316F8">
        <w:rPr>
          <w:rFonts w:ascii="Times New Roman" w:hAnsi="Times New Roman"/>
          <w:sz w:val="20"/>
          <w:szCs w:val="20"/>
        </w:rPr>
        <w:t>ЛС,</w:t>
      </w:r>
      <w:r w:rsidRPr="00C316F8">
        <w:rPr>
          <w:rFonts w:ascii="Times New Roman" w:hAnsi="Times New Roman"/>
          <w:sz w:val="20"/>
          <w:szCs w:val="20"/>
        </w:rPr>
        <w:t xml:space="preserve"> вызывающие синдром отмены</w:t>
      </w:r>
    </w:p>
    <w:p w14:paraId="0FD9E049" w14:textId="5932404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r w:rsidR="008C508E" w:rsidRPr="00C316F8">
        <w:rPr>
          <w:rFonts w:ascii="Times New Roman" w:hAnsi="Times New Roman"/>
          <w:sz w:val="20"/>
          <w:szCs w:val="20"/>
        </w:rPr>
        <w:t>ЛС,</w:t>
      </w:r>
      <w:r w:rsidRPr="00C316F8">
        <w:rPr>
          <w:rFonts w:ascii="Times New Roman" w:hAnsi="Times New Roman"/>
          <w:sz w:val="20"/>
          <w:szCs w:val="20"/>
        </w:rPr>
        <w:t xml:space="preserve"> вызывающие зависимость</w:t>
      </w:r>
    </w:p>
    <w:p w14:paraId="347DFFC8" w14:textId="0461A0B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69. Предложите </w:t>
      </w:r>
      <w:r w:rsidR="008C508E" w:rsidRPr="00C316F8">
        <w:rPr>
          <w:rFonts w:ascii="Times New Roman" w:hAnsi="Times New Roman"/>
          <w:b/>
          <w:sz w:val="20"/>
          <w:szCs w:val="20"/>
        </w:rPr>
        <w:t xml:space="preserve">методы </w:t>
      </w:r>
      <w:proofErr w:type="spellStart"/>
      <w:r w:rsidR="008C508E"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="008C508E" w:rsidRPr="00C316F8">
        <w:rPr>
          <w:rFonts w:ascii="Times New Roman" w:hAnsi="Times New Roman"/>
          <w:b/>
          <w:sz w:val="20"/>
          <w:szCs w:val="20"/>
        </w:rPr>
        <w:t xml:space="preserve"> анализа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60CA6E95" w14:textId="2565097D" w:rsidR="000B3088" w:rsidRPr="00C316F8" w:rsidRDefault="009C70F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Анализ</w:t>
      </w:r>
      <w:r w:rsidR="000B3088" w:rsidRPr="00C316F8">
        <w:rPr>
          <w:rFonts w:ascii="Times New Roman" w:hAnsi="Times New Roman"/>
          <w:sz w:val="20"/>
          <w:szCs w:val="20"/>
        </w:rPr>
        <w:t xml:space="preserve"> стоимость-болезнь</w:t>
      </w:r>
    </w:p>
    <w:p w14:paraId="51012EC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Анализ рентабельности</w:t>
      </w:r>
    </w:p>
    <w:p w14:paraId="356BA02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з расходов</w:t>
      </w:r>
    </w:p>
    <w:p w14:paraId="7CEB72D8" w14:textId="0982E33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Анализ экономики</w:t>
      </w:r>
      <w:r w:rsidRPr="00C316F8">
        <w:rPr>
          <w:rFonts w:ascii="Times New Roman" w:hAnsi="Times New Roman"/>
          <w:sz w:val="20"/>
          <w:szCs w:val="20"/>
        </w:rPr>
        <w:br/>
        <w:t xml:space="preserve">Д) Анализ </w:t>
      </w:r>
      <w:r w:rsidR="009C70FF" w:rsidRPr="00C316F8">
        <w:rPr>
          <w:rFonts w:ascii="Times New Roman" w:hAnsi="Times New Roman"/>
          <w:sz w:val="20"/>
          <w:szCs w:val="20"/>
        </w:rPr>
        <w:t>социального положения</w:t>
      </w:r>
    </w:p>
    <w:p w14:paraId="6FA1CCA4" w14:textId="4C7E549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70.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Показывающий уровень эффективности применения материальных, трудовых и денежных </w:t>
      </w:r>
      <w:r w:rsidR="00C316F8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ресурсов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C316F8">
        <w:rPr>
          <w:rFonts w:ascii="Times New Roman" w:hAnsi="Times New Roman"/>
          <w:b/>
          <w:sz w:val="20"/>
          <w:szCs w:val="20"/>
        </w:rPr>
        <w:t>Определите</w:t>
      </w:r>
      <w:r w:rsidRPr="00C316F8">
        <w:rPr>
          <w:rFonts w:ascii="Times New Roman" w:hAnsi="Times New Roman"/>
          <w:b/>
          <w:sz w:val="20"/>
          <w:szCs w:val="20"/>
        </w:rPr>
        <w:t xml:space="preserve"> анализ рентабельности</w:t>
      </w:r>
    </w:p>
    <w:p w14:paraId="2D34994E" w14:textId="7353E08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Затраты и результаты представлены в денежном выражении </w:t>
      </w:r>
    </w:p>
    <w:p w14:paraId="55EA043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Клинические исходы оценены в единицах</w:t>
      </w:r>
    </w:p>
    <w:p w14:paraId="0DB0019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равнивается стоимость двух или более вмешательств</w:t>
      </w:r>
    </w:p>
    <w:p w14:paraId="3439579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Сравниваются прямые и непрямые затраты</w:t>
      </w:r>
      <w:r w:rsidRPr="00C316F8">
        <w:rPr>
          <w:rFonts w:ascii="Times New Roman" w:hAnsi="Times New Roman"/>
          <w:sz w:val="20"/>
          <w:szCs w:val="20"/>
        </w:rPr>
        <w:br/>
        <w:t>Д) Затраты и результаты представлены в не материальном выражении</w:t>
      </w:r>
    </w:p>
    <w:p w14:paraId="16E1367C" w14:textId="01B0C93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71.</w:t>
      </w:r>
      <w:r w:rsidRPr="00C316F8">
        <w:rPr>
          <w:rFonts w:ascii="Times New Roman" w:hAnsi="Times New Roman"/>
          <w:b/>
          <w:color w:val="000000"/>
          <w:sz w:val="20"/>
          <w:szCs w:val="20"/>
        </w:rPr>
        <w:t>Укажите производимые органами здравоохранения, пациентами и членами их семей для проведения соответствующего лечения</w:t>
      </w:r>
      <w:r w:rsidR="00727F46" w:rsidRPr="00C316F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C316F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C70FF" w:rsidRPr="00C316F8">
        <w:rPr>
          <w:rFonts w:ascii="Times New Roman" w:hAnsi="Times New Roman"/>
          <w:b/>
          <w:sz w:val="20"/>
          <w:szCs w:val="20"/>
        </w:rPr>
        <w:t>Установ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относятся результаты лабораторного исследования </w:t>
      </w:r>
    </w:p>
    <w:p w14:paraId="58F40099" w14:textId="7623D124" w:rsidR="000B3088" w:rsidRPr="00C316F8" w:rsidRDefault="00727F46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23C7C75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</w:t>
      </w:r>
    </w:p>
    <w:p w14:paraId="42376C0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633872C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атериальные</w:t>
      </w:r>
    </w:p>
    <w:p w14:paraId="0798308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Д) Прямые не медицинские</w:t>
      </w:r>
    </w:p>
    <w:p w14:paraId="7489BA7F" w14:textId="18F0E86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72.</w:t>
      </w:r>
      <w:r w:rsidR="009C70FF" w:rsidRPr="00C316F8">
        <w:rPr>
          <w:rFonts w:ascii="Times New Roman" w:hAnsi="Times New Roman"/>
          <w:b/>
          <w:sz w:val="20"/>
          <w:szCs w:val="20"/>
        </w:rPr>
        <w:t>Расходы, учитываемые</w:t>
      </w:r>
      <w:r w:rsidRPr="00C316F8">
        <w:rPr>
          <w:rFonts w:ascii="Times New Roman" w:hAnsi="Times New Roman"/>
          <w:b/>
          <w:sz w:val="20"/>
          <w:szCs w:val="20"/>
        </w:rPr>
        <w:t xml:space="preserve"> не посредственно для пациента, ради его здоровья и благополучия. </w:t>
      </w:r>
      <w:r w:rsidR="008C508E" w:rsidRPr="00C316F8">
        <w:rPr>
          <w:rFonts w:ascii="Times New Roman" w:hAnsi="Times New Roman"/>
          <w:b/>
          <w:sz w:val="20"/>
          <w:szCs w:val="20"/>
        </w:rPr>
        <w:t>Укаж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8C508E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относятся затраты членов семей на посещение больных</w:t>
      </w:r>
    </w:p>
    <w:p w14:paraId="62C4A115" w14:textId="7DDB7C1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2C6481B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          </w:t>
      </w:r>
    </w:p>
    <w:p w14:paraId="26D1103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3D67D37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атериальные</w:t>
      </w:r>
      <w:r w:rsidRPr="00C316F8">
        <w:rPr>
          <w:rFonts w:ascii="Times New Roman" w:hAnsi="Times New Roman"/>
          <w:sz w:val="20"/>
          <w:szCs w:val="20"/>
        </w:rPr>
        <w:br/>
        <w:t>Д) Прямые не медицинские</w:t>
      </w:r>
    </w:p>
    <w:p w14:paraId="53275823" w14:textId="17BA81D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73.Расходы идущие, на восстановления здоровья </w:t>
      </w:r>
      <w:r w:rsidR="009C70FF" w:rsidRPr="00C316F8">
        <w:rPr>
          <w:rFonts w:ascii="Times New Roman" w:hAnsi="Times New Roman"/>
          <w:b/>
          <w:sz w:val="20"/>
          <w:szCs w:val="20"/>
        </w:rPr>
        <w:t>больного.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9C70FF" w:rsidRPr="00C316F8">
        <w:rPr>
          <w:rFonts w:ascii="Times New Roman" w:hAnsi="Times New Roman"/>
          <w:b/>
          <w:sz w:val="20"/>
          <w:szCs w:val="20"/>
        </w:rPr>
        <w:t>Определ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относятся реабилитационные мероприятия</w:t>
      </w:r>
    </w:p>
    <w:p w14:paraId="276D1880" w14:textId="554E30E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1F519B8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</w:t>
      </w:r>
    </w:p>
    <w:p w14:paraId="18C93AC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7AE0B3D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атериальные</w:t>
      </w:r>
      <w:r w:rsidRPr="00C316F8">
        <w:rPr>
          <w:rFonts w:ascii="Times New Roman" w:hAnsi="Times New Roman"/>
          <w:sz w:val="20"/>
          <w:szCs w:val="20"/>
        </w:rPr>
        <w:br/>
        <w:t xml:space="preserve">Д) Эмоциональные </w:t>
      </w:r>
    </w:p>
    <w:p w14:paraId="5BFD3486" w14:textId="617FB816" w:rsidR="009C70FF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74.Оплата частной клиники, покупка необходимых медикаментов. </w:t>
      </w:r>
      <w:r w:rsidR="009C70FF" w:rsidRPr="00C316F8">
        <w:rPr>
          <w:rFonts w:ascii="Times New Roman" w:hAnsi="Times New Roman"/>
          <w:b/>
          <w:sz w:val="20"/>
          <w:szCs w:val="20"/>
        </w:rPr>
        <w:t>Установ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относятся стоимость хирургических операций</w:t>
      </w:r>
    </w:p>
    <w:p w14:paraId="3E5844A0" w14:textId="0F6CCCE5" w:rsidR="000B3088" w:rsidRPr="00C316F8" w:rsidRDefault="0072787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5B4D765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</w:t>
      </w:r>
    </w:p>
    <w:p w14:paraId="45C25EC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4CBB748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атериальные</w:t>
      </w:r>
      <w:r w:rsidRPr="00C316F8">
        <w:rPr>
          <w:rFonts w:ascii="Times New Roman" w:hAnsi="Times New Roman"/>
          <w:sz w:val="20"/>
          <w:szCs w:val="20"/>
        </w:rPr>
        <w:br/>
        <w:t>Д) Гуманистические</w:t>
      </w:r>
    </w:p>
    <w:p w14:paraId="4E713BC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690EFCA2" w14:textId="3B8862F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75.</w:t>
      </w:r>
      <w:r w:rsidR="009C70FF" w:rsidRPr="00C316F8">
        <w:rPr>
          <w:rFonts w:ascii="Times New Roman" w:hAnsi="Times New Roman"/>
          <w:b/>
          <w:sz w:val="20"/>
          <w:szCs w:val="20"/>
        </w:rPr>
        <w:t>Расходы,</w:t>
      </w:r>
      <w:r w:rsidRPr="00C316F8">
        <w:rPr>
          <w:rFonts w:ascii="Times New Roman" w:hAnsi="Times New Roman"/>
          <w:b/>
          <w:sz w:val="20"/>
          <w:szCs w:val="20"/>
        </w:rPr>
        <w:t xml:space="preserve"> идущие на содержание</w:t>
      </w:r>
      <w:r w:rsidR="00727875" w:rsidRPr="00C316F8">
        <w:rPr>
          <w:rFonts w:ascii="Times New Roman" w:hAnsi="Times New Roman"/>
          <w:b/>
          <w:sz w:val="20"/>
          <w:szCs w:val="20"/>
        </w:rPr>
        <w:t xml:space="preserve">. 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9C70FF" w:rsidRPr="00C316F8">
        <w:rPr>
          <w:rFonts w:ascii="Times New Roman" w:hAnsi="Times New Roman"/>
          <w:b/>
          <w:sz w:val="20"/>
          <w:szCs w:val="20"/>
        </w:rPr>
        <w:t>Выдел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относятся стоимость социальных служб</w:t>
      </w:r>
    </w:p>
    <w:p w14:paraId="7EFECDA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10249B13" w14:textId="099978AE" w:rsidR="000B3088" w:rsidRPr="00C316F8" w:rsidRDefault="0072787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) </w:t>
      </w:r>
      <w:r w:rsidR="008C508E" w:rsidRPr="00C316F8">
        <w:rPr>
          <w:rFonts w:ascii="Times New Roman" w:hAnsi="Times New Roman"/>
          <w:sz w:val="20"/>
          <w:szCs w:val="20"/>
        </w:rPr>
        <w:t>Прямые немедицинские</w:t>
      </w:r>
    </w:p>
    <w:p w14:paraId="675DD0E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15237C0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атериальные</w:t>
      </w:r>
    </w:p>
    <w:p w14:paraId="0D59805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Гуманистические</w:t>
      </w:r>
    </w:p>
    <w:p w14:paraId="3D9D701C" w14:textId="419E051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76.</w:t>
      </w:r>
      <w:r w:rsidR="009C70FF" w:rsidRPr="00C316F8">
        <w:rPr>
          <w:rFonts w:ascii="Times New Roman" w:hAnsi="Times New Roman"/>
          <w:b/>
          <w:sz w:val="20"/>
          <w:szCs w:val="20"/>
        </w:rPr>
        <w:t>Укаж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относ</w:t>
      </w:r>
      <w:r w:rsidR="00E86896" w:rsidRPr="00C316F8">
        <w:rPr>
          <w:rFonts w:ascii="Times New Roman" w:hAnsi="Times New Roman"/>
          <w:b/>
          <w:sz w:val="20"/>
          <w:szCs w:val="20"/>
        </w:rPr>
        <w:t>и</w:t>
      </w:r>
      <w:r w:rsidRPr="00C316F8">
        <w:rPr>
          <w:rFonts w:ascii="Times New Roman" w:hAnsi="Times New Roman"/>
          <w:b/>
          <w:sz w:val="20"/>
          <w:szCs w:val="20"/>
        </w:rPr>
        <w:t>тся доставка больного личным транспортом</w:t>
      </w:r>
    </w:p>
    <w:p w14:paraId="5BE2A83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215CB2E8" w14:textId="50D6A2D7" w:rsidR="000B3088" w:rsidRPr="00C316F8" w:rsidRDefault="00E86896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) </w:t>
      </w:r>
      <w:r w:rsidR="009C70FF" w:rsidRPr="00C316F8">
        <w:rPr>
          <w:rFonts w:ascii="Times New Roman" w:hAnsi="Times New Roman"/>
          <w:sz w:val="20"/>
          <w:szCs w:val="20"/>
        </w:rPr>
        <w:t>Прямые немедицинские</w:t>
      </w:r>
    </w:p>
    <w:p w14:paraId="7C482F1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В) Аналитические</w:t>
      </w:r>
    </w:p>
    <w:p w14:paraId="78438A2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) Нематериальные</w:t>
      </w:r>
    </w:p>
    <w:p w14:paraId="5216E8B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Гуманистические</w:t>
      </w:r>
    </w:p>
    <w:p w14:paraId="53EB388E" w14:textId="1C5321A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77.</w:t>
      </w:r>
      <w:r w:rsidR="009C70FF" w:rsidRPr="00C316F8">
        <w:rPr>
          <w:rFonts w:ascii="Times New Roman" w:hAnsi="Times New Roman"/>
          <w:b/>
          <w:sz w:val="20"/>
          <w:szCs w:val="20"/>
        </w:rPr>
        <w:t>Определ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экономики относятся </w:t>
      </w:r>
      <w:r w:rsidR="009C70FF" w:rsidRPr="00C316F8">
        <w:rPr>
          <w:rFonts w:ascii="Times New Roman" w:hAnsi="Times New Roman"/>
          <w:b/>
          <w:sz w:val="20"/>
          <w:szCs w:val="20"/>
        </w:rPr>
        <w:t>расходы больного</w:t>
      </w:r>
      <w:r w:rsidRPr="00C316F8">
        <w:rPr>
          <w:rFonts w:ascii="Times New Roman" w:hAnsi="Times New Roman"/>
          <w:b/>
          <w:sz w:val="20"/>
          <w:szCs w:val="20"/>
        </w:rPr>
        <w:t xml:space="preserve"> за сервисные услуги</w:t>
      </w:r>
    </w:p>
    <w:p w14:paraId="01E58BA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5E2A9CD7" w14:textId="51FA99E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</w:t>
      </w:r>
      <w:r w:rsidR="009C70FF" w:rsidRPr="00C316F8">
        <w:rPr>
          <w:rFonts w:ascii="Times New Roman" w:hAnsi="Times New Roman"/>
          <w:sz w:val="20"/>
          <w:szCs w:val="20"/>
        </w:rPr>
        <w:t>прямые немедицинские</w:t>
      </w:r>
      <w:r w:rsidRPr="00C316F8">
        <w:rPr>
          <w:rFonts w:ascii="Times New Roman" w:hAnsi="Times New Roman"/>
          <w:sz w:val="20"/>
          <w:szCs w:val="20"/>
        </w:rPr>
        <w:t xml:space="preserve">  </w:t>
      </w:r>
    </w:p>
    <w:p w14:paraId="23CFDFE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78CCFB0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атериальные</w:t>
      </w:r>
      <w:r w:rsidRPr="00C316F8">
        <w:rPr>
          <w:rFonts w:ascii="Times New Roman" w:hAnsi="Times New Roman"/>
          <w:sz w:val="20"/>
          <w:szCs w:val="20"/>
        </w:rPr>
        <w:br/>
        <w:t>Д) Гуманистические</w:t>
      </w:r>
    </w:p>
    <w:p w14:paraId="6AC632A6" w14:textId="6F0ECBB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78.</w:t>
      </w:r>
      <w:r w:rsidR="009C70FF" w:rsidRPr="00C316F8">
        <w:rPr>
          <w:rFonts w:ascii="Times New Roman" w:hAnsi="Times New Roman"/>
          <w:b/>
          <w:sz w:val="20"/>
          <w:szCs w:val="20"/>
        </w:rPr>
        <w:t>Определ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относятся услуги медсестры на дому </w:t>
      </w:r>
    </w:p>
    <w:p w14:paraId="5091E9B0" w14:textId="775E3C1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08BEE79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Непрямые</w:t>
      </w:r>
    </w:p>
    <w:p w14:paraId="1EC87AB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0C18313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атериальные</w:t>
      </w:r>
      <w:r w:rsidRPr="00C316F8">
        <w:rPr>
          <w:rFonts w:ascii="Times New Roman" w:hAnsi="Times New Roman"/>
          <w:sz w:val="20"/>
          <w:szCs w:val="20"/>
        </w:rPr>
        <w:br/>
        <w:t>Д) Личные</w:t>
      </w:r>
    </w:p>
    <w:p w14:paraId="1725056B" w14:textId="4C20DE2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79.Машина стоит не посредственно на содержании больницы. </w:t>
      </w:r>
      <w:r w:rsidR="008C508E" w:rsidRPr="00C316F8">
        <w:rPr>
          <w:rFonts w:ascii="Times New Roman" w:hAnsi="Times New Roman"/>
          <w:b/>
          <w:sz w:val="20"/>
          <w:szCs w:val="20"/>
        </w:rPr>
        <w:t>Установ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8C508E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8C508E" w:rsidRPr="00C316F8">
        <w:rPr>
          <w:rFonts w:ascii="Times New Roman" w:hAnsi="Times New Roman"/>
          <w:b/>
          <w:sz w:val="20"/>
          <w:szCs w:val="20"/>
        </w:rPr>
        <w:t>относятся стоимость</w:t>
      </w:r>
      <w:r w:rsidRPr="00C316F8">
        <w:rPr>
          <w:rFonts w:ascii="Times New Roman" w:hAnsi="Times New Roman"/>
          <w:b/>
          <w:sz w:val="20"/>
          <w:szCs w:val="20"/>
        </w:rPr>
        <w:t xml:space="preserve"> доставки пациента санитарным транспортом </w:t>
      </w:r>
    </w:p>
    <w:p w14:paraId="024D85B5" w14:textId="7534B65D" w:rsidR="000B3088" w:rsidRPr="00C316F8" w:rsidRDefault="00E86896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730F2E31" w14:textId="77777777" w:rsidR="00E86896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 </w:t>
      </w:r>
    </w:p>
    <w:p w14:paraId="286C0BE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5411A8A9" w14:textId="77777777" w:rsidR="00E86896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нематериальные </w:t>
      </w:r>
    </w:p>
    <w:p w14:paraId="44802C0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Личные</w:t>
      </w:r>
    </w:p>
    <w:p w14:paraId="0425806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DBAC46F" w14:textId="437A672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80.</w:t>
      </w:r>
      <w:r w:rsidR="008C508E" w:rsidRPr="00C316F8">
        <w:rPr>
          <w:rFonts w:ascii="Times New Roman" w:hAnsi="Times New Roman"/>
          <w:b/>
          <w:sz w:val="20"/>
          <w:szCs w:val="20"/>
        </w:rPr>
        <w:t>Определ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8C508E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относятся эмоциональные нарушения</w:t>
      </w:r>
    </w:p>
    <w:p w14:paraId="710E9CD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58A36E4B" w14:textId="77777777" w:rsidR="00E86896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 </w:t>
      </w:r>
    </w:p>
    <w:p w14:paraId="10CB281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5CCCA81B" w14:textId="024516FC" w:rsidR="000B3088" w:rsidRPr="00C316F8" w:rsidRDefault="00E86896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) нематериальные</w:t>
      </w:r>
    </w:p>
    <w:p w14:paraId="3259F9CA" w14:textId="77777777" w:rsidR="00F35640" w:rsidRPr="00C316F8" w:rsidRDefault="00F3564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косвенные</w:t>
      </w:r>
    </w:p>
    <w:p w14:paraId="40D07607" w14:textId="77777777" w:rsidR="00D55543" w:rsidRPr="00C316F8" w:rsidRDefault="00D55543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184CB480" w14:textId="5B99420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81.</w:t>
      </w:r>
      <w:r w:rsidR="009C70FF" w:rsidRPr="00C316F8">
        <w:rPr>
          <w:rFonts w:ascii="Times New Roman" w:hAnsi="Times New Roman"/>
          <w:b/>
          <w:sz w:val="20"/>
          <w:szCs w:val="20"/>
        </w:rPr>
        <w:t>Определ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относятся психические нарушения</w:t>
      </w:r>
    </w:p>
    <w:p w14:paraId="51B550B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33E56700" w14:textId="77777777" w:rsidR="000522F0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 </w:t>
      </w:r>
    </w:p>
    <w:p w14:paraId="02AD368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В) Аналитические</w:t>
      </w:r>
    </w:p>
    <w:p w14:paraId="4A11B67A" w14:textId="4F0479A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атериальные</w:t>
      </w:r>
    </w:p>
    <w:p w14:paraId="2492539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Прямые не медицинские </w:t>
      </w:r>
    </w:p>
    <w:p w14:paraId="1C9CCC14" w14:textId="0831F31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82.</w:t>
      </w:r>
      <w:r w:rsidR="009C70FF" w:rsidRPr="00C316F8">
        <w:rPr>
          <w:rFonts w:ascii="Times New Roman" w:hAnsi="Times New Roman"/>
          <w:b/>
          <w:sz w:val="20"/>
          <w:szCs w:val="20"/>
        </w:rPr>
        <w:t>Укажите,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относятся когнитивные нарушения</w:t>
      </w:r>
    </w:p>
    <w:p w14:paraId="464DCC0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3199A55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 </w:t>
      </w:r>
    </w:p>
    <w:p w14:paraId="6E6941F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57156E03" w14:textId="7F4744D1" w:rsidR="000B3088" w:rsidRPr="00C316F8" w:rsidRDefault="000522F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) нематериальные</w:t>
      </w:r>
      <w:r w:rsidR="000B3088" w:rsidRPr="00C316F8">
        <w:rPr>
          <w:rFonts w:ascii="Times New Roman" w:hAnsi="Times New Roman"/>
          <w:sz w:val="20"/>
          <w:szCs w:val="20"/>
        </w:rPr>
        <w:br/>
        <w:t>Д) Гуманистические</w:t>
      </w:r>
    </w:p>
    <w:p w14:paraId="6C2A4087" w14:textId="700F7C6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83.</w:t>
      </w:r>
      <w:r w:rsidR="009C70FF" w:rsidRPr="00C316F8">
        <w:rPr>
          <w:rFonts w:ascii="Times New Roman" w:hAnsi="Times New Roman"/>
          <w:b/>
          <w:sz w:val="20"/>
          <w:szCs w:val="20"/>
        </w:rPr>
        <w:t>Выберите к</w:t>
      </w:r>
      <w:r w:rsidRPr="00C316F8">
        <w:rPr>
          <w:rFonts w:ascii="Times New Roman" w:hAnsi="Times New Roman"/>
          <w:b/>
          <w:sz w:val="20"/>
          <w:szCs w:val="20"/>
        </w:rPr>
        <w:t xml:space="preserve"> какой </w:t>
      </w:r>
      <w:r w:rsidR="009C70FF" w:rsidRPr="00C316F8">
        <w:rPr>
          <w:rFonts w:ascii="Times New Roman" w:hAnsi="Times New Roman"/>
          <w:b/>
          <w:sz w:val="20"/>
          <w:szCs w:val="20"/>
        </w:rPr>
        <w:t>группе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относятся боль и страдания больного </w:t>
      </w:r>
    </w:p>
    <w:p w14:paraId="2BFA7A4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43319364" w14:textId="77777777" w:rsidR="000522F0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 </w:t>
      </w:r>
    </w:p>
    <w:p w14:paraId="5FF0338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1CF49CFA" w14:textId="1D24FC33" w:rsidR="000B3088" w:rsidRPr="00C316F8" w:rsidRDefault="000522F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) нематериальные</w:t>
      </w:r>
    </w:p>
    <w:p w14:paraId="6F36F6B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материальные</w:t>
      </w:r>
    </w:p>
    <w:p w14:paraId="2AA49B4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84. Выведите формулу Анализ «стоимость-польза» </w:t>
      </w:r>
    </w:p>
    <w:p w14:paraId="07E60548" w14:textId="2EEBF696" w:rsidR="000B3088" w:rsidRPr="00C316F8" w:rsidRDefault="005D7F0B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>) Cost-utility analysis</w:t>
      </w:r>
    </w:p>
    <w:p w14:paraId="1E6552C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Б</w:t>
      </w:r>
      <w:r w:rsidRPr="00C316F8">
        <w:rPr>
          <w:rFonts w:ascii="Times New Roman" w:hAnsi="Times New Roman"/>
          <w:sz w:val="20"/>
          <w:szCs w:val="20"/>
          <w:lang w:val="en-US"/>
        </w:rPr>
        <w:t>) Cost-benefit analysis</w:t>
      </w:r>
    </w:p>
    <w:p w14:paraId="3024876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C316F8">
        <w:rPr>
          <w:rFonts w:ascii="Times New Roman" w:hAnsi="Times New Roman"/>
          <w:sz w:val="20"/>
          <w:szCs w:val="20"/>
        </w:rPr>
        <w:t>С</w:t>
      </w:r>
      <w:proofErr w:type="spellStart"/>
      <w:r w:rsidRPr="00C316F8">
        <w:rPr>
          <w:rFonts w:ascii="Times New Roman" w:hAnsi="Times New Roman"/>
          <w:sz w:val="20"/>
          <w:szCs w:val="20"/>
          <w:lang w:val="en-US"/>
        </w:rPr>
        <w:t>ost</w:t>
      </w:r>
      <w:proofErr w:type="spellEnd"/>
      <w:r w:rsidRPr="00C316F8">
        <w:rPr>
          <w:rFonts w:ascii="Times New Roman" w:hAnsi="Times New Roman"/>
          <w:sz w:val="20"/>
          <w:szCs w:val="20"/>
          <w:lang w:val="en-US"/>
        </w:rPr>
        <w:t>-minimization analysis</w:t>
      </w:r>
    </w:p>
    <w:p w14:paraId="046BA40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Г</w:t>
      </w:r>
      <w:r w:rsidRPr="00C316F8">
        <w:rPr>
          <w:rFonts w:ascii="Times New Roman" w:hAnsi="Times New Roman"/>
          <w:sz w:val="20"/>
          <w:szCs w:val="20"/>
          <w:lang w:val="en-US"/>
        </w:rPr>
        <w:t>) Cost-effectiveness analysis</w:t>
      </w:r>
      <w:r w:rsidRPr="00C316F8">
        <w:rPr>
          <w:rFonts w:ascii="Times New Roman" w:hAnsi="Times New Roman"/>
          <w:sz w:val="20"/>
          <w:szCs w:val="20"/>
          <w:lang w:val="en-US"/>
        </w:rPr>
        <w:br/>
      </w:r>
      <w:r w:rsidRPr="00C316F8">
        <w:rPr>
          <w:rFonts w:ascii="Times New Roman" w:hAnsi="Times New Roman"/>
          <w:sz w:val="20"/>
          <w:szCs w:val="20"/>
        </w:rPr>
        <w:t>Д</w:t>
      </w:r>
      <w:r w:rsidRPr="00C316F8">
        <w:rPr>
          <w:rFonts w:ascii="Times New Roman" w:hAnsi="Times New Roman"/>
          <w:sz w:val="20"/>
          <w:szCs w:val="20"/>
          <w:lang w:val="en-US"/>
        </w:rPr>
        <w:t>) Cost-effective</w:t>
      </w:r>
      <w:r w:rsidR="005D7F0B" w:rsidRPr="00C316F8">
        <w:rPr>
          <w:rFonts w:ascii="Times New Roman" w:hAnsi="Times New Roman"/>
          <w:sz w:val="20"/>
          <w:szCs w:val="20"/>
          <w:lang w:val="en-US"/>
        </w:rPr>
        <w:t xml:space="preserve"> analysis</w:t>
      </w:r>
    </w:p>
    <w:p w14:paraId="30818FE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</w:p>
    <w:p w14:paraId="757AF43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85. Классифицируйте исходы: </w:t>
      </w:r>
    </w:p>
    <w:p w14:paraId="08F918D7" w14:textId="2D5FABF7" w:rsidR="000B3088" w:rsidRPr="00C316F8" w:rsidRDefault="001D4F5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положительные, отрицательные</w:t>
      </w:r>
    </w:p>
    <w:p w14:paraId="573A9EA3" w14:textId="161A24A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</w:t>
      </w:r>
      <w:r w:rsidR="008C508E" w:rsidRPr="00C316F8">
        <w:rPr>
          <w:rFonts w:ascii="Times New Roman" w:hAnsi="Times New Roman"/>
          <w:sz w:val="20"/>
          <w:szCs w:val="20"/>
        </w:rPr>
        <w:t>Прямые, нематериальные</w:t>
      </w:r>
    </w:p>
    <w:p w14:paraId="7EE4A55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медицинские</w:t>
      </w:r>
    </w:p>
    <w:p w14:paraId="24A7B11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едицинские</w:t>
      </w:r>
    </w:p>
    <w:p w14:paraId="5041283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гуманистические</w:t>
      </w:r>
    </w:p>
    <w:p w14:paraId="6EB027D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86. Назовите синоним Анализа «стоимость-затрат: </w:t>
      </w:r>
    </w:p>
    <w:p w14:paraId="76F5FC02" w14:textId="4A54E38B" w:rsidR="000B3088" w:rsidRPr="00C316F8" w:rsidRDefault="001D4F5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сравнение затрат </w:t>
      </w:r>
    </w:p>
    <w:p w14:paraId="55D1D7E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олезность затрат</w:t>
      </w:r>
    </w:p>
    <w:p w14:paraId="6E53B60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тоимость-выгода</w:t>
      </w:r>
    </w:p>
    <w:p w14:paraId="1C7AAB2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) затраты эффективности</w:t>
      </w:r>
      <w:r w:rsidRPr="00C316F8">
        <w:rPr>
          <w:rFonts w:ascii="Times New Roman" w:hAnsi="Times New Roman"/>
          <w:sz w:val="20"/>
          <w:szCs w:val="20"/>
        </w:rPr>
        <w:br/>
        <w:t>Д) стоимость эффекти</w:t>
      </w:r>
      <w:r w:rsidR="001D4F57"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</w:rPr>
        <w:t>ность</w:t>
      </w:r>
    </w:p>
    <w:p w14:paraId="29046F4D" w14:textId="66BC42A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87. </w:t>
      </w:r>
      <w:r w:rsidR="009C70FF" w:rsidRPr="00C316F8">
        <w:rPr>
          <w:rFonts w:ascii="Times New Roman" w:hAnsi="Times New Roman"/>
          <w:b/>
          <w:sz w:val="20"/>
          <w:szCs w:val="20"/>
        </w:rPr>
        <w:t>Сгруппируйте Анализ</w:t>
      </w:r>
      <w:r w:rsidRPr="00C316F8">
        <w:rPr>
          <w:rFonts w:ascii="Times New Roman" w:hAnsi="Times New Roman"/>
          <w:b/>
          <w:sz w:val="20"/>
          <w:szCs w:val="20"/>
        </w:rPr>
        <w:t xml:space="preserve"> эффективности </w:t>
      </w:r>
      <w:r w:rsidR="009C70FF" w:rsidRPr="00C316F8">
        <w:rPr>
          <w:rFonts w:ascii="Times New Roman" w:hAnsi="Times New Roman"/>
          <w:b/>
          <w:sz w:val="20"/>
          <w:szCs w:val="20"/>
        </w:rPr>
        <w:t>затрат:</w:t>
      </w:r>
    </w:p>
    <w:p w14:paraId="2A2EB40A" w14:textId="5F55B56A" w:rsidR="000B3088" w:rsidRPr="00C316F8" w:rsidRDefault="001D4F5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Тип клинико-экономического анализа</w:t>
      </w:r>
    </w:p>
    <w:p w14:paraId="5CBDC00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дель Маркова</w:t>
      </w:r>
    </w:p>
    <w:p w14:paraId="767C583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Метод изучения дозировок</w:t>
      </w:r>
    </w:p>
    <w:p w14:paraId="1B51B62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Метод изучения всех затрат</w:t>
      </w:r>
    </w:p>
    <w:p w14:paraId="28C61DE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Метод изучения методик лечения</w:t>
      </w:r>
    </w:p>
    <w:p w14:paraId="537727E6" w14:textId="6C0B79F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88. 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C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редства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9C70FF" w:rsidRPr="00C316F8">
        <w:rPr>
          <w:rFonts w:ascii="Times New Roman" w:hAnsi="Times New Roman"/>
          <w:b/>
          <w:sz w:val="20"/>
          <w:szCs w:val="20"/>
        </w:rPr>
        <w:t>важные для спасения жизни,</w:t>
      </w:r>
      <w:r w:rsidRPr="00C316F8">
        <w:rPr>
          <w:rFonts w:ascii="Times New Roman" w:hAnsi="Times New Roman"/>
          <w:b/>
          <w:sz w:val="20"/>
          <w:szCs w:val="20"/>
        </w:rPr>
        <w:t xml:space="preserve"> имеющие опасный для жизни синдром отмены, постоянно необходимые для поддержания </w:t>
      </w:r>
      <w:r w:rsidR="009C70FF" w:rsidRPr="00C316F8">
        <w:rPr>
          <w:rFonts w:ascii="Times New Roman" w:hAnsi="Times New Roman"/>
          <w:b/>
          <w:sz w:val="20"/>
          <w:szCs w:val="20"/>
        </w:rPr>
        <w:t>жизни. Дайте</w:t>
      </w:r>
      <w:r w:rsidRPr="00C316F8">
        <w:rPr>
          <w:rFonts w:ascii="Times New Roman" w:hAnsi="Times New Roman"/>
          <w:b/>
          <w:sz w:val="20"/>
          <w:szCs w:val="20"/>
        </w:rPr>
        <w:t xml:space="preserve"> определение </w:t>
      </w:r>
      <w:proofErr w:type="spellStart"/>
      <w:r w:rsidRPr="00C316F8">
        <w:rPr>
          <w:rFonts w:ascii="Times New Roman" w:hAnsi="Times New Roman"/>
          <w:b/>
          <w:sz w:val="20"/>
          <w:szCs w:val="20"/>
          <w:lang w:val="en-US"/>
        </w:rPr>
        <w:t>Vitaldrugs</w:t>
      </w:r>
      <w:proofErr w:type="spellEnd"/>
    </w:p>
    <w:p w14:paraId="1D4286BC" w14:textId="1C001BF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</w:t>
      </w:r>
      <w:r w:rsidR="008C508E" w:rsidRPr="00C316F8">
        <w:rPr>
          <w:rFonts w:ascii="Times New Roman" w:hAnsi="Times New Roman"/>
          <w:sz w:val="20"/>
          <w:szCs w:val="20"/>
        </w:rPr>
        <w:t>ЛС,</w:t>
      </w:r>
      <w:r w:rsidRPr="00C316F8">
        <w:rPr>
          <w:rFonts w:ascii="Times New Roman" w:hAnsi="Times New Roman"/>
          <w:sz w:val="20"/>
          <w:szCs w:val="20"/>
        </w:rPr>
        <w:t xml:space="preserve"> потенциально спасающие жизнь больных</w:t>
      </w:r>
    </w:p>
    <w:p w14:paraId="1C37AE8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ЛС для лечения менее опасных, но серьезных заболеваний</w:t>
      </w:r>
    </w:p>
    <w:p w14:paraId="1F2EDE1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ЛС для терапии нежелательных заболеваний</w:t>
      </w:r>
    </w:p>
    <w:p w14:paraId="640ACD8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Дорогостоящие ЛС </w:t>
      </w:r>
      <w:r w:rsidRPr="00C316F8">
        <w:rPr>
          <w:rFonts w:ascii="Times New Roman" w:hAnsi="Times New Roman"/>
          <w:sz w:val="20"/>
          <w:szCs w:val="20"/>
        </w:rPr>
        <w:br/>
        <w:t>Д) Дешевые препараты</w:t>
      </w:r>
    </w:p>
    <w:p w14:paraId="0D7C9914" w14:textId="7A9F718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89. 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C</w:t>
      </w:r>
      <w:proofErr w:type="spellStart"/>
      <w:r w:rsidR="009C70FF" w:rsidRPr="00C316F8">
        <w:rPr>
          <w:rFonts w:ascii="Times New Roman" w:hAnsi="Times New Roman"/>
          <w:b/>
          <w:sz w:val="20"/>
          <w:szCs w:val="20"/>
        </w:rPr>
        <w:t>редства</w:t>
      </w:r>
      <w:proofErr w:type="spellEnd"/>
      <w:r w:rsidR="009C70FF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>предназначенные для лечения легких заболеваний, лекарства сомнительной эффективности, дорогостоящие лекарства с симптоматическими показаниями</w:t>
      </w:r>
      <w:r w:rsidR="001D4F57" w:rsidRPr="00C316F8">
        <w:rPr>
          <w:rFonts w:ascii="Times New Roman" w:hAnsi="Times New Roman"/>
          <w:b/>
          <w:sz w:val="20"/>
          <w:szCs w:val="20"/>
        </w:rPr>
        <w:t xml:space="preserve">. </w:t>
      </w:r>
      <w:r w:rsidRPr="00C316F8">
        <w:rPr>
          <w:rFonts w:ascii="Times New Roman" w:hAnsi="Times New Roman"/>
          <w:b/>
          <w:sz w:val="20"/>
          <w:szCs w:val="20"/>
        </w:rPr>
        <w:t xml:space="preserve">Определите 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Nonessential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drugs</w:t>
      </w:r>
    </w:p>
    <w:p w14:paraId="00095B9A" w14:textId="265C5521" w:rsidR="000B3088" w:rsidRPr="00C316F8" w:rsidRDefault="001D4F5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ЛС для терапии нежелательных заболеваний </w:t>
      </w:r>
    </w:p>
    <w:p w14:paraId="020BD36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Жизненно-необходимые ЛС</w:t>
      </w:r>
    </w:p>
    <w:p w14:paraId="1ABAC41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ЛС с потенциально-опасным для жизни синдромом отмены</w:t>
      </w:r>
    </w:p>
    <w:p w14:paraId="0A0125B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рогостоящие ЛС</w:t>
      </w:r>
      <w:r w:rsidRPr="00C316F8">
        <w:rPr>
          <w:rFonts w:ascii="Times New Roman" w:hAnsi="Times New Roman"/>
          <w:sz w:val="20"/>
          <w:szCs w:val="20"/>
        </w:rPr>
        <w:br/>
        <w:t>Д) Дешевые препараты</w:t>
      </w:r>
    </w:p>
    <w:p w14:paraId="69102402" w14:textId="3A83032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90. </w:t>
      </w:r>
      <w:r w:rsidR="009C70FF" w:rsidRPr="00C316F8">
        <w:rPr>
          <w:rFonts w:ascii="Times New Roman" w:hAnsi="Times New Roman"/>
          <w:b/>
          <w:sz w:val="20"/>
          <w:szCs w:val="20"/>
        </w:rPr>
        <w:t>Объясните применение</w:t>
      </w:r>
      <w:r w:rsidRPr="00C316F8">
        <w:rPr>
          <w:rFonts w:ascii="Times New Roman" w:hAnsi="Times New Roman"/>
          <w:b/>
          <w:sz w:val="20"/>
          <w:szCs w:val="20"/>
        </w:rPr>
        <w:t xml:space="preserve"> СМА </w:t>
      </w:r>
    </w:p>
    <w:p w14:paraId="2B4254B8" w14:textId="4F1D91BD" w:rsidR="000B3088" w:rsidRPr="00C316F8" w:rsidRDefault="001D4F5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Показатель разницы затрат</w:t>
      </w:r>
    </w:p>
    <w:p w14:paraId="2AB8D13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рямые затраты</w:t>
      </w:r>
    </w:p>
    <w:p w14:paraId="0F3EF19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Косвенные затраты</w:t>
      </w:r>
    </w:p>
    <w:p w14:paraId="7CC5FF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прямые затраты</w:t>
      </w:r>
      <w:r w:rsidRPr="00C316F8">
        <w:rPr>
          <w:rFonts w:ascii="Times New Roman" w:hAnsi="Times New Roman"/>
          <w:sz w:val="20"/>
          <w:szCs w:val="20"/>
        </w:rPr>
        <w:br/>
        <w:t>Д) Показатель разницы заболевания</w:t>
      </w:r>
    </w:p>
    <w:p w14:paraId="52DC11D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91. Обобщите Анализ стоимости болезни </w:t>
      </w:r>
    </w:p>
    <w:p w14:paraId="5FA5DF97" w14:textId="3C6CE8EF" w:rsidR="000B3088" w:rsidRPr="00C316F8" w:rsidRDefault="001D4F5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Метод изучение всех затрат</w:t>
      </w:r>
    </w:p>
    <w:p w14:paraId="797F864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етод изучение затрат эффективности</w:t>
      </w:r>
    </w:p>
    <w:p w14:paraId="2C50787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Метод изучение минимизации затрат</w:t>
      </w:r>
    </w:p>
    <w:p w14:paraId="262A392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Метод изучения затрат выгоды</w:t>
      </w:r>
    </w:p>
    <w:p w14:paraId="3CDEA744" w14:textId="69C0E42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Метод изучения затраты </w:t>
      </w:r>
      <w:r w:rsidR="008C508E" w:rsidRPr="00C316F8">
        <w:rPr>
          <w:rFonts w:ascii="Times New Roman" w:hAnsi="Times New Roman"/>
          <w:sz w:val="20"/>
          <w:szCs w:val="20"/>
        </w:rPr>
        <w:t>нерентабельности</w:t>
      </w:r>
    </w:p>
    <w:p w14:paraId="44C3B45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2EA693D" w14:textId="1BAEA2C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92. </w:t>
      </w:r>
      <w:r w:rsidRPr="00C316F8">
        <w:rPr>
          <w:rFonts w:ascii="Times New Roman" w:hAnsi="Times New Roman"/>
          <w:b/>
          <w:sz w:val="20"/>
          <w:szCs w:val="20"/>
          <w:bdr w:val="none" w:sz="0" w:space="0" w:color="auto" w:frame="1"/>
        </w:rPr>
        <w:t xml:space="preserve">Тип клинико-экономического анализа, при котором проводят сравнительную оценку результатов лечения и затрат при двух и более </w:t>
      </w:r>
      <w:r w:rsidR="008C508E" w:rsidRPr="00C316F8">
        <w:rPr>
          <w:rFonts w:ascii="Times New Roman" w:hAnsi="Times New Roman"/>
          <w:b/>
          <w:sz w:val="20"/>
          <w:szCs w:val="20"/>
          <w:bdr w:val="none" w:sz="0" w:space="0" w:color="auto" w:frame="1"/>
        </w:rPr>
        <w:t>вмешательствах.</w:t>
      </w:r>
      <w:r w:rsidRPr="00C316F8">
        <w:rPr>
          <w:rFonts w:ascii="Times New Roman" w:hAnsi="Times New Roman"/>
          <w:b/>
          <w:sz w:val="20"/>
          <w:szCs w:val="20"/>
        </w:rPr>
        <w:t xml:space="preserve"> Выделите Анализ полезности затрат</w:t>
      </w:r>
    </w:p>
    <w:p w14:paraId="15D417C3" w14:textId="0621AE37" w:rsidR="000B3088" w:rsidRPr="00C316F8" w:rsidRDefault="009C70F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анализ</w:t>
      </w:r>
      <w:r w:rsidR="000B3088" w:rsidRPr="00C316F8">
        <w:rPr>
          <w:rFonts w:ascii="Times New Roman" w:hAnsi="Times New Roman"/>
          <w:sz w:val="20"/>
          <w:szCs w:val="20"/>
        </w:rPr>
        <w:t xml:space="preserve"> «эффективности затрат» с точки зрения пациента</w:t>
      </w:r>
    </w:p>
    <w:p w14:paraId="04A05C1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Наука о экономике</w:t>
      </w:r>
    </w:p>
    <w:p w14:paraId="16F8FC4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ямые медицинские затраты</w:t>
      </w:r>
    </w:p>
    <w:p w14:paraId="68F2EC2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Ретроспективное исследование</w:t>
      </w:r>
    </w:p>
    <w:p w14:paraId="4A5BB05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спектив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3A89280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AD1DC14" w14:textId="5037B3A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93.</w:t>
      </w:r>
      <w:r w:rsidR="009C70FF"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Исследование </w:t>
      </w:r>
      <w:r w:rsidR="009C70FF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называют исследование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, в котором пациенты набираются в соответствиями с критериями, изложенными в протоколе </w:t>
      </w:r>
      <w:r w:rsidR="009C70FF"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исследования.</w:t>
      </w:r>
      <w:r w:rsidRPr="00C316F8">
        <w:rPr>
          <w:rFonts w:ascii="Times New Roman" w:hAnsi="Times New Roman"/>
          <w:b/>
          <w:sz w:val="20"/>
          <w:szCs w:val="20"/>
        </w:rPr>
        <w:t xml:space="preserve"> Дайте определение Исследованию проводимое в настоящее время</w:t>
      </w:r>
    </w:p>
    <w:p w14:paraId="1FF4B9F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Ретроспективное исследование</w:t>
      </w:r>
    </w:p>
    <w:p w14:paraId="0A8E21C1" w14:textId="1A507EA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спективно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е </w:t>
      </w:r>
    </w:p>
    <w:p w14:paraId="09B19C5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рандомизированное</w:t>
      </w:r>
    </w:p>
    <w:p w14:paraId="7DC87EE9" w14:textId="1A37DB5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</w:t>
      </w:r>
      <w:r w:rsidR="008C508E" w:rsidRPr="00C316F8">
        <w:rPr>
          <w:rFonts w:ascii="Times New Roman" w:hAnsi="Times New Roman"/>
          <w:sz w:val="20"/>
          <w:szCs w:val="20"/>
        </w:rPr>
        <w:t>плацебо,</w:t>
      </w:r>
      <w:r w:rsidRPr="00C316F8">
        <w:rPr>
          <w:rFonts w:ascii="Times New Roman" w:hAnsi="Times New Roman"/>
          <w:sz w:val="20"/>
          <w:szCs w:val="20"/>
        </w:rPr>
        <w:t xml:space="preserve"> контролируемые исследование</w:t>
      </w:r>
      <w:r w:rsidRPr="00C316F8">
        <w:rPr>
          <w:rFonts w:ascii="Times New Roman" w:hAnsi="Times New Roman"/>
          <w:sz w:val="20"/>
          <w:szCs w:val="20"/>
        </w:rPr>
        <w:br/>
        <w:t>Д) Инвазивные исследования</w:t>
      </w:r>
    </w:p>
    <w:p w14:paraId="0FB9BCC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94.Пранализируйте, какой метод позволяет компенсировать недостатков анализа эффективности затрат:</w:t>
      </w:r>
    </w:p>
    <w:p w14:paraId="638B5217" w14:textId="1D181F5E" w:rsidR="000B3088" w:rsidRPr="00C316F8" w:rsidRDefault="001D4F5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Анализ рентабельности</w:t>
      </w:r>
    </w:p>
    <w:p w14:paraId="72D9209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делирование</w:t>
      </w:r>
    </w:p>
    <w:p w14:paraId="0EC4DBD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ямые медицинские затраты</w:t>
      </w:r>
    </w:p>
    <w:p w14:paraId="3133630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Анализ минимизации затрат</w:t>
      </w:r>
    </w:p>
    <w:p w14:paraId="1B6A26A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Анализ полезность</w:t>
      </w:r>
    </w:p>
    <w:p w14:paraId="5258E5B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95. Обобщите типы экономических исходов:</w:t>
      </w:r>
    </w:p>
    <w:p w14:paraId="3770DD7E" w14:textId="41782A4C" w:rsidR="000B3088" w:rsidRPr="00C316F8" w:rsidRDefault="001D4F5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Совокупность материальных и нематериальных затрат</w:t>
      </w:r>
    </w:p>
    <w:p w14:paraId="7FEDFFF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рямые медицинские затраты</w:t>
      </w:r>
    </w:p>
    <w:p w14:paraId="688194B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Не прямые медицинские затраты</w:t>
      </w:r>
    </w:p>
    <w:p w14:paraId="4E336FE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Различие в дозировках</w:t>
      </w:r>
      <w:r w:rsidRPr="00C316F8">
        <w:rPr>
          <w:rFonts w:ascii="Times New Roman" w:hAnsi="Times New Roman"/>
          <w:sz w:val="20"/>
          <w:szCs w:val="20"/>
        </w:rPr>
        <w:br/>
        <w:t>Д) Различия фирм производителей</w:t>
      </w:r>
    </w:p>
    <w:p w14:paraId="26598E1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96.Выведите гуманистические исходы </w:t>
      </w:r>
    </w:p>
    <w:p w14:paraId="54AD14FF" w14:textId="7EB4633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Субъективные ощущения </w:t>
      </w:r>
    </w:p>
    <w:p w14:paraId="0F0B522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Б) Регистрация</w:t>
      </w:r>
    </w:p>
    <w:p w14:paraId="405B820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Моделирование</w:t>
      </w:r>
    </w:p>
    <w:p w14:paraId="1197200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Выгода лечения</w:t>
      </w:r>
    </w:p>
    <w:p w14:paraId="6DB57BB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Д) Объективные ощущения</w:t>
      </w:r>
    </w:p>
    <w:p w14:paraId="665747D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97. Сгруппируйте клинические исходы </w:t>
      </w:r>
    </w:p>
    <w:p w14:paraId="3D6CA7DA" w14:textId="694E8B05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Регистрация врачом о объективном изменении состояния пациента:</w:t>
      </w:r>
    </w:p>
    <w:p w14:paraId="0C70236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Оценка пациентом о состоянии здоровья</w:t>
      </w:r>
    </w:p>
    <w:p w14:paraId="4509D0C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Регистрация выгоды лечения</w:t>
      </w:r>
    </w:p>
    <w:p w14:paraId="249C016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Регистрация карты</w:t>
      </w:r>
      <w:r w:rsidRPr="00C316F8">
        <w:rPr>
          <w:rFonts w:ascii="Times New Roman" w:hAnsi="Times New Roman"/>
          <w:sz w:val="20"/>
          <w:szCs w:val="20"/>
        </w:rPr>
        <w:br/>
        <w:t>Д) Регистрация рецепта</w:t>
      </w:r>
    </w:p>
    <w:p w14:paraId="0FEF418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98. Выберите правильный ответ Какие виды затрат вы знаете:</w:t>
      </w:r>
    </w:p>
    <w:p w14:paraId="68B0F7AF" w14:textId="05382373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Прямые</w:t>
      </w:r>
    </w:p>
    <w:p w14:paraId="681ADE2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Исходные</w:t>
      </w:r>
    </w:p>
    <w:p w14:paraId="69C92F0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Конечные</w:t>
      </w:r>
    </w:p>
    <w:p w14:paraId="661DBD2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ачальные</w:t>
      </w:r>
      <w:r w:rsidRPr="00C316F8">
        <w:rPr>
          <w:rFonts w:ascii="Times New Roman" w:hAnsi="Times New Roman"/>
          <w:sz w:val="20"/>
          <w:szCs w:val="20"/>
        </w:rPr>
        <w:br/>
        <w:t>Д) Продолжительные</w:t>
      </w:r>
    </w:p>
    <w:p w14:paraId="1DEDDE41" w14:textId="081BCB1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99. </w:t>
      </w:r>
      <w:r w:rsidRPr="00C316F8">
        <w:rPr>
          <w:rFonts w:ascii="Times New Roman" w:hAnsi="Times New Roman"/>
          <w:b/>
          <w:color w:val="000000"/>
          <w:sz w:val="20"/>
          <w:szCs w:val="20"/>
        </w:rPr>
        <w:t xml:space="preserve">Наиболее старый способ медицинского исследования, представляющий собой подробное изложение данных, полученных путем наблюдения одного или нескольких </w:t>
      </w:r>
      <w:r w:rsidR="009C70FF" w:rsidRPr="00C316F8">
        <w:rPr>
          <w:rFonts w:ascii="Times New Roman" w:hAnsi="Times New Roman"/>
          <w:b/>
          <w:color w:val="000000"/>
          <w:sz w:val="20"/>
          <w:szCs w:val="20"/>
        </w:rPr>
        <w:t>больных Выберите</w:t>
      </w:r>
      <w:r w:rsidRPr="00C316F8">
        <w:rPr>
          <w:rFonts w:ascii="Times New Roman" w:hAnsi="Times New Roman"/>
          <w:b/>
          <w:sz w:val="20"/>
          <w:szCs w:val="20"/>
        </w:rPr>
        <w:t xml:space="preserve">, какие недостатки </w:t>
      </w:r>
      <w:r w:rsidR="009C70FF" w:rsidRPr="00C316F8">
        <w:rPr>
          <w:rFonts w:ascii="Times New Roman" w:hAnsi="Times New Roman"/>
          <w:b/>
          <w:sz w:val="20"/>
          <w:szCs w:val="20"/>
        </w:rPr>
        <w:t xml:space="preserve">имеет </w:t>
      </w:r>
      <w:proofErr w:type="spellStart"/>
      <w:proofErr w:type="gramStart"/>
      <w:r w:rsidR="009C70FF" w:rsidRPr="00C316F8">
        <w:rPr>
          <w:rFonts w:ascii="Times New Roman" w:hAnsi="Times New Roman"/>
          <w:b/>
          <w:sz w:val="20"/>
          <w:szCs w:val="20"/>
        </w:rPr>
        <w:t>анализ</w:t>
      </w:r>
      <w:r w:rsidRPr="00C316F8">
        <w:rPr>
          <w:rFonts w:ascii="Times New Roman" w:hAnsi="Times New Roman"/>
          <w:b/>
          <w:sz w:val="20"/>
          <w:szCs w:val="20"/>
        </w:rPr>
        <w:t>«</w:t>
      </w:r>
      <w:proofErr w:type="gramEnd"/>
      <w:r w:rsidRPr="00C316F8">
        <w:rPr>
          <w:rFonts w:ascii="Times New Roman" w:hAnsi="Times New Roman"/>
          <w:b/>
          <w:sz w:val="20"/>
          <w:szCs w:val="20"/>
        </w:rPr>
        <w:t>описание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-случая»</w:t>
      </w:r>
    </w:p>
    <w:p w14:paraId="497424BA" w14:textId="0BF7501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Нельзя использовать для проверки гипотез</w:t>
      </w:r>
    </w:p>
    <w:p w14:paraId="07B1C77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жно использовать для проверки гипотез</w:t>
      </w:r>
    </w:p>
    <w:p w14:paraId="4A3EF108" w14:textId="3A52195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Проблемы </w:t>
      </w:r>
      <w:r w:rsidR="009C70FF" w:rsidRPr="00C316F8">
        <w:rPr>
          <w:rFonts w:ascii="Times New Roman" w:hAnsi="Times New Roman"/>
          <w:sz w:val="20"/>
          <w:szCs w:val="20"/>
        </w:rPr>
        <w:t>с валидностью</w:t>
      </w:r>
    </w:p>
    <w:p w14:paraId="6BB1ABF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Трудно отобрать пациентов</w:t>
      </w:r>
      <w:r w:rsidRPr="00C316F8">
        <w:rPr>
          <w:rFonts w:ascii="Times New Roman" w:hAnsi="Times New Roman"/>
          <w:sz w:val="20"/>
          <w:szCs w:val="20"/>
        </w:rPr>
        <w:br/>
        <w:t>Д</w:t>
      </w:r>
      <w:proofErr w:type="gramStart"/>
      <w:r w:rsidRPr="00C316F8">
        <w:rPr>
          <w:rFonts w:ascii="Times New Roman" w:hAnsi="Times New Roman"/>
          <w:sz w:val="20"/>
          <w:szCs w:val="20"/>
        </w:rPr>
        <w:t>)</w:t>
      </w:r>
      <w:proofErr w:type="gramEnd"/>
      <w:r w:rsidRPr="00C316F8">
        <w:rPr>
          <w:rFonts w:ascii="Times New Roman" w:hAnsi="Times New Roman"/>
          <w:sz w:val="20"/>
          <w:szCs w:val="20"/>
        </w:rPr>
        <w:t xml:space="preserve"> Можно использовать в клинических исследованиях</w:t>
      </w:r>
    </w:p>
    <w:p w14:paraId="7EFDCC12" w14:textId="0E18B61D" w:rsidR="00565BFA" w:rsidRPr="00C316F8" w:rsidRDefault="00565BFA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14:paraId="698AD4F5" w14:textId="77777777" w:rsidR="00565BFA" w:rsidRPr="00C316F8" w:rsidRDefault="00565BFA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1A1E86A3" w14:textId="39D3E7A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00. Выберите, какие недостатки </w:t>
      </w:r>
      <w:r w:rsidR="009C70FF" w:rsidRPr="00C316F8">
        <w:rPr>
          <w:rFonts w:ascii="Times New Roman" w:hAnsi="Times New Roman"/>
          <w:b/>
          <w:sz w:val="20"/>
          <w:szCs w:val="20"/>
        </w:rPr>
        <w:t>имеет анализ</w:t>
      </w:r>
      <w:r w:rsidRPr="00C316F8">
        <w:rPr>
          <w:rFonts w:ascii="Times New Roman" w:hAnsi="Times New Roman"/>
          <w:b/>
          <w:sz w:val="20"/>
          <w:szCs w:val="20"/>
        </w:rPr>
        <w:t xml:space="preserve"> «Случай- контроль»</w:t>
      </w:r>
    </w:p>
    <w:p w14:paraId="201FCA59" w14:textId="4057704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Нельзя использовать для проверки гипотез</w:t>
      </w:r>
    </w:p>
    <w:p w14:paraId="7EA2757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</w:t>
      </w:r>
      <w:r w:rsidR="004D1B8E" w:rsidRPr="00C316F8">
        <w:rPr>
          <w:rFonts w:ascii="Times New Roman" w:hAnsi="Times New Roman"/>
          <w:sz w:val="20"/>
          <w:szCs w:val="20"/>
        </w:rPr>
        <w:t>)</w:t>
      </w:r>
      <w:r w:rsidRPr="00C316F8">
        <w:rPr>
          <w:rFonts w:ascii="Times New Roman" w:hAnsi="Times New Roman"/>
          <w:sz w:val="20"/>
          <w:szCs w:val="20"/>
        </w:rPr>
        <w:t xml:space="preserve"> Можно использовать для проверки гипотез</w:t>
      </w:r>
    </w:p>
    <w:p w14:paraId="3981853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облемы с валидностью</w:t>
      </w:r>
    </w:p>
    <w:p w14:paraId="38DF615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Трудно отобрать пациентов</w:t>
      </w:r>
      <w:r w:rsidRPr="00C316F8">
        <w:rPr>
          <w:rFonts w:ascii="Times New Roman" w:hAnsi="Times New Roman"/>
          <w:sz w:val="20"/>
          <w:szCs w:val="20"/>
        </w:rPr>
        <w:br/>
        <w:t>Д</w:t>
      </w:r>
      <w:proofErr w:type="gramStart"/>
      <w:r w:rsidRPr="00C316F8">
        <w:rPr>
          <w:rFonts w:ascii="Times New Roman" w:hAnsi="Times New Roman"/>
          <w:sz w:val="20"/>
          <w:szCs w:val="20"/>
        </w:rPr>
        <w:t>)</w:t>
      </w:r>
      <w:proofErr w:type="gramEnd"/>
      <w:r w:rsidRPr="00C316F8">
        <w:rPr>
          <w:rFonts w:ascii="Times New Roman" w:hAnsi="Times New Roman"/>
          <w:sz w:val="20"/>
          <w:szCs w:val="20"/>
        </w:rPr>
        <w:t xml:space="preserve"> Можно использовать в клинических испытаниях</w:t>
      </w:r>
    </w:p>
    <w:p w14:paraId="6CA758AB" w14:textId="7113A7C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01. Укажите </w:t>
      </w:r>
      <w:r w:rsidR="009C70FF" w:rsidRPr="00C316F8">
        <w:rPr>
          <w:rFonts w:ascii="Times New Roman" w:hAnsi="Times New Roman"/>
          <w:b/>
          <w:sz w:val="20"/>
          <w:szCs w:val="20"/>
        </w:rPr>
        <w:t>недостатки анализа</w:t>
      </w:r>
      <w:r w:rsidRPr="00C316F8">
        <w:rPr>
          <w:rFonts w:ascii="Times New Roman" w:hAnsi="Times New Roman"/>
          <w:b/>
          <w:sz w:val="20"/>
          <w:szCs w:val="20"/>
        </w:rPr>
        <w:t xml:space="preserve"> «описание -случая»</w:t>
      </w:r>
    </w:p>
    <w:p w14:paraId="6B018C2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Нельзя использовать для проверки гипотез</w:t>
      </w:r>
    </w:p>
    <w:p w14:paraId="356BCED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жно использовать для проверки гипотез</w:t>
      </w:r>
    </w:p>
    <w:p w14:paraId="03EB4AB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облемы с исходами</w:t>
      </w:r>
    </w:p>
    <w:p w14:paraId="749D9622" w14:textId="490F050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Трудно отобрать пациентов</w:t>
      </w:r>
    </w:p>
    <w:p w14:paraId="5C957FC6" w14:textId="36423AA2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9C70FF" w:rsidRPr="00C316F8">
        <w:rPr>
          <w:rFonts w:ascii="Times New Roman" w:hAnsi="Times New Roman"/>
          <w:sz w:val="20"/>
          <w:szCs w:val="20"/>
        </w:rPr>
        <w:t>Д) Трудно</w:t>
      </w:r>
      <w:r w:rsidR="000B3088" w:rsidRPr="00C316F8">
        <w:rPr>
          <w:rFonts w:ascii="Times New Roman" w:hAnsi="Times New Roman"/>
          <w:sz w:val="20"/>
          <w:szCs w:val="20"/>
        </w:rPr>
        <w:t xml:space="preserve"> вычислить процентное соотношение</w:t>
      </w:r>
    </w:p>
    <w:p w14:paraId="6E53BEA5" w14:textId="0341456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02. </w:t>
      </w:r>
      <w:r w:rsidR="009C70FF" w:rsidRPr="00C316F8">
        <w:rPr>
          <w:rFonts w:ascii="Times New Roman" w:hAnsi="Times New Roman"/>
          <w:b/>
          <w:sz w:val="20"/>
          <w:szCs w:val="20"/>
        </w:rPr>
        <w:t>Выделите, недостатки анализа</w:t>
      </w:r>
      <w:r w:rsidRPr="00C316F8">
        <w:rPr>
          <w:rFonts w:ascii="Times New Roman" w:hAnsi="Times New Roman"/>
          <w:b/>
          <w:sz w:val="20"/>
          <w:szCs w:val="20"/>
        </w:rPr>
        <w:t xml:space="preserve"> «серии -случаев»</w:t>
      </w:r>
    </w:p>
    <w:p w14:paraId="1DC5B97A" w14:textId="7A117362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Нет контрольной группы</w:t>
      </w:r>
    </w:p>
    <w:p w14:paraId="456948C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жно использовать для проверки гипотез</w:t>
      </w:r>
    </w:p>
    <w:p w14:paraId="7319AA6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облемы с исходами</w:t>
      </w:r>
    </w:p>
    <w:p w14:paraId="3AAAD60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Трудно отобрать пациентов</w:t>
      </w:r>
    </w:p>
    <w:p w14:paraId="46E2D08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color w:val="000000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Нельзя использовать для проверки гипотез</w:t>
      </w:r>
      <w:r w:rsidRPr="00C316F8">
        <w:rPr>
          <w:rFonts w:ascii="Times New Roman" w:hAnsi="Times New Roman"/>
          <w:sz w:val="20"/>
          <w:szCs w:val="20"/>
        </w:rPr>
        <w:br/>
      </w:r>
    </w:p>
    <w:p w14:paraId="06674F3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color w:val="000000"/>
          <w:sz w:val="20"/>
          <w:szCs w:val="20"/>
        </w:rPr>
        <w:t xml:space="preserve">103. </w:t>
      </w:r>
      <w:r w:rsidRPr="00C316F8">
        <w:rPr>
          <w:rFonts w:ascii="Times New Roman" w:hAnsi="Times New Roman"/>
          <w:b/>
          <w:sz w:val="20"/>
          <w:szCs w:val="20"/>
        </w:rPr>
        <w:t>Предложите преимущества исследование «серии-случаев»</w:t>
      </w:r>
    </w:p>
    <w:p w14:paraId="4455FDD1" w14:textId="188C318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Простой способ оценить частоту явления</w:t>
      </w:r>
    </w:p>
    <w:p w14:paraId="31F70DC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жно использовать для проверки гипотез</w:t>
      </w:r>
    </w:p>
    <w:p w14:paraId="6DD920E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Нет контрольный группы</w:t>
      </w:r>
    </w:p>
    <w:p w14:paraId="3DD016E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Трудно отобрать пациентов</w:t>
      </w:r>
    </w:p>
    <w:p w14:paraId="730CA09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Легко вычислить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ным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методом</w:t>
      </w:r>
    </w:p>
    <w:p w14:paraId="4678E166" w14:textId="474A736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04. Выберите преимущества </w:t>
      </w:r>
      <w:r w:rsidR="009C70FF" w:rsidRPr="00C316F8">
        <w:rPr>
          <w:rFonts w:ascii="Times New Roman" w:hAnsi="Times New Roman"/>
          <w:b/>
          <w:sz w:val="20"/>
          <w:szCs w:val="20"/>
        </w:rPr>
        <w:t>исследования «</w:t>
      </w:r>
      <w:r w:rsidRPr="00C316F8">
        <w:rPr>
          <w:rFonts w:ascii="Times New Roman" w:hAnsi="Times New Roman"/>
          <w:b/>
          <w:sz w:val="20"/>
          <w:szCs w:val="20"/>
        </w:rPr>
        <w:t>Случай- контроль»</w:t>
      </w:r>
    </w:p>
    <w:p w14:paraId="266BD04F" w14:textId="03EC60F6" w:rsidR="000B3088" w:rsidRPr="00C316F8" w:rsidRDefault="009C70F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Удобны</w:t>
      </w:r>
      <w:r w:rsidR="000B3088" w:rsidRPr="00C316F8">
        <w:rPr>
          <w:rFonts w:ascii="Times New Roman" w:hAnsi="Times New Roman"/>
          <w:sz w:val="20"/>
          <w:szCs w:val="20"/>
        </w:rPr>
        <w:t xml:space="preserve"> для изучения редких заболеваний</w:t>
      </w:r>
    </w:p>
    <w:p w14:paraId="112340C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жно использовать для проверки гипотез</w:t>
      </w:r>
    </w:p>
    <w:p w14:paraId="10785F6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остоверны</w:t>
      </w:r>
    </w:p>
    <w:p w14:paraId="74F158E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Легко отобрать пациентов</w:t>
      </w:r>
    </w:p>
    <w:p w14:paraId="69EC3EE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Нельзя использовать для проверки гипотез</w:t>
      </w:r>
    </w:p>
    <w:p w14:paraId="27360B8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05. Выберите преимущества   анализа «Случай- контроль»</w:t>
      </w:r>
    </w:p>
    <w:p w14:paraId="5F65B55A" w14:textId="1E507AF6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Дешевые</w:t>
      </w:r>
    </w:p>
    <w:p w14:paraId="5BEB2013" w14:textId="240C31A3" w:rsidR="000B3088" w:rsidRPr="00C316F8" w:rsidRDefault="008C50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жно</w:t>
      </w:r>
      <w:r w:rsidR="000B3088" w:rsidRPr="00C316F8">
        <w:rPr>
          <w:rFonts w:ascii="Times New Roman" w:hAnsi="Times New Roman"/>
          <w:sz w:val="20"/>
          <w:szCs w:val="20"/>
        </w:rPr>
        <w:t xml:space="preserve"> использовать для проверки гипотез</w:t>
      </w:r>
    </w:p>
    <w:p w14:paraId="663A65B2" w14:textId="59EC50E6" w:rsidR="000B3088" w:rsidRPr="00C316F8" w:rsidRDefault="008C50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валидны</w:t>
      </w:r>
    </w:p>
    <w:p w14:paraId="695C53F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Г) можно отобрать пациентов</w:t>
      </w:r>
    </w:p>
    <w:p w14:paraId="160E706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Проблемы с валидностью</w:t>
      </w:r>
    </w:p>
    <w:p w14:paraId="42FA8C9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06. Проанализируйте какой метод имеет более строгий дизайн исследования </w:t>
      </w:r>
    </w:p>
    <w:p w14:paraId="20F1262C" w14:textId="1089EEAF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Рандомизированные исследования</w:t>
      </w:r>
    </w:p>
    <w:p w14:paraId="5E52363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12F763E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Ретроспективные исследования</w:t>
      </w:r>
    </w:p>
    <w:p w14:paraId="37BF7E8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спектив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486638C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Клинические исследования</w:t>
      </w:r>
    </w:p>
    <w:p w14:paraId="149C9FB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 xml:space="preserve">107.Определите, какие методы исследования подвержены меньшим ошибкам </w:t>
      </w:r>
    </w:p>
    <w:p w14:paraId="57A88B5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.  Рандомизированные исследования</w:t>
      </w:r>
    </w:p>
    <w:p w14:paraId="77F5A014" w14:textId="169675B6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)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Когортные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250B108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Ретроспективные исследования</w:t>
      </w:r>
    </w:p>
    <w:p w14:paraId="34870A0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спектив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3B9789D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о клинические исследования</w:t>
      </w:r>
    </w:p>
    <w:p w14:paraId="3F90409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08.Определите, какие методы исследования подвержены меньшим ошибкам </w:t>
      </w:r>
    </w:p>
    <w:p w14:paraId="1C0ADD3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 Рандомизированные исследования</w:t>
      </w:r>
    </w:p>
    <w:p w14:paraId="67D634B7" w14:textId="252E7B32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.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Когортные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1FB13C3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Ретроспективные исследования</w:t>
      </w:r>
    </w:p>
    <w:p w14:paraId="6D605E8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спектив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25182D2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Лабораторные исследования</w:t>
      </w:r>
    </w:p>
    <w:p w14:paraId="2B87FFA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1B67EAD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09.Установите какие методы исследования определяют частоту явления в популяции </w:t>
      </w:r>
    </w:p>
    <w:p w14:paraId="7CA8D18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 Рандомизированные исследования</w:t>
      </w:r>
    </w:p>
    <w:p w14:paraId="737C2F2A" w14:textId="0338E9DC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.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Когортные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7E2A64C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Ретроспективные исследования</w:t>
      </w:r>
    </w:p>
    <w:p w14:paraId="3B681BC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спектив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23FD744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Клинические исследования</w:t>
      </w:r>
    </w:p>
    <w:p w14:paraId="4D62DEB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10.Обьедените метод исследования множества исходов при приеме одного лекарства</w:t>
      </w:r>
    </w:p>
    <w:p w14:paraId="65064C1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 Рандомизированные исследования</w:t>
      </w:r>
    </w:p>
    <w:p w14:paraId="3DA32BF6" w14:textId="2586E23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37DA490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Ретроспективные исследования</w:t>
      </w:r>
    </w:p>
    <w:p w14:paraId="4C3017B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</w:t>
      </w:r>
      <w:proofErr w:type="spellStart"/>
      <w:r w:rsidRPr="00C316F8">
        <w:rPr>
          <w:rFonts w:ascii="Times New Roman" w:hAnsi="Times New Roman"/>
          <w:sz w:val="20"/>
          <w:szCs w:val="20"/>
        </w:rPr>
        <w:t>Преспектив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6C0990B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Можно отобрать пациентов</w:t>
      </w:r>
    </w:p>
    <w:p w14:paraId="46022EF3" w14:textId="445792C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11.Сгруппируйте </w:t>
      </w:r>
      <w:r w:rsidR="009C70FF" w:rsidRPr="00C316F8">
        <w:rPr>
          <w:rFonts w:ascii="Times New Roman" w:hAnsi="Times New Roman"/>
          <w:b/>
          <w:sz w:val="20"/>
          <w:szCs w:val="20"/>
        </w:rPr>
        <w:t>недостатки метода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9C70FF" w:rsidRPr="00C316F8">
        <w:rPr>
          <w:rFonts w:ascii="Times New Roman" w:hAnsi="Times New Roman"/>
          <w:b/>
          <w:sz w:val="20"/>
          <w:szCs w:val="20"/>
        </w:rPr>
        <w:t>исследования,</w:t>
      </w:r>
      <w:r w:rsidRPr="00C316F8">
        <w:rPr>
          <w:rFonts w:ascii="Times New Roman" w:hAnsi="Times New Roman"/>
          <w:b/>
          <w:sz w:val="20"/>
          <w:szCs w:val="20"/>
        </w:rPr>
        <w:t xml:space="preserve"> которые требуют длительного времени и дают ошибки при оценке исходов.</w:t>
      </w:r>
    </w:p>
    <w:p w14:paraId="5CCFF20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 Рандомизированные исследования</w:t>
      </w:r>
    </w:p>
    <w:p w14:paraId="3084B08A" w14:textId="6EA5F0D8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.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Когортные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6D75683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Ретроспективные исследования</w:t>
      </w:r>
    </w:p>
    <w:p w14:paraId="4C2CB84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спектив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6AA6B75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Нельзя использовать для проверки гипотез</w:t>
      </w:r>
    </w:p>
    <w:p w14:paraId="18D450E3" w14:textId="26578D8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 xml:space="preserve">112 Предложите к какой группе </w:t>
      </w:r>
      <w:r w:rsidR="009C70FF" w:rsidRPr="00C316F8">
        <w:rPr>
          <w:rFonts w:ascii="Times New Roman" w:hAnsi="Times New Roman"/>
          <w:b/>
          <w:sz w:val="20"/>
          <w:szCs w:val="20"/>
        </w:rPr>
        <w:t>относится обзоры</w:t>
      </w:r>
      <w:r w:rsidRPr="00C316F8">
        <w:rPr>
          <w:rFonts w:ascii="Times New Roman" w:hAnsi="Times New Roman"/>
          <w:b/>
          <w:sz w:val="20"/>
          <w:szCs w:val="20"/>
        </w:rPr>
        <w:t xml:space="preserve"> потребления лекарств </w:t>
      </w:r>
    </w:p>
    <w:p w14:paraId="242FC47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Описательные количественные</w:t>
      </w:r>
    </w:p>
    <w:p w14:paraId="5792002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Описательные качественные</w:t>
      </w:r>
    </w:p>
    <w:p w14:paraId="171D6F21" w14:textId="07DD5454" w:rsidR="000B3088" w:rsidRPr="00C316F8" w:rsidRDefault="004D1B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В. Обсервационные</w:t>
      </w:r>
    </w:p>
    <w:p w14:paraId="5F3D01F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Экспериментальные</w:t>
      </w:r>
    </w:p>
    <w:p w14:paraId="4281CE7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тотипные</w:t>
      </w:r>
      <w:proofErr w:type="spellEnd"/>
    </w:p>
    <w:p w14:paraId="08DB056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13 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C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редняя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поддерживающая доза ЛС, рассчитанная на пациента с массой тела</w:t>
      </w:r>
      <w:r w:rsidR="00F82A19" w:rsidRPr="00C316F8">
        <w:rPr>
          <w:rFonts w:ascii="Times New Roman" w:hAnsi="Times New Roman"/>
          <w:b/>
          <w:sz w:val="20"/>
          <w:szCs w:val="20"/>
        </w:rPr>
        <w:t xml:space="preserve">. </w:t>
      </w:r>
      <w:r w:rsidRPr="00C316F8">
        <w:rPr>
          <w:rFonts w:ascii="Times New Roman" w:hAnsi="Times New Roman"/>
          <w:b/>
          <w:sz w:val="20"/>
          <w:szCs w:val="20"/>
        </w:rPr>
        <w:t xml:space="preserve"> Определите для расчета ДДД какую массу используют</w:t>
      </w:r>
    </w:p>
    <w:p w14:paraId="556BD7AD" w14:textId="2D9F2C17" w:rsidR="004D1B8E" w:rsidRPr="00C316F8" w:rsidRDefault="009C70F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</w:t>
      </w:r>
      <w:r w:rsidR="000B3088" w:rsidRPr="00C316F8">
        <w:rPr>
          <w:rFonts w:ascii="Times New Roman" w:hAnsi="Times New Roman"/>
          <w:sz w:val="20"/>
          <w:szCs w:val="20"/>
        </w:rPr>
        <w:t xml:space="preserve"> 120кг                     </w:t>
      </w:r>
    </w:p>
    <w:p w14:paraId="253DE0B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 70 кг</w:t>
      </w:r>
    </w:p>
    <w:p w14:paraId="51E2904A" w14:textId="77777777" w:rsidR="004D1B8E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 100 кг                      </w:t>
      </w:r>
    </w:p>
    <w:p w14:paraId="7BC64F7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Г. 60 кг</w:t>
      </w:r>
    </w:p>
    <w:p w14:paraId="01E4116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50 кг</w:t>
      </w:r>
    </w:p>
    <w:p w14:paraId="257C6FA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14.Определите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генерик</w:t>
      </w:r>
      <w:proofErr w:type="spellEnd"/>
      <w:r w:rsidR="00840540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>обладающий анальгетическим действием</w:t>
      </w:r>
    </w:p>
    <w:p w14:paraId="31D49F08" w14:textId="4E6B40ED" w:rsidR="000B3088" w:rsidRPr="00C316F8" w:rsidRDefault="0084054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Метамизол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натрий</w:t>
      </w:r>
    </w:p>
    <w:p w14:paraId="44E5D15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Темпалгин</w:t>
      </w:r>
    </w:p>
    <w:p w14:paraId="3F9C015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Анальгин</w:t>
      </w:r>
    </w:p>
    <w:p w14:paraId="5EEC5C8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</w:t>
      </w:r>
      <w:proofErr w:type="spellStart"/>
      <w:r w:rsidRPr="00C316F8">
        <w:rPr>
          <w:rFonts w:ascii="Times New Roman" w:hAnsi="Times New Roman"/>
          <w:sz w:val="20"/>
          <w:szCs w:val="20"/>
        </w:rPr>
        <w:t>Новалдин</w:t>
      </w:r>
      <w:proofErr w:type="spellEnd"/>
    </w:p>
    <w:p w14:paraId="2CA7169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Новокаин</w:t>
      </w:r>
    </w:p>
    <w:p w14:paraId="211A6D6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15. </w:t>
      </w:r>
      <w:r w:rsidR="00840540" w:rsidRPr="00C316F8">
        <w:rPr>
          <w:rFonts w:ascii="Times New Roman" w:hAnsi="Times New Roman"/>
          <w:b/>
          <w:sz w:val="20"/>
          <w:szCs w:val="20"/>
        </w:rPr>
        <w:t>Препарат обладающий сильным анти</w:t>
      </w:r>
      <w:r w:rsidRPr="00C316F8">
        <w:rPr>
          <w:rFonts w:ascii="Times New Roman" w:hAnsi="Times New Roman"/>
          <w:b/>
          <w:sz w:val="20"/>
          <w:szCs w:val="20"/>
        </w:rPr>
        <w:t xml:space="preserve"> герпетическим действием Определите группу </w:t>
      </w:r>
      <w:proofErr w:type="gramStart"/>
      <w:r w:rsidRPr="00C316F8">
        <w:rPr>
          <w:rFonts w:ascii="Times New Roman" w:hAnsi="Times New Roman"/>
          <w:b/>
          <w:sz w:val="20"/>
          <w:szCs w:val="20"/>
        </w:rPr>
        <w:t>ацикловира :</w:t>
      </w:r>
      <w:proofErr w:type="gramEnd"/>
    </w:p>
    <w:p w14:paraId="0DE309DE" w14:textId="03A6A462" w:rsidR="000B3088" w:rsidRPr="00C316F8" w:rsidRDefault="0084054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А.Противовирусные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средства</w:t>
      </w:r>
    </w:p>
    <w:p w14:paraId="59FE452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Антибиотики</w:t>
      </w:r>
    </w:p>
    <w:p w14:paraId="0AAF587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Психотропные </w:t>
      </w:r>
    </w:p>
    <w:p w14:paraId="03E16D4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тивопротойзойные</w:t>
      </w:r>
      <w:proofErr w:type="spellEnd"/>
    </w:p>
    <w:p w14:paraId="7A2AF2E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Антибактериальные</w:t>
      </w:r>
    </w:p>
    <w:p w14:paraId="5CB61A4E" w14:textId="05A4C8CE" w:rsidR="000B3088" w:rsidRPr="00C316F8" w:rsidRDefault="009C70FF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16. Укажите</w:t>
      </w:r>
      <w:r w:rsidR="000B3088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>побочные явления,</w:t>
      </w:r>
      <w:r w:rsidR="000B3088" w:rsidRPr="00C316F8">
        <w:rPr>
          <w:rFonts w:ascii="Times New Roman" w:hAnsi="Times New Roman"/>
          <w:b/>
          <w:sz w:val="20"/>
          <w:szCs w:val="20"/>
        </w:rPr>
        <w:t xml:space="preserve"> которые наблюдаются при применении Стрептомицина:</w:t>
      </w:r>
    </w:p>
    <w:p w14:paraId="511C02C5" w14:textId="77777777" w:rsidR="000B3088" w:rsidRPr="00C316F8" w:rsidRDefault="0084054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+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А.Снижение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слуха</w:t>
      </w:r>
    </w:p>
    <w:p w14:paraId="3AA310A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</w:t>
      </w:r>
      <w:r w:rsidR="00BE23C7" w:rsidRPr="00C316F8">
        <w:rPr>
          <w:rFonts w:ascii="Times New Roman" w:hAnsi="Times New Roman"/>
          <w:sz w:val="20"/>
          <w:szCs w:val="20"/>
        </w:rPr>
        <w:t xml:space="preserve"> Анемия</w:t>
      </w:r>
    </w:p>
    <w:p w14:paraId="1CC22B9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proofErr w:type="spellStart"/>
      <w:r w:rsidRPr="00C316F8">
        <w:rPr>
          <w:rFonts w:ascii="Times New Roman" w:hAnsi="Times New Roman"/>
          <w:sz w:val="20"/>
          <w:szCs w:val="20"/>
        </w:rPr>
        <w:t>В.Поражени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кожи</w:t>
      </w:r>
    </w:p>
    <w:p w14:paraId="600EE25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proofErr w:type="spellStart"/>
      <w:r w:rsidRPr="00C316F8">
        <w:rPr>
          <w:rFonts w:ascii="Times New Roman" w:hAnsi="Times New Roman"/>
          <w:sz w:val="20"/>
          <w:szCs w:val="20"/>
        </w:rPr>
        <w:t>Г.Потеря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аппетита</w:t>
      </w:r>
    </w:p>
    <w:p w14:paraId="360D52E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Тошнота</w:t>
      </w:r>
    </w:p>
    <w:p w14:paraId="3832766F" w14:textId="41BB688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17.Препараты входящие в перечень </w:t>
      </w:r>
      <w:r w:rsidR="009C70FF" w:rsidRPr="00C316F8">
        <w:rPr>
          <w:rFonts w:ascii="Times New Roman" w:hAnsi="Times New Roman"/>
          <w:b/>
          <w:sz w:val="20"/>
          <w:szCs w:val="20"/>
        </w:rPr>
        <w:t>ПЖВЛС.</w:t>
      </w:r>
      <w:r w:rsidR="00BE23C7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>Установите к какой группе относятся антибиотики</w:t>
      </w:r>
    </w:p>
    <w:p w14:paraId="02F6463D" w14:textId="1103751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BE23C7" w:rsidRPr="00C316F8">
        <w:rPr>
          <w:rFonts w:ascii="Times New Roman" w:hAnsi="Times New Roman"/>
          <w:sz w:val="20"/>
          <w:szCs w:val="20"/>
        </w:rPr>
        <w:t>А.</w:t>
      </w:r>
      <w:r w:rsidRPr="00C316F8">
        <w:rPr>
          <w:rFonts w:ascii="Times New Roman" w:hAnsi="Times New Roman"/>
          <w:sz w:val="20"/>
          <w:szCs w:val="20"/>
        </w:rPr>
        <w:t xml:space="preserve"> жизненно-важные</w:t>
      </w:r>
    </w:p>
    <w:p w14:paraId="3CF1315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необходимые</w:t>
      </w:r>
    </w:p>
    <w:p w14:paraId="0BFE52F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второстепенные</w:t>
      </w:r>
    </w:p>
    <w:p w14:paraId="36C08F7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дорогостоящие</w:t>
      </w:r>
    </w:p>
    <w:p w14:paraId="144D812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жизненно-необходимые</w:t>
      </w:r>
    </w:p>
    <w:p w14:paraId="7C5FBD34" w14:textId="00CF909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18. Препараты входящие в перечень ПЖВЛС   Укажите к какой группе </w:t>
      </w:r>
      <w:r w:rsidR="009C70FF" w:rsidRPr="00C316F8">
        <w:rPr>
          <w:rFonts w:ascii="Times New Roman" w:hAnsi="Times New Roman"/>
          <w:b/>
          <w:sz w:val="20"/>
          <w:szCs w:val="20"/>
        </w:rPr>
        <w:t>относятся инсулины</w:t>
      </w:r>
      <w:r w:rsidRPr="00C316F8">
        <w:rPr>
          <w:rFonts w:ascii="Times New Roman" w:hAnsi="Times New Roman"/>
          <w:b/>
          <w:sz w:val="20"/>
          <w:szCs w:val="20"/>
        </w:rPr>
        <w:t>?</w:t>
      </w:r>
    </w:p>
    <w:p w14:paraId="7FEA7B82" w14:textId="35EA16F1" w:rsidR="000B3088" w:rsidRPr="00C316F8" w:rsidRDefault="00BE23C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. жизненно-важные</w:t>
      </w:r>
    </w:p>
    <w:p w14:paraId="619121B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необходимые</w:t>
      </w:r>
    </w:p>
    <w:p w14:paraId="17C81EB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второстепенные</w:t>
      </w:r>
    </w:p>
    <w:p w14:paraId="734EF7C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дорогостоящие</w:t>
      </w:r>
    </w:p>
    <w:p w14:paraId="3785121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дешёвые </w:t>
      </w:r>
    </w:p>
    <w:p w14:paraId="0714EDF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8FA6AE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19. Препарат обладающий сильный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имунодепрессивным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действием</w:t>
      </w:r>
      <w:r w:rsidR="00BE23C7" w:rsidRPr="00C316F8">
        <w:rPr>
          <w:rFonts w:ascii="Times New Roman" w:hAnsi="Times New Roman"/>
          <w:b/>
          <w:sz w:val="20"/>
          <w:szCs w:val="20"/>
        </w:rPr>
        <w:t xml:space="preserve">. 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Определитек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какой группе относятся стероиды?</w:t>
      </w:r>
    </w:p>
    <w:p w14:paraId="49E527DE" w14:textId="707EF696" w:rsidR="000B3088" w:rsidRPr="00C316F8" w:rsidRDefault="00BE23C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 А. жизненно-важные</w:t>
      </w:r>
    </w:p>
    <w:p w14:paraId="77374FB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необходимые</w:t>
      </w:r>
    </w:p>
    <w:p w14:paraId="1FF9A75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второстепенные</w:t>
      </w:r>
    </w:p>
    <w:p w14:paraId="4795DE0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важные в второстепенном </w:t>
      </w:r>
    </w:p>
    <w:p w14:paraId="5B7333B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дорогостоящие</w:t>
      </w:r>
    </w:p>
    <w:p w14:paraId="6D94D643" w14:textId="1C25B029" w:rsidR="000B3088" w:rsidRPr="00C316F8" w:rsidRDefault="009C70FF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0.Проанализируйте кто</w:t>
      </w:r>
      <w:r w:rsidR="000B3088" w:rsidRPr="00C316F8">
        <w:rPr>
          <w:rFonts w:ascii="Times New Roman" w:hAnsi="Times New Roman"/>
          <w:b/>
          <w:sz w:val="20"/>
          <w:szCs w:val="20"/>
        </w:rPr>
        <w:t xml:space="preserve"> входит в состав ФТК?</w:t>
      </w:r>
    </w:p>
    <w:p w14:paraId="01ECCB2B" w14:textId="6CE3C8BE" w:rsidR="000B3088" w:rsidRPr="00C316F8" w:rsidRDefault="00BE23C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. ведущие специалисты по разным специальностям</w:t>
      </w:r>
    </w:p>
    <w:p w14:paraId="743AE9C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представители госимущества</w:t>
      </w:r>
    </w:p>
    <w:p w14:paraId="1327DAE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пециалисты Налоговой полиции</w:t>
      </w:r>
    </w:p>
    <w:p w14:paraId="7B06A04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 руководители обладминистрации</w:t>
      </w:r>
    </w:p>
    <w:p w14:paraId="483F5FAB" w14:textId="77777777" w:rsidR="000B3088" w:rsidRPr="00C316F8" w:rsidRDefault="00BE23C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редставители министерства образования</w:t>
      </w:r>
      <w:r w:rsidR="000B3088" w:rsidRPr="00C316F8">
        <w:rPr>
          <w:rFonts w:ascii="Times New Roman" w:hAnsi="Times New Roman"/>
          <w:sz w:val="20"/>
          <w:szCs w:val="20"/>
        </w:rPr>
        <w:t xml:space="preserve"> </w:t>
      </w:r>
    </w:p>
    <w:p w14:paraId="4245EC7A" w14:textId="7313BC4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1.</w:t>
      </w:r>
      <w:r w:rsidR="009C70FF" w:rsidRPr="00C316F8">
        <w:rPr>
          <w:rFonts w:ascii="Times New Roman" w:hAnsi="Times New Roman"/>
          <w:b/>
          <w:sz w:val="20"/>
          <w:szCs w:val="20"/>
        </w:rPr>
        <w:t>Орган,</w:t>
      </w:r>
      <w:r w:rsidRPr="00C316F8">
        <w:rPr>
          <w:rFonts w:ascii="Times New Roman" w:hAnsi="Times New Roman"/>
          <w:b/>
          <w:sz w:val="20"/>
          <w:szCs w:val="20"/>
        </w:rPr>
        <w:t xml:space="preserve"> занимающийся определение выявлением нежелательных эффектов </w:t>
      </w:r>
      <w:r w:rsidR="009C70FF" w:rsidRPr="00C316F8">
        <w:rPr>
          <w:rFonts w:ascii="Times New Roman" w:hAnsi="Times New Roman"/>
          <w:b/>
          <w:sz w:val="20"/>
          <w:szCs w:val="20"/>
        </w:rPr>
        <w:t>у ЛС.</w:t>
      </w:r>
      <w:r w:rsidR="00BE23C7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 xml:space="preserve">Определите роль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надзора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?</w:t>
      </w:r>
    </w:p>
    <w:p w14:paraId="0F8DD77E" w14:textId="572B49C2" w:rsidR="000B3088" w:rsidRPr="00C316F8" w:rsidRDefault="00BE23C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. выявление побочных эффектов</w:t>
      </w:r>
    </w:p>
    <w:p w14:paraId="4F90C81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анализ основных эффектов</w:t>
      </w:r>
    </w:p>
    <w:p w14:paraId="00586FC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Выявление дополнительных эффектов</w:t>
      </w:r>
    </w:p>
    <w:p w14:paraId="5BC5B85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Анализ листов назначения </w:t>
      </w:r>
    </w:p>
    <w:p w14:paraId="4B3E4D5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Испытания ЛС</w:t>
      </w:r>
    </w:p>
    <w:p w14:paraId="302988A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46D23AC" w14:textId="50F3AF0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2</w:t>
      </w:r>
      <w:r w:rsidRPr="00C316F8">
        <w:rPr>
          <w:rFonts w:ascii="Times New Roman" w:hAnsi="Times New Roman"/>
          <w:b/>
          <w:sz w:val="20"/>
          <w:szCs w:val="20"/>
        </w:rPr>
        <w:t xml:space="preserve">. Предложите, </w:t>
      </w:r>
      <w:r w:rsidR="008C508E" w:rsidRPr="00C316F8">
        <w:rPr>
          <w:rFonts w:ascii="Times New Roman" w:hAnsi="Times New Roman"/>
          <w:b/>
          <w:sz w:val="20"/>
          <w:szCs w:val="20"/>
        </w:rPr>
        <w:t>какие исследования</w:t>
      </w:r>
      <w:r w:rsidRPr="00C316F8">
        <w:rPr>
          <w:rFonts w:ascii="Times New Roman" w:hAnsi="Times New Roman"/>
          <w:b/>
          <w:sz w:val="20"/>
          <w:szCs w:val="20"/>
        </w:rPr>
        <w:t xml:space="preserve"> дают более четкие представления о действии препаратов</w:t>
      </w:r>
      <w:r w:rsidRPr="00C316F8">
        <w:rPr>
          <w:rFonts w:ascii="Times New Roman" w:hAnsi="Times New Roman"/>
          <w:sz w:val="20"/>
          <w:szCs w:val="20"/>
        </w:rPr>
        <w:t>?</w:t>
      </w:r>
    </w:p>
    <w:p w14:paraId="29FE5A9F" w14:textId="1181A7F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войные «слепые»</w:t>
      </w:r>
    </w:p>
    <w:p w14:paraId="1DE7572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ретроспективные</w:t>
      </w:r>
    </w:p>
    <w:p w14:paraId="4F06973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спективные</w:t>
      </w:r>
      <w:proofErr w:type="spellEnd"/>
    </w:p>
    <w:p w14:paraId="4AE4912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тройные «слепые»</w:t>
      </w:r>
    </w:p>
    <w:p w14:paraId="3DA102B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тные</w:t>
      </w:r>
      <w:proofErr w:type="spellEnd"/>
    </w:p>
    <w:p w14:paraId="64F140BA" w14:textId="6DB5631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3</w:t>
      </w:r>
      <w:r w:rsidRPr="00C316F8">
        <w:rPr>
          <w:rFonts w:ascii="Times New Roman" w:hAnsi="Times New Roman"/>
          <w:b/>
          <w:sz w:val="20"/>
          <w:szCs w:val="20"/>
        </w:rPr>
        <w:t xml:space="preserve">.Определите </w:t>
      </w:r>
      <w:r w:rsidR="008C508E" w:rsidRPr="00C316F8">
        <w:rPr>
          <w:rFonts w:ascii="Times New Roman" w:hAnsi="Times New Roman"/>
          <w:b/>
          <w:sz w:val="20"/>
          <w:szCs w:val="20"/>
        </w:rPr>
        <w:t>«Золотой</w:t>
      </w:r>
      <w:r w:rsidRPr="00C316F8">
        <w:rPr>
          <w:rFonts w:ascii="Times New Roman" w:hAnsi="Times New Roman"/>
          <w:b/>
          <w:sz w:val="20"/>
          <w:szCs w:val="20"/>
        </w:rPr>
        <w:t xml:space="preserve"> стандарт» в оценке эффективности лечения дают</w:t>
      </w:r>
    </w:p>
    <w:p w14:paraId="164D0626" w14:textId="004E032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многоцентровые </w:t>
      </w:r>
    </w:p>
    <w:p w14:paraId="23F1ACD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ретроспективные</w:t>
      </w:r>
    </w:p>
    <w:p w14:paraId="098036B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спективные</w:t>
      </w:r>
      <w:proofErr w:type="spellEnd"/>
    </w:p>
    <w:p w14:paraId="16C0652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тройные «слепые»</w:t>
      </w:r>
    </w:p>
    <w:p w14:paraId="6DF4312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валидные </w:t>
      </w:r>
    </w:p>
    <w:p w14:paraId="4C0E654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4.</w:t>
      </w:r>
      <w:r w:rsidRPr="00C316F8">
        <w:rPr>
          <w:rFonts w:ascii="Times New Roman" w:hAnsi="Times New Roman"/>
          <w:b/>
          <w:sz w:val="20"/>
          <w:szCs w:val="20"/>
        </w:rPr>
        <w:t xml:space="preserve"> Обоснуйте что лежит в основе доказательной медицины </w:t>
      </w:r>
    </w:p>
    <w:p w14:paraId="5F514DC1" w14:textId="557596BE" w:rsidR="000B3088" w:rsidRPr="00C316F8" w:rsidRDefault="003002A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проверка </w:t>
      </w:r>
      <w:r w:rsidR="009C70FF" w:rsidRPr="00C316F8">
        <w:rPr>
          <w:rFonts w:ascii="Times New Roman" w:hAnsi="Times New Roman"/>
          <w:sz w:val="20"/>
          <w:szCs w:val="20"/>
        </w:rPr>
        <w:t>эффективности лечения</w:t>
      </w:r>
    </w:p>
    <w:p w14:paraId="4D20DEF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проверка эффективности затрат</w:t>
      </w:r>
    </w:p>
    <w:p w14:paraId="0115D11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Проверка отрицательных исходов</w:t>
      </w:r>
    </w:p>
    <w:p w14:paraId="3D033DC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проверка данных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надзора</w:t>
      </w:r>
      <w:proofErr w:type="spellEnd"/>
    </w:p>
    <w:p w14:paraId="40655CF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роверка качества ЛС</w:t>
      </w:r>
    </w:p>
    <w:p w14:paraId="0BABA5EE" w14:textId="6E8D1E88" w:rsidR="003002A7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5</w:t>
      </w:r>
      <w:r w:rsidRPr="00C316F8">
        <w:rPr>
          <w:rFonts w:ascii="Times New Roman" w:hAnsi="Times New Roman"/>
          <w:b/>
          <w:sz w:val="20"/>
          <w:szCs w:val="20"/>
        </w:rPr>
        <w:t xml:space="preserve">.Определите, из </w:t>
      </w:r>
      <w:r w:rsidR="009C70FF" w:rsidRPr="00C316F8">
        <w:rPr>
          <w:rFonts w:ascii="Times New Roman" w:hAnsi="Times New Roman"/>
          <w:b/>
          <w:sz w:val="20"/>
          <w:szCs w:val="20"/>
        </w:rPr>
        <w:t>скольких уровней</w:t>
      </w:r>
      <w:r w:rsidRPr="00C316F8">
        <w:rPr>
          <w:rFonts w:ascii="Times New Roman" w:hAnsi="Times New Roman"/>
          <w:b/>
          <w:sz w:val="20"/>
          <w:szCs w:val="20"/>
        </w:rPr>
        <w:t xml:space="preserve"> состоят рекомендации из исследований</w:t>
      </w:r>
      <w:r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br/>
        <w:t xml:space="preserve">А. </w:t>
      </w:r>
      <w:r w:rsidR="003002A7" w:rsidRPr="00C316F8">
        <w:rPr>
          <w:rFonts w:ascii="Times New Roman" w:hAnsi="Times New Roman"/>
          <w:sz w:val="20"/>
          <w:szCs w:val="20"/>
          <w:lang w:val="ky-KG"/>
        </w:rPr>
        <w:t>6</w:t>
      </w:r>
      <w:r w:rsidRPr="00C316F8">
        <w:rPr>
          <w:rFonts w:ascii="Times New Roman" w:hAnsi="Times New Roman"/>
          <w:sz w:val="20"/>
          <w:szCs w:val="20"/>
        </w:rPr>
        <w:t xml:space="preserve">                      </w:t>
      </w:r>
    </w:p>
    <w:p w14:paraId="5309522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5</w:t>
      </w:r>
      <w:r w:rsidRPr="00C316F8">
        <w:rPr>
          <w:rFonts w:ascii="Times New Roman" w:hAnsi="Times New Roman"/>
          <w:sz w:val="20"/>
          <w:szCs w:val="20"/>
        </w:rPr>
        <w:t xml:space="preserve">      </w:t>
      </w:r>
    </w:p>
    <w:p w14:paraId="27A1B94D" w14:textId="36D94031" w:rsidR="003002A7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3002A7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 xml:space="preserve">В. </w:t>
      </w:r>
      <w:r w:rsidRPr="00C316F8">
        <w:rPr>
          <w:rFonts w:ascii="Times New Roman" w:hAnsi="Times New Roman"/>
          <w:sz w:val="20"/>
          <w:szCs w:val="20"/>
          <w:lang w:val="ky-KG"/>
        </w:rPr>
        <w:t>4</w:t>
      </w:r>
      <w:r w:rsidRPr="00C316F8">
        <w:rPr>
          <w:rFonts w:ascii="Times New Roman" w:hAnsi="Times New Roman"/>
          <w:sz w:val="20"/>
          <w:szCs w:val="20"/>
        </w:rPr>
        <w:t xml:space="preserve">                  </w:t>
      </w:r>
    </w:p>
    <w:p w14:paraId="024E809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 xml:space="preserve">   Г. </w:t>
      </w:r>
      <w:r w:rsidRPr="00C316F8">
        <w:rPr>
          <w:rFonts w:ascii="Times New Roman" w:hAnsi="Times New Roman"/>
          <w:sz w:val="20"/>
          <w:szCs w:val="20"/>
          <w:lang w:val="ky-KG"/>
        </w:rPr>
        <w:t>3</w:t>
      </w:r>
    </w:p>
    <w:p w14:paraId="18A8BF0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2</w:t>
      </w:r>
    </w:p>
    <w:p w14:paraId="1CB47D82" w14:textId="376E7D9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6</w:t>
      </w:r>
      <w:r w:rsidRPr="00C316F8">
        <w:rPr>
          <w:rFonts w:ascii="Times New Roman" w:hAnsi="Times New Roman"/>
          <w:b/>
          <w:sz w:val="20"/>
          <w:szCs w:val="20"/>
        </w:rPr>
        <w:t xml:space="preserve">. Соотнесите </w:t>
      </w:r>
      <w:r w:rsidR="009C70FF" w:rsidRPr="00C316F8">
        <w:rPr>
          <w:rFonts w:ascii="Times New Roman" w:hAnsi="Times New Roman"/>
          <w:b/>
          <w:sz w:val="20"/>
          <w:szCs w:val="20"/>
        </w:rPr>
        <w:t>Уровень IA</w:t>
      </w:r>
    </w:p>
    <w:p w14:paraId="533F9D2C" w14:textId="7C3F772F" w:rsidR="000B3088" w:rsidRPr="00C316F8" w:rsidRDefault="003002A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плацебо </w:t>
      </w:r>
      <w:r w:rsidR="009C70FF" w:rsidRPr="00C316F8">
        <w:rPr>
          <w:rFonts w:ascii="Times New Roman" w:hAnsi="Times New Roman"/>
          <w:sz w:val="20"/>
          <w:szCs w:val="20"/>
        </w:rPr>
        <w:t>контролируемые исследования</w:t>
      </w:r>
    </w:p>
    <w:p w14:paraId="4A7D7C9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одномоментные исследования</w:t>
      </w:r>
    </w:p>
    <w:p w14:paraId="4B22BF3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Параллельные исследования</w:t>
      </w:r>
    </w:p>
    <w:p w14:paraId="0F0EB0E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ретроспективные исследования</w:t>
      </w:r>
    </w:p>
    <w:p w14:paraId="41A5FE9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proofErr w:type="spellStart"/>
      <w:r w:rsidRPr="00C316F8">
        <w:rPr>
          <w:rFonts w:ascii="Times New Roman" w:hAnsi="Times New Roman"/>
          <w:sz w:val="20"/>
          <w:szCs w:val="20"/>
        </w:rPr>
        <w:t>рандомн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1824AAD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12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7</w:t>
      </w:r>
      <w:r w:rsidRPr="00C316F8">
        <w:rPr>
          <w:rFonts w:ascii="Times New Roman" w:hAnsi="Times New Roman"/>
          <w:b/>
          <w:sz w:val="20"/>
          <w:szCs w:val="20"/>
        </w:rPr>
        <w:t>.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  <w:lang w:val="en-US"/>
        </w:rPr>
        <w:t>C</w:t>
      </w:r>
      <w:proofErr w:type="spellStart"/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тандарт</w:t>
      </w:r>
      <w:proofErr w:type="spellEnd"/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 </w:t>
      </w:r>
      <w:r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клинических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 исследований, охватывающий планирование, проведение, завершение, проверку, анализ результатов, составление отчетов и ведение документации, который обеспечивает научную значимость исследований, их этическую приемлемость и полную документированность </w:t>
      </w:r>
      <w:r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клинических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 характеристик изучаемого лекарственного препарата:</w:t>
      </w:r>
    </w:p>
    <w:p w14:paraId="51B9E419" w14:textId="77777777" w:rsidR="00DC3FC1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А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. GPP       </w:t>
      </w:r>
    </w:p>
    <w:p w14:paraId="63707A8E" w14:textId="77777777" w:rsidR="00DC3FC1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Б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. GMP                   </w:t>
      </w:r>
    </w:p>
    <w:p w14:paraId="6D1A93DE" w14:textId="29CC51F8" w:rsidR="00DC3FC1" w:rsidRPr="00C316F8" w:rsidRDefault="00DC3FC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В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 xml:space="preserve">. GCP              </w:t>
      </w:r>
    </w:p>
    <w:p w14:paraId="2FA79646" w14:textId="77777777" w:rsidR="00DC3FC1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 xml:space="preserve">Г. </w:t>
      </w:r>
      <w:r w:rsidRPr="00C316F8">
        <w:rPr>
          <w:rFonts w:ascii="Times New Roman" w:hAnsi="Times New Roman"/>
          <w:sz w:val="20"/>
          <w:szCs w:val="20"/>
          <w:lang w:val="en-US"/>
        </w:rPr>
        <w:t>GLP</w:t>
      </w:r>
      <w:r w:rsidRPr="00C316F8">
        <w:rPr>
          <w:rFonts w:ascii="Times New Roman" w:hAnsi="Times New Roman"/>
          <w:sz w:val="20"/>
          <w:szCs w:val="20"/>
        </w:rPr>
        <w:t xml:space="preserve">       </w:t>
      </w:r>
    </w:p>
    <w:p w14:paraId="4B3CC13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r w:rsidRPr="00C316F8">
        <w:rPr>
          <w:rFonts w:ascii="Times New Roman" w:hAnsi="Times New Roman"/>
          <w:sz w:val="20"/>
          <w:szCs w:val="20"/>
          <w:lang w:val="en-US"/>
        </w:rPr>
        <w:t>GPVP</w:t>
      </w:r>
    </w:p>
    <w:p w14:paraId="74CC2C6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8</w:t>
      </w:r>
      <w:r w:rsidRPr="00C316F8">
        <w:rPr>
          <w:rFonts w:ascii="Times New Roman" w:hAnsi="Times New Roman"/>
          <w:b/>
          <w:sz w:val="20"/>
          <w:szCs w:val="20"/>
        </w:rPr>
        <w:t xml:space="preserve">. 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 Система норм, правил и указаний, направленных на обеспечение согласованности и достоверности результатов </w:t>
      </w:r>
      <w:r w:rsidRPr="00C316F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лабораторных</w:t>
      </w:r>
      <w:r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 исследований.</w:t>
      </w:r>
    </w:p>
    <w:p w14:paraId="57D0165A" w14:textId="77777777" w:rsidR="00BC459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  <w:lang w:val="en-US"/>
        </w:rPr>
        <w:t xml:space="preserve">a. GPP      </w:t>
      </w:r>
    </w:p>
    <w:p w14:paraId="64F657AE" w14:textId="77777777" w:rsidR="00BC459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б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. GMP                  </w:t>
      </w:r>
    </w:p>
    <w:p w14:paraId="598E9802" w14:textId="77777777" w:rsidR="00BC459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. GCP               </w:t>
      </w:r>
    </w:p>
    <w:p w14:paraId="4E6A70D9" w14:textId="1E714F5E" w:rsidR="00BC4593" w:rsidRPr="00C316F8" w:rsidRDefault="00BC459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>GLP</w:t>
      </w:r>
      <w:r w:rsidR="000B3088" w:rsidRPr="00C316F8">
        <w:rPr>
          <w:rFonts w:ascii="Times New Roman" w:hAnsi="Times New Roman"/>
          <w:sz w:val="20"/>
          <w:szCs w:val="20"/>
        </w:rPr>
        <w:t xml:space="preserve">      </w:t>
      </w:r>
    </w:p>
    <w:p w14:paraId="647812C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  <w:lang w:val="ky-KG"/>
        </w:rPr>
        <w:t xml:space="preserve">д. </w:t>
      </w:r>
      <w:r w:rsidRPr="00C316F8">
        <w:rPr>
          <w:rFonts w:ascii="Times New Roman" w:hAnsi="Times New Roman"/>
          <w:sz w:val="20"/>
          <w:szCs w:val="20"/>
          <w:lang w:val="en-US"/>
        </w:rPr>
        <w:t>GPVP</w:t>
      </w:r>
    </w:p>
    <w:p w14:paraId="6D75C70A" w14:textId="120FCD8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2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9</w:t>
      </w:r>
      <w:r w:rsidRPr="00C316F8">
        <w:rPr>
          <w:rFonts w:ascii="Times New Roman" w:hAnsi="Times New Roman"/>
          <w:b/>
          <w:sz w:val="20"/>
          <w:szCs w:val="20"/>
        </w:rPr>
        <w:t xml:space="preserve">. Соотнесите </w:t>
      </w:r>
      <w:r w:rsidR="009C70FF" w:rsidRPr="00C316F8">
        <w:rPr>
          <w:rFonts w:ascii="Times New Roman" w:hAnsi="Times New Roman"/>
          <w:b/>
          <w:sz w:val="20"/>
          <w:szCs w:val="20"/>
        </w:rPr>
        <w:t>Уровень II</w:t>
      </w:r>
      <w:r w:rsidRPr="00C316F8">
        <w:rPr>
          <w:rFonts w:ascii="Times New Roman" w:hAnsi="Times New Roman"/>
          <w:b/>
          <w:sz w:val="20"/>
          <w:szCs w:val="20"/>
        </w:rPr>
        <w:t xml:space="preserve"> (В)</w:t>
      </w:r>
    </w:p>
    <w:p w14:paraId="5A61CDE8" w14:textId="034BA575" w:rsidR="000B3088" w:rsidRPr="00C316F8" w:rsidRDefault="00BC459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А.</w:t>
      </w:r>
      <w:r w:rsidR="000B3088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Н</w:t>
      </w:r>
      <w:r w:rsidR="000B3088" w:rsidRPr="00C316F8">
        <w:rPr>
          <w:rFonts w:ascii="Times New Roman" w:hAnsi="Times New Roman"/>
          <w:sz w:val="20"/>
          <w:szCs w:val="20"/>
        </w:rPr>
        <w:t xml:space="preserve">ебольшие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р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андомизированные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7525201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О</w:t>
      </w:r>
      <w:proofErr w:type="spellStart"/>
      <w:r w:rsidRPr="00C316F8">
        <w:rPr>
          <w:rFonts w:ascii="Times New Roman" w:hAnsi="Times New Roman"/>
          <w:sz w:val="20"/>
          <w:szCs w:val="20"/>
        </w:rPr>
        <w:t>дномомент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2C4DC26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В</w:t>
      </w:r>
      <w:r w:rsidRPr="00C316F8">
        <w:rPr>
          <w:rFonts w:ascii="Times New Roman" w:hAnsi="Times New Roman"/>
          <w:sz w:val="20"/>
          <w:szCs w:val="20"/>
        </w:rPr>
        <w:t>. Параллельные исследования</w:t>
      </w:r>
    </w:p>
    <w:p w14:paraId="3E283A3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Г</w:t>
      </w:r>
      <w:r w:rsidRPr="00C316F8">
        <w:rPr>
          <w:rFonts w:ascii="Times New Roman" w:hAnsi="Times New Roman"/>
          <w:sz w:val="20"/>
          <w:szCs w:val="20"/>
        </w:rPr>
        <w:t xml:space="preserve">. </w:t>
      </w:r>
      <w:r w:rsidRPr="00C316F8">
        <w:rPr>
          <w:rFonts w:ascii="Times New Roman" w:hAnsi="Times New Roman"/>
          <w:sz w:val="20"/>
          <w:szCs w:val="20"/>
          <w:lang w:val="ky-KG"/>
        </w:rPr>
        <w:t>Р</w:t>
      </w:r>
      <w:proofErr w:type="spellStart"/>
      <w:r w:rsidRPr="00C316F8">
        <w:rPr>
          <w:rFonts w:ascii="Times New Roman" w:hAnsi="Times New Roman"/>
          <w:sz w:val="20"/>
          <w:szCs w:val="20"/>
        </w:rPr>
        <w:t>етроспектив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284F3F4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Проспективные исследования </w:t>
      </w:r>
    </w:p>
    <w:p w14:paraId="033B7012" w14:textId="4816D30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30</w:t>
      </w:r>
      <w:r w:rsidRPr="00C316F8">
        <w:rPr>
          <w:rFonts w:ascii="Times New Roman" w:hAnsi="Times New Roman"/>
          <w:b/>
          <w:sz w:val="20"/>
          <w:szCs w:val="20"/>
        </w:rPr>
        <w:t xml:space="preserve">. Соотнесите </w:t>
      </w:r>
      <w:r w:rsidR="009C70FF" w:rsidRPr="00C316F8">
        <w:rPr>
          <w:rFonts w:ascii="Times New Roman" w:hAnsi="Times New Roman"/>
          <w:b/>
          <w:sz w:val="20"/>
          <w:szCs w:val="20"/>
        </w:rPr>
        <w:t>Уровень IV</w:t>
      </w:r>
      <w:r w:rsidRPr="00C316F8">
        <w:rPr>
          <w:rFonts w:ascii="Times New Roman" w:hAnsi="Times New Roman"/>
          <w:b/>
          <w:sz w:val="20"/>
          <w:szCs w:val="20"/>
        </w:rPr>
        <w:t xml:space="preserve"> (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D</w:t>
      </w:r>
      <w:r w:rsidRPr="00C316F8">
        <w:rPr>
          <w:rFonts w:ascii="Times New Roman" w:hAnsi="Times New Roman"/>
          <w:b/>
          <w:sz w:val="20"/>
          <w:szCs w:val="20"/>
        </w:rPr>
        <w:t>)</w:t>
      </w:r>
    </w:p>
    <w:p w14:paraId="1A471DE3" w14:textId="2EAA83F1" w:rsidR="000B3088" w:rsidRPr="00C316F8" w:rsidRDefault="00BC459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А. И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сследования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отчетов экспертных групп</w:t>
      </w:r>
    </w:p>
    <w:p w14:paraId="35523B8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О</w:t>
      </w:r>
      <w:proofErr w:type="spellStart"/>
      <w:r w:rsidRPr="00C316F8">
        <w:rPr>
          <w:rFonts w:ascii="Times New Roman" w:hAnsi="Times New Roman"/>
          <w:sz w:val="20"/>
          <w:szCs w:val="20"/>
        </w:rPr>
        <w:t>дномомент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2EC34F8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В</w:t>
      </w:r>
      <w:r w:rsidRPr="00C316F8">
        <w:rPr>
          <w:rFonts w:ascii="Times New Roman" w:hAnsi="Times New Roman"/>
          <w:sz w:val="20"/>
          <w:szCs w:val="20"/>
        </w:rPr>
        <w:t>. Параллельные исследования</w:t>
      </w:r>
    </w:p>
    <w:p w14:paraId="15CF274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Г</w:t>
      </w:r>
      <w:r w:rsidRPr="00C316F8">
        <w:rPr>
          <w:rFonts w:ascii="Times New Roman" w:hAnsi="Times New Roman"/>
          <w:sz w:val="20"/>
          <w:szCs w:val="20"/>
        </w:rPr>
        <w:t xml:space="preserve">. </w:t>
      </w:r>
      <w:r w:rsidRPr="00C316F8">
        <w:rPr>
          <w:rFonts w:ascii="Times New Roman" w:hAnsi="Times New Roman"/>
          <w:sz w:val="20"/>
          <w:szCs w:val="20"/>
          <w:lang w:val="ky-KG"/>
        </w:rPr>
        <w:t>Р</w:t>
      </w:r>
      <w:proofErr w:type="spellStart"/>
      <w:r w:rsidRPr="00C316F8">
        <w:rPr>
          <w:rFonts w:ascii="Times New Roman" w:hAnsi="Times New Roman"/>
          <w:sz w:val="20"/>
          <w:szCs w:val="20"/>
        </w:rPr>
        <w:t>етроспектив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4722362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Когортные исследования</w:t>
      </w:r>
    </w:p>
    <w:p w14:paraId="0683E62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31</w:t>
      </w:r>
      <w:r w:rsidRPr="00C316F8">
        <w:rPr>
          <w:rFonts w:ascii="Times New Roman" w:hAnsi="Times New Roman"/>
          <w:b/>
          <w:sz w:val="20"/>
          <w:szCs w:val="20"/>
        </w:rPr>
        <w:t>. Укажите недостатки РКИ</w:t>
      </w:r>
    </w:p>
    <w:p w14:paraId="0D208524" w14:textId="5E948A91" w:rsidR="000B3088" w:rsidRPr="00C316F8" w:rsidRDefault="00BC459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А. О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граниченный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период наблюдения</w:t>
      </w:r>
    </w:p>
    <w:p w14:paraId="33A060F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Д</w:t>
      </w:r>
      <w:proofErr w:type="spellStart"/>
      <w:r w:rsidRPr="00C316F8">
        <w:rPr>
          <w:rFonts w:ascii="Times New Roman" w:hAnsi="Times New Roman"/>
          <w:sz w:val="20"/>
          <w:szCs w:val="20"/>
        </w:rPr>
        <w:t>лительный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период наблюдения</w:t>
      </w:r>
    </w:p>
    <w:p w14:paraId="2AB3AD2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</w:t>
      </w:r>
      <w:r w:rsidRPr="00C316F8">
        <w:rPr>
          <w:rFonts w:ascii="Times New Roman" w:hAnsi="Times New Roman"/>
          <w:sz w:val="20"/>
          <w:szCs w:val="20"/>
          <w:lang w:val="ky-KG"/>
        </w:rPr>
        <w:t>Н</w:t>
      </w:r>
      <w:r w:rsidRPr="00C316F8">
        <w:rPr>
          <w:rFonts w:ascii="Times New Roman" w:hAnsi="Times New Roman"/>
          <w:sz w:val="20"/>
          <w:szCs w:val="20"/>
        </w:rPr>
        <w:t>е учитываются сопутствующие заболевания</w:t>
      </w:r>
    </w:p>
    <w:p w14:paraId="4A05B1F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Не учитываются данные о лечении детей</w:t>
      </w:r>
    </w:p>
    <w:p w14:paraId="5788340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lastRenderedPageBreak/>
        <w:t>Д. Трудно найти пациентов</w:t>
      </w:r>
    </w:p>
    <w:p w14:paraId="1F41DE32" w14:textId="7E2D14F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  <w:lang w:val="ky-KG"/>
        </w:rPr>
      </w:pPr>
      <w:r w:rsidRPr="00C316F8">
        <w:rPr>
          <w:rFonts w:ascii="Times New Roman" w:hAnsi="Times New Roman"/>
          <w:b/>
          <w:sz w:val="20"/>
          <w:szCs w:val="20"/>
        </w:rPr>
        <w:t>13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2</w:t>
      </w:r>
      <w:r w:rsidRPr="00C316F8">
        <w:rPr>
          <w:rFonts w:ascii="Times New Roman" w:hAnsi="Times New Roman"/>
          <w:b/>
          <w:sz w:val="20"/>
          <w:szCs w:val="20"/>
        </w:rPr>
        <w:t xml:space="preserve">. Проанализируйте и предложите, как проводится Расчет </w:t>
      </w:r>
      <w:r w:rsidR="009C70FF" w:rsidRPr="00C316F8">
        <w:rPr>
          <w:rFonts w:ascii="Times New Roman" w:hAnsi="Times New Roman"/>
          <w:b/>
          <w:sz w:val="20"/>
          <w:szCs w:val="20"/>
        </w:rPr>
        <w:t>затрат?</w:t>
      </w:r>
    </w:p>
    <w:p w14:paraId="3CF5E73A" w14:textId="228A2937" w:rsidR="000B3088" w:rsidRPr="00C316F8" w:rsidRDefault="00BC459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А. Н</w:t>
      </w:r>
      <w:r w:rsidR="000B3088" w:rsidRPr="00C316F8">
        <w:rPr>
          <w:rFonts w:ascii="Times New Roman" w:hAnsi="Times New Roman"/>
          <w:sz w:val="20"/>
          <w:szCs w:val="20"/>
        </w:rPr>
        <w:t>а 1 больного на курс лечения</w:t>
      </w:r>
    </w:p>
    <w:p w14:paraId="40B4655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Н</w:t>
      </w:r>
      <w:r w:rsidRPr="00C316F8">
        <w:rPr>
          <w:rFonts w:ascii="Times New Roman" w:hAnsi="Times New Roman"/>
          <w:sz w:val="20"/>
          <w:szCs w:val="20"/>
        </w:rPr>
        <w:t>а лечение одного заболевания потраченные в течении 1 месяца</w:t>
      </w:r>
    </w:p>
    <w:p w14:paraId="63A0F9E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ky-KG"/>
        </w:rPr>
        <w:t>. Н</w:t>
      </w:r>
      <w:r w:rsidRPr="00C316F8">
        <w:rPr>
          <w:rFonts w:ascii="Times New Roman" w:hAnsi="Times New Roman"/>
          <w:sz w:val="20"/>
          <w:szCs w:val="20"/>
        </w:rPr>
        <w:t>а лечение одного заболевания потраченные в течении отчетного периода</w:t>
      </w:r>
    </w:p>
    <w:p w14:paraId="319FBBF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</w:t>
      </w:r>
      <w:r w:rsidRPr="00C316F8">
        <w:rPr>
          <w:rFonts w:ascii="Times New Roman" w:hAnsi="Times New Roman"/>
          <w:sz w:val="20"/>
          <w:szCs w:val="20"/>
          <w:lang w:val="ky-KG"/>
        </w:rPr>
        <w:t>З</w:t>
      </w:r>
      <w:proofErr w:type="spellStart"/>
      <w:r w:rsidRPr="00C316F8">
        <w:rPr>
          <w:rFonts w:ascii="Times New Roman" w:hAnsi="Times New Roman"/>
          <w:sz w:val="20"/>
          <w:szCs w:val="20"/>
        </w:rPr>
        <w:t>атраты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ТУ ФОМС</w:t>
      </w:r>
    </w:p>
    <w:p w14:paraId="57FB545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Затраты ОМС</w:t>
      </w:r>
    </w:p>
    <w:p w14:paraId="5FDF645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</w:p>
    <w:p w14:paraId="181A7764" w14:textId="3F2F72F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3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3</w:t>
      </w:r>
      <w:r w:rsidRPr="00C316F8">
        <w:rPr>
          <w:rFonts w:ascii="Times New Roman" w:hAnsi="Times New Roman"/>
          <w:b/>
          <w:sz w:val="20"/>
          <w:szCs w:val="20"/>
        </w:rPr>
        <w:t>.Предскажите</w:t>
      </w:r>
      <w:r w:rsidR="008C508E" w:rsidRPr="00C316F8">
        <w:rPr>
          <w:rFonts w:ascii="Times New Roman" w:hAnsi="Times New Roman"/>
          <w:b/>
          <w:sz w:val="20"/>
          <w:szCs w:val="20"/>
        </w:rPr>
        <w:t>, от</w:t>
      </w:r>
      <w:r w:rsidRPr="00C316F8">
        <w:rPr>
          <w:rFonts w:ascii="Times New Roman" w:hAnsi="Times New Roman"/>
          <w:b/>
          <w:sz w:val="20"/>
          <w:szCs w:val="20"/>
        </w:rPr>
        <w:t xml:space="preserve"> чего зависит Расчет стоимости госпитализации </w:t>
      </w:r>
    </w:p>
    <w:p w14:paraId="4A62F9DD" w14:textId="4510C33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А. О</w:t>
      </w:r>
      <w:r w:rsidRPr="00C316F8">
        <w:rPr>
          <w:rFonts w:ascii="Times New Roman" w:hAnsi="Times New Roman"/>
          <w:sz w:val="20"/>
          <w:szCs w:val="20"/>
        </w:rPr>
        <w:t>т</w:t>
      </w:r>
      <w:r w:rsidR="00BC4593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оявления новых технологий лечения</w:t>
      </w:r>
    </w:p>
    <w:p w14:paraId="52187883" w14:textId="393D94BC" w:rsidR="000B3088" w:rsidRPr="00C316F8" w:rsidRDefault="009C70F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</w:t>
      </w:r>
      <w:r w:rsidR="000B3088"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О</w:t>
      </w:r>
      <w:r w:rsidR="000B3088" w:rsidRPr="00C316F8">
        <w:rPr>
          <w:rFonts w:ascii="Times New Roman" w:hAnsi="Times New Roman"/>
          <w:sz w:val="20"/>
          <w:szCs w:val="20"/>
        </w:rPr>
        <w:t>т политики здравоохранения</w:t>
      </w:r>
    </w:p>
    <w:p w14:paraId="0FD422A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ky-KG"/>
        </w:rPr>
        <w:t>. О</w:t>
      </w:r>
      <w:r w:rsidRPr="00C316F8">
        <w:rPr>
          <w:rFonts w:ascii="Times New Roman" w:hAnsi="Times New Roman"/>
          <w:sz w:val="20"/>
          <w:szCs w:val="20"/>
        </w:rPr>
        <w:t>т уровня знаний больного</w:t>
      </w:r>
    </w:p>
    <w:p w14:paraId="5841BA6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</w:t>
      </w:r>
      <w:r w:rsidRPr="00C316F8">
        <w:rPr>
          <w:rFonts w:ascii="Times New Roman" w:hAnsi="Times New Roman"/>
          <w:sz w:val="20"/>
          <w:szCs w:val="20"/>
          <w:lang w:val="ky-KG"/>
        </w:rPr>
        <w:t>О</w:t>
      </w:r>
      <w:r w:rsidRPr="00C316F8">
        <w:rPr>
          <w:rFonts w:ascii="Times New Roman" w:hAnsi="Times New Roman"/>
          <w:sz w:val="20"/>
          <w:szCs w:val="20"/>
        </w:rPr>
        <w:t>т финансирования социальных служб</w:t>
      </w:r>
    </w:p>
    <w:p w14:paraId="6C97FC0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От протокола здравохранения </w:t>
      </w:r>
    </w:p>
    <w:p w14:paraId="1DAD25EA" w14:textId="0524CE3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3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4</w:t>
      </w:r>
      <w:r w:rsidRPr="00C316F8">
        <w:rPr>
          <w:rFonts w:ascii="Times New Roman" w:hAnsi="Times New Roman"/>
          <w:b/>
          <w:sz w:val="20"/>
          <w:szCs w:val="20"/>
        </w:rPr>
        <w:t>.Выделите</w:t>
      </w:r>
      <w:r w:rsidR="008C508E" w:rsidRPr="00C316F8">
        <w:rPr>
          <w:rFonts w:ascii="Times New Roman" w:hAnsi="Times New Roman"/>
          <w:b/>
          <w:sz w:val="20"/>
          <w:szCs w:val="20"/>
        </w:rPr>
        <w:t>, от</w:t>
      </w:r>
      <w:r w:rsidRPr="00C316F8">
        <w:rPr>
          <w:rFonts w:ascii="Times New Roman" w:hAnsi="Times New Roman"/>
          <w:b/>
          <w:sz w:val="20"/>
          <w:szCs w:val="20"/>
        </w:rPr>
        <w:t xml:space="preserve"> чего зависит Расчет стоимости госпитализации </w:t>
      </w:r>
    </w:p>
    <w:p w14:paraId="1694357D" w14:textId="621BC22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А.</w:t>
      </w:r>
      <w:r w:rsidRPr="00C316F8">
        <w:rPr>
          <w:rFonts w:ascii="Times New Roman" w:hAnsi="Times New Roman"/>
          <w:sz w:val="20"/>
          <w:szCs w:val="20"/>
        </w:rPr>
        <w:t xml:space="preserve">  </w:t>
      </w:r>
      <w:r w:rsidR="00BC4593" w:rsidRPr="00C316F8">
        <w:rPr>
          <w:rFonts w:ascii="Times New Roman" w:hAnsi="Times New Roman"/>
          <w:sz w:val="20"/>
          <w:szCs w:val="20"/>
        </w:rPr>
        <w:t>О</w:t>
      </w:r>
      <w:r w:rsidRPr="00C316F8">
        <w:rPr>
          <w:rFonts w:ascii="Times New Roman" w:hAnsi="Times New Roman"/>
          <w:sz w:val="20"/>
          <w:szCs w:val="20"/>
        </w:rPr>
        <w:t>т</w:t>
      </w:r>
      <w:r w:rsidR="00BC4593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разработки новых протоколов лечения</w:t>
      </w:r>
    </w:p>
    <w:p w14:paraId="4ED4A7B8" w14:textId="0D124D8D" w:rsidR="000B3088" w:rsidRPr="00C316F8" w:rsidRDefault="009C70F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</w:t>
      </w:r>
      <w:r w:rsidR="000B3088" w:rsidRPr="00C316F8">
        <w:rPr>
          <w:rFonts w:ascii="Times New Roman" w:hAnsi="Times New Roman"/>
          <w:sz w:val="20"/>
          <w:szCs w:val="20"/>
        </w:rPr>
        <w:t xml:space="preserve"> от политики здравоохранения</w:t>
      </w:r>
    </w:p>
    <w:p w14:paraId="4F33173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ky-KG"/>
        </w:rPr>
        <w:t xml:space="preserve">. </w:t>
      </w:r>
      <w:r w:rsidRPr="00C316F8">
        <w:rPr>
          <w:rFonts w:ascii="Times New Roman" w:hAnsi="Times New Roman"/>
          <w:sz w:val="20"/>
          <w:szCs w:val="20"/>
        </w:rPr>
        <w:t>от уровня знаний больного</w:t>
      </w:r>
    </w:p>
    <w:p w14:paraId="760F270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т финансирования социальных служб</w:t>
      </w:r>
    </w:p>
    <w:p w14:paraId="3E58DCE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От пенсионного фонда </w:t>
      </w:r>
    </w:p>
    <w:p w14:paraId="722088E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3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5</w:t>
      </w:r>
      <w:r w:rsidRPr="00C316F8">
        <w:rPr>
          <w:rFonts w:ascii="Times New Roman" w:hAnsi="Times New Roman"/>
          <w:b/>
          <w:sz w:val="20"/>
          <w:szCs w:val="20"/>
        </w:rPr>
        <w:t>.Установите, кто регистрирует клинические исходы</w:t>
      </w:r>
    </w:p>
    <w:p w14:paraId="652FE139" w14:textId="3429E8D2" w:rsidR="00BC459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А.</w:t>
      </w:r>
      <w:r w:rsidRPr="00C316F8">
        <w:rPr>
          <w:rFonts w:ascii="Times New Roman" w:hAnsi="Times New Roman"/>
          <w:sz w:val="20"/>
          <w:szCs w:val="20"/>
        </w:rPr>
        <w:t xml:space="preserve"> врачи                </w:t>
      </w:r>
    </w:p>
    <w:p w14:paraId="78E03E9D" w14:textId="77777777" w:rsidR="00BC4593" w:rsidRPr="00C316F8" w:rsidRDefault="00BC459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Б</w:t>
      </w:r>
      <w:r w:rsidR="000B3088" w:rsidRPr="00C316F8">
        <w:rPr>
          <w:rFonts w:ascii="Times New Roman" w:hAnsi="Times New Roman"/>
          <w:sz w:val="20"/>
          <w:szCs w:val="20"/>
        </w:rPr>
        <w:t xml:space="preserve">. пациенты          </w:t>
      </w:r>
    </w:p>
    <w:p w14:paraId="4DCF175A" w14:textId="77777777" w:rsidR="00BC459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В</w:t>
      </w:r>
      <w:r w:rsidRPr="00C316F8">
        <w:rPr>
          <w:rFonts w:ascii="Times New Roman" w:hAnsi="Times New Roman"/>
          <w:sz w:val="20"/>
          <w:szCs w:val="20"/>
        </w:rPr>
        <w:t xml:space="preserve">. семья      </w:t>
      </w:r>
    </w:p>
    <w:p w14:paraId="1CBFBD8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Г</w:t>
      </w:r>
      <w:r w:rsidRPr="00C316F8">
        <w:rPr>
          <w:rFonts w:ascii="Times New Roman" w:hAnsi="Times New Roman"/>
          <w:sz w:val="20"/>
          <w:szCs w:val="20"/>
        </w:rPr>
        <w:t>. коллектив</w:t>
      </w:r>
    </w:p>
    <w:p w14:paraId="02D691C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родственники</w:t>
      </w:r>
    </w:p>
    <w:p w14:paraId="7CA244F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3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6.</w:t>
      </w:r>
      <w:r w:rsidRPr="00C316F8">
        <w:rPr>
          <w:rFonts w:ascii="Times New Roman" w:hAnsi="Times New Roman"/>
          <w:b/>
          <w:sz w:val="20"/>
          <w:szCs w:val="20"/>
        </w:rPr>
        <w:t xml:space="preserve"> Выделите, кто регистрирует гуманистические исходы</w:t>
      </w:r>
    </w:p>
    <w:p w14:paraId="783BDBB8" w14:textId="77777777" w:rsidR="0006618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</w:t>
      </w:r>
      <w:r w:rsidRPr="00C316F8">
        <w:rPr>
          <w:rFonts w:ascii="Times New Roman" w:hAnsi="Times New Roman"/>
          <w:sz w:val="20"/>
          <w:szCs w:val="20"/>
          <w:lang w:val="ky-KG"/>
        </w:rPr>
        <w:t>.</w:t>
      </w:r>
      <w:r w:rsidRPr="00C316F8">
        <w:rPr>
          <w:rFonts w:ascii="Times New Roman" w:hAnsi="Times New Roman"/>
          <w:sz w:val="20"/>
          <w:szCs w:val="20"/>
        </w:rPr>
        <w:t xml:space="preserve"> врачи            </w:t>
      </w:r>
    </w:p>
    <w:p w14:paraId="2B6910AA" w14:textId="46D5A2D2" w:rsidR="00066183" w:rsidRPr="00C316F8" w:rsidRDefault="001A24A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Б</w:t>
      </w:r>
      <w:r w:rsidR="000B3088" w:rsidRPr="00C316F8">
        <w:rPr>
          <w:rFonts w:ascii="Times New Roman" w:hAnsi="Times New Roman"/>
          <w:sz w:val="20"/>
          <w:szCs w:val="20"/>
        </w:rPr>
        <w:t xml:space="preserve">. пациенты         </w:t>
      </w:r>
    </w:p>
    <w:p w14:paraId="78B1161B" w14:textId="77777777" w:rsidR="00066183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В</w:t>
      </w:r>
      <w:r w:rsidRPr="00C316F8">
        <w:rPr>
          <w:rFonts w:ascii="Times New Roman" w:hAnsi="Times New Roman"/>
          <w:sz w:val="20"/>
          <w:szCs w:val="20"/>
        </w:rPr>
        <w:t xml:space="preserve">. семья      </w:t>
      </w:r>
    </w:p>
    <w:p w14:paraId="3CAA0D8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Г</w:t>
      </w:r>
      <w:r w:rsidRPr="00C316F8">
        <w:rPr>
          <w:rFonts w:ascii="Times New Roman" w:hAnsi="Times New Roman"/>
          <w:sz w:val="20"/>
          <w:szCs w:val="20"/>
        </w:rPr>
        <w:t>. коллектив</w:t>
      </w:r>
    </w:p>
    <w:p w14:paraId="62D600D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lastRenderedPageBreak/>
        <w:t>Д. Тех персонал</w:t>
      </w:r>
    </w:p>
    <w:p w14:paraId="46EAD0D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3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7</w:t>
      </w:r>
      <w:r w:rsidRPr="00C316F8">
        <w:rPr>
          <w:rFonts w:ascii="Times New Roman" w:hAnsi="Times New Roman"/>
          <w:b/>
          <w:sz w:val="20"/>
          <w:szCs w:val="20"/>
        </w:rPr>
        <w:t>. Сгруппируйте критерии – уменьшение боли и страданий, увеличение физической активности относятся к</w:t>
      </w:r>
      <w:r w:rsidR="00CD7467" w:rsidRPr="00C316F8">
        <w:rPr>
          <w:rFonts w:ascii="Times New Roman" w:hAnsi="Times New Roman"/>
          <w:b/>
          <w:sz w:val="20"/>
          <w:szCs w:val="20"/>
        </w:rPr>
        <w:t>…</w:t>
      </w:r>
    </w:p>
    <w:p w14:paraId="395A52F9" w14:textId="41DBE91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А.</w:t>
      </w:r>
      <w:r w:rsidRPr="00C316F8">
        <w:rPr>
          <w:rFonts w:ascii="Times New Roman" w:hAnsi="Times New Roman"/>
          <w:sz w:val="20"/>
          <w:szCs w:val="20"/>
        </w:rPr>
        <w:t xml:space="preserve"> гуманистическим исходам</w:t>
      </w:r>
    </w:p>
    <w:p w14:paraId="592DDAE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Клиническим исходам</w:t>
      </w:r>
    </w:p>
    <w:p w14:paraId="4F33651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 Экономическим исходам</w:t>
      </w:r>
    </w:p>
    <w:p w14:paraId="01BB3F9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когнитивным исходам</w:t>
      </w:r>
    </w:p>
    <w:p w14:paraId="07842C5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Социальным исходам </w:t>
      </w:r>
    </w:p>
    <w:p w14:paraId="74A622A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48C6D1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3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8</w:t>
      </w:r>
      <w:r w:rsidRPr="00C316F8">
        <w:rPr>
          <w:rFonts w:ascii="Times New Roman" w:hAnsi="Times New Roman"/>
          <w:b/>
          <w:sz w:val="20"/>
          <w:szCs w:val="20"/>
        </w:rPr>
        <w:t>. Сгруппируйте критерии – совокупность материальных и нематериальных затрат относятся к</w:t>
      </w:r>
      <w:r w:rsidR="00CD7467" w:rsidRPr="00C316F8">
        <w:rPr>
          <w:rFonts w:ascii="Times New Roman" w:hAnsi="Times New Roman"/>
          <w:b/>
          <w:sz w:val="20"/>
          <w:szCs w:val="20"/>
        </w:rPr>
        <w:t>…</w:t>
      </w:r>
    </w:p>
    <w:p w14:paraId="3A414BB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А.</w:t>
      </w:r>
      <w:r w:rsidRPr="00C316F8">
        <w:rPr>
          <w:rFonts w:ascii="Times New Roman" w:hAnsi="Times New Roman"/>
          <w:sz w:val="20"/>
          <w:szCs w:val="20"/>
        </w:rPr>
        <w:t xml:space="preserve"> гуманистическим исходам</w:t>
      </w:r>
    </w:p>
    <w:p w14:paraId="760389B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Клиническим исходам</w:t>
      </w:r>
    </w:p>
    <w:p w14:paraId="00C64B0F" w14:textId="2C8A5DC4" w:rsidR="000B3088" w:rsidRPr="00C316F8" w:rsidRDefault="001A24A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В Экономическим исходам</w:t>
      </w:r>
    </w:p>
    <w:p w14:paraId="523A266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когнитивным исходам</w:t>
      </w:r>
    </w:p>
    <w:p w14:paraId="1BDF76B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Структурным исходам</w:t>
      </w:r>
    </w:p>
    <w:p w14:paraId="66D91141" w14:textId="0A78204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3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9</w:t>
      </w:r>
      <w:r w:rsidRPr="00C316F8">
        <w:rPr>
          <w:rFonts w:ascii="Times New Roman" w:hAnsi="Times New Roman"/>
          <w:b/>
          <w:sz w:val="20"/>
          <w:szCs w:val="20"/>
        </w:rPr>
        <w:t xml:space="preserve">. Сгруппируйте и назовите </w:t>
      </w:r>
      <w:r w:rsidR="008C508E" w:rsidRPr="00C316F8">
        <w:rPr>
          <w:rFonts w:ascii="Times New Roman" w:hAnsi="Times New Roman"/>
          <w:b/>
          <w:sz w:val="20"/>
          <w:szCs w:val="20"/>
        </w:rPr>
        <w:t>исходы,</w:t>
      </w:r>
      <w:r w:rsidRPr="00C316F8">
        <w:rPr>
          <w:rFonts w:ascii="Times New Roman" w:hAnsi="Times New Roman"/>
          <w:b/>
          <w:sz w:val="20"/>
          <w:szCs w:val="20"/>
        </w:rPr>
        <w:t xml:space="preserve"> которые оценивает лечащий врач</w:t>
      </w:r>
    </w:p>
    <w:p w14:paraId="3077EA3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А.</w:t>
      </w:r>
      <w:r w:rsidRPr="00C316F8">
        <w:rPr>
          <w:rFonts w:ascii="Times New Roman" w:hAnsi="Times New Roman"/>
          <w:sz w:val="20"/>
          <w:szCs w:val="20"/>
        </w:rPr>
        <w:t xml:space="preserve"> гуманистическим исходам</w:t>
      </w:r>
    </w:p>
    <w:p w14:paraId="036126A3" w14:textId="401032B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Клиническим исходам</w:t>
      </w:r>
    </w:p>
    <w:p w14:paraId="4113E8D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ky-KG"/>
        </w:rPr>
        <w:t>.</w:t>
      </w:r>
      <w:r w:rsidRPr="00C316F8">
        <w:rPr>
          <w:rFonts w:ascii="Times New Roman" w:hAnsi="Times New Roman"/>
          <w:sz w:val="20"/>
          <w:szCs w:val="20"/>
        </w:rPr>
        <w:t xml:space="preserve"> Экономическим исходам</w:t>
      </w:r>
    </w:p>
    <w:p w14:paraId="33D8981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когнитивным исходам</w:t>
      </w:r>
    </w:p>
    <w:p w14:paraId="174E5F6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Рандомным исходам</w:t>
      </w:r>
    </w:p>
    <w:p w14:paraId="34ADBD3E" w14:textId="48467C8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40</w:t>
      </w:r>
      <w:r w:rsidRPr="00C316F8">
        <w:rPr>
          <w:rFonts w:ascii="Times New Roman" w:hAnsi="Times New Roman"/>
          <w:b/>
          <w:sz w:val="20"/>
          <w:szCs w:val="20"/>
        </w:rPr>
        <w:t xml:space="preserve">. Сотрудник банка не вышел на работу в течении 10 дней, предоставил больничный лист. Проанализируйте какому типу затрат относится его </w:t>
      </w:r>
      <w:r w:rsidR="008C508E" w:rsidRPr="00C316F8">
        <w:rPr>
          <w:rFonts w:ascii="Times New Roman" w:hAnsi="Times New Roman"/>
          <w:b/>
          <w:sz w:val="20"/>
          <w:szCs w:val="20"/>
        </w:rPr>
        <w:t>отсутствие на</w:t>
      </w:r>
      <w:r w:rsidRPr="00C316F8">
        <w:rPr>
          <w:rFonts w:ascii="Times New Roman" w:hAnsi="Times New Roman"/>
          <w:b/>
          <w:sz w:val="20"/>
          <w:szCs w:val="20"/>
        </w:rPr>
        <w:t xml:space="preserve"> рабочем месте</w:t>
      </w:r>
    </w:p>
    <w:p w14:paraId="0841C56C" w14:textId="70A05C3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А. Н</w:t>
      </w:r>
      <w:proofErr w:type="spellStart"/>
      <w:r w:rsidRPr="00C316F8">
        <w:rPr>
          <w:rFonts w:ascii="Times New Roman" w:hAnsi="Times New Roman"/>
          <w:sz w:val="20"/>
          <w:szCs w:val="20"/>
        </w:rPr>
        <w:t>епрям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затраты</w:t>
      </w:r>
    </w:p>
    <w:p w14:paraId="5E3F882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П</w:t>
      </w:r>
      <w:proofErr w:type="spellStart"/>
      <w:r w:rsidRPr="00C316F8">
        <w:rPr>
          <w:rFonts w:ascii="Times New Roman" w:hAnsi="Times New Roman"/>
          <w:sz w:val="20"/>
          <w:szCs w:val="20"/>
        </w:rPr>
        <w:t>рям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затраты</w:t>
      </w:r>
    </w:p>
    <w:p w14:paraId="46579B7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</w:t>
      </w:r>
      <w:r w:rsidRPr="00C316F8">
        <w:rPr>
          <w:rFonts w:ascii="Times New Roman" w:hAnsi="Times New Roman"/>
          <w:sz w:val="20"/>
          <w:szCs w:val="20"/>
          <w:lang w:val="ky-KG"/>
        </w:rPr>
        <w:t>П</w:t>
      </w:r>
      <w:proofErr w:type="spellStart"/>
      <w:r w:rsidRPr="00C316F8">
        <w:rPr>
          <w:rFonts w:ascii="Times New Roman" w:hAnsi="Times New Roman"/>
          <w:sz w:val="20"/>
          <w:szCs w:val="20"/>
        </w:rPr>
        <w:t>ромежуточны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затраты</w:t>
      </w:r>
    </w:p>
    <w:p w14:paraId="29F4B0E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Неуловимые затраты</w:t>
      </w:r>
    </w:p>
    <w:p w14:paraId="2B34358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Косвенные затраты </w:t>
      </w:r>
    </w:p>
    <w:p w14:paraId="0CF5AC0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41</w:t>
      </w:r>
      <w:r w:rsidRPr="00C316F8">
        <w:rPr>
          <w:rFonts w:ascii="Times New Roman" w:hAnsi="Times New Roman"/>
          <w:b/>
          <w:sz w:val="20"/>
          <w:szCs w:val="20"/>
        </w:rPr>
        <w:t>.В связи с ДТП пациент потерял обе ноги. Проанализируйте и соотнесите затраты больного по категории</w:t>
      </w:r>
    </w:p>
    <w:p w14:paraId="47D515F4" w14:textId="52FDABBA" w:rsidR="000B3088" w:rsidRPr="00C316F8" w:rsidRDefault="001A24A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Н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еуловимые</w:t>
      </w:r>
      <w:proofErr w:type="spellEnd"/>
    </w:p>
    <w:p w14:paraId="54B81F2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Косвенные</w:t>
      </w:r>
    </w:p>
    <w:p w14:paraId="36913D5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Прямые </w:t>
      </w:r>
    </w:p>
    <w:p w14:paraId="7CEB28B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. Непрямые</w:t>
      </w:r>
    </w:p>
    <w:p w14:paraId="6484F254" w14:textId="77777777" w:rsidR="000B3088" w:rsidRPr="00C316F8" w:rsidRDefault="001A24A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Неося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заемые</w:t>
      </w:r>
    </w:p>
    <w:p w14:paraId="5B516D3C" w14:textId="096C09F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4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2</w:t>
      </w:r>
      <w:r w:rsidRPr="00C316F8">
        <w:rPr>
          <w:rFonts w:ascii="Times New Roman" w:hAnsi="Times New Roman"/>
          <w:b/>
          <w:sz w:val="20"/>
          <w:szCs w:val="20"/>
        </w:rPr>
        <w:t xml:space="preserve">.Больной лежит в реанимации 3 дня, 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е</w:t>
      </w:r>
      <w:r w:rsidRPr="00C316F8">
        <w:rPr>
          <w:rFonts w:ascii="Times New Roman" w:hAnsi="Times New Roman"/>
          <w:b/>
          <w:sz w:val="20"/>
          <w:szCs w:val="20"/>
        </w:rPr>
        <w:t xml:space="preserve">го навещают родственник </w:t>
      </w:r>
      <w:r w:rsidR="009C70FF" w:rsidRPr="00C316F8">
        <w:rPr>
          <w:rFonts w:ascii="Times New Roman" w:hAnsi="Times New Roman"/>
          <w:b/>
          <w:sz w:val="20"/>
          <w:szCs w:val="20"/>
        </w:rPr>
        <w:t>и друзья</w:t>
      </w:r>
      <w:r w:rsidRPr="00C316F8">
        <w:rPr>
          <w:rFonts w:ascii="Times New Roman" w:hAnsi="Times New Roman"/>
          <w:b/>
          <w:sz w:val="20"/>
          <w:szCs w:val="20"/>
        </w:rPr>
        <w:t>. Проанализируйте к какой группе затрат можно отнести их расходы</w:t>
      </w:r>
    </w:p>
    <w:p w14:paraId="5DD8862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</w:t>
      </w:r>
      <w:r w:rsidRPr="00C316F8">
        <w:rPr>
          <w:rFonts w:ascii="Times New Roman" w:hAnsi="Times New Roman"/>
          <w:sz w:val="20"/>
          <w:szCs w:val="20"/>
          <w:lang w:val="ky-KG"/>
        </w:rPr>
        <w:t>Н</w:t>
      </w:r>
      <w:proofErr w:type="spellStart"/>
      <w:r w:rsidRPr="00C316F8">
        <w:rPr>
          <w:rFonts w:ascii="Times New Roman" w:hAnsi="Times New Roman"/>
          <w:sz w:val="20"/>
          <w:szCs w:val="20"/>
        </w:rPr>
        <w:t>еуловимые</w:t>
      </w:r>
      <w:proofErr w:type="spellEnd"/>
    </w:p>
    <w:p w14:paraId="569EE9C5" w14:textId="10C6BFD1" w:rsidR="000B3088" w:rsidRPr="00C316F8" w:rsidRDefault="001A24A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Б. Косвенные</w:t>
      </w:r>
    </w:p>
    <w:p w14:paraId="297B0A7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Прямые </w:t>
      </w:r>
    </w:p>
    <w:p w14:paraId="704DB0F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Параллельные</w:t>
      </w:r>
    </w:p>
    <w:p w14:paraId="6F8B4BA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Медицинские</w:t>
      </w:r>
    </w:p>
    <w:p w14:paraId="4DE2F23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4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3</w:t>
      </w:r>
      <w:r w:rsidRPr="00C316F8">
        <w:rPr>
          <w:rFonts w:ascii="Times New Roman" w:hAnsi="Times New Roman"/>
          <w:b/>
          <w:sz w:val="20"/>
          <w:szCs w:val="20"/>
        </w:rPr>
        <w:t>. Больная 45 лет поставлен диагноз рак желудка имеет место психические переживания в связи с болезнью, боль определите форму затрат</w:t>
      </w:r>
    </w:p>
    <w:p w14:paraId="1672A450" w14:textId="33B9772A" w:rsidR="000B3088" w:rsidRPr="00C316F8" w:rsidRDefault="001A24A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А. Н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еуловимые</w:t>
      </w:r>
      <w:proofErr w:type="spellEnd"/>
    </w:p>
    <w:p w14:paraId="4716485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</w:t>
      </w:r>
      <w:r w:rsidRPr="00C316F8">
        <w:rPr>
          <w:rFonts w:ascii="Times New Roman" w:hAnsi="Times New Roman"/>
          <w:sz w:val="20"/>
          <w:szCs w:val="20"/>
          <w:lang w:val="ky-KG"/>
        </w:rPr>
        <w:t>.</w:t>
      </w:r>
      <w:r w:rsidRPr="00C316F8">
        <w:rPr>
          <w:rFonts w:ascii="Times New Roman" w:hAnsi="Times New Roman"/>
          <w:sz w:val="20"/>
          <w:szCs w:val="20"/>
        </w:rPr>
        <w:t xml:space="preserve"> Косвенные</w:t>
      </w:r>
    </w:p>
    <w:p w14:paraId="3CE2CD3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ky-KG"/>
        </w:rPr>
        <w:t>.</w:t>
      </w:r>
      <w:r w:rsidRPr="00C316F8">
        <w:rPr>
          <w:rFonts w:ascii="Times New Roman" w:hAnsi="Times New Roman"/>
          <w:sz w:val="20"/>
          <w:szCs w:val="20"/>
        </w:rPr>
        <w:t xml:space="preserve"> Прямые </w:t>
      </w:r>
    </w:p>
    <w:p w14:paraId="63E757A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Параллельные</w:t>
      </w:r>
    </w:p>
    <w:p w14:paraId="3D1A5CA3" w14:textId="77777777" w:rsidR="000B3088" w:rsidRPr="00C316F8" w:rsidRDefault="001A24A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неося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 xml:space="preserve">заемые </w:t>
      </w:r>
    </w:p>
    <w:p w14:paraId="3760B12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4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4</w:t>
      </w:r>
      <w:r w:rsidRPr="00C316F8">
        <w:rPr>
          <w:rFonts w:ascii="Times New Roman" w:hAnsi="Times New Roman"/>
          <w:b/>
          <w:sz w:val="20"/>
          <w:szCs w:val="20"/>
        </w:rPr>
        <w:t>. Продолжите предложение- неуловимы затраты…</w:t>
      </w:r>
    </w:p>
    <w:p w14:paraId="137A14FE" w14:textId="6D1D4F9C" w:rsidR="000B3088" w:rsidRPr="00C316F8" w:rsidRDefault="00EB087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А. Т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рудно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учитывать в денежном выражении</w:t>
      </w:r>
    </w:p>
    <w:p w14:paraId="4D84219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М</w:t>
      </w:r>
      <w:proofErr w:type="spellStart"/>
      <w:r w:rsidRPr="00C316F8">
        <w:rPr>
          <w:rFonts w:ascii="Times New Roman" w:hAnsi="Times New Roman"/>
          <w:sz w:val="20"/>
          <w:szCs w:val="20"/>
        </w:rPr>
        <w:t>ожно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перевести в денежное выражение</w:t>
      </w:r>
    </w:p>
    <w:p w14:paraId="6109D5C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Не остаются за рамками исследования</w:t>
      </w:r>
    </w:p>
    <w:p w14:paraId="515C16E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</w:t>
      </w:r>
      <w:r w:rsidRPr="00C316F8">
        <w:rPr>
          <w:rFonts w:ascii="Times New Roman" w:hAnsi="Times New Roman"/>
          <w:sz w:val="20"/>
          <w:szCs w:val="20"/>
        </w:rPr>
        <w:t>Нет критерий оценки качества</w:t>
      </w:r>
    </w:p>
    <w:p w14:paraId="54E7784E" w14:textId="77777777" w:rsidR="006176BD" w:rsidRPr="00C316F8" w:rsidRDefault="006176B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Легко перевести в денежную форму</w:t>
      </w:r>
    </w:p>
    <w:p w14:paraId="4EFF20C0" w14:textId="1CFB75B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>14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5</w:t>
      </w:r>
      <w:r w:rsidRPr="00C316F8">
        <w:rPr>
          <w:rFonts w:ascii="Times New Roman" w:hAnsi="Times New Roman"/>
          <w:b/>
          <w:sz w:val="20"/>
          <w:szCs w:val="20"/>
        </w:rPr>
        <w:t xml:space="preserve">. </w:t>
      </w:r>
      <w:r w:rsidR="009C70FF" w:rsidRPr="00C316F8">
        <w:rPr>
          <w:rFonts w:ascii="Times New Roman" w:hAnsi="Times New Roman"/>
          <w:b/>
          <w:sz w:val="20"/>
          <w:szCs w:val="20"/>
        </w:rPr>
        <w:t>Определите, при</w:t>
      </w:r>
      <w:r w:rsidRPr="00C316F8">
        <w:rPr>
          <w:rFonts w:ascii="Times New Roman" w:hAnsi="Times New Roman"/>
          <w:b/>
          <w:sz w:val="20"/>
          <w:szCs w:val="20"/>
        </w:rPr>
        <w:t xml:space="preserve"> каких заболеваниях анализ косвенных затрат увеличивается</w:t>
      </w:r>
    </w:p>
    <w:p w14:paraId="2C984C7A" w14:textId="18ED90B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А.</w:t>
      </w:r>
      <w:r w:rsidRPr="00C316F8">
        <w:rPr>
          <w:rFonts w:ascii="Times New Roman" w:hAnsi="Times New Roman"/>
          <w:sz w:val="20"/>
          <w:szCs w:val="20"/>
        </w:rPr>
        <w:t xml:space="preserve">  алкоголизм</w:t>
      </w:r>
    </w:p>
    <w:p w14:paraId="69BABF4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болезнь Паркинсона</w:t>
      </w:r>
    </w:p>
    <w:p w14:paraId="3C491AA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Язва желудка</w:t>
      </w:r>
    </w:p>
    <w:p w14:paraId="5B8F546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Энтероколит</w:t>
      </w:r>
    </w:p>
    <w:p w14:paraId="24A6AD72" w14:textId="77777777" w:rsidR="000735AC" w:rsidRPr="00C316F8" w:rsidRDefault="000735A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Хронический бронхит</w:t>
      </w:r>
    </w:p>
    <w:p w14:paraId="2958ABB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9C0088F" w14:textId="5C42849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4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6</w:t>
      </w:r>
      <w:r w:rsidRPr="00C316F8">
        <w:rPr>
          <w:rFonts w:ascii="Times New Roman" w:hAnsi="Times New Roman"/>
          <w:b/>
          <w:sz w:val="20"/>
          <w:szCs w:val="20"/>
        </w:rPr>
        <w:t xml:space="preserve">. </w:t>
      </w:r>
      <w:r w:rsidR="008C508E" w:rsidRPr="00C316F8">
        <w:rPr>
          <w:rFonts w:ascii="Times New Roman" w:hAnsi="Times New Roman"/>
          <w:b/>
          <w:sz w:val="20"/>
          <w:szCs w:val="20"/>
        </w:rPr>
        <w:t>Определите, при</w:t>
      </w:r>
      <w:r w:rsidRPr="00C316F8">
        <w:rPr>
          <w:rFonts w:ascii="Times New Roman" w:hAnsi="Times New Roman"/>
          <w:b/>
          <w:sz w:val="20"/>
          <w:szCs w:val="20"/>
        </w:rPr>
        <w:t xml:space="preserve"> каких заболеваниях анализ косвенных затрат увеличивается</w:t>
      </w:r>
    </w:p>
    <w:p w14:paraId="67152C90" w14:textId="6CD56936" w:rsidR="000B3088" w:rsidRPr="00C316F8" w:rsidRDefault="00EB087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А. Ш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изофрения</w:t>
      </w:r>
      <w:proofErr w:type="spellEnd"/>
    </w:p>
    <w:p w14:paraId="325B8F9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Б</w:t>
      </w:r>
      <w:proofErr w:type="spellStart"/>
      <w:r w:rsidRPr="00C316F8">
        <w:rPr>
          <w:rFonts w:ascii="Times New Roman" w:hAnsi="Times New Roman"/>
          <w:sz w:val="20"/>
          <w:szCs w:val="20"/>
        </w:rPr>
        <w:t>олезнь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Паркинсона</w:t>
      </w:r>
    </w:p>
    <w:p w14:paraId="7DA16B2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В. Язва желудка</w:t>
      </w:r>
    </w:p>
    <w:p w14:paraId="349981D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Энтероколит</w:t>
      </w:r>
    </w:p>
    <w:p w14:paraId="00166BD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Диабет </w:t>
      </w:r>
    </w:p>
    <w:p w14:paraId="77332DE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4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7</w:t>
      </w:r>
      <w:r w:rsidRPr="00C316F8">
        <w:rPr>
          <w:rFonts w:ascii="Times New Roman" w:hAnsi="Times New Roman"/>
          <w:b/>
          <w:sz w:val="20"/>
          <w:szCs w:val="20"/>
        </w:rPr>
        <w:t>. Определите источник получения информации для расчета назначений врача</w:t>
      </w:r>
    </w:p>
    <w:p w14:paraId="0174F63A" w14:textId="691B1B1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Амбулаторные карты больных</w:t>
      </w:r>
    </w:p>
    <w:p w14:paraId="7F16C1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протоколы ведения больных</w:t>
      </w:r>
    </w:p>
    <w:p w14:paraId="26FE88D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C316F8">
        <w:rPr>
          <w:rFonts w:ascii="Times New Roman" w:hAnsi="Times New Roman"/>
          <w:sz w:val="20"/>
          <w:szCs w:val="20"/>
        </w:rPr>
        <w:t>Товарно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–транспортные накладные</w:t>
      </w:r>
    </w:p>
    <w:p w14:paraId="0DD5424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средства ФОМС</w:t>
      </w:r>
    </w:p>
    <w:p w14:paraId="495D70C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История болезни пациентов</w:t>
      </w:r>
    </w:p>
    <w:p w14:paraId="20BC058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4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8</w:t>
      </w:r>
      <w:r w:rsidRPr="00C316F8">
        <w:rPr>
          <w:rFonts w:ascii="Times New Roman" w:hAnsi="Times New Roman"/>
          <w:b/>
          <w:sz w:val="20"/>
          <w:szCs w:val="20"/>
        </w:rPr>
        <w:t>. Определите источник получения информации для расчета схемы лечения препаратами выбора</w:t>
      </w:r>
    </w:p>
    <w:p w14:paraId="682C6B86" w14:textId="4FEAA123" w:rsidR="000B3088" w:rsidRPr="00C316F8" w:rsidRDefault="00EB087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И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стории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болезни</w:t>
      </w:r>
    </w:p>
    <w:p w14:paraId="0B25D3F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П</w:t>
      </w:r>
      <w:proofErr w:type="spellStart"/>
      <w:r w:rsidRPr="00C316F8">
        <w:rPr>
          <w:rFonts w:ascii="Times New Roman" w:hAnsi="Times New Roman"/>
          <w:sz w:val="20"/>
          <w:szCs w:val="20"/>
        </w:rPr>
        <w:t>ротоколы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ведения больных</w:t>
      </w:r>
    </w:p>
    <w:p w14:paraId="45416DD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ky-KG"/>
        </w:rPr>
        <w:t>.</w:t>
      </w:r>
      <w:r w:rsidRPr="00C31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sz w:val="20"/>
          <w:szCs w:val="20"/>
        </w:rPr>
        <w:t>Товарно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–транспортные накладные</w:t>
      </w:r>
    </w:p>
    <w:p w14:paraId="7A20ADE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 xml:space="preserve">Г. </w:t>
      </w:r>
      <w:r w:rsidRPr="00C316F8">
        <w:rPr>
          <w:rFonts w:ascii="Times New Roman" w:hAnsi="Times New Roman"/>
          <w:sz w:val="20"/>
          <w:szCs w:val="20"/>
          <w:lang w:val="ky-KG"/>
        </w:rPr>
        <w:t>С</w:t>
      </w:r>
      <w:proofErr w:type="spellStart"/>
      <w:r w:rsidRPr="00C316F8">
        <w:rPr>
          <w:rFonts w:ascii="Times New Roman" w:hAnsi="Times New Roman"/>
          <w:sz w:val="20"/>
          <w:szCs w:val="20"/>
        </w:rPr>
        <w:t>редства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ФОМС</w:t>
      </w:r>
    </w:p>
    <w:p w14:paraId="52BC18A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</w:t>
      </w:r>
      <w:r w:rsidRPr="00C316F8">
        <w:rPr>
          <w:rFonts w:ascii="Times New Roman" w:hAnsi="Times New Roman"/>
          <w:sz w:val="20"/>
          <w:szCs w:val="20"/>
        </w:rPr>
        <w:t>Амбулаторные карты больных</w:t>
      </w:r>
    </w:p>
    <w:p w14:paraId="1509F52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4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9</w:t>
      </w:r>
      <w:r w:rsidRPr="00C316F8">
        <w:rPr>
          <w:rFonts w:ascii="Times New Roman" w:hAnsi="Times New Roman"/>
          <w:b/>
          <w:sz w:val="20"/>
          <w:szCs w:val="20"/>
        </w:rPr>
        <w:t>. Определите источник получения информации для расчета стоимости лечебно-диагностических процедур</w:t>
      </w:r>
    </w:p>
    <w:p w14:paraId="3A0F1ED4" w14:textId="77349181" w:rsidR="000B3088" w:rsidRPr="00C316F8" w:rsidRDefault="00EB087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.  тарифы на ме</w:t>
      </w:r>
      <w:r w:rsidRPr="00C316F8">
        <w:rPr>
          <w:rFonts w:ascii="Times New Roman" w:hAnsi="Times New Roman"/>
          <w:sz w:val="20"/>
          <w:szCs w:val="20"/>
        </w:rPr>
        <w:t xml:space="preserve">дицинские </w:t>
      </w:r>
      <w:r w:rsidR="000B3088" w:rsidRPr="00C316F8">
        <w:rPr>
          <w:rFonts w:ascii="Times New Roman" w:hAnsi="Times New Roman"/>
          <w:sz w:val="20"/>
          <w:szCs w:val="20"/>
        </w:rPr>
        <w:t>услуги ЛПУ</w:t>
      </w:r>
    </w:p>
    <w:p w14:paraId="711E8B4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протоколы ведения больных</w:t>
      </w:r>
    </w:p>
    <w:p w14:paraId="3BD2CC1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C316F8">
        <w:rPr>
          <w:rFonts w:ascii="Times New Roman" w:hAnsi="Times New Roman"/>
          <w:sz w:val="20"/>
          <w:szCs w:val="20"/>
        </w:rPr>
        <w:t>Товарно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–транспортные накладные</w:t>
      </w:r>
    </w:p>
    <w:p w14:paraId="20ED1E6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средства ФОМС</w:t>
      </w:r>
    </w:p>
    <w:p w14:paraId="43B4DD5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И</w:t>
      </w:r>
      <w:proofErr w:type="spellStart"/>
      <w:r w:rsidRPr="00C316F8">
        <w:rPr>
          <w:rFonts w:ascii="Times New Roman" w:hAnsi="Times New Roman"/>
          <w:sz w:val="20"/>
          <w:szCs w:val="20"/>
        </w:rPr>
        <w:t>стории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болезни</w:t>
      </w:r>
    </w:p>
    <w:p w14:paraId="0C9B3C3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50</w:t>
      </w:r>
      <w:r w:rsidRPr="00C316F8">
        <w:rPr>
          <w:rFonts w:ascii="Times New Roman" w:hAnsi="Times New Roman"/>
          <w:b/>
          <w:sz w:val="20"/>
          <w:szCs w:val="20"/>
        </w:rPr>
        <w:t xml:space="preserve">. Определите источник получения информации для расчета тарифов на </w:t>
      </w:r>
      <w:proofErr w:type="spellStart"/>
      <w:proofErr w:type="gramStart"/>
      <w:r w:rsidRPr="00C316F8">
        <w:rPr>
          <w:rFonts w:ascii="Times New Roman" w:hAnsi="Times New Roman"/>
          <w:b/>
          <w:sz w:val="20"/>
          <w:szCs w:val="20"/>
        </w:rPr>
        <w:t>мед.услуги</w:t>
      </w:r>
      <w:proofErr w:type="spellEnd"/>
      <w:proofErr w:type="gramEnd"/>
    </w:p>
    <w:p w14:paraId="3A6241B5" w14:textId="36BF013E" w:rsidR="000B3088" w:rsidRPr="00C316F8" w:rsidRDefault="005F45B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.  смета расходов ЛПУ</w:t>
      </w:r>
    </w:p>
    <w:p w14:paraId="667F7EE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протоколы ведения больных</w:t>
      </w:r>
    </w:p>
    <w:p w14:paraId="4434BFC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 анкеты для врачей</w:t>
      </w:r>
    </w:p>
    <w:p w14:paraId="36AD4CC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средства ФОМС</w:t>
      </w:r>
    </w:p>
    <w:p w14:paraId="3166EC7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Расчеты регистратуры</w:t>
      </w:r>
    </w:p>
    <w:p w14:paraId="548B903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51</w:t>
      </w:r>
      <w:r w:rsidRPr="00C316F8">
        <w:rPr>
          <w:rFonts w:ascii="Times New Roman" w:hAnsi="Times New Roman"/>
          <w:b/>
          <w:sz w:val="20"/>
          <w:szCs w:val="20"/>
        </w:rPr>
        <w:t>. Определите источник получения информации для расчета дней нетрудоспособности</w:t>
      </w:r>
    </w:p>
    <w:p w14:paraId="0927694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 смета расходов ЛПУ</w:t>
      </w:r>
    </w:p>
    <w:p w14:paraId="47FF0C4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протоколы ведения больных</w:t>
      </w:r>
    </w:p>
    <w:p w14:paraId="1E86FC2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 анкеты для врачей</w:t>
      </w:r>
    </w:p>
    <w:p w14:paraId="3B8511E8" w14:textId="78FC2C6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. истории болезней и карты больных</w:t>
      </w:r>
    </w:p>
    <w:p w14:paraId="7B0CB6A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Средства ФОМС</w:t>
      </w:r>
    </w:p>
    <w:p w14:paraId="31C8793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5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2</w:t>
      </w:r>
      <w:r w:rsidRPr="00C316F8">
        <w:rPr>
          <w:rFonts w:ascii="Times New Roman" w:hAnsi="Times New Roman"/>
          <w:b/>
          <w:sz w:val="20"/>
          <w:szCs w:val="20"/>
        </w:rPr>
        <w:t>. Определите источник получения информации для расчета порядок оплаты</w:t>
      </w:r>
    </w:p>
    <w:p w14:paraId="72DFFF2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 смета расходов ЛПУ</w:t>
      </w:r>
    </w:p>
    <w:p w14:paraId="164BC3B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протоколы ведения больных</w:t>
      </w:r>
    </w:p>
    <w:p w14:paraId="73A05A2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 прайс листы</w:t>
      </w:r>
    </w:p>
    <w:p w14:paraId="69AFBB72" w14:textId="7D411BB3" w:rsidR="000B3088" w:rsidRPr="00C316F8" w:rsidRDefault="005F45B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. средства ФОМС</w:t>
      </w:r>
    </w:p>
    <w:p w14:paraId="15B6FBA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</w:t>
      </w:r>
      <w:r w:rsidRPr="00C316F8">
        <w:rPr>
          <w:rFonts w:ascii="Times New Roman" w:hAnsi="Times New Roman"/>
          <w:sz w:val="20"/>
          <w:szCs w:val="20"/>
        </w:rPr>
        <w:t>истории болезней и карты больных</w:t>
      </w:r>
    </w:p>
    <w:p w14:paraId="27E0029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b/>
          <w:sz w:val="20"/>
          <w:szCs w:val="20"/>
          <w:lang w:eastAsia="ru-RU"/>
        </w:rPr>
        <w:t>15</w:t>
      </w:r>
      <w:r w:rsidRPr="00C316F8">
        <w:rPr>
          <w:rFonts w:ascii="Times New Roman" w:hAnsi="Times New Roman"/>
          <w:b/>
          <w:sz w:val="20"/>
          <w:szCs w:val="20"/>
          <w:lang w:val="ky-KG" w:eastAsia="ru-RU"/>
        </w:rPr>
        <w:t>3</w:t>
      </w:r>
      <w:r w:rsidRPr="00C316F8">
        <w:rPr>
          <w:rFonts w:ascii="Times New Roman" w:hAnsi="Times New Roman"/>
          <w:b/>
          <w:sz w:val="20"/>
          <w:szCs w:val="20"/>
          <w:lang w:eastAsia="ru-RU"/>
        </w:rPr>
        <w:t>. Укажите, прямая стоимость заболевания включает в себя</w:t>
      </w:r>
      <w:r w:rsidRPr="00C316F8">
        <w:rPr>
          <w:rFonts w:ascii="Times New Roman" w:hAnsi="Times New Roman"/>
          <w:sz w:val="20"/>
          <w:szCs w:val="20"/>
          <w:lang w:eastAsia="ru-RU"/>
        </w:rPr>
        <w:t>:</w:t>
      </w:r>
    </w:p>
    <w:p w14:paraId="57D0300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А. расходы вследствие утраты трудоспособности пациента.</w:t>
      </w:r>
    </w:p>
    <w:p w14:paraId="68D02A5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Б. стоимость, которую трудно определить в денежном выражении (боль, беспокойство и т.д.).</w:t>
      </w:r>
    </w:p>
    <w:p w14:paraId="14F5B16A" w14:textId="6DE15AB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В. стоимость пребывания пациента в стационаре.</w:t>
      </w:r>
    </w:p>
    <w:p w14:paraId="30A3E68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Г. затраты самого пациента.</w:t>
      </w:r>
    </w:p>
    <w:p w14:paraId="1ACEC92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 w:eastAsia="ru-RU"/>
        </w:rPr>
      </w:pPr>
      <w:r w:rsidRPr="00C316F8">
        <w:rPr>
          <w:rFonts w:ascii="Times New Roman" w:hAnsi="Times New Roman"/>
          <w:sz w:val="20"/>
          <w:szCs w:val="20"/>
          <w:lang w:val="ky-KG" w:eastAsia="ru-RU"/>
        </w:rPr>
        <w:t xml:space="preserve">Д. Расходы связанные для личного пользования </w:t>
      </w:r>
    </w:p>
    <w:p w14:paraId="0A07419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hAnsi="Times New Roman"/>
          <w:b/>
          <w:sz w:val="20"/>
          <w:szCs w:val="20"/>
          <w:lang w:eastAsia="ru-RU"/>
        </w:rPr>
        <w:t>15</w:t>
      </w:r>
      <w:r w:rsidRPr="00C316F8">
        <w:rPr>
          <w:rFonts w:ascii="Times New Roman" w:hAnsi="Times New Roman"/>
          <w:b/>
          <w:sz w:val="20"/>
          <w:szCs w:val="20"/>
          <w:lang w:val="ky-KG" w:eastAsia="ru-RU"/>
        </w:rPr>
        <w:t>4</w:t>
      </w:r>
      <w:r w:rsidRPr="00C316F8">
        <w:rPr>
          <w:rFonts w:ascii="Times New Roman" w:hAnsi="Times New Roman"/>
          <w:b/>
          <w:sz w:val="20"/>
          <w:szCs w:val="20"/>
          <w:lang w:eastAsia="ru-RU"/>
        </w:rPr>
        <w:t>. Укажите, косвенная стоимость включает в себя:</w:t>
      </w:r>
    </w:p>
    <w:p w14:paraId="536C440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А. стоимость лекарственной терапии.</w:t>
      </w:r>
    </w:p>
    <w:p w14:paraId="7B7B8CC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Б. стоимость, которую трудно определить в денежном выражении (боль, беспокойство и т.д.).</w:t>
      </w:r>
    </w:p>
    <w:p w14:paraId="4DD470E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В. стоимость пребывания пациента в стационаре.</w:t>
      </w:r>
    </w:p>
    <w:p w14:paraId="69FC3A30" w14:textId="77777777" w:rsidR="000B3088" w:rsidRPr="00C316F8" w:rsidRDefault="006839E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 xml:space="preserve">+ </w:t>
      </w:r>
      <w:r w:rsidR="000B3088" w:rsidRPr="00C316F8">
        <w:rPr>
          <w:rFonts w:ascii="Times New Roman" w:hAnsi="Times New Roman"/>
          <w:sz w:val="20"/>
          <w:szCs w:val="20"/>
          <w:lang w:eastAsia="ru-RU"/>
        </w:rPr>
        <w:t xml:space="preserve">Г. расходы вследствие утраты трудоспособности пациента. </w:t>
      </w:r>
    </w:p>
    <w:p w14:paraId="0C512F5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 w:eastAsia="ru-RU"/>
        </w:rPr>
      </w:pPr>
      <w:r w:rsidRPr="00C316F8">
        <w:rPr>
          <w:rFonts w:ascii="Times New Roman" w:hAnsi="Times New Roman"/>
          <w:sz w:val="20"/>
          <w:szCs w:val="20"/>
          <w:lang w:val="ky-KG" w:eastAsia="ru-RU"/>
        </w:rPr>
        <w:t>Д. Стоимость транспортировки больного</w:t>
      </w:r>
    </w:p>
    <w:p w14:paraId="2191BF4D" w14:textId="0395E0B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hAnsi="Times New Roman"/>
          <w:b/>
          <w:sz w:val="20"/>
          <w:szCs w:val="20"/>
          <w:lang w:eastAsia="ru-RU"/>
        </w:rPr>
        <w:t>15</w:t>
      </w:r>
      <w:r w:rsidRPr="00C316F8">
        <w:rPr>
          <w:rFonts w:ascii="Times New Roman" w:hAnsi="Times New Roman"/>
          <w:b/>
          <w:sz w:val="20"/>
          <w:szCs w:val="20"/>
          <w:lang w:val="ky-KG" w:eastAsia="ru-RU"/>
        </w:rPr>
        <w:t>5</w:t>
      </w:r>
      <w:r w:rsidR="006839EA" w:rsidRPr="00C316F8">
        <w:rPr>
          <w:rFonts w:ascii="Times New Roman" w:hAnsi="Times New Roman"/>
          <w:b/>
          <w:sz w:val="20"/>
          <w:szCs w:val="20"/>
          <w:lang w:eastAsia="ru-RU"/>
        </w:rPr>
        <w:t>. Дайте</w:t>
      </w:r>
      <w:r w:rsidRPr="00C316F8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9C70FF" w:rsidRPr="00C316F8">
        <w:rPr>
          <w:rFonts w:ascii="Times New Roman" w:hAnsi="Times New Roman"/>
          <w:b/>
          <w:sz w:val="20"/>
          <w:szCs w:val="20"/>
          <w:lang w:eastAsia="ru-RU"/>
        </w:rPr>
        <w:t>определение, нематериальная</w:t>
      </w:r>
      <w:r w:rsidRPr="00C316F8">
        <w:rPr>
          <w:rFonts w:ascii="Times New Roman" w:hAnsi="Times New Roman"/>
          <w:b/>
          <w:sz w:val="20"/>
          <w:szCs w:val="20"/>
          <w:lang w:eastAsia="ru-RU"/>
        </w:rPr>
        <w:t xml:space="preserve"> стоимость — это:</w:t>
      </w:r>
    </w:p>
    <w:p w14:paraId="6F64A44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А. стоимость лекарственной терапии.</w:t>
      </w:r>
    </w:p>
    <w:p w14:paraId="02FEC6DC" w14:textId="27D9D19A" w:rsidR="000B3088" w:rsidRPr="00C316F8" w:rsidRDefault="006839E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  <w:lang w:eastAsia="ru-RU"/>
        </w:rPr>
        <w:t>Б. стоимость, которую трудно определить в денежном выражении (боль, беспокойство и т.д.).</w:t>
      </w:r>
    </w:p>
    <w:p w14:paraId="031F86A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В. стоимость пребывания пациента в стационаре.</w:t>
      </w:r>
    </w:p>
    <w:p w14:paraId="6B7E100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 w:eastAsia="ru-RU"/>
        </w:rPr>
      </w:pPr>
      <w:r w:rsidRPr="00C316F8">
        <w:rPr>
          <w:rFonts w:ascii="Times New Roman" w:hAnsi="Times New Roman"/>
          <w:sz w:val="20"/>
          <w:szCs w:val="20"/>
          <w:lang w:eastAsia="ru-RU"/>
        </w:rPr>
        <w:t>Г. расходы вследствие утраты трудоспособности пациента.</w:t>
      </w:r>
    </w:p>
    <w:p w14:paraId="5E3AFA4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 w:eastAsia="ru-RU"/>
        </w:rPr>
      </w:pPr>
      <w:r w:rsidRPr="00C316F8">
        <w:rPr>
          <w:rFonts w:ascii="Times New Roman" w:hAnsi="Times New Roman"/>
          <w:sz w:val="20"/>
          <w:szCs w:val="20"/>
          <w:lang w:val="ky-KG" w:eastAsia="ru-RU"/>
        </w:rPr>
        <w:t>Д. Стоимость на диагностические процедуры</w:t>
      </w:r>
    </w:p>
    <w:p w14:paraId="17A0E25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2180E4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5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6</w:t>
      </w:r>
      <w:r w:rsidRPr="00C316F8">
        <w:rPr>
          <w:rFonts w:ascii="Times New Roman" w:hAnsi="Times New Roman"/>
          <w:b/>
          <w:sz w:val="20"/>
          <w:szCs w:val="20"/>
        </w:rPr>
        <w:t xml:space="preserve">. Укажите, какой вид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анализа наиболее простой по сравнению с другими методами</w:t>
      </w:r>
      <w:r w:rsidRPr="00C316F8">
        <w:rPr>
          <w:rFonts w:ascii="Times New Roman" w:hAnsi="Times New Roman"/>
          <w:sz w:val="20"/>
          <w:szCs w:val="20"/>
        </w:rPr>
        <w:t>?</w:t>
      </w:r>
    </w:p>
    <w:p w14:paraId="3FE992FD" w14:textId="6A4AB89D" w:rsidR="000B3088" w:rsidRPr="00C316F8" w:rsidRDefault="006839E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</w:t>
      </w:r>
      <w:r w:rsidR="000B3088" w:rsidRPr="00C316F8">
        <w:rPr>
          <w:rFonts w:ascii="Times New Roman" w:hAnsi="Times New Roman"/>
          <w:sz w:val="20"/>
          <w:szCs w:val="20"/>
          <w:lang w:val="ky-KG"/>
        </w:rPr>
        <w:t>А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нализ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минимализация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стоимости».</w:t>
      </w:r>
    </w:p>
    <w:p w14:paraId="7EB8C6C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r w:rsidRPr="00C316F8">
        <w:rPr>
          <w:rFonts w:ascii="Times New Roman" w:hAnsi="Times New Roman"/>
          <w:sz w:val="20"/>
          <w:szCs w:val="20"/>
          <w:lang w:val="ky-KG"/>
        </w:rPr>
        <w:t>А</w:t>
      </w:r>
      <w:proofErr w:type="spellStart"/>
      <w:r w:rsidRPr="00C316F8">
        <w:rPr>
          <w:rFonts w:ascii="Times New Roman" w:hAnsi="Times New Roman"/>
          <w:sz w:val="20"/>
          <w:szCs w:val="20"/>
        </w:rPr>
        <w:t>нализ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«стоимость-эффективность».</w:t>
      </w:r>
    </w:p>
    <w:p w14:paraId="11AEBC7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</w:t>
      </w:r>
      <w:r w:rsidRPr="00C316F8">
        <w:rPr>
          <w:rFonts w:ascii="Times New Roman" w:hAnsi="Times New Roman"/>
          <w:sz w:val="20"/>
          <w:szCs w:val="20"/>
          <w:lang w:val="ky-KG"/>
        </w:rPr>
        <w:t>А</w:t>
      </w:r>
      <w:proofErr w:type="spellStart"/>
      <w:r w:rsidRPr="00C316F8">
        <w:rPr>
          <w:rFonts w:ascii="Times New Roman" w:hAnsi="Times New Roman"/>
          <w:sz w:val="20"/>
          <w:szCs w:val="20"/>
        </w:rPr>
        <w:t>нализ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«стоимость-преимущество».</w:t>
      </w:r>
    </w:p>
    <w:p w14:paraId="778060D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Г. </w:t>
      </w:r>
      <w:r w:rsidRPr="00C316F8">
        <w:rPr>
          <w:rFonts w:ascii="Times New Roman" w:hAnsi="Times New Roman"/>
          <w:sz w:val="20"/>
          <w:szCs w:val="20"/>
          <w:lang w:val="ky-KG"/>
        </w:rPr>
        <w:t>А</w:t>
      </w:r>
      <w:proofErr w:type="spellStart"/>
      <w:r w:rsidRPr="00C316F8">
        <w:rPr>
          <w:rFonts w:ascii="Times New Roman" w:hAnsi="Times New Roman"/>
          <w:sz w:val="20"/>
          <w:szCs w:val="20"/>
        </w:rPr>
        <w:t>нализ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«стоимость-польза».</w:t>
      </w:r>
    </w:p>
    <w:p w14:paraId="1310FD5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Анализ “стоимость-лечение”</w:t>
      </w:r>
    </w:p>
    <w:p w14:paraId="0DD4B506" w14:textId="3095667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5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7</w:t>
      </w:r>
      <w:r w:rsidRPr="00C316F8">
        <w:rPr>
          <w:rFonts w:ascii="Times New Roman" w:hAnsi="Times New Roman"/>
          <w:b/>
          <w:sz w:val="20"/>
          <w:szCs w:val="20"/>
        </w:rPr>
        <w:t xml:space="preserve">. </w:t>
      </w:r>
      <w:r w:rsidR="008C508E" w:rsidRPr="00C316F8">
        <w:rPr>
          <w:rFonts w:ascii="Times New Roman" w:hAnsi="Times New Roman"/>
          <w:b/>
          <w:sz w:val="20"/>
          <w:szCs w:val="20"/>
        </w:rPr>
        <w:t>Определите, для</w:t>
      </w:r>
      <w:r w:rsidRPr="00C316F8">
        <w:rPr>
          <w:rFonts w:ascii="Times New Roman" w:hAnsi="Times New Roman"/>
          <w:b/>
          <w:sz w:val="20"/>
          <w:szCs w:val="20"/>
        </w:rPr>
        <w:t xml:space="preserve"> анализа «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минимализация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стоимости» необходимо:</w:t>
      </w:r>
    </w:p>
    <w:p w14:paraId="343171A9" w14:textId="49AB1B8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достоверное доказательство отсутствия различий в клинической эффективности и безопасности сравниваемых ЛС. </w:t>
      </w:r>
    </w:p>
    <w:p w14:paraId="67E228F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равнение стоимости и результатов использования сравниваемых ЛС.</w:t>
      </w:r>
    </w:p>
    <w:p w14:paraId="6A4BBF3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е стоимости лечения исследуемой лекарственной терапии, которая складывается из затрат на лечение и преимущества, которые несет в себе исследуемое лечение.</w:t>
      </w:r>
    </w:p>
    <w:p w14:paraId="76F36F2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сравнение стоимости и результатов использования сравниваемых ЛС, выражающиеся числом лет сохраненной качественной жизни.</w:t>
      </w:r>
    </w:p>
    <w:p w14:paraId="73FB302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</w:t>
      </w:r>
      <w:r w:rsidRPr="00C316F8">
        <w:rPr>
          <w:rFonts w:ascii="Times New Roman" w:hAnsi="Times New Roman"/>
          <w:sz w:val="20"/>
          <w:szCs w:val="20"/>
        </w:rPr>
        <w:t>Сравнение стоимость лечения и выгоды</w:t>
      </w:r>
    </w:p>
    <w:p w14:paraId="06727EF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58. </w:t>
      </w:r>
      <w:proofErr w:type="spellStart"/>
      <w:proofErr w:type="gramStart"/>
      <w:r w:rsidRPr="00C316F8">
        <w:rPr>
          <w:rFonts w:ascii="Times New Roman" w:hAnsi="Times New Roman"/>
          <w:b/>
          <w:sz w:val="20"/>
          <w:szCs w:val="20"/>
        </w:rPr>
        <w:t>Укажите,анализ</w:t>
      </w:r>
      <w:proofErr w:type="spellEnd"/>
      <w:proofErr w:type="gramEnd"/>
      <w:r w:rsidRPr="00C316F8">
        <w:rPr>
          <w:rFonts w:ascii="Times New Roman" w:hAnsi="Times New Roman"/>
          <w:b/>
          <w:sz w:val="20"/>
          <w:szCs w:val="20"/>
        </w:rPr>
        <w:t xml:space="preserve"> «стоимость-эффективность» - метод, целью которого является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717D91E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стоверное доказательство отсутствия различий в клинической эффективности и безопасности сравниваемых ЛС.</w:t>
      </w:r>
    </w:p>
    <w:p w14:paraId="7952883B" w14:textId="4C982B8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сравнение стоимости и результатов использования сравниваемых ЛС. </w:t>
      </w:r>
    </w:p>
    <w:p w14:paraId="6E41267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е стоимости лечения исследуемой лекарственной терапии, которая складывается из затрат на лечение и преимущества, которые несет в себе исследуемое лечение.</w:t>
      </w:r>
    </w:p>
    <w:p w14:paraId="546D4D6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сравнение стоимости и результатов использования сравниваемых ЛС, выражающиеся числом лет сохраненной качественной жизни.</w:t>
      </w:r>
    </w:p>
    <w:p w14:paraId="003FBF8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Сравнение стоимость лечения и выгоды</w:t>
      </w:r>
    </w:p>
    <w:p w14:paraId="28A3D76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59. Укажите, анализ «стоимость-преимущество» предназначен для:</w:t>
      </w:r>
    </w:p>
    <w:p w14:paraId="308BE5E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стоверного доказательства отсутствия различий в клинической эффективности и безопасности сравниваемых ЛС.</w:t>
      </w:r>
    </w:p>
    <w:p w14:paraId="01FEF84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равнения стоимости и результатов использования сравниваемых ЛС.</w:t>
      </w:r>
    </w:p>
    <w:p w14:paraId="2D887CB6" w14:textId="785C6F7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я стоимости лечения исследуемой лекарственной терапии, которая складывается из затрат на лечение и преимущества, которые несет в себе исследуемое лечение.</w:t>
      </w:r>
    </w:p>
    <w:p w14:paraId="68252AA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сравнения стоимости и результатов использования сравниваемых ЛС, выражающиеся числом лет сохраненной качественной жизни</w:t>
      </w:r>
    </w:p>
    <w:p w14:paraId="74E360E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сравнения стоимости в разных регионах медицинских </w:t>
      </w:r>
      <w:proofErr w:type="spellStart"/>
      <w:r w:rsidRPr="00C316F8">
        <w:rPr>
          <w:rFonts w:ascii="Times New Roman" w:hAnsi="Times New Roman"/>
          <w:sz w:val="20"/>
          <w:szCs w:val="20"/>
        </w:rPr>
        <w:t>учереждениях</w:t>
      </w:r>
      <w:proofErr w:type="spellEnd"/>
    </w:p>
    <w:p w14:paraId="5208616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60.Укажите,</w:t>
      </w:r>
      <w:r w:rsidR="00DE61F4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>анализ «стоимость-польза» отличается от анализа «стоимость-эффективность</w:t>
      </w:r>
      <w:r w:rsidRPr="00C316F8">
        <w:rPr>
          <w:rFonts w:ascii="Times New Roman" w:hAnsi="Times New Roman"/>
          <w:sz w:val="20"/>
          <w:szCs w:val="20"/>
        </w:rPr>
        <w:t>»:</w:t>
      </w:r>
    </w:p>
    <w:p w14:paraId="268D287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в анализе «стоимость-польза» не сравнивают клинические результаты исследования.</w:t>
      </w:r>
    </w:p>
    <w:p w14:paraId="1055859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в анализе «стоимость-польза» результаты выражаются в числе случаев клинической эффективности.</w:t>
      </w:r>
    </w:p>
    <w:p w14:paraId="3BF1D196" w14:textId="711FA10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в анализе «стоимость-польза» определяются преимущества, которые несет в себе исследуемое лечение.</w:t>
      </w:r>
    </w:p>
    <w:p w14:paraId="47022D0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сравнения стоимости и результатов использования сравниваемых ЛС выражающиеся числом лет сохраненной качественной жизни.</w:t>
      </w:r>
    </w:p>
    <w:p w14:paraId="39862E9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Д. в анализе «стоимость-польза» результаты выражаются </w:t>
      </w:r>
      <w:proofErr w:type="gramStart"/>
      <w:r w:rsidRPr="00C316F8">
        <w:rPr>
          <w:rFonts w:ascii="Times New Roman" w:hAnsi="Times New Roman"/>
          <w:sz w:val="20"/>
          <w:szCs w:val="20"/>
        </w:rPr>
        <w:t>в  эффективности</w:t>
      </w:r>
      <w:proofErr w:type="gramEnd"/>
      <w:r w:rsidRPr="00C316F8">
        <w:rPr>
          <w:rFonts w:ascii="Times New Roman" w:hAnsi="Times New Roman"/>
          <w:sz w:val="20"/>
          <w:szCs w:val="20"/>
        </w:rPr>
        <w:t>.</w:t>
      </w:r>
    </w:p>
    <w:p w14:paraId="6BB6813D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389034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61. Расскажите, под клиническим испытанием понимают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4A50DB2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изучение безопасности и эффективности исследуемого препарата у человека.</w:t>
      </w:r>
    </w:p>
    <w:p w14:paraId="1AF4E8E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выявление желательных фармакодинамических свойств исследуемого препарата.</w:t>
      </w:r>
    </w:p>
    <w:p w14:paraId="4098799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выявление побочных эффектов исследуемого препарата.</w:t>
      </w:r>
    </w:p>
    <w:p w14:paraId="347D066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выявление симптомов заболевания. </w:t>
      </w:r>
    </w:p>
    <w:p w14:paraId="3B6C270A" w14:textId="65714808" w:rsidR="000B3088" w:rsidRPr="00C316F8" w:rsidRDefault="00DE61F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Д. в</w:t>
      </w:r>
      <w:r w:rsidRPr="00C316F8">
        <w:rPr>
          <w:rFonts w:ascii="Times New Roman" w:hAnsi="Times New Roman"/>
          <w:sz w:val="20"/>
          <w:szCs w:val="20"/>
        </w:rPr>
        <w:t>ы</w:t>
      </w:r>
      <w:r w:rsidR="000B3088" w:rsidRPr="00C316F8">
        <w:rPr>
          <w:rFonts w:ascii="Times New Roman" w:hAnsi="Times New Roman"/>
          <w:sz w:val="20"/>
          <w:szCs w:val="20"/>
        </w:rPr>
        <w:t>явления нежелательных рисков в обращении</w:t>
      </w:r>
    </w:p>
    <w:p w14:paraId="3F22814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62. Целью клинического исследования не является:</w:t>
      </w:r>
    </w:p>
    <w:p w14:paraId="29C54D3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изучение фармакологического действия препарата на человека.</w:t>
      </w:r>
    </w:p>
    <w:p w14:paraId="112F1B9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установление терапевтической эффективности ЛС.</w:t>
      </w:r>
    </w:p>
    <w:p w14:paraId="5741E13E" w14:textId="07F9B47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сравнение стоимости и результатов использования сравниваемых ЛС. </w:t>
      </w:r>
    </w:p>
    <w:p w14:paraId="156AF79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пределение терапевтического применения ЛС.</w:t>
      </w:r>
    </w:p>
    <w:p w14:paraId="43AA380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одтверждение терапевтической эффективности в сравнении с другими ЛС.</w:t>
      </w:r>
    </w:p>
    <w:p w14:paraId="7435016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63. Укажите, что является основным документом клинического исследования?</w:t>
      </w:r>
    </w:p>
    <w:p w14:paraId="308456A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подписанное пациентом информированное согласие.</w:t>
      </w:r>
    </w:p>
    <w:p w14:paraId="5FFC934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индивидуальная регистрационная карта.</w:t>
      </w:r>
    </w:p>
    <w:p w14:paraId="77AB632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закон «о лекарственных средствах».</w:t>
      </w:r>
    </w:p>
    <w:p w14:paraId="0508F219" w14:textId="71686E6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протокол исследования. </w:t>
      </w:r>
    </w:p>
    <w:p w14:paraId="433C4B7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регистрационный номер </w:t>
      </w:r>
    </w:p>
    <w:p w14:paraId="7B28491B" w14:textId="34733B7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64.  </w:t>
      </w:r>
      <w:r w:rsidR="008C508E" w:rsidRPr="00C316F8">
        <w:rPr>
          <w:rFonts w:ascii="Times New Roman" w:hAnsi="Times New Roman"/>
          <w:b/>
          <w:sz w:val="20"/>
          <w:szCs w:val="20"/>
        </w:rPr>
        <w:t>Дайте определение</w:t>
      </w:r>
      <w:r w:rsidRPr="00C316F8">
        <w:rPr>
          <w:rFonts w:ascii="Times New Roman" w:hAnsi="Times New Roman"/>
          <w:b/>
          <w:sz w:val="20"/>
          <w:szCs w:val="20"/>
        </w:rPr>
        <w:t>, мониторинг клинического испытания ЛС это:</w:t>
      </w:r>
    </w:p>
    <w:p w14:paraId="53897D14" w14:textId="02C5EA5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процедура постоянного контроля за ходом клинического испытания и его соответствия требованиям GCP.</w:t>
      </w:r>
    </w:p>
    <w:p w14:paraId="5C90543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истематическая и независимая проверка документации и деятельности вовлеченных в исследование сторон.</w:t>
      </w:r>
    </w:p>
    <w:p w14:paraId="27FC782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принятие решений о проведении клинического исследования.</w:t>
      </w:r>
    </w:p>
    <w:p w14:paraId="1B9B7C9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тветственность за организацию, контроль и финансирование клинического исследования.</w:t>
      </w:r>
    </w:p>
    <w:p w14:paraId="37086F3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остоянный контроль над препаратом с целью выявить завышенную цену на препарат</w:t>
      </w:r>
    </w:p>
    <w:p w14:paraId="599EBB0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65. Аудит клинического исследования это:</w:t>
      </w:r>
    </w:p>
    <w:p w14:paraId="397A3B5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процедура постоянного контроля за ходом клинического испытания и его соответствия требованиям GCP.</w:t>
      </w:r>
    </w:p>
    <w:p w14:paraId="21441243" w14:textId="1939149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истематическая и независимая проверка документации и деятельности вовлеченных в исследование сторон.</w:t>
      </w:r>
    </w:p>
    <w:p w14:paraId="4B7D660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принятие решений о проведении клинического исследования.</w:t>
      </w:r>
    </w:p>
    <w:p w14:paraId="24BF5A7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тветственность за организацию, контроль и финансирование клинического исследования.</w:t>
      </w:r>
    </w:p>
    <w:p w14:paraId="5BFEEEE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Д. представление протокола исследования в органы государственного контроля и этической комиссии.</w:t>
      </w:r>
    </w:p>
    <w:p w14:paraId="5E202C6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354110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66. В клиническое исследование можно включить пациентов:</w:t>
      </w:r>
    </w:p>
    <w:p w14:paraId="1B1E40C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военнослужащих.</w:t>
      </w:r>
    </w:p>
    <w:p w14:paraId="72A859E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беременных.</w:t>
      </w:r>
    </w:p>
    <w:p w14:paraId="3F8DC89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больных алкоголизмом.</w:t>
      </w:r>
    </w:p>
    <w:p w14:paraId="3D540777" w14:textId="3DD7B4CE" w:rsidR="000B3088" w:rsidRPr="00C316F8" w:rsidRDefault="00DE61F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. больных артериальной гипертонией.</w:t>
      </w:r>
    </w:p>
    <w:p w14:paraId="5BAF413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больных детей</w:t>
      </w:r>
    </w:p>
    <w:p w14:paraId="6D64A9E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67. Дайте определение, рандомизация — это:</w:t>
      </w:r>
    </w:p>
    <w:p w14:paraId="49D7BA9F" w14:textId="1082171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распределение участников на опытную и контрольную группу случайным образом </w:t>
      </w:r>
    </w:p>
    <w:p w14:paraId="741F313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включение пациентов в исследование путем случайного отбора.</w:t>
      </w:r>
    </w:p>
    <w:p w14:paraId="6BAFE17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исследование, в котором все пациенты получают одинаковое лечение.</w:t>
      </w:r>
    </w:p>
    <w:p w14:paraId="5568C3E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включение в исследование недееспособных пациентов без согласия попечителей.</w:t>
      </w:r>
    </w:p>
    <w:p w14:paraId="2F31627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метод до клинического исследования</w:t>
      </w:r>
    </w:p>
    <w:p w14:paraId="149C5E3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68. Укажите, индивидуальную регистрационную карту:</w:t>
      </w:r>
    </w:p>
    <w:p w14:paraId="4DD7CAD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кумент, описывающий задачи и методологию исследования.</w:t>
      </w:r>
    </w:p>
    <w:p w14:paraId="6A8D3F91" w14:textId="5F818F4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документ, созданный для регистрации всей требуемой в протоколе информации о каждом субъекте исследования </w:t>
      </w:r>
    </w:p>
    <w:p w14:paraId="47CC96F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документ, определяющий критерии отбора пациентов для исследования.</w:t>
      </w:r>
    </w:p>
    <w:p w14:paraId="0EC91E5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документ, содержащий статистическую обработку полученных в исследовании данных.</w:t>
      </w:r>
    </w:p>
    <w:p w14:paraId="0F723619" w14:textId="148E9402" w:rsidR="00CC6C25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r w:rsidR="008C508E" w:rsidRPr="00C316F8">
        <w:rPr>
          <w:rFonts w:ascii="Times New Roman" w:hAnsi="Times New Roman"/>
          <w:sz w:val="20"/>
          <w:szCs w:val="20"/>
        </w:rPr>
        <w:t>документ,</w:t>
      </w:r>
      <w:r w:rsidRPr="00C316F8">
        <w:rPr>
          <w:rFonts w:ascii="Times New Roman" w:hAnsi="Times New Roman"/>
          <w:sz w:val="20"/>
          <w:szCs w:val="20"/>
        </w:rPr>
        <w:t xml:space="preserve"> содерж</w:t>
      </w:r>
      <w:r w:rsidR="00072431" w:rsidRPr="00C316F8">
        <w:rPr>
          <w:rFonts w:ascii="Times New Roman" w:hAnsi="Times New Roman"/>
          <w:sz w:val="20"/>
          <w:szCs w:val="20"/>
        </w:rPr>
        <w:t>ащий информацию о ЛС и его приме</w:t>
      </w:r>
      <w:r w:rsidRPr="00C316F8">
        <w:rPr>
          <w:rFonts w:ascii="Times New Roman" w:hAnsi="Times New Roman"/>
          <w:sz w:val="20"/>
          <w:szCs w:val="20"/>
        </w:rPr>
        <w:t>нении</w:t>
      </w:r>
    </w:p>
    <w:p w14:paraId="64A77A81" w14:textId="2B920EFC" w:rsidR="00B75B4D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69. </w:t>
      </w:r>
      <w:r w:rsidR="00B75B4D" w:rsidRPr="00C316F8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Расскажите основу представляющая собой среднюю поддерживающую дозу ЛС при его применении по основному показанию у взрослых. </w:t>
      </w:r>
      <w:r w:rsidR="00B75B4D" w:rsidRPr="00C316F8">
        <w:rPr>
          <w:rFonts w:ascii="Times New Roman" w:hAnsi="Times New Roman"/>
          <w:b/>
          <w:sz w:val="20"/>
          <w:szCs w:val="20"/>
        </w:rPr>
        <w:t xml:space="preserve">Дайте определение </w:t>
      </w:r>
      <w:r w:rsidR="00B75B4D" w:rsidRPr="00C316F8">
        <w:rPr>
          <w:rFonts w:ascii="Times New Roman" w:hAnsi="Times New Roman"/>
          <w:b/>
          <w:sz w:val="20"/>
          <w:szCs w:val="20"/>
          <w:lang w:val="en-US"/>
        </w:rPr>
        <w:t>DDD</w:t>
      </w:r>
      <w:r w:rsidR="00B75B4D" w:rsidRPr="00C316F8">
        <w:rPr>
          <w:rFonts w:ascii="Times New Roman" w:hAnsi="Times New Roman"/>
          <w:b/>
          <w:sz w:val="20"/>
          <w:szCs w:val="20"/>
        </w:rPr>
        <w:t>:</w:t>
      </w:r>
    </w:p>
    <w:p w14:paraId="08139F0D" w14:textId="0863B826" w:rsidR="00B75B4D" w:rsidRPr="00C316F8" w:rsidRDefault="00B75B4D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Основная международная единица использования ЛС </w:t>
      </w:r>
    </w:p>
    <w:p w14:paraId="73C976AF" w14:textId="77777777" w:rsidR="00B75B4D" w:rsidRPr="00C316F8" w:rsidRDefault="00B75B4D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Различие в дозировках </w:t>
      </w:r>
    </w:p>
    <w:p w14:paraId="12DB03EC" w14:textId="77777777" w:rsidR="00B75B4D" w:rsidRPr="00C316F8" w:rsidRDefault="00B75B4D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Модель Маркова</w:t>
      </w:r>
    </w:p>
    <w:p w14:paraId="77324162" w14:textId="77777777" w:rsidR="00B75B4D" w:rsidRPr="00C316F8" w:rsidRDefault="00B75B4D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Метод изучения всех затрат </w:t>
      </w:r>
    </w:p>
    <w:p w14:paraId="64268798" w14:textId="17E2E217" w:rsidR="00B75B4D" w:rsidRPr="00C316F8" w:rsidRDefault="00B75B4D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метод анализа назначений врача</w:t>
      </w:r>
    </w:p>
    <w:p w14:paraId="5E0345D6" w14:textId="77777777" w:rsidR="00B75B4D" w:rsidRPr="00C316F8" w:rsidRDefault="00B75B4D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4D2514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70. Укажите, государственной регистрации не подлежат:</w:t>
      </w:r>
    </w:p>
    <w:p w14:paraId="6385947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новые ЛС.</w:t>
      </w:r>
    </w:p>
    <w:p w14:paraId="169E955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новые комбинации зарегистрированных ранее ЛС.</w:t>
      </w:r>
    </w:p>
    <w:p w14:paraId="5CD4163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ЛС, зарегистрированные ранее, но произведенные в других лекарственных формах или в новой дозировке.</w:t>
      </w:r>
    </w:p>
    <w:p w14:paraId="4F649C6F" w14:textId="749C333D" w:rsidR="000B3088" w:rsidRPr="00C316F8" w:rsidRDefault="00B2365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ЛС, зарегистрированные ранее, но произведенные в новой упаковке. </w:t>
      </w:r>
    </w:p>
    <w:p w14:paraId="61D23C7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Д. ЛС выпускающиеся внутри страны</w:t>
      </w:r>
    </w:p>
    <w:p w14:paraId="5966A1E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515D303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71. Предположите, в чем заключается суть доклинического исследования потенциально эффективной молекулы?</w:t>
      </w:r>
    </w:p>
    <w:p w14:paraId="7F0FBB5E" w14:textId="259B650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проверка гипотезы о предполагаемом фармакологическом действии. </w:t>
      </w:r>
    </w:p>
    <w:p w14:paraId="1993FBF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получение сведений о фармакокинетике и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динамикепотенциального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ЛС.</w:t>
      </w:r>
    </w:p>
    <w:p w14:paraId="5D36CFA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доказательство эффективности нового препарата для лечения или профилактики какого-либо заболевания.</w:t>
      </w:r>
    </w:p>
    <w:p w14:paraId="1ACA3DF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подтверждение эффективности препарата и его места в фармакотерапии.</w:t>
      </w:r>
    </w:p>
    <w:p w14:paraId="5BB750C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явление побочных действий и эффективности на людях</w:t>
      </w:r>
    </w:p>
    <w:p w14:paraId="22A35A75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FD204C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72. Расскажите, в чем заключается 1 фаза клинических исследований?</w:t>
      </w:r>
    </w:p>
    <w:p w14:paraId="670D608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проверка гипотезы о предполагаемом фармакологическом действии.</w:t>
      </w:r>
    </w:p>
    <w:p w14:paraId="073D74DD" w14:textId="5580B2D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получение сведений о фармакокинетике и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динамик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потенциального ЛС </w:t>
      </w:r>
    </w:p>
    <w:p w14:paraId="5BB8F6E2" w14:textId="77777777" w:rsidR="000B3088" w:rsidRPr="00C316F8" w:rsidRDefault="00B2365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В. доказательство эффективности нового препарата для лечения или профилактики какого-либо заболевания.</w:t>
      </w:r>
    </w:p>
    <w:p w14:paraId="61E4299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изучение клинической эффективности нового ЛС.</w:t>
      </w:r>
    </w:p>
    <w:p w14:paraId="091BAE58" w14:textId="77777777" w:rsidR="000B3088" w:rsidRPr="00C316F8" w:rsidRDefault="00B53BF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явлении побочных реакций</w:t>
      </w:r>
      <w:r w:rsidR="000B3088" w:rsidRPr="00C316F8">
        <w:rPr>
          <w:rFonts w:ascii="Times New Roman" w:hAnsi="Times New Roman"/>
          <w:sz w:val="20"/>
          <w:szCs w:val="20"/>
        </w:rPr>
        <w:t xml:space="preserve"> </w:t>
      </w:r>
    </w:p>
    <w:p w14:paraId="05FC137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283066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73. Расскажите, в чем заключается 2 фаза клинических исследований?</w:t>
      </w:r>
    </w:p>
    <w:p w14:paraId="679A9A2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проверка гипотезы о предполагаемом фармакологическом действии.</w:t>
      </w:r>
    </w:p>
    <w:p w14:paraId="3117BA9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получение сведений о фармакокинетике и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динамике</w:t>
      </w:r>
      <w:proofErr w:type="spellEnd"/>
      <w:r w:rsidR="00B53BFA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потенциального ЛС.</w:t>
      </w:r>
    </w:p>
    <w:p w14:paraId="765EA53F" w14:textId="45599309" w:rsidR="000B3088" w:rsidRPr="00C316F8" w:rsidRDefault="00B2365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В. доказательство эффективности нового препарата для лечения или профилактики какого-либо заболевания </w:t>
      </w:r>
    </w:p>
    <w:p w14:paraId="27F6530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изучение клинической эффективности нового ЛС.</w:t>
      </w:r>
    </w:p>
    <w:p w14:paraId="2FDC182C" w14:textId="77777777" w:rsidR="00B53BFA" w:rsidRPr="00C316F8" w:rsidRDefault="00B53BF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 выявлении побочных реакций </w:t>
      </w:r>
    </w:p>
    <w:p w14:paraId="299827A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74. Расскажите, в чем заключается 3 фаза клинических исследований?</w:t>
      </w:r>
    </w:p>
    <w:p w14:paraId="4D35F91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проверка гипотезы о предполагаемом фармакологическом действии.</w:t>
      </w:r>
    </w:p>
    <w:p w14:paraId="2AA12BB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получение сведений о фармакокинетике и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динамикепотенциального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ЛС.</w:t>
      </w:r>
    </w:p>
    <w:p w14:paraId="0416CED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доказательство эффективности нового препарата для лечения или профилактики какого-либо заболевания.</w:t>
      </w:r>
    </w:p>
    <w:p w14:paraId="7A09F341" w14:textId="710E0A0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изучение клинической эффективности нового ЛС </w:t>
      </w:r>
    </w:p>
    <w:p w14:paraId="6AC60D0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редставление протокола исследования в органы государственного контроля и этической комиссии.</w:t>
      </w:r>
    </w:p>
    <w:p w14:paraId="4AEFC97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C1001E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75. Укажите, решение о регистрации нового ЛС принимается, если препарат:</w:t>
      </w:r>
    </w:p>
    <w:p w14:paraId="3D255BC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обладает эффектами, которые свойственны уже существующим препаратам.</w:t>
      </w:r>
    </w:p>
    <w:p w14:paraId="5D3D990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Б. менее эффективен, чем уже известные ЛС аналогичного действия.</w:t>
      </w:r>
    </w:p>
    <w:p w14:paraId="1F23CDC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имеет более выгодную лекарственную форму.</w:t>
      </w:r>
    </w:p>
    <w:p w14:paraId="3B99FBEC" w14:textId="42A2AE44" w:rsidR="000B3088" w:rsidRPr="00C316F8" w:rsidRDefault="00B2365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. доказанную эффективность по сравнению с другими препаратами.</w:t>
      </w:r>
    </w:p>
    <w:p w14:paraId="1D62622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р</w:t>
      </w:r>
      <w:r w:rsidR="00B2365A" w:rsidRPr="00C316F8">
        <w:rPr>
          <w:rFonts w:ascii="Times New Roman" w:hAnsi="Times New Roman"/>
          <w:sz w:val="20"/>
          <w:szCs w:val="20"/>
        </w:rPr>
        <w:t>ошел все стадии таможенного кон</w:t>
      </w:r>
      <w:r w:rsidRPr="00C316F8">
        <w:rPr>
          <w:rFonts w:ascii="Times New Roman" w:hAnsi="Times New Roman"/>
          <w:sz w:val="20"/>
          <w:szCs w:val="20"/>
        </w:rPr>
        <w:t>троля</w:t>
      </w:r>
    </w:p>
    <w:p w14:paraId="625C4EB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A4435B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76. Укажите,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генер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более:</w:t>
      </w:r>
    </w:p>
    <w:p w14:paraId="75CE988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рогие чем фирменные;</w:t>
      </w:r>
    </w:p>
    <w:p w14:paraId="11BD8EF1" w14:textId="1C5AE41A" w:rsidR="00B2365A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информативны чем фирменные </w:t>
      </w:r>
    </w:p>
    <w:p w14:paraId="3021739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качественные, чем коммерческие</w:t>
      </w:r>
    </w:p>
    <w:p w14:paraId="0E5D337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удовлет</w:t>
      </w:r>
      <w:r w:rsidR="00B2365A" w:rsidRPr="00C316F8">
        <w:rPr>
          <w:rFonts w:ascii="Times New Roman" w:hAnsi="Times New Roman"/>
          <w:sz w:val="20"/>
          <w:szCs w:val="20"/>
        </w:rPr>
        <w:t>воряют большинство потребностей</w:t>
      </w:r>
    </w:p>
    <w:p w14:paraId="288D1A0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Эффективнее чем их фирменные аналоги</w:t>
      </w:r>
    </w:p>
    <w:p w14:paraId="482B58C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1FA926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77.Утвердите, целью формулярной системы не является:</w:t>
      </w:r>
    </w:p>
    <w:p w14:paraId="44CF62C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назначение врачами общей практики ЛС или методов лечения, оптимальных по эффективности, безопасности и приемлемых по цене.</w:t>
      </w:r>
    </w:p>
    <w:p w14:paraId="630CE1E0" w14:textId="620AD94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повышение квалификации врачей общей практики в плане диагностики и лечения заболеваний внутренних органов </w:t>
      </w:r>
    </w:p>
    <w:p w14:paraId="0042451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проведение взвешенной оценки потребности в</w:t>
      </w:r>
      <w:r w:rsidR="00AB23F4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ЛС в данном регионе или по стране в целом.</w:t>
      </w:r>
    </w:p>
    <w:p w14:paraId="096045D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беспечение страны только такими ЛС, которые можно включить в формулярный справочник.</w:t>
      </w:r>
    </w:p>
    <w:p w14:paraId="4D64FAF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Справочники о БАДах и его изготовление</w:t>
      </w:r>
    </w:p>
    <w:p w14:paraId="35FCA91E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8F0B4D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78.Дайте определение,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а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это -</w:t>
      </w:r>
    </w:p>
    <w:p w14:paraId="0555BCB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наука, занимающаяся изучением</w:t>
      </w:r>
    </w:p>
    <w:p w14:paraId="4535D64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лекарственных средств в применении к человеку.</w:t>
      </w:r>
    </w:p>
    <w:p w14:paraId="3D6A502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изучает применение ЛС и их эффекты на уровне популяций или больших групп людей </w:t>
      </w:r>
      <w:proofErr w:type="spellStart"/>
      <w:r w:rsidRPr="00C316F8">
        <w:rPr>
          <w:rFonts w:ascii="Times New Roman" w:hAnsi="Times New Roman"/>
          <w:sz w:val="20"/>
          <w:szCs w:val="20"/>
        </w:rPr>
        <w:t>длярационального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применения наиболее эффективных и безопасных ЛС.</w:t>
      </w:r>
    </w:p>
    <w:p w14:paraId="3292241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овокупность методов лечения, основанных на применении ЛС.</w:t>
      </w:r>
    </w:p>
    <w:p w14:paraId="2B7F4F1D" w14:textId="7528989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ценивает результаты использования и стоимость фармацевтической продукции для принятия решения о последующем их практическом применении и определении политики ценообразования.</w:t>
      </w:r>
    </w:p>
    <w:p w14:paraId="4E0ACD52" w14:textId="79B42DB4" w:rsidR="000B3088" w:rsidRPr="00C316F8" w:rsidRDefault="00AB23F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r w:rsidR="00C25EDC" w:rsidRPr="00C316F8">
        <w:rPr>
          <w:rFonts w:ascii="Times New Roman" w:hAnsi="Times New Roman"/>
          <w:sz w:val="20"/>
          <w:szCs w:val="20"/>
        </w:rPr>
        <w:t>Наука,</w:t>
      </w:r>
      <w:r w:rsidRPr="00C316F8">
        <w:rPr>
          <w:rFonts w:ascii="Times New Roman" w:hAnsi="Times New Roman"/>
          <w:sz w:val="20"/>
          <w:szCs w:val="20"/>
        </w:rPr>
        <w:t xml:space="preserve"> изучающая </w:t>
      </w:r>
      <w:r w:rsidR="00C25EDC" w:rsidRPr="00C316F8">
        <w:rPr>
          <w:rFonts w:ascii="Times New Roman" w:hAnsi="Times New Roman"/>
          <w:sz w:val="20"/>
          <w:szCs w:val="20"/>
        </w:rPr>
        <w:t>действие ЛС</w:t>
      </w:r>
      <w:r w:rsidR="000B3088" w:rsidRPr="00C316F8">
        <w:rPr>
          <w:rFonts w:ascii="Times New Roman" w:hAnsi="Times New Roman"/>
          <w:sz w:val="20"/>
          <w:szCs w:val="20"/>
        </w:rPr>
        <w:t xml:space="preserve"> на организм </w:t>
      </w:r>
    </w:p>
    <w:p w14:paraId="0F73AF10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40FBE58" w14:textId="25277E4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79. Укажите, причиной рос</w:t>
      </w:r>
      <w:r w:rsidR="001D6C11" w:rsidRPr="00C316F8">
        <w:rPr>
          <w:rFonts w:ascii="Times New Roman" w:hAnsi="Times New Roman"/>
          <w:b/>
          <w:sz w:val="20"/>
          <w:szCs w:val="20"/>
        </w:rPr>
        <w:t xml:space="preserve">та стоимости медицинских </w:t>
      </w:r>
      <w:r w:rsidR="00C25EDC" w:rsidRPr="00C316F8">
        <w:rPr>
          <w:rFonts w:ascii="Times New Roman" w:hAnsi="Times New Roman"/>
          <w:b/>
          <w:sz w:val="20"/>
          <w:szCs w:val="20"/>
        </w:rPr>
        <w:t>услуг. Не</w:t>
      </w:r>
      <w:r w:rsidRPr="00C316F8">
        <w:rPr>
          <w:rFonts w:ascii="Times New Roman" w:hAnsi="Times New Roman"/>
          <w:b/>
          <w:sz w:val="20"/>
          <w:szCs w:val="20"/>
        </w:rPr>
        <w:t xml:space="preserve"> является:</w:t>
      </w:r>
    </w:p>
    <w:p w14:paraId="4B06256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высокая стоимость лечения многих заболеваний.</w:t>
      </w:r>
    </w:p>
    <w:p w14:paraId="45D524A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Б. увеличение средней продолжительности жизни населения.</w:t>
      </w:r>
    </w:p>
    <w:p w14:paraId="1CEAE9E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улучшение диагностики.</w:t>
      </w:r>
    </w:p>
    <w:p w14:paraId="7B1C7D09" w14:textId="4679E18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увеличение медицинского персонала из числа выпускников медицинских ВУЗов </w:t>
      </w:r>
    </w:p>
    <w:p w14:paraId="0EF5C9F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Стоимость мед</w:t>
      </w:r>
      <w:r w:rsidR="001D6C11" w:rsidRPr="00C316F8">
        <w:rPr>
          <w:rFonts w:ascii="Times New Roman" w:hAnsi="Times New Roman"/>
          <w:sz w:val="20"/>
          <w:szCs w:val="20"/>
        </w:rPr>
        <w:t>ицинских услуг в медицинских уч</w:t>
      </w:r>
      <w:r w:rsidRPr="00C316F8">
        <w:rPr>
          <w:rFonts w:ascii="Times New Roman" w:hAnsi="Times New Roman"/>
          <w:sz w:val="20"/>
          <w:szCs w:val="20"/>
        </w:rPr>
        <w:t>реждениях</w:t>
      </w:r>
    </w:p>
    <w:p w14:paraId="0651E0C6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E28CFD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80. Расскажите, прямая стоимость заболевания включает в себя:</w:t>
      </w:r>
    </w:p>
    <w:p w14:paraId="4EB94E2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расходы вследствие утраты трудоспособности пациента.</w:t>
      </w:r>
    </w:p>
    <w:p w14:paraId="35F7339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тоимость, которую трудно определить в денежном выражении (боль, беспокойство и т.д.).</w:t>
      </w:r>
    </w:p>
    <w:p w14:paraId="6782D509" w14:textId="3976B36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стоимость пребывания пациента в стационаре </w:t>
      </w:r>
    </w:p>
    <w:p w14:paraId="2133A86B" w14:textId="77777777" w:rsidR="000F640F" w:rsidRPr="00C316F8" w:rsidRDefault="000F640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затраты государства</w:t>
      </w:r>
    </w:p>
    <w:p w14:paraId="55D0C4CC" w14:textId="77777777" w:rsidR="000F640F" w:rsidRPr="00C316F8" w:rsidRDefault="000F640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затраты </w:t>
      </w:r>
      <w:proofErr w:type="spellStart"/>
      <w:r w:rsidRPr="00C316F8">
        <w:rPr>
          <w:rFonts w:ascii="Times New Roman" w:hAnsi="Times New Roman"/>
          <w:sz w:val="20"/>
          <w:szCs w:val="20"/>
        </w:rPr>
        <w:t>родствеников</w:t>
      </w:r>
      <w:proofErr w:type="spellEnd"/>
    </w:p>
    <w:p w14:paraId="451A9B3A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8C1E71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81. Косвенная стоимость включает в себя:</w:t>
      </w:r>
    </w:p>
    <w:p w14:paraId="31CB7A8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стоимость лекарственной терапии.</w:t>
      </w:r>
    </w:p>
    <w:p w14:paraId="66297692" w14:textId="3103A50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стоимость, </w:t>
      </w:r>
      <w:r w:rsidR="008C508E" w:rsidRPr="00C316F8">
        <w:rPr>
          <w:rFonts w:ascii="Times New Roman" w:hAnsi="Times New Roman"/>
          <w:sz w:val="20"/>
          <w:szCs w:val="20"/>
        </w:rPr>
        <w:t>которую в</w:t>
      </w:r>
      <w:r w:rsidRPr="00C316F8">
        <w:rPr>
          <w:rFonts w:ascii="Times New Roman" w:hAnsi="Times New Roman"/>
          <w:sz w:val="20"/>
          <w:szCs w:val="20"/>
        </w:rPr>
        <w:t xml:space="preserve"> денежном выражении (боль, беспокойство и т.д.).</w:t>
      </w:r>
    </w:p>
    <w:p w14:paraId="5FB6A8D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тоимость пребывания пациента в стационаре.</w:t>
      </w:r>
    </w:p>
    <w:p w14:paraId="7D7805DC" w14:textId="4F323147" w:rsidR="000B3088" w:rsidRPr="00C316F8" w:rsidRDefault="00A2783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расходы вследствие утраты трудоспособности пациента </w:t>
      </w:r>
    </w:p>
    <w:p w14:paraId="0085CD40" w14:textId="7A7E027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r w:rsidR="00C25EDC" w:rsidRPr="00C316F8">
        <w:rPr>
          <w:rFonts w:ascii="Times New Roman" w:hAnsi="Times New Roman"/>
          <w:sz w:val="20"/>
          <w:szCs w:val="20"/>
        </w:rPr>
        <w:t>расходы,</w:t>
      </w:r>
      <w:r w:rsidRPr="00C316F8">
        <w:rPr>
          <w:rFonts w:ascii="Times New Roman" w:hAnsi="Times New Roman"/>
          <w:sz w:val="20"/>
          <w:szCs w:val="20"/>
        </w:rPr>
        <w:t xml:space="preserve"> связанные на диагностику больного</w:t>
      </w:r>
    </w:p>
    <w:p w14:paraId="281FBB56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46296B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82. Укажите, нематериальную стоимость —:</w:t>
      </w:r>
    </w:p>
    <w:p w14:paraId="353D43A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стоимость лекарственной терапии.</w:t>
      </w:r>
    </w:p>
    <w:p w14:paraId="0A5983B6" w14:textId="53994FBA" w:rsidR="000B3088" w:rsidRPr="00C316F8" w:rsidRDefault="00A2783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. стоимость, которую трудно определить в денежном выражении (боль, беспокойство и т.д.) </w:t>
      </w:r>
    </w:p>
    <w:p w14:paraId="271EA46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тоимость пребывания пациента в стационаре.</w:t>
      </w:r>
    </w:p>
    <w:p w14:paraId="5D94C6B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расходы вследствие утраты трудоспособности пациента.</w:t>
      </w:r>
    </w:p>
    <w:p w14:paraId="2F997F5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расходы связанные с лечением</w:t>
      </w:r>
    </w:p>
    <w:p w14:paraId="2EB7841A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1539C3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83. Укажите, какой вид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анализа наиболее простой по сравнению с другими затратами:</w:t>
      </w:r>
    </w:p>
    <w:p w14:paraId="0F9C7107" w14:textId="48DBE0A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анализ «минимизация стоимости» </w:t>
      </w:r>
    </w:p>
    <w:p w14:paraId="7FA8CFD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анализ «стоимость - эффективность»</w:t>
      </w:r>
    </w:p>
    <w:p w14:paraId="0A3B459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анализ «стоимость -преимущество»</w:t>
      </w:r>
    </w:p>
    <w:p w14:paraId="1EE8EEA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анализ-стоимость – польза</w:t>
      </w:r>
    </w:p>
    <w:p w14:paraId="69180C6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Д. «затраты-выгода»</w:t>
      </w:r>
    </w:p>
    <w:p w14:paraId="5AA0AACD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60C55D14" w14:textId="721BFC9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84. Укажите, для </w:t>
      </w:r>
      <w:r w:rsidR="00C25EDC" w:rsidRPr="00C316F8">
        <w:rPr>
          <w:rFonts w:ascii="Times New Roman" w:hAnsi="Times New Roman"/>
          <w:b/>
          <w:sz w:val="20"/>
          <w:szCs w:val="20"/>
        </w:rPr>
        <w:t>анализа «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минимализация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стоимости» необходимо?</w:t>
      </w:r>
    </w:p>
    <w:p w14:paraId="0E90A39B" w14:textId="616D4E8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стоверное отсутствия различий в клинической эффективности и</w:t>
      </w:r>
      <w:r w:rsidR="00A2783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безопасности сравниваемых ЛС</w:t>
      </w:r>
    </w:p>
    <w:p w14:paraId="5DE134E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равнение стоимости и результатов использования, сравниваемых ЛС</w:t>
      </w:r>
    </w:p>
    <w:p w14:paraId="23B708E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е стоимости   и результатов, использования сравниваемых ЛС, выражающиеся числом лет сохраненной качественной жизни.</w:t>
      </w:r>
    </w:p>
    <w:p w14:paraId="3FDCC22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пределение только стоимости ЛС на курс</w:t>
      </w:r>
      <w:r w:rsidR="00A2783F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 xml:space="preserve">лечения и стоимость его введения. </w:t>
      </w:r>
    </w:p>
    <w:p w14:paraId="1312572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сравнение выгоды для пациента в его лечении</w:t>
      </w:r>
    </w:p>
    <w:p w14:paraId="41A51621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754ECFF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85. Укажите, Анализ «стоимость – эффективность» -метод, целью которого является:</w:t>
      </w:r>
    </w:p>
    <w:p w14:paraId="6B8D5115" w14:textId="39698FDE" w:rsidR="000B3088" w:rsidRPr="00C316F8" w:rsidRDefault="00921B6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. достоверное доказательство отсутствия различий в клинической эффективности и безопасности сравниваемых ЛС</w:t>
      </w:r>
    </w:p>
    <w:p w14:paraId="276C735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равнение стоимости результатов использования сравниваемых ЛС.</w:t>
      </w:r>
    </w:p>
    <w:p w14:paraId="06927D72" w14:textId="6BED92A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сравнение стоимости лечения </w:t>
      </w:r>
      <w:r w:rsidR="008C508E" w:rsidRPr="00C316F8">
        <w:rPr>
          <w:rFonts w:ascii="Times New Roman" w:hAnsi="Times New Roman"/>
          <w:sz w:val="20"/>
          <w:szCs w:val="20"/>
        </w:rPr>
        <w:t>исследуемой, лекарственной</w:t>
      </w:r>
      <w:r w:rsidRPr="00C316F8">
        <w:rPr>
          <w:rFonts w:ascii="Times New Roman" w:hAnsi="Times New Roman"/>
          <w:sz w:val="20"/>
          <w:szCs w:val="20"/>
        </w:rPr>
        <w:t xml:space="preserve"> терапии, которая складывается из затрат на лечение и преимущества, которые несет в себе исследуемое лечение.</w:t>
      </w:r>
    </w:p>
    <w:p w14:paraId="3CE33CE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сравнение стоимости результатов использования сравниваемых ЛС, выражающиеся числом лет сохраненной качественной </w:t>
      </w:r>
    </w:p>
    <w:p w14:paraId="74A4567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роведения профилактических мероприятий в популяции, целью предотвратить заболеваемости</w:t>
      </w:r>
    </w:p>
    <w:p w14:paraId="5F96DAD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95562DC" w14:textId="359FEBC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86.Дайте определение. Наука, изучающая с помощью эпидемиологических методов эффективность, безопасность и особенности использования ЛС в реальных условиях на уровне популяции или больших групп людей, способствуя при этом рациональному и экономически приемлемому применению наиболее эффективных и безопасных ЛС </w:t>
      </w:r>
      <w:r w:rsidR="008C508E" w:rsidRPr="00C316F8">
        <w:rPr>
          <w:rFonts w:ascii="Times New Roman" w:hAnsi="Times New Roman"/>
          <w:b/>
          <w:sz w:val="20"/>
          <w:szCs w:val="20"/>
        </w:rPr>
        <w:t>— это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1BBE7115" w14:textId="21C10BCC" w:rsidR="000B3088" w:rsidRPr="00C316F8" w:rsidRDefault="00921B6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.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Фармакоэпидемиология</w:t>
      </w:r>
      <w:proofErr w:type="spellEnd"/>
    </w:p>
    <w:p w14:paraId="7405005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Фармакология</w:t>
      </w:r>
    </w:p>
    <w:p w14:paraId="7EEA7E3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Фармакогнозия</w:t>
      </w:r>
    </w:p>
    <w:p w14:paraId="04F8ECCF" w14:textId="77777777" w:rsidR="000B3088" w:rsidRPr="00C316F8" w:rsidRDefault="00921B6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генетика</w:t>
      </w:r>
      <w:proofErr w:type="spellEnd"/>
    </w:p>
    <w:p w14:paraId="5CA1792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кономика</w:t>
      </w:r>
      <w:proofErr w:type="spellEnd"/>
    </w:p>
    <w:p w14:paraId="39B25AC3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0A50B32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87. Расскажите, как называются исследования, которые подразумевают однократное обследование участников, или объектов, исследования:</w:t>
      </w:r>
    </w:p>
    <w:p w14:paraId="54F5772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Одноразовые</w:t>
      </w:r>
    </w:p>
    <w:p w14:paraId="67E8A513" w14:textId="20B0215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Одномоментные (поперечные)</w:t>
      </w:r>
    </w:p>
    <w:p w14:paraId="6311B38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инамические(продольные)</w:t>
      </w:r>
    </w:p>
    <w:p w14:paraId="3922066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) Универсальные</w:t>
      </w:r>
    </w:p>
    <w:p w14:paraId="695CA9F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C316F8">
        <w:rPr>
          <w:rFonts w:ascii="Times New Roman" w:hAnsi="Times New Roman"/>
          <w:sz w:val="20"/>
          <w:szCs w:val="20"/>
        </w:rPr>
        <w:t>Рандомные</w:t>
      </w:r>
      <w:proofErr w:type="spellEnd"/>
    </w:p>
    <w:p w14:paraId="22F1F919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7EDF1A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88. Укажите, как называются многократное обследование участников, или объектов, исследования:</w:t>
      </w:r>
    </w:p>
    <w:p w14:paraId="3E5D392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Многократные</w:t>
      </w:r>
    </w:p>
    <w:p w14:paraId="1966C66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ногоразовые</w:t>
      </w:r>
    </w:p>
    <w:p w14:paraId="16D5C4C5" w14:textId="0B5CF0B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инамические (продольные)</w:t>
      </w:r>
    </w:p>
    <w:p w14:paraId="21EA764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Однократные</w:t>
      </w:r>
    </w:p>
    <w:p w14:paraId="3AC7A0C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ные</w:t>
      </w:r>
      <w:proofErr w:type="spellEnd"/>
    </w:p>
    <w:p w14:paraId="176F2A11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EAD7DC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89. Найдите правильный ответ. На сколько процентов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генер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дешевле, чем фирменные:</w:t>
      </w:r>
    </w:p>
    <w:p w14:paraId="00BE3C1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70-80%</w:t>
      </w:r>
    </w:p>
    <w:p w14:paraId="1D1321A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50-60%</w:t>
      </w:r>
    </w:p>
    <w:p w14:paraId="01FFF153" w14:textId="7DAB41B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30-40%</w:t>
      </w:r>
    </w:p>
    <w:p w14:paraId="52D9A55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15-20%</w:t>
      </w:r>
    </w:p>
    <w:p w14:paraId="02A945A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10-20%</w:t>
      </w:r>
    </w:p>
    <w:p w14:paraId="32E0EEB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90. Деятельность, направленная на выявление, оценку, понимание и предупреждение неблагоприятных побочных эффектов и/или любых других возможных проблем, связанных с использованием средств это какой орган? </w:t>
      </w:r>
    </w:p>
    <w:p w14:paraId="7A325897" w14:textId="2E04D981" w:rsidR="000B3088" w:rsidRPr="00C316F8" w:rsidRDefault="00487DD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Фармаконадзор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</w:t>
      </w:r>
    </w:p>
    <w:p w14:paraId="787D8A98" w14:textId="3BA229EC" w:rsidR="000B3088" w:rsidRPr="00C316F8" w:rsidRDefault="008C50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рокуратура</w:t>
      </w:r>
    </w:p>
    <w:p w14:paraId="033ADF3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</w:t>
      </w:r>
      <w:r w:rsidR="00487DDE" w:rsidRPr="00C316F8">
        <w:rPr>
          <w:rFonts w:ascii="Times New Roman" w:hAnsi="Times New Roman"/>
          <w:sz w:val="20"/>
          <w:szCs w:val="20"/>
        </w:rPr>
        <w:t>Министерство здравоохранения</w:t>
      </w:r>
    </w:p>
    <w:p w14:paraId="0492B79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Г) ФОМС</w:t>
      </w:r>
    </w:p>
    <w:p w14:paraId="0B992D6B" w14:textId="77777777" w:rsidR="000B3088" w:rsidRPr="00C316F8" w:rsidRDefault="00487DD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Министерство образования</w:t>
      </w:r>
      <w:r w:rsidR="000B3088" w:rsidRPr="00C316F8">
        <w:rPr>
          <w:rFonts w:ascii="Times New Roman" w:hAnsi="Times New Roman"/>
          <w:sz w:val="20"/>
          <w:szCs w:val="20"/>
        </w:rPr>
        <w:t xml:space="preserve"> </w:t>
      </w:r>
    </w:p>
    <w:p w14:paraId="0E701005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C23563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91. Укажите правильный ответ. Пациенты бывают:</w:t>
      </w:r>
    </w:p>
    <w:p w14:paraId="72AED94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Послушные, непослушные</w:t>
      </w:r>
    </w:p>
    <w:p w14:paraId="38D2C1FA" w14:textId="0B190368" w:rsidR="000B3088" w:rsidRPr="00C316F8" w:rsidRDefault="00941B2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) Приверженные, не приверженные </w:t>
      </w:r>
    </w:p>
    <w:p w14:paraId="0868626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Внимательные, не внимательные</w:t>
      </w:r>
    </w:p>
    <w:p w14:paraId="2794917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стойные, не достойные</w:t>
      </w:r>
    </w:p>
    <w:p w14:paraId="099D5FF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Грамотные, не грамотные</w:t>
      </w:r>
    </w:p>
    <w:p w14:paraId="7577697C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116A35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192. Укажите правильный ответ. Существует два вида причин недостаточной приверженности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5C84629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Активные, неактивные</w:t>
      </w:r>
    </w:p>
    <w:p w14:paraId="5DC6567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пециальные, неспециальные</w:t>
      </w:r>
    </w:p>
    <w:p w14:paraId="1CEF7629" w14:textId="59A46294" w:rsidR="000B3088" w:rsidRPr="00C316F8" w:rsidRDefault="0098657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В) Непреднамеренные, преднамеренные </w:t>
      </w:r>
    </w:p>
    <w:p w14:paraId="2994CA7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бровольные, необходимые</w:t>
      </w:r>
    </w:p>
    <w:p w14:paraId="4C27898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Амбициозные, не амбициозные</w:t>
      </w:r>
    </w:p>
    <w:p w14:paraId="23D3BB2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CBFF9C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93.  Укажите правильный ответ. Ученые пришли к идее разделения всех препаратов, используемых современной медициной, по степени их важности для терапии заболеваний человека на 3 группы:</w:t>
      </w:r>
    </w:p>
    <w:p w14:paraId="3BDEE226" w14:textId="07B614C7" w:rsidR="000B3088" w:rsidRPr="00C316F8" w:rsidRDefault="0098657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1-ая группа- жизненно- важные </w:t>
      </w:r>
      <w:r w:rsidR="008C508E" w:rsidRPr="00C316F8">
        <w:rPr>
          <w:rFonts w:ascii="Times New Roman" w:hAnsi="Times New Roman"/>
          <w:sz w:val="20"/>
          <w:szCs w:val="20"/>
        </w:rPr>
        <w:t>препараты (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>Vital</w:t>
      </w:r>
      <w:r w:rsidR="000B3088" w:rsidRPr="00C316F8">
        <w:rPr>
          <w:rFonts w:ascii="Times New Roman" w:hAnsi="Times New Roman"/>
          <w:sz w:val="20"/>
          <w:szCs w:val="20"/>
        </w:rPr>
        <w:t>); 2-ая группа- необходимые препараты (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="000B3088" w:rsidRPr="00C316F8">
        <w:rPr>
          <w:rFonts w:ascii="Times New Roman" w:hAnsi="Times New Roman"/>
          <w:sz w:val="20"/>
          <w:szCs w:val="20"/>
        </w:rPr>
        <w:t>); 3-я группа- второстепенные препараты (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>Non</w:t>
      </w:r>
      <w:r w:rsidR="000B3088" w:rsidRPr="00C316F8">
        <w:rPr>
          <w:rFonts w:ascii="Times New Roman" w:hAnsi="Times New Roman"/>
          <w:sz w:val="20"/>
          <w:szCs w:val="20"/>
        </w:rPr>
        <w:t>-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="000B3088" w:rsidRPr="00C316F8">
        <w:rPr>
          <w:rFonts w:ascii="Times New Roman" w:hAnsi="Times New Roman"/>
          <w:sz w:val="20"/>
          <w:szCs w:val="20"/>
        </w:rPr>
        <w:t>)</w:t>
      </w:r>
    </w:p>
    <w:p w14:paraId="709699E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1-ая группа-необходимые 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sz w:val="20"/>
          <w:szCs w:val="20"/>
        </w:rPr>
        <w:t xml:space="preserve">); 2-ая группа- жизненно- важные </w:t>
      </w:r>
      <w:proofErr w:type="gramStart"/>
      <w:r w:rsidRPr="00C316F8">
        <w:rPr>
          <w:rFonts w:ascii="Times New Roman" w:hAnsi="Times New Roman"/>
          <w:sz w:val="20"/>
          <w:szCs w:val="20"/>
        </w:rPr>
        <w:t>препараты(</w:t>
      </w:r>
      <w:proofErr w:type="gramEnd"/>
      <w:r w:rsidRPr="00C316F8">
        <w:rPr>
          <w:rFonts w:ascii="Times New Roman" w:hAnsi="Times New Roman"/>
          <w:sz w:val="20"/>
          <w:szCs w:val="20"/>
          <w:lang w:val="en-US"/>
        </w:rPr>
        <w:t>Vital</w:t>
      </w:r>
      <w:r w:rsidRPr="00C316F8">
        <w:rPr>
          <w:rFonts w:ascii="Times New Roman" w:hAnsi="Times New Roman"/>
          <w:sz w:val="20"/>
          <w:szCs w:val="20"/>
        </w:rPr>
        <w:t>); 3-я группа- второстепенные 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Non</w:t>
      </w:r>
      <w:r w:rsidRPr="00C316F8">
        <w:rPr>
          <w:rFonts w:ascii="Times New Roman" w:hAnsi="Times New Roman"/>
          <w:sz w:val="20"/>
          <w:szCs w:val="20"/>
        </w:rPr>
        <w:t>-</w:t>
      </w:r>
      <w:r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sz w:val="20"/>
          <w:szCs w:val="20"/>
        </w:rPr>
        <w:t>)</w:t>
      </w:r>
    </w:p>
    <w:p w14:paraId="5C9A30EA" w14:textId="39EDEC1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1-ая группа-второстепенные 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Non</w:t>
      </w:r>
      <w:r w:rsidRPr="00C316F8">
        <w:rPr>
          <w:rFonts w:ascii="Times New Roman" w:hAnsi="Times New Roman"/>
          <w:sz w:val="20"/>
          <w:szCs w:val="20"/>
        </w:rPr>
        <w:t>-</w:t>
      </w:r>
      <w:r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sz w:val="20"/>
          <w:szCs w:val="20"/>
        </w:rPr>
        <w:t>); 2-ая группа- необходимые 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sz w:val="20"/>
          <w:szCs w:val="20"/>
        </w:rPr>
        <w:t xml:space="preserve">); 3-я группа- жизненно- важные </w:t>
      </w:r>
      <w:r w:rsidR="008C508E" w:rsidRPr="00C316F8">
        <w:rPr>
          <w:rFonts w:ascii="Times New Roman" w:hAnsi="Times New Roman"/>
          <w:sz w:val="20"/>
          <w:szCs w:val="20"/>
        </w:rPr>
        <w:t>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Vital</w:t>
      </w:r>
      <w:r w:rsidRPr="00C316F8">
        <w:rPr>
          <w:rFonts w:ascii="Times New Roman" w:hAnsi="Times New Roman"/>
          <w:sz w:val="20"/>
          <w:szCs w:val="20"/>
        </w:rPr>
        <w:t>)</w:t>
      </w:r>
    </w:p>
    <w:p w14:paraId="22537BAB" w14:textId="4761249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1-ая группа- жизненно- важные </w:t>
      </w:r>
      <w:r w:rsidR="008C508E" w:rsidRPr="00C316F8">
        <w:rPr>
          <w:rFonts w:ascii="Times New Roman" w:hAnsi="Times New Roman"/>
          <w:sz w:val="20"/>
          <w:szCs w:val="20"/>
        </w:rPr>
        <w:t>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Vital</w:t>
      </w:r>
      <w:r w:rsidRPr="00C316F8">
        <w:rPr>
          <w:rFonts w:ascii="Times New Roman" w:hAnsi="Times New Roman"/>
          <w:sz w:val="20"/>
          <w:szCs w:val="20"/>
        </w:rPr>
        <w:t>); 2-ая группа-второстепенные 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Non</w:t>
      </w:r>
      <w:r w:rsidRPr="00C316F8">
        <w:rPr>
          <w:rFonts w:ascii="Times New Roman" w:hAnsi="Times New Roman"/>
          <w:sz w:val="20"/>
          <w:szCs w:val="20"/>
        </w:rPr>
        <w:t>-</w:t>
      </w:r>
      <w:r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sz w:val="20"/>
          <w:szCs w:val="20"/>
        </w:rPr>
        <w:t>); 3-я группа- необходимые 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sz w:val="20"/>
          <w:szCs w:val="20"/>
        </w:rPr>
        <w:t>)</w:t>
      </w:r>
    </w:p>
    <w:p w14:paraId="77BC0FDB" w14:textId="67B14DA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1-ая группа-второстепенные 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Non</w:t>
      </w:r>
      <w:r w:rsidRPr="00C316F8">
        <w:rPr>
          <w:rFonts w:ascii="Times New Roman" w:hAnsi="Times New Roman"/>
          <w:sz w:val="20"/>
          <w:szCs w:val="20"/>
        </w:rPr>
        <w:t>-</w:t>
      </w:r>
      <w:r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sz w:val="20"/>
          <w:szCs w:val="20"/>
        </w:rPr>
        <w:t>); 2-ая группа- необходимые 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sz w:val="20"/>
          <w:szCs w:val="20"/>
        </w:rPr>
        <w:t xml:space="preserve">); 3-я группа- жизненно- важные </w:t>
      </w:r>
      <w:r w:rsidR="008C508E" w:rsidRPr="00C316F8">
        <w:rPr>
          <w:rFonts w:ascii="Times New Roman" w:hAnsi="Times New Roman"/>
          <w:sz w:val="20"/>
          <w:szCs w:val="20"/>
        </w:rPr>
        <w:t>препараты (</w:t>
      </w:r>
      <w:r w:rsidRPr="00C316F8">
        <w:rPr>
          <w:rFonts w:ascii="Times New Roman" w:hAnsi="Times New Roman"/>
          <w:sz w:val="20"/>
          <w:szCs w:val="20"/>
          <w:lang w:val="en-US"/>
        </w:rPr>
        <w:t>Vital</w:t>
      </w:r>
      <w:r w:rsidRPr="00C316F8">
        <w:rPr>
          <w:rFonts w:ascii="Times New Roman" w:hAnsi="Times New Roman"/>
          <w:sz w:val="20"/>
          <w:szCs w:val="20"/>
        </w:rPr>
        <w:t>)</w:t>
      </w:r>
    </w:p>
    <w:p w14:paraId="04B9425E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233C2B9" w14:textId="0BA1887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194. Средства, </w:t>
      </w:r>
      <w:r w:rsidR="00C25EDC" w:rsidRPr="00C316F8">
        <w:rPr>
          <w:rFonts w:ascii="Times New Roman" w:hAnsi="Times New Roman"/>
          <w:b/>
          <w:sz w:val="20"/>
          <w:szCs w:val="20"/>
        </w:rPr>
        <w:t>важные для спасения жизни,</w:t>
      </w:r>
      <w:r w:rsidRPr="00C316F8">
        <w:rPr>
          <w:rFonts w:ascii="Times New Roman" w:hAnsi="Times New Roman"/>
          <w:b/>
          <w:sz w:val="20"/>
          <w:szCs w:val="20"/>
        </w:rPr>
        <w:t xml:space="preserve"> имеющие опасный для жизни синдром отмены, постоянно необходимые для поддержания жизни (антибиотики, инсулины, стероиды,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пропранолол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и т.п. Укажите правильный ответ. Жизненно важные лекарственные средства </w:t>
      </w:r>
      <w:r w:rsidR="008C508E" w:rsidRPr="00C316F8">
        <w:rPr>
          <w:rFonts w:ascii="Times New Roman" w:hAnsi="Times New Roman"/>
          <w:b/>
          <w:sz w:val="20"/>
          <w:szCs w:val="20"/>
        </w:rPr>
        <w:t>— это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26C2245A" w14:textId="0477A436" w:rsidR="000B3088" w:rsidRPr="00C316F8" w:rsidRDefault="0098657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(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>Vital</w:t>
      </w:r>
      <w:r w:rsidR="000B3088" w:rsidRPr="00C316F8">
        <w:rPr>
          <w:rFonts w:ascii="Times New Roman" w:hAnsi="Times New Roman"/>
          <w:sz w:val="20"/>
          <w:szCs w:val="20"/>
        </w:rPr>
        <w:t>)</w:t>
      </w:r>
    </w:p>
    <w:p w14:paraId="00F94ED1" w14:textId="6FB877EB" w:rsidR="000B3088" w:rsidRPr="00C316F8" w:rsidRDefault="008C508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(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>Non</w:t>
      </w:r>
      <w:r w:rsidR="000B3088" w:rsidRPr="00C316F8">
        <w:rPr>
          <w:rFonts w:ascii="Times New Roman" w:hAnsi="Times New Roman"/>
          <w:sz w:val="20"/>
          <w:szCs w:val="20"/>
        </w:rPr>
        <w:t>-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>Essential</w:t>
      </w:r>
      <w:r w:rsidR="000B3088" w:rsidRPr="00C316F8">
        <w:rPr>
          <w:rFonts w:ascii="Times New Roman" w:hAnsi="Times New Roman"/>
          <w:sz w:val="20"/>
          <w:szCs w:val="20"/>
        </w:rPr>
        <w:t>)</w:t>
      </w:r>
    </w:p>
    <w:p w14:paraId="77514B4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en-US"/>
        </w:rPr>
        <w:t>) (Essential)</w:t>
      </w:r>
    </w:p>
    <w:p w14:paraId="04C24BE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Г</w:t>
      </w:r>
      <w:r w:rsidRPr="00C316F8">
        <w:rPr>
          <w:rFonts w:ascii="Times New Roman" w:hAnsi="Times New Roman"/>
          <w:sz w:val="20"/>
          <w:szCs w:val="20"/>
          <w:lang w:val="en-US"/>
        </w:rPr>
        <w:t>) (Drugs)</w:t>
      </w:r>
    </w:p>
    <w:p w14:paraId="2CE678D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Д</w:t>
      </w:r>
      <w:r w:rsidRPr="00C316F8">
        <w:rPr>
          <w:rFonts w:ascii="Times New Roman" w:hAnsi="Times New Roman"/>
          <w:sz w:val="20"/>
          <w:szCs w:val="20"/>
          <w:lang w:val="en-US"/>
        </w:rPr>
        <w:t>) (In vitro)</w:t>
      </w:r>
    </w:p>
    <w:p w14:paraId="20B7ACF9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</w:p>
    <w:p w14:paraId="41739B82" w14:textId="72B28DC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95.  Укажите правильный ответ. Необходимые лекарственные средства (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b/>
          <w:sz w:val="20"/>
          <w:szCs w:val="20"/>
        </w:rPr>
        <w:t>)</w:t>
      </w:r>
      <w:r w:rsidR="008C508E" w:rsidRPr="00C316F8">
        <w:rPr>
          <w:rFonts w:ascii="Times New Roman" w:hAnsi="Times New Roman"/>
          <w:b/>
          <w:sz w:val="20"/>
          <w:szCs w:val="20"/>
        </w:rPr>
        <w:t xml:space="preserve"> — это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0B2195E8" w14:textId="67D4D1B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Средства, </w:t>
      </w:r>
      <w:r w:rsidR="00C25EDC" w:rsidRPr="00C316F8">
        <w:rPr>
          <w:rFonts w:ascii="Times New Roman" w:hAnsi="Times New Roman"/>
          <w:sz w:val="20"/>
          <w:szCs w:val="20"/>
        </w:rPr>
        <w:t>важные для спасения жизни,</w:t>
      </w:r>
      <w:r w:rsidRPr="00C316F8">
        <w:rPr>
          <w:rFonts w:ascii="Times New Roman" w:hAnsi="Times New Roman"/>
          <w:sz w:val="20"/>
          <w:szCs w:val="20"/>
        </w:rPr>
        <w:t xml:space="preserve"> имеющие опасный для жизни синдром отмены, постоянно необходимые для поддержания жизни (антибиотики, инсулины, стероиды,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пранолол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 т.п.</w:t>
      </w:r>
    </w:p>
    <w:p w14:paraId="2280AA4B" w14:textId="6A7F2782" w:rsidR="000B3088" w:rsidRPr="00C316F8" w:rsidRDefault="0098657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) Средства эффективные при лечении менее опасных, но серьезных заболеваний </w:t>
      </w:r>
    </w:p>
    <w:p w14:paraId="3D11BDE3" w14:textId="7CD7F23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</w:t>
      </w:r>
      <w:r w:rsidR="00C25EDC" w:rsidRPr="00C316F8">
        <w:rPr>
          <w:rFonts w:ascii="Times New Roman" w:hAnsi="Times New Roman"/>
          <w:sz w:val="20"/>
          <w:szCs w:val="20"/>
        </w:rPr>
        <w:t>Средства, предназначенные</w:t>
      </w:r>
      <w:r w:rsidRPr="00C316F8">
        <w:rPr>
          <w:rFonts w:ascii="Times New Roman" w:hAnsi="Times New Roman"/>
          <w:sz w:val="20"/>
          <w:szCs w:val="20"/>
        </w:rPr>
        <w:t xml:space="preserve"> для лечения легких заболеваний, лекарства сомнительной эффективности, дорогостоящие лекарства с симптоматическими показаниями</w:t>
      </w:r>
    </w:p>
    <w:p w14:paraId="6CAE819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Г) Дорогостоящие средства </w:t>
      </w:r>
    </w:p>
    <w:p w14:paraId="7DAF16D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) </w:t>
      </w:r>
      <w:r w:rsidRPr="00C316F8">
        <w:rPr>
          <w:rFonts w:ascii="Times New Roman" w:hAnsi="Times New Roman"/>
          <w:sz w:val="20"/>
          <w:szCs w:val="20"/>
        </w:rPr>
        <w:t xml:space="preserve">Дешёвые аналоги ЛС </w:t>
      </w:r>
    </w:p>
    <w:p w14:paraId="410BEF93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1F2C089" w14:textId="3C7218F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96.  Укажите правильный ответ. Второстепенные лекарственные средства (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Non</w:t>
      </w:r>
      <w:r w:rsidRPr="00C316F8">
        <w:rPr>
          <w:rFonts w:ascii="Times New Roman" w:hAnsi="Times New Roman"/>
          <w:b/>
          <w:sz w:val="20"/>
          <w:szCs w:val="20"/>
        </w:rPr>
        <w:t>-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Essential</w:t>
      </w:r>
      <w:r w:rsidRPr="00C316F8">
        <w:rPr>
          <w:rFonts w:ascii="Times New Roman" w:hAnsi="Times New Roman"/>
          <w:b/>
          <w:sz w:val="20"/>
          <w:szCs w:val="20"/>
        </w:rPr>
        <w:t>)</w:t>
      </w:r>
      <w:r w:rsidR="008C508E" w:rsidRPr="00C316F8">
        <w:rPr>
          <w:rFonts w:ascii="Times New Roman" w:hAnsi="Times New Roman"/>
          <w:b/>
          <w:sz w:val="20"/>
          <w:szCs w:val="20"/>
        </w:rPr>
        <w:t xml:space="preserve"> — это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58D0EAFC" w14:textId="63B1F56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Средства, </w:t>
      </w:r>
      <w:r w:rsidR="00C25EDC" w:rsidRPr="00C316F8">
        <w:rPr>
          <w:rFonts w:ascii="Times New Roman" w:hAnsi="Times New Roman"/>
          <w:sz w:val="20"/>
          <w:szCs w:val="20"/>
        </w:rPr>
        <w:t>важные для спасения жизни,</w:t>
      </w:r>
      <w:r w:rsidRPr="00C316F8">
        <w:rPr>
          <w:rFonts w:ascii="Times New Roman" w:hAnsi="Times New Roman"/>
          <w:sz w:val="20"/>
          <w:szCs w:val="20"/>
        </w:rPr>
        <w:t xml:space="preserve"> имеющие опасный для жизни синдром отмены, постоянно необходимые для поддержания жизни (антибиотики, инсулины, стероиды,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пранолол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 т.п.</w:t>
      </w:r>
    </w:p>
    <w:p w14:paraId="61D3AD9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редства эффективные при лечении менее опасных, но серьезных заболеваний</w:t>
      </w:r>
    </w:p>
    <w:p w14:paraId="10B8A912" w14:textId="5FF0656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</w:t>
      </w:r>
      <w:r w:rsidR="00C25EDC" w:rsidRPr="00C316F8">
        <w:rPr>
          <w:rFonts w:ascii="Times New Roman" w:hAnsi="Times New Roman"/>
          <w:sz w:val="20"/>
          <w:szCs w:val="20"/>
        </w:rPr>
        <w:t>Средства,</w:t>
      </w:r>
      <w:r w:rsidRPr="00C316F8">
        <w:rPr>
          <w:rFonts w:ascii="Times New Roman" w:hAnsi="Times New Roman"/>
          <w:sz w:val="20"/>
          <w:szCs w:val="20"/>
        </w:rPr>
        <w:t xml:space="preserve"> предназначенные для лечения легких заболеваний, лекарства сомнительной эффективности, дорогостоящие лекарства с симптоматическими показаниями </w:t>
      </w:r>
    </w:p>
    <w:p w14:paraId="173AD82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рогостоящие средства</w:t>
      </w:r>
    </w:p>
    <w:p w14:paraId="4782337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ешёвые аналоги ЛС</w:t>
      </w:r>
    </w:p>
    <w:p w14:paraId="68FE49E1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E65262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197.  Укажите верный ответ. К косвенным экономическим расходам от отсутствия приверженности относятся:</w:t>
      </w:r>
    </w:p>
    <w:p w14:paraId="0975E28B" w14:textId="75EA78D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отеря заработка пациента и утрата его работоспособности </w:t>
      </w:r>
    </w:p>
    <w:p w14:paraId="0A80947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Ненужные визиты к врачу</w:t>
      </w:r>
    </w:p>
    <w:p w14:paraId="01CD366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Госпитализация, оказание экстренной медицинской помощи и размещение в центре сестринского ухода</w:t>
      </w:r>
    </w:p>
    <w:p w14:paraId="38AD1A0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полнительные диагностические исследования</w:t>
      </w:r>
    </w:p>
    <w:p w14:paraId="63CD88F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r w:rsidR="00DE52FB" w:rsidRPr="00C316F8">
        <w:rPr>
          <w:rFonts w:ascii="Times New Roman" w:hAnsi="Times New Roman"/>
          <w:sz w:val="20"/>
          <w:szCs w:val="20"/>
        </w:rPr>
        <w:t xml:space="preserve">Расходы связанные за нахождением </w:t>
      </w:r>
      <w:r w:rsidRPr="00C316F8">
        <w:rPr>
          <w:rFonts w:ascii="Times New Roman" w:hAnsi="Times New Roman"/>
          <w:sz w:val="20"/>
          <w:szCs w:val="20"/>
        </w:rPr>
        <w:t>в стационаре</w:t>
      </w:r>
    </w:p>
    <w:p w14:paraId="5F0C6291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92E31A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198. Укажите, область исследований для оценки поведения людей, компаний и рынков в связи с применением фармацевтической продукции называется …</w:t>
      </w:r>
    </w:p>
    <w:p w14:paraId="7C340A3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А)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фармакоэпидемиологией</w:t>
      </w:r>
      <w:proofErr w:type="spellEnd"/>
    </w:p>
    <w:p w14:paraId="7377E5E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Б) Экономической сферой общества</w:t>
      </w:r>
    </w:p>
    <w:p w14:paraId="59BC6CC5" w14:textId="0639424F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В)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Фармакоэкономикой</w:t>
      </w:r>
      <w:proofErr w:type="spellEnd"/>
    </w:p>
    <w:p w14:paraId="2CA599E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Г) Социологией</w:t>
      </w:r>
    </w:p>
    <w:p w14:paraId="680E390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Д) Фармакогнозия</w:t>
      </w:r>
    </w:p>
    <w:p w14:paraId="04AF13B9" w14:textId="77777777" w:rsidR="00CD7467" w:rsidRPr="00C316F8" w:rsidRDefault="00CD7467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94409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199. Выберите О</w:t>
      </w:r>
      <w:r w:rsidR="00435688"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новную задачу </w:t>
      </w:r>
      <w:proofErr w:type="spellStart"/>
      <w:r w:rsidR="00435688"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фармакоэкономики</w:t>
      </w:r>
      <w:proofErr w:type="spellEnd"/>
      <w:r w:rsidR="00435688"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117E333A" w14:textId="01495B31" w:rsidR="000B3088" w:rsidRPr="00C316F8" w:rsidRDefault="00F4311C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B3088"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А) экономическая оценка </w:t>
      </w:r>
      <w:r w:rsidR="00C25EDC" w:rsidRPr="00C316F8">
        <w:rPr>
          <w:rFonts w:ascii="Times New Roman" w:eastAsia="Times New Roman" w:hAnsi="Times New Roman"/>
          <w:sz w:val="20"/>
          <w:szCs w:val="20"/>
          <w:lang w:eastAsia="ru-RU"/>
        </w:rPr>
        <w:t>различных медицинских</w:t>
      </w:r>
      <w:r w:rsidR="000B3088"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, программ и фармакологических препаратов </w:t>
      </w:r>
    </w:p>
    <w:p w14:paraId="317FFA2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Б) Проблема сокращения ресурсов</w:t>
      </w:r>
    </w:p>
    <w:p w14:paraId="15ACB25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В) Изучение эффектов ЛС</w:t>
      </w:r>
    </w:p>
    <w:p w14:paraId="1D41827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Г) Создание новых препаратов</w:t>
      </w:r>
    </w:p>
    <w:p w14:paraId="75374CD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) Изучение ЛС и о его возможных нежелательных рисках</w:t>
      </w:r>
    </w:p>
    <w:p w14:paraId="658CFCF2" w14:textId="1D55B257" w:rsidR="00CD7467" w:rsidRPr="00C316F8" w:rsidRDefault="00CC6C25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14:paraId="6CD0CC8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200. Укажите,</w:t>
      </w:r>
      <w:r w:rsidR="00A43E35"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какой вид анализа позволяет сопоставить затраты и преимущества, получаемые при различном использовании ограниченных ресурсов</w:t>
      </w: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?</w:t>
      </w:r>
    </w:p>
    <w:p w14:paraId="2142E6C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А) Качественный</w:t>
      </w:r>
    </w:p>
    <w:p w14:paraId="1E9C3FD4" w14:textId="7AB1E87F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Б)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Фармакоэкономический</w:t>
      </w:r>
      <w:proofErr w:type="spellEnd"/>
    </w:p>
    <w:p w14:paraId="6B49723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В)</w:t>
      </w:r>
      <w:r w:rsidR="00435688"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Фармакоэпидемиологический</w:t>
      </w:r>
      <w:proofErr w:type="spellEnd"/>
    </w:p>
    <w:p w14:paraId="7BAEBB4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Г) Количественный </w:t>
      </w:r>
    </w:p>
    <w:p w14:paraId="7952BDBF" w14:textId="77777777" w:rsidR="00847DBB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Д) Финансовый</w:t>
      </w:r>
    </w:p>
    <w:p w14:paraId="76464271" w14:textId="77777777" w:rsidR="00847DBB" w:rsidRPr="00C316F8" w:rsidRDefault="00847DBB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6FE53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20. Дайте определение, рандомизация — это:</w:t>
      </w:r>
    </w:p>
    <w:p w14:paraId="5FB8FB58" w14:textId="16315609" w:rsidR="000B3088" w:rsidRPr="00C316F8" w:rsidRDefault="00A43E3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распределение участников на опытную и контрольную группу случайным образом </w:t>
      </w:r>
    </w:p>
    <w:p w14:paraId="568F37A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включение пациентов в исследование путем случайного отбора.</w:t>
      </w:r>
    </w:p>
    <w:p w14:paraId="4F581C4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исследование, в котором все пациенты получают одинаковое лечение.</w:t>
      </w:r>
    </w:p>
    <w:p w14:paraId="0241924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 включение в исследование недееспособных пациентов без согласия попечителей</w:t>
      </w:r>
    </w:p>
    <w:p w14:paraId="2894A5E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борка на определенные группы</w:t>
      </w:r>
    </w:p>
    <w:p w14:paraId="69AC492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180738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01. Внедрение так называемой формулярной системы, принятой во многих странах за основу деятельности лечебно-профилактических учреждений (ЛПУ), является одним из возможных путей оптимизации их работы. Выберите соответствующий вариант определения: формулярная система:</w:t>
      </w:r>
    </w:p>
    <w:p w14:paraId="07DBF721" w14:textId="7DBE6185" w:rsidR="000B3088" w:rsidRPr="00C316F8" w:rsidRDefault="00A43E3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комплекс управленческих методик в здравоохранении. </w:t>
      </w:r>
    </w:p>
    <w:p w14:paraId="1CA4699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розничная сеть аптек.</w:t>
      </w:r>
      <w:r w:rsidRPr="00C316F8">
        <w:rPr>
          <w:rFonts w:ascii="Times New Roman" w:hAnsi="Times New Roman"/>
          <w:sz w:val="20"/>
          <w:szCs w:val="20"/>
        </w:rPr>
        <w:tab/>
      </w:r>
    </w:p>
    <w:p w14:paraId="6A74371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обеспечение государства всеми возможными лекарственными средствами.</w:t>
      </w:r>
    </w:p>
    <w:p w14:paraId="07739BF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комплекс медицинской документации, регламентирующей отпуск лекарственных средств.</w:t>
      </w:r>
    </w:p>
    <w:p w14:paraId="79334EA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уровень соотносительных методов для вычисления больных</w:t>
      </w:r>
    </w:p>
    <w:p w14:paraId="405D93D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0FE89D5" w14:textId="24DECEE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02.Формулярная система</w:t>
      </w:r>
      <w:r w:rsidR="008C508E" w:rsidRPr="00C316F8">
        <w:rPr>
          <w:rFonts w:ascii="Times New Roman" w:hAnsi="Times New Roman"/>
          <w:b/>
          <w:sz w:val="20"/>
          <w:szCs w:val="20"/>
        </w:rPr>
        <w:t xml:space="preserve"> — это</w:t>
      </w:r>
      <w:r w:rsidRPr="00C316F8">
        <w:rPr>
          <w:rFonts w:ascii="Times New Roman" w:hAnsi="Times New Roman"/>
          <w:b/>
          <w:sz w:val="20"/>
          <w:szCs w:val="20"/>
        </w:rPr>
        <w:t xml:space="preserve"> информационно-экономическая доктрина, которой является развитие социально ориентированной системы здравоохранения в условиях рыночной экономики. Определите, какие требования не входят в формулярную структуру: </w:t>
      </w:r>
    </w:p>
    <w:p w14:paraId="1FFA9695" w14:textId="0BB02BBF" w:rsidR="000B3088" w:rsidRPr="00C316F8" w:rsidRDefault="00A43E3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. назначение врачами общей практики ЛС или методов лечения, оптимальных по эффективности, безопасности и приемлемых по цене.</w:t>
      </w:r>
    </w:p>
    <w:p w14:paraId="6B6FA2A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повышение квалификации врачей общей практики в плане диагностики и лечения заболеваний внутренних органов. </w:t>
      </w:r>
    </w:p>
    <w:p w14:paraId="34C0AAC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проведение взвешенной оценки потребности в ЛС в данном регионе или по стране в целом.</w:t>
      </w:r>
    </w:p>
    <w:p w14:paraId="5E65604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. стимулирование выпуска высококачественных ЛС.</w:t>
      </w:r>
    </w:p>
    <w:p w14:paraId="722C3E0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список препаратов отобранных по критериям</w:t>
      </w:r>
    </w:p>
    <w:p w14:paraId="2654FE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5A881A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03. В государствах с развитой системой медицинского страхования значительные средства направляются на оплату стоимости фармакотерапии, диагностики больных, особенно в стационарном лечении. Для устранения диспропорции между экономическими возможностями страны и потребностями современной медицины используют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ие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методы исследований. Выберите соответствующий вариант определения: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а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: </w:t>
      </w:r>
    </w:p>
    <w:p w14:paraId="4C83CEE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наука, занимающаяся изучением лекарственных средств в применении к человеку.</w:t>
      </w:r>
    </w:p>
    <w:p w14:paraId="77A5FDF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изучает применение ЛС и их эффекты на уровне популяций или больших групп людей для рационального применения наиболее эффективных и безопасных ЛС.</w:t>
      </w:r>
    </w:p>
    <w:p w14:paraId="360DACF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овокупность методов лечения, основанных на применении ЛС.</w:t>
      </w:r>
    </w:p>
    <w:p w14:paraId="45B1B32F" w14:textId="6F5BE6B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оценивает результаты использования и стоимость фармацевтической продукции для принятия решения о последующем их практическом применении и определении политики ценообразования. </w:t>
      </w:r>
    </w:p>
    <w:p w14:paraId="4D33ED0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оценивает стоимость и эффективность.</w:t>
      </w:r>
    </w:p>
    <w:p w14:paraId="5C195FB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04. Стоимость медицинской помощи несоразмерно высока по многим причинам. Определите, на причину роста стоимости медицинских</w:t>
      </w:r>
      <w:r w:rsidR="00A43E35" w:rsidRPr="00C316F8">
        <w:rPr>
          <w:rFonts w:ascii="Times New Roman" w:hAnsi="Times New Roman"/>
          <w:b/>
          <w:sz w:val="20"/>
          <w:szCs w:val="20"/>
        </w:rPr>
        <w:t xml:space="preserve"> услуг НЕ</w:t>
      </w:r>
      <w:r w:rsidRPr="00C316F8">
        <w:rPr>
          <w:rFonts w:ascii="Times New Roman" w:hAnsi="Times New Roman"/>
          <w:b/>
          <w:sz w:val="20"/>
          <w:szCs w:val="20"/>
        </w:rPr>
        <w:t xml:space="preserve"> влияют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547ABDF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высокая стоимость лечения многих заболеваний.</w:t>
      </w:r>
    </w:p>
    <w:p w14:paraId="03D65A3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увеличение средней продолжительности жизни населения.</w:t>
      </w:r>
    </w:p>
    <w:p w14:paraId="514FAD4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улучшение диагностики.</w:t>
      </w:r>
    </w:p>
    <w:p w14:paraId="78B7203B" w14:textId="52458B6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увеличение медицинского персонала из числа выпускников медицинских ВУЗов. </w:t>
      </w:r>
    </w:p>
    <w:p w14:paraId="245C746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экономическое состояние в стране</w:t>
      </w:r>
    </w:p>
    <w:p w14:paraId="09EADF7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05. Прямые расходы – это расходы, которые могут быть прямо(непосредственно), без каких-либо вспомогательных расчетов отнесены на те или иные виды оказываемых услуг. Прямая стоимость заболевания включает в себя:</w:t>
      </w:r>
    </w:p>
    <w:p w14:paraId="128B098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расходы вследствие утраты трудоспособности пациента.</w:t>
      </w:r>
    </w:p>
    <w:p w14:paraId="7AFA711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тоимость, которую трудно определить в денежном выражении (боль, беспокойство и т.д.).</w:t>
      </w:r>
    </w:p>
    <w:p w14:paraId="74D062E7" w14:textId="5101EE8B" w:rsidR="000B3088" w:rsidRPr="00C316F8" w:rsidRDefault="00240C0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В. стоимость пребывания пациента в стационаре. </w:t>
      </w:r>
    </w:p>
    <w:p w14:paraId="796F2DE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затраты самого пациента.</w:t>
      </w:r>
    </w:p>
    <w:p w14:paraId="3941E09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r w:rsidR="00240C01" w:rsidRPr="00C316F8">
        <w:rPr>
          <w:rFonts w:ascii="Times New Roman" w:hAnsi="Times New Roman"/>
          <w:sz w:val="20"/>
          <w:szCs w:val="20"/>
        </w:rPr>
        <w:t>затраты государства</w:t>
      </w:r>
    </w:p>
    <w:p w14:paraId="2F521F0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06.Косвенные – расходы, которые не могут быть прямо отнесены на конкретные виды услуг и поэтому распределяемые косвенным образом, как правило, пропорционально каким-либо показателям (установленным базам). Косвенные затраты обычно касаются всего учреждения или его подразделений. Косвенная стоимость включает в себя:</w:t>
      </w:r>
    </w:p>
    <w:p w14:paraId="7C7D3A6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стоимость лекарственной терапии.</w:t>
      </w:r>
    </w:p>
    <w:p w14:paraId="6B35E8E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тоимость, которую трудно определить в денежном выражении (боль, беспокойство и т.д.).</w:t>
      </w:r>
    </w:p>
    <w:p w14:paraId="0E354A1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В. стоимость пребывания пациента в стационаре.</w:t>
      </w:r>
    </w:p>
    <w:p w14:paraId="2D67987D" w14:textId="52293B90" w:rsidR="000B3088" w:rsidRPr="00C316F8" w:rsidRDefault="004975F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расходы вследствие утраты трудоспособности пациента. </w:t>
      </w:r>
    </w:p>
    <w:p w14:paraId="7A51C83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расходы на транспортное средство</w:t>
      </w:r>
    </w:p>
    <w:p w14:paraId="2E7B4A9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07. Нематериальные (неосязаемые) затраты- затраты, связанные с болью, страданиями, дискомфортом, которые испытывает пациент вследствие проходимого им курса лечения. Нематериальная стоимость заболевания включает в себя:</w:t>
      </w:r>
    </w:p>
    <w:p w14:paraId="4AE93D8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стоимость лекарственной терапии.</w:t>
      </w:r>
    </w:p>
    <w:p w14:paraId="70EA2022" w14:textId="12DEE0D3" w:rsidR="000B3088" w:rsidRPr="00C316F8" w:rsidRDefault="004975F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. стоимость, которую трудно определить в денежном выражении </w:t>
      </w:r>
    </w:p>
    <w:p w14:paraId="60DFAC1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тоимость пребывания пациента в стационаре.</w:t>
      </w:r>
    </w:p>
    <w:p w14:paraId="7FDAC6C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расходы вследствие утраты трудоспособности пациента.</w:t>
      </w:r>
    </w:p>
    <w:p w14:paraId="0709806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расходы на транспортное средство</w:t>
      </w:r>
    </w:p>
    <w:p w14:paraId="128F2E9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08. Укажите, какой вид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анализа наиболее простой по сравнению с другими методами</w:t>
      </w:r>
      <w:r w:rsidRPr="00C316F8">
        <w:rPr>
          <w:rFonts w:ascii="Times New Roman" w:hAnsi="Times New Roman"/>
          <w:sz w:val="20"/>
          <w:szCs w:val="20"/>
        </w:rPr>
        <w:t>?</w:t>
      </w:r>
    </w:p>
    <w:p w14:paraId="19FBC594" w14:textId="0EA9402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анализ «</w:t>
      </w:r>
      <w:proofErr w:type="spellStart"/>
      <w:r w:rsidRPr="00C316F8">
        <w:rPr>
          <w:rFonts w:ascii="Times New Roman" w:hAnsi="Times New Roman"/>
          <w:sz w:val="20"/>
          <w:szCs w:val="20"/>
        </w:rPr>
        <w:t>минимализация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стоимости». </w:t>
      </w:r>
    </w:p>
    <w:p w14:paraId="6AD78D5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анализ «стоимость-эффективность».</w:t>
      </w:r>
    </w:p>
    <w:p w14:paraId="6A57176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анализ «стоимость-преимущество».</w:t>
      </w:r>
    </w:p>
    <w:p w14:paraId="2A28C1F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анализ «стоимость-польза».</w:t>
      </w:r>
    </w:p>
    <w:p w14:paraId="78A6503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анализ «стоимость-риск»</w:t>
      </w:r>
    </w:p>
    <w:p w14:paraId="1F6010E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374DC9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09. Определите, для анализа «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минимализация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стоимости» необходимо:</w:t>
      </w:r>
    </w:p>
    <w:p w14:paraId="75402815" w14:textId="586AC59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достоверное доказательство отсутствия различий в клинической эффективности и безопасности сравниваемых ЛС. </w:t>
      </w:r>
    </w:p>
    <w:p w14:paraId="394E9E8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равнение стоимости и результатов использования сравниваемых ЛС.</w:t>
      </w:r>
    </w:p>
    <w:p w14:paraId="1825308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е стоимости лечения исследуемой лекарственной терапии, которая складывается из затрат на лечение и преимущества, которые несет в себе исследуемое лечение.</w:t>
      </w:r>
    </w:p>
    <w:p w14:paraId="65C2C84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сравнение стоимости и результатов использования сравниваемых ЛС, выражающиеся числом лет сохраненной качественной жизни.</w:t>
      </w:r>
    </w:p>
    <w:p w14:paraId="7C8A894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числение ценовой политики среди ЛС</w:t>
      </w:r>
    </w:p>
    <w:p w14:paraId="69C19D8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10.Анализ «стоимость-эффективность» - метод, целью которого является:</w:t>
      </w:r>
    </w:p>
    <w:p w14:paraId="43C4D5A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стоверное доказательство отсутствия различий в клинической эффективности и безопасности сравниваемых ЛС.</w:t>
      </w:r>
    </w:p>
    <w:p w14:paraId="71453571" w14:textId="132C2487" w:rsidR="000B3088" w:rsidRPr="00C316F8" w:rsidRDefault="004975F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. сравнение стоимости и результатов использования сравниваемых ЛС. </w:t>
      </w:r>
    </w:p>
    <w:p w14:paraId="07201EB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е стоимости лечения исследуемой лекарственной терапии, которая складывается из затрат на лечение и преимущества, которые несет в себе исследуемое лечение.</w:t>
      </w:r>
    </w:p>
    <w:p w14:paraId="76475D9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. сравнение стоимости и результатов использования сравниваемых ЛС, выражающиеся числом лет сохраненной качественной жизни.</w:t>
      </w:r>
    </w:p>
    <w:p w14:paraId="2ADF825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числение ценовой политики среди ЛС</w:t>
      </w:r>
    </w:p>
    <w:p w14:paraId="5B990F5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11.Укажите, анализ «стоимость-преимущество» предназначен для:</w:t>
      </w:r>
    </w:p>
    <w:p w14:paraId="19ED4EA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стоверного доказательства отсутствия различий в клинической эффективности и безопасности сравниваемых ЛС.</w:t>
      </w:r>
    </w:p>
    <w:p w14:paraId="3FEE0C71" w14:textId="1F8218A0" w:rsidR="000B3088" w:rsidRPr="00C316F8" w:rsidRDefault="0072450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Б. сравнения стоимости и результатов использования сравниваемых ЛС.</w:t>
      </w:r>
    </w:p>
    <w:p w14:paraId="2A602D5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сравнения стоимости лечения исследуемой лекарственной терапии, которая складывается из затрат на лечение и преимущества, которые несет в себе исследуемое лечение. </w:t>
      </w:r>
    </w:p>
    <w:p w14:paraId="46B8E1E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сравнения стоимости и результатов использования сравниваемых ЛС, выражающиеся числом лет сохраненной качественной жизни.</w:t>
      </w:r>
    </w:p>
    <w:p w14:paraId="3DBE958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числение ценовой политики среди ЛС</w:t>
      </w:r>
    </w:p>
    <w:p w14:paraId="537B7AF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12.Укажите, анализ «стоимость-польза» отличается от анализа «стоимость-эффективность»:</w:t>
      </w:r>
    </w:p>
    <w:p w14:paraId="4329398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в анализе «стоимость-польза» не сравнивают клинические результаты исследования.</w:t>
      </w:r>
    </w:p>
    <w:p w14:paraId="1F91148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в анализе «стоимость-польза» результаты выражаются в числе случаев клинической эффективности.</w:t>
      </w:r>
    </w:p>
    <w:p w14:paraId="1BCCB3F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в анализе «стоимость-польза» определяются преимущества, которые несет в себе исследуемое лечение.</w:t>
      </w:r>
    </w:p>
    <w:p w14:paraId="1720E46C" w14:textId="5CF773D6" w:rsidR="000B3088" w:rsidRPr="00C316F8" w:rsidRDefault="0072450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. сравнения стоимости и результатов использования сравниваемых ЛС выражающиеся числом лет сохраненной качественной жизни.</w:t>
      </w:r>
    </w:p>
    <w:p w14:paraId="63E7C6F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 анализе «стоимость-польза» сравнивается польза в денежном эквиваленте</w:t>
      </w:r>
    </w:p>
    <w:p w14:paraId="4DC8F9B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13. Клинические испытания- обязательный этап, который проходит каждый лекарственный препарат, выходящий на рынок. Именно на основе результатов клинического испытания специальная комиссия принимает решение о регистрации препарата. Под клиническим испытанием понимают:</w:t>
      </w:r>
    </w:p>
    <w:p w14:paraId="3221220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изучение безопасности и эффективности исследуемого препарата у человека.</w:t>
      </w:r>
    </w:p>
    <w:p w14:paraId="3C23F92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выявление желательных фармакодинамических свойств исследуемого препарата.</w:t>
      </w:r>
    </w:p>
    <w:p w14:paraId="4B1A425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выявление побочных эффектов исследуемого препарата.</w:t>
      </w:r>
    </w:p>
    <w:p w14:paraId="49707A32" w14:textId="1C23BE0C" w:rsidR="000B3088" w:rsidRPr="00C316F8" w:rsidRDefault="0072450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выявление симптомов заболевания. </w:t>
      </w:r>
    </w:p>
    <w:p w14:paraId="7B0CA18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явление токсических проявлений</w:t>
      </w:r>
    </w:p>
    <w:p w14:paraId="2E9DE8A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14. Клиническое исследование – научное исследование с участием людей, которое проводится для оценки эффективности и безопасности нового ЛП или расширения показаний к применению уже известного ЛС. Целью клинического исследования не является:</w:t>
      </w:r>
    </w:p>
    <w:p w14:paraId="7AF3071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изучение фармакологического действия препарата на человека.</w:t>
      </w:r>
    </w:p>
    <w:p w14:paraId="5863CE9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установление терапевтической эффективности ЛС.</w:t>
      </w:r>
    </w:p>
    <w:p w14:paraId="07F8D9B6" w14:textId="223E9C04" w:rsidR="000B3088" w:rsidRPr="00C316F8" w:rsidRDefault="0072450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В. сравнение стоимости и результатов использования сравниваемых ЛС. </w:t>
      </w:r>
    </w:p>
    <w:p w14:paraId="70C4DBB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пределение терапевтического применения ЛС.</w:t>
      </w:r>
    </w:p>
    <w:p w14:paraId="4B2D784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одтверждение терапевтической эффективности в сравнении с другими ЛС.</w:t>
      </w:r>
    </w:p>
    <w:p w14:paraId="2A6B5D2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215.При проведении различных исследований или же при сдаче анализа необходимы соответствующие документы. Укажите, документ клинического исследования?</w:t>
      </w:r>
    </w:p>
    <w:p w14:paraId="73E1B7E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подписанное пациентом информированное согласие.</w:t>
      </w:r>
    </w:p>
    <w:p w14:paraId="3559C44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индивидуальная регистрационная карта.</w:t>
      </w:r>
    </w:p>
    <w:p w14:paraId="4FCAE4A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закон «о лекарственных средствах».</w:t>
      </w:r>
    </w:p>
    <w:p w14:paraId="35B1C75C" w14:textId="56F40E22" w:rsidR="000B3088" w:rsidRPr="00C316F8" w:rsidRDefault="0072450D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 протокол исследования. </w:t>
      </w:r>
    </w:p>
    <w:p w14:paraId="0039EA3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формулярный список</w:t>
      </w:r>
    </w:p>
    <w:p w14:paraId="48DB18F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85AC06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16.  Контракт подписан, исследование идет полным ходом. Однако, кто и как гарантирует уверенность спонсору в том, что его средства не были вложены зря? Об этом спонсор должен позаботиться до начала исследования, выбрав кто будет заниматься проверкой проекта на безопасность и соответствие всем формальным документам. Для начала, необходимо разобраться в том, что же такое мониторинг в клинических исследованиях: </w:t>
      </w:r>
    </w:p>
    <w:p w14:paraId="6C935E58" w14:textId="6BCF0F8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72450D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 xml:space="preserve">А. процедура постоянного контроля за ходом клинического испытания и его соответствия требованиям GCP. </w:t>
      </w:r>
    </w:p>
    <w:p w14:paraId="6C9741A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истематическая и независимая проверка документации и деятельности вовлеченных в исследование сторон.</w:t>
      </w:r>
    </w:p>
    <w:p w14:paraId="01BE0B2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принятие решений о проведении клинического исследования.</w:t>
      </w:r>
    </w:p>
    <w:p w14:paraId="72BF3B5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тветственность за организацию, контроль и финансирование клинического исследования.</w:t>
      </w:r>
    </w:p>
    <w:p w14:paraId="2D53BCA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роцедура наблюдения за испытуемыми в период перехода от доклинических исследований</w:t>
      </w:r>
    </w:p>
    <w:p w14:paraId="0079AAB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695EF1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17. Надлежащее качество исследования в целом или отдельных его составляющих, требуемое Государственным регулятором в сфере обращения ЛС, подтверждается проведением одного или серии независимых аудитов. Выберите соответствующий вариант определения: Аудит-:</w:t>
      </w:r>
    </w:p>
    <w:p w14:paraId="510308D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процедура постоянного контроля за ходом клинического испытания и его соответствия требованиям GCP.</w:t>
      </w:r>
    </w:p>
    <w:p w14:paraId="7C764B0F" w14:textId="1CF1B1A2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истематическая и независимая проверка документации и деятельности вовлеченных в исследование сторон.</w:t>
      </w:r>
    </w:p>
    <w:p w14:paraId="612A786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принятие решений о проведении клинического исследования.</w:t>
      </w:r>
    </w:p>
    <w:p w14:paraId="355B091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тветственность за организацию, контроль и финансирование клинического исследования.</w:t>
      </w:r>
    </w:p>
    <w:p w14:paraId="36BED35D" w14:textId="77777777" w:rsidR="00FF2BE7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редставление протокола исследования в органы государственного контроля и этической комиссии</w:t>
      </w:r>
    </w:p>
    <w:p w14:paraId="146CCAC5" w14:textId="77777777" w:rsidR="0006120D" w:rsidRPr="00C316F8" w:rsidRDefault="000B3088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C316F8">
        <w:rPr>
          <w:rFonts w:ascii="Times New Roman" w:hAnsi="Times New Roman"/>
          <w:sz w:val="20"/>
          <w:szCs w:val="20"/>
        </w:rPr>
        <w:t>.</w:t>
      </w:r>
      <w:r w:rsidRPr="00C316F8">
        <w:rPr>
          <w:rFonts w:ascii="Times New Roman" w:hAnsi="Times New Roman"/>
          <w:b/>
          <w:sz w:val="20"/>
          <w:szCs w:val="20"/>
        </w:rPr>
        <w:t>218.</w:t>
      </w:r>
      <w:r w:rsidR="00FF2BE7" w:rsidRPr="00C316F8">
        <w:rPr>
          <w:rStyle w:val="10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FF2BE7" w:rsidRPr="00C316F8">
        <w:rPr>
          <w:rFonts w:ascii="Times New Roman" w:hAnsi="Times New Roman"/>
          <w:b/>
          <w:sz w:val="20"/>
          <w:szCs w:val="20"/>
        </w:rPr>
        <w:t xml:space="preserve">Исследования, связанные с использованием эксперимента и направленные на определение эффекта контрольных испытаний по управлению воздействием вредных условий, либо эффекта профилактических мероприятий среди населения – экспериментальная эпидемиология </w:t>
      </w:r>
      <w:proofErr w:type="spellStart"/>
      <w:r w:rsidR="00FF2BE7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лассифируйте</w:t>
      </w:r>
      <w:proofErr w:type="spellEnd"/>
      <w:r w:rsidR="00FF2BE7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F2BE7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фармисследования</w:t>
      </w:r>
      <w:proofErr w:type="spellEnd"/>
      <w:r w:rsidR="00FF2BE7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цели.</w:t>
      </w:r>
    </w:p>
    <w:p w14:paraId="13485153" w14:textId="77777777" w:rsidR="0006120D" w:rsidRPr="00C316F8" w:rsidRDefault="00C25EDC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 рандомизированные</w:t>
      </w:r>
      <w:r w:rsidR="00FF2BE7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FF2BE7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когортные</w:t>
      </w:r>
      <w:proofErr w:type="spellEnd"/>
    </w:p>
    <w:p w14:paraId="06C91439" w14:textId="77777777" w:rsidR="0006120D" w:rsidRPr="00C316F8" w:rsidRDefault="00FF2BE7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Б) Описательные, аналитические </w:t>
      </w:r>
    </w:p>
    <w:p w14:paraId="0CB8AD80" w14:textId="77777777" w:rsidR="0006120D" w:rsidRPr="00C316F8" w:rsidRDefault="00FF2BE7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) ретроспективные, </w:t>
      </w:r>
      <w:proofErr w:type="spellStart"/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проспективные</w:t>
      </w:r>
      <w:proofErr w:type="spellEnd"/>
    </w:p>
    <w:p w14:paraId="3C869129" w14:textId="77777777" w:rsidR="0006120D" w:rsidRPr="00C316F8" w:rsidRDefault="00FF2BE7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Г) Одномоментные, динамические </w:t>
      </w:r>
    </w:p>
    <w:p w14:paraId="34374B00" w14:textId="1C63D246" w:rsidR="00FF2BE7" w:rsidRPr="00C316F8" w:rsidRDefault="00C25EDC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sz w:val="20"/>
          <w:szCs w:val="20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Д) многократные</w:t>
      </w:r>
      <w:r w:rsidR="00FF2BE7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продольные</w:t>
      </w:r>
    </w:p>
    <w:p w14:paraId="3FDCB351" w14:textId="77777777" w:rsidR="00FF2BE7" w:rsidRPr="00C316F8" w:rsidRDefault="00FF2BE7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352540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586D70A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19.Необходимо провести клинические испытания ЛП, чтобы установить эффективность. Каким образом отбирают участников исследования:</w:t>
      </w:r>
    </w:p>
    <w:p w14:paraId="79875250" w14:textId="4434D6A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распределение участников на опытную и контрольную группу случайным образом </w:t>
      </w:r>
    </w:p>
    <w:p w14:paraId="576DC83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включение пациентов в исследование путем случайного отбора.</w:t>
      </w:r>
    </w:p>
    <w:p w14:paraId="29A7ABB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исследование, в котором все пациенты получают одинаковое лечение.</w:t>
      </w:r>
    </w:p>
    <w:p w14:paraId="207295D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включение в исследование недееспособных пациентов без согласия попечителей.</w:t>
      </w:r>
    </w:p>
    <w:p w14:paraId="66EB529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исключить пациентов с хроническими заболеваниями</w:t>
      </w:r>
    </w:p>
    <w:p w14:paraId="6CCB490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4DBCC4B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20.Укажите, индивидуальную регистрационную карту:</w:t>
      </w:r>
    </w:p>
    <w:p w14:paraId="5DD47FF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кумент, описывающий задачи и методологию исследования.</w:t>
      </w:r>
    </w:p>
    <w:p w14:paraId="3C3E29DB" w14:textId="55BB77E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документ, созданный для регистрации всей требуемой в протоколе информации о каждом субъекте исследования </w:t>
      </w:r>
    </w:p>
    <w:p w14:paraId="37D88B7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документ, определяющий критерии отбора пациентов для исследования.</w:t>
      </w:r>
    </w:p>
    <w:p w14:paraId="096AB34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документ, содержащий статистическую обработку полученных в исследовании данных.</w:t>
      </w:r>
    </w:p>
    <w:p w14:paraId="5D6BEE2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документ, описывающий критерии оценивания</w:t>
      </w:r>
    </w:p>
    <w:p w14:paraId="08134060" w14:textId="4EC0AA40" w:rsidR="008E44AE" w:rsidRPr="00C316F8" w:rsidRDefault="008E44AE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21.  СОП</w:t>
      </w:r>
      <w:r w:rsidR="008C508E" w:rsidRPr="00C316F8">
        <w:rPr>
          <w:rFonts w:ascii="Times New Roman" w:hAnsi="Times New Roman"/>
          <w:b/>
          <w:sz w:val="20"/>
          <w:szCs w:val="20"/>
        </w:rPr>
        <w:t xml:space="preserve"> — это</w:t>
      </w:r>
      <w:r w:rsidRPr="00C316F8">
        <w:rPr>
          <w:rFonts w:ascii="Times New Roman" w:hAnsi="Times New Roman"/>
          <w:b/>
          <w:sz w:val="20"/>
          <w:szCs w:val="20"/>
        </w:rPr>
        <w:t xml:space="preserve"> </w:t>
      </w:r>
    </w:p>
    <w:p w14:paraId="659959F2" w14:textId="77777777" w:rsidR="008E44AE" w:rsidRPr="00C316F8" w:rsidRDefault="008E44A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список обязательных параметров  </w:t>
      </w:r>
    </w:p>
    <w:p w14:paraId="471C8629" w14:textId="77777777" w:rsidR="008E44AE" w:rsidRPr="00C316F8" w:rsidRDefault="008E44A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Список основных препаратов </w:t>
      </w:r>
    </w:p>
    <w:p w14:paraId="2C53A64B" w14:textId="77777777" w:rsidR="008E44AE" w:rsidRPr="00C316F8" w:rsidRDefault="008E44A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 Свод общих правил </w:t>
      </w:r>
    </w:p>
    <w:p w14:paraId="201F4518" w14:textId="13F49917" w:rsidR="008E44AE" w:rsidRPr="00C316F8" w:rsidRDefault="008E44A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Г. Стандартная операционная процедура  </w:t>
      </w:r>
    </w:p>
    <w:p w14:paraId="6AAA65E2" w14:textId="77777777" w:rsidR="008E44AE" w:rsidRPr="00C316F8" w:rsidRDefault="008E44A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 </w:t>
      </w:r>
      <w:proofErr w:type="spellStart"/>
      <w:r w:rsidRPr="00C316F8">
        <w:rPr>
          <w:rFonts w:ascii="Times New Roman" w:hAnsi="Times New Roman"/>
          <w:sz w:val="20"/>
          <w:szCs w:val="20"/>
        </w:rPr>
        <w:t>стандартныо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описание параметров </w:t>
      </w:r>
    </w:p>
    <w:p w14:paraId="642C743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873187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22. Согласно, закону КР от 2 августа 2017 года   № 165 «Об обращении лекарственных средств» определенные группы ЛС освобождены от государственной регистрации ЛС. Определите группу ЛС:</w:t>
      </w:r>
    </w:p>
    <w:p w14:paraId="127DF60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новые ЛС</w:t>
      </w:r>
    </w:p>
    <w:p w14:paraId="0553525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новые комбинации зарегистрированных ранее ЛС.</w:t>
      </w:r>
    </w:p>
    <w:p w14:paraId="688B96F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ЛС, зарегистрированные ранее, но произведенные в других лекарственных формах или в новой дозировке.</w:t>
      </w:r>
    </w:p>
    <w:p w14:paraId="4E2C8CFA" w14:textId="29A1C09A" w:rsidR="000B3088" w:rsidRPr="00C316F8" w:rsidRDefault="00490F3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ЛС, зарегистрированные ранее, но произведенные в новой упаковке. </w:t>
      </w:r>
    </w:p>
    <w:p w14:paraId="1E29329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ЛС, зарегистрированные ранее, но произведенные в других производствах.</w:t>
      </w:r>
    </w:p>
    <w:p w14:paraId="2D8636D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0F30FE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223. Согласно закону КР от 2 августа 2017г № 165 «Об обращении ЛС» ст.9. Решение о регистрации нового ЛС принимается, если препарат имеет:</w:t>
      </w:r>
    </w:p>
    <w:p w14:paraId="57B6E2E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обладает эффектами, которые свойственны уже существующим препаратам.</w:t>
      </w:r>
    </w:p>
    <w:p w14:paraId="1E2C39D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менее эффективен, чем уже известные ЛС аналогичного действия.</w:t>
      </w:r>
    </w:p>
    <w:p w14:paraId="21B30F1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имеет более выгодную лекарственную форму.</w:t>
      </w:r>
    </w:p>
    <w:p w14:paraId="6D5600F3" w14:textId="3D66A518" w:rsidR="000B3088" w:rsidRPr="00C316F8" w:rsidRDefault="00490F3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 доказанную эффективность по сравнению с другими препаратами. </w:t>
      </w:r>
    </w:p>
    <w:p w14:paraId="176F5B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рошедший клинические исследования</w:t>
      </w:r>
    </w:p>
    <w:p w14:paraId="260A5CD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697749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24. Пациент пришел в аптеку и жалуется, что после применения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ксилометазолина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в назальных каплях (принимал 5 дней), препарат перестал облегчать носовое дыхание. Что явилось наиболее вероятной причиной снижения фармакологического эффекта лекарственного средства</w:t>
      </w:r>
      <w:r w:rsidR="00847DBB" w:rsidRPr="00C316F8">
        <w:rPr>
          <w:rFonts w:ascii="Times New Roman" w:hAnsi="Times New Roman"/>
          <w:b/>
          <w:sz w:val="20"/>
          <w:szCs w:val="20"/>
        </w:rPr>
        <w:t>?</w:t>
      </w:r>
    </w:p>
    <w:p w14:paraId="2B61E88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снижение концентрации </w:t>
      </w:r>
      <w:proofErr w:type="spellStart"/>
      <w:r w:rsidRPr="00C316F8">
        <w:rPr>
          <w:rFonts w:ascii="Times New Roman" w:hAnsi="Times New Roman"/>
          <w:sz w:val="20"/>
          <w:szCs w:val="20"/>
        </w:rPr>
        <w:t>ксилометазолина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в крови</w:t>
      </w:r>
    </w:p>
    <w:p w14:paraId="66226B1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повышенный метаболизм </w:t>
      </w:r>
      <w:proofErr w:type="spellStart"/>
      <w:r w:rsidRPr="00C316F8">
        <w:rPr>
          <w:rFonts w:ascii="Times New Roman" w:hAnsi="Times New Roman"/>
          <w:sz w:val="20"/>
          <w:szCs w:val="20"/>
        </w:rPr>
        <w:t>ксилометазолина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в печени</w:t>
      </w:r>
    </w:p>
    <w:p w14:paraId="51744333" w14:textId="6B0A5101" w:rsidR="000B3088" w:rsidRPr="00C316F8" w:rsidRDefault="00490F3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="000B3088" w:rsidRPr="00C316F8">
        <w:rPr>
          <w:rFonts w:ascii="Times New Roman" w:hAnsi="Times New Roman"/>
          <w:sz w:val="20"/>
          <w:szCs w:val="20"/>
        </w:rPr>
        <w:t xml:space="preserve">. снижение чувствительности альфа –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адренорецепторов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сосудов слизистой носа к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ксилометазолину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</w:t>
      </w:r>
    </w:p>
    <w:p w14:paraId="7442EB8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повышение чувствительности Н1-гистаминовых рецепторов к </w:t>
      </w:r>
      <w:proofErr w:type="spellStart"/>
      <w:r w:rsidRPr="00C316F8">
        <w:rPr>
          <w:rFonts w:ascii="Times New Roman" w:hAnsi="Times New Roman"/>
          <w:sz w:val="20"/>
          <w:szCs w:val="20"/>
        </w:rPr>
        <w:t>ксилометазолину</w:t>
      </w:r>
      <w:proofErr w:type="spellEnd"/>
    </w:p>
    <w:p w14:paraId="4653228A" w14:textId="13A984DC" w:rsidR="000B3088" w:rsidRPr="00C316F8" w:rsidRDefault="00490F3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r w:rsidR="00C25EDC" w:rsidRPr="00C316F8">
        <w:rPr>
          <w:rFonts w:ascii="Times New Roman" w:hAnsi="Times New Roman"/>
          <w:sz w:val="20"/>
          <w:szCs w:val="20"/>
        </w:rPr>
        <w:t>повышение резистентности к</w:t>
      </w:r>
      <w:r w:rsidR="000B3088" w:rsidRPr="00C316F8">
        <w:rPr>
          <w:rFonts w:ascii="Times New Roman" w:hAnsi="Times New Roman"/>
          <w:sz w:val="20"/>
          <w:szCs w:val="20"/>
        </w:rPr>
        <w:t xml:space="preserve"> данному препарату</w:t>
      </w:r>
    </w:p>
    <w:p w14:paraId="7E60E97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6E952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25.На основе ППКР от 6</w:t>
      </w:r>
      <w:r w:rsidR="00435688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 xml:space="preserve">июня 2018 года №274, приведен национальный перечень жизненно-важных лекарственных средств. К ПЖВЛС относятся </w:t>
      </w:r>
      <w:proofErr w:type="gramStart"/>
      <w:r w:rsidRPr="00C316F8">
        <w:rPr>
          <w:rFonts w:ascii="Times New Roman" w:hAnsi="Times New Roman"/>
          <w:b/>
          <w:sz w:val="20"/>
          <w:szCs w:val="20"/>
        </w:rPr>
        <w:t>те ЛС</w:t>
      </w:r>
      <w:proofErr w:type="gramEnd"/>
      <w:r w:rsidRPr="00C316F8">
        <w:rPr>
          <w:rFonts w:ascii="Times New Roman" w:hAnsi="Times New Roman"/>
          <w:b/>
          <w:sz w:val="20"/>
          <w:szCs w:val="20"/>
        </w:rPr>
        <w:t xml:space="preserve"> которые:</w:t>
      </w:r>
    </w:p>
    <w:p w14:paraId="20032B99" w14:textId="695A973A" w:rsidR="000B3088" w:rsidRPr="00C316F8" w:rsidRDefault="00B859C4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. удовлетворяют потребности   в охране здоровья большинства населения; они д. б. в наличии   в любое время в достаточных количествах и соответствующих ЛФ</w:t>
      </w:r>
    </w:p>
    <w:p w14:paraId="34AC417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не удовлетворяют потребности в охране здоровья большинства людей и </w:t>
      </w:r>
      <w:proofErr w:type="spellStart"/>
      <w:r w:rsidRPr="00C316F8">
        <w:rPr>
          <w:rFonts w:ascii="Times New Roman" w:hAnsi="Times New Roman"/>
          <w:sz w:val="20"/>
          <w:szCs w:val="20"/>
        </w:rPr>
        <w:t>д.б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в достаточных количествах в аптеке</w:t>
      </w:r>
    </w:p>
    <w:p w14:paraId="4F58EEA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должны быть в наличии в любое время</w:t>
      </w:r>
    </w:p>
    <w:p w14:paraId="21C8C79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является примером лучших доказательств эффективности и безопасности, но могут применяться лекарственные средства этой же группы по наиболее доступной цене</w:t>
      </w:r>
    </w:p>
    <w:p w14:paraId="2E9D27B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r w:rsidR="00435688" w:rsidRPr="00C316F8">
        <w:rPr>
          <w:rFonts w:ascii="Times New Roman" w:hAnsi="Times New Roman"/>
          <w:sz w:val="20"/>
          <w:szCs w:val="20"/>
        </w:rPr>
        <w:t xml:space="preserve">должны быть в стационаре </w:t>
      </w:r>
    </w:p>
    <w:p w14:paraId="5E0A9FF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8A73E1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26.По рекомендации ВОЗ, МНН является:</w:t>
      </w:r>
    </w:p>
    <w:p w14:paraId="2306BCA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официальным независимо от производителя </w:t>
      </w:r>
    </w:p>
    <w:p w14:paraId="547FE52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зачастую дается производителями</w:t>
      </w:r>
      <w:r w:rsidR="001A3A77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для того, чтобы потребитель ЛП отличал их продукцию;</w:t>
      </w:r>
    </w:p>
    <w:p w14:paraId="4987C404" w14:textId="6CC8EBE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не официальным независимо от производителя</w:t>
      </w:r>
    </w:p>
    <w:p w14:paraId="7877B10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фициальным</w:t>
      </w:r>
    </w:p>
    <w:p w14:paraId="22CF691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рекомендуемым названием в инструкции </w:t>
      </w:r>
    </w:p>
    <w:p w14:paraId="0A000B8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EC7D26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 xml:space="preserve">227.Укажите,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генер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более:</w:t>
      </w:r>
    </w:p>
    <w:p w14:paraId="12E06DE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рогие чем фирменные;</w:t>
      </w:r>
    </w:p>
    <w:p w14:paraId="46E4E347" w14:textId="76B6C7D3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информативны чем фирменные и отражают </w:t>
      </w:r>
      <w:proofErr w:type="spellStart"/>
      <w:r w:rsidRPr="00C316F8">
        <w:rPr>
          <w:rFonts w:ascii="Times New Roman" w:hAnsi="Times New Roman"/>
          <w:sz w:val="20"/>
          <w:szCs w:val="20"/>
        </w:rPr>
        <w:t>химструктуру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, можно провести </w:t>
      </w:r>
      <w:proofErr w:type="spellStart"/>
      <w:r w:rsidRPr="00C316F8">
        <w:rPr>
          <w:rFonts w:ascii="Times New Roman" w:hAnsi="Times New Roman"/>
          <w:sz w:val="20"/>
          <w:szCs w:val="20"/>
        </w:rPr>
        <w:t>генерическую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замену, дешевле на 30-40%, чем фирменные </w:t>
      </w:r>
    </w:p>
    <w:p w14:paraId="55EFE2A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качественные и дешевые, чем коммерческие можно провести </w:t>
      </w:r>
      <w:proofErr w:type="spellStart"/>
      <w:r w:rsidRPr="00C316F8">
        <w:rPr>
          <w:rFonts w:ascii="Times New Roman" w:hAnsi="Times New Roman"/>
          <w:sz w:val="20"/>
          <w:szCs w:val="20"/>
        </w:rPr>
        <w:t>генерическую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замену, дешевле на 30-40%</w:t>
      </w:r>
    </w:p>
    <w:p w14:paraId="6ED6DB8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информативные по сравнении с коммерческими, дешевле на 30-45%, чем фирменные</w:t>
      </w:r>
    </w:p>
    <w:p w14:paraId="43B1F44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эффективные и безопасные</w:t>
      </w:r>
    </w:p>
    <w:p w14:paraId="1CF6622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33212C4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28. Проанализируйте, использование фирменных названий считается обоснованным, если:</w:t>
      </w:r>
    </w:p>
    <w:p w14:paraId="1AAC175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</w:t>
      </w:r>
      <w:r w:rsidR="00D7738F" w:rsidRPr="00C316F8">
        <w:rPr>
          <w:rFonts w:ascii="Times New Roman" w:hAnsi="Times New Roman"/>
          <w:sz w:val="20"/>
          <w:szCs w:val="20"/>
        </w:rPr>
        <w:t xml:space="preserve"> используются препараты не проло</w:t>
      </w:r>
      <w:r w:rsidRPr="00C316F8">
        <w:rPr>
          <w:rFonts w:ascii="Times New Roman" w:hAnsi="Times New Roman"/>
          <w:sz w:val="20"/>
          <w:szCs w:val="20"/>
        </w:rPr>
        <w:t>нгированного действия, что приводит к изменению лечебного эффекта</w:t>
      </w:r>
    </w:p>
    <w:p w14:paraId="5707B733" w14:textId="5D1CD194" w:rsidR="000B3088" w:rsidRPr="00C316F8" w:rsidRDefault="001A3A7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. биодоступность и биоэквивалентность ЛФ разных фирм варьирует столь существенно, что приводит к изменению лечебного эффекта </w:t>
      </w:r>
    </w:p>
    <w:p w14:paraId="5E0BF68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биодоступность и биоэквивалентность на много </w:t>
      </w:r>
      <w:proofErr w:type="gramStart"/>
      <w:r w:rsidRPr="00C316F8">
        <w:rPr>
          <w:rFonts w:ascii="Times New Roman" w:hAnsi="Times New Roman"/>
          <w:sz w:val="20"/>
          <w:szCs w:val="20"/>
        </w:rPr>
        <w:t>выше</w:t>
      </w:r>
      <w:proofErr w:type="gramEnd"/>
      <w:r w:rsidRPr="00C316F8">
        <w:rPr>
          <w:rFonts w:ascii="Times New Roman" w:hAnsi="Times New Roman"/>
          <w:sz w:val="20"/>
          <w:szCs w:val="20"/>
        </w:rPr>
        <w:t xml:space="preserve"> чем коммерческие </w:t>
      </w:r>
    </w:p>
    <w:p w14:paraId="0BFD21B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оригинальный препарат</w:t>
      </w:r>
    </w:p>
    <w:p w14:paraId="090405D6" w14:textId="7A78B41E" w:rsidR="00D7738F" w:rsidRPr="00C316F8" w:rsidRDefault="00D7738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используются </w:t>
      </w:r>
      <w:r w:rsidR="00C25EDC" w:rsidRPr="00C316F8">
        <w:rPr>
          <w:rFonts w:ascii="Times New Roman" w:hAnsi="Times New Roman"/>
          <w:sz w:val="20"/>
          <w:szCs w:val="20"/>
        </w:rPr>
        <w:t>препараты короткого</w:t>
      </w:r>
      <w:r w:rsidRPr="00C316F8">
        <w:rPr>
          <w:rFonts w:ascii="Times New Roman" w:hAnsi="Times New Roman"/>
          <w:sz w:val="20"/>
          <w:szCs w:val="20"/>
        </w:rPr>
        <w:t xml:space="preserve"> действия, что приводит к изменению лечебного эффекта</w:t>
      </w:r>
    </w:p>
    <w:p w14:paraId="7A60A2B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84FBE6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29.Предположите, РИЛС требует того, чтобы:</w:t>
      </w:r>
    </w:p>
    <w:p w14:paraId="5648EAA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пациенты получали лечение, соответствующее их клиническим потребностям, в дозах, которые отвечают их индивидуальным особенностям, в течении адекватного периода времени и по низкой цене для них и общества</w:t>
      </w:r>
    </w:p>
    <w:p w14:paraId="465F1C6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ЛС приемлемо для пациента, нет противопоказаний, побочные эффекты минимальны</w:t>
      </w:r>
    </w:p>
    <w:p w14:paraId="49D262EE" w14:textId="03A2CD13" w:rsidR="000B3088" w:rsidRPr="00C316F8" w:rsidRDefault="00AC60C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В. пациенты получали лечение соответствующее, в течение адекватного периода времени и по низкой цене для них</w:t>
      </w:r>
    </w:p>
    <w:p w14:paraId="272A1C6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 пациенты получали лечение соответствующее стандартам НАП</w:t>
      </w:r>
    </w:p>
    <w:p w14:paraId="159164E1" w14:textId="0C0840D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пациенты получали </w:t>
      </w:r>
      <w:r w:rsidR="008C508E" w:rsidRPr="00C316F8">
        <w:rPr>
          <w:rFonts w:ascii="Times New Roman" w:hAnsi="Times New Roman"/>
          <w:sz w:val="20"/>
          <w:szCs w:val="20"/>
        </w:rPr>
        <w:t>лечение,</w:t>
      </w:r>
      <w:r w:rsidRPr="00C316F8">
        <w:rPr>
          <w:rFonts w:ascii="Times New Roman" w:hAnsi="Times New Roman"/>
          <w:sz w:val="20"/>
          <w:szCs w:val="20"/>
        </w:rPr>
        <w:t xml:space="preserve"> соответствующее безопасным аспектам</w:t>
      </w:r>
    </w:p>
    <w:p w14:paraId="05D7D91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4AF260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30.Укажите, основные критерии РИЛС:</w:t>
      </w:r>
    </w:p>
    <w:p w14:paraId="0E52FE5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соответствующее показание, соответствующее лекарство, соответствующий пациент, соответствующая информация, соответствующий мониторинг лекарственной терапии </w:t>
      </w:r>
    </w:p>
    <w:p w14:paraId="20F405A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только соответствующий пациент и соответствующее показание</w:t>
      </w:r>
    </w:p>
    <w:p w14:paraId="4C88C9E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фармакотерапия эффективна и безопасна, ожидаемые и неожиданные эффекты</w:t>
      </w:r>
    </w:p>
    <w:p w14:paraId="36B689A5" w14:textId="3FEE524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соответствующий пациент, соответствующая информация, соответствующий мониторинг лекарственной терапии  </w:t>
      </w:r>
    </w:p>
    <w:p w14:paraId="13CB59E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эффективность и безопасность</w:t>
      </w:r>
      <w:r w:rsidR="00095839" w:rsidRPr="00C316F8">
        <w:rPr>
          <w:rFonts w:ascii="Times New Roman" w:hAnsi="Times New Roman"/>
          <w:sz w:val="20"/>
          <w:szCs w:val="20"/>
        </w:rPr>
        <w:t xml:space="preserve"> лекарственной терапии</w:t>
      </w:r>
      <w:r w:rsidRPr="00C316F8">
        <w:rPr>
          <w:rFonts w:ascii="Times New Roman" w:hAnsi="Times New Roman"/>
          <w:sz w:val="20"/>
          <w:szCs w:val="20"/>
        </w:rPr>
        <w:t xml:space="preserve"> </w:t>
      </w:r>
    </w:p>
    <w:p w14:paraId="7B44E06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C611E4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233.Внедрение так называемой формулярной системы, принятой во многих странах за основу деятельности лечебно-профилактических учреждений (ЛПУ), является одним из возможных путей оптимизации их работы. Выберите соответствующий вариант определения: формулярная система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54D2EA8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комплекс управленческих методик в здравоохранении. </w:t>
      </w:r>
    </w:p>
    <w:p w14:paraId="3A7CE08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розничная сеть аптек</w:t>
      </w:r>
    </w:p>
    <w:p w14:paraId="63BDF1C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обеспечение государства всеми возможными лекарственными средствами.</w:t>
      </w:r>
    </w:p>
    <w:p w14:paraId="08F07619" w14:textId="34D84963" w:rsidR="000B3088" w:rsidRPr="00C316F8" w:rsidRDefault="0009583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. комплекс медицинской документации, регламентирующей отпуск лекарственных средств.</w:t>
      </w:r>
    </w:p>
    <w:p w14:paraId="0BEF4FA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комплекс статьей регулируемых производство и реализация ЛС</w:t>
      </w:r>
    </w:p>
    <w:p w14:paraId="76CFD12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1D986977" w14:textId="1B517C6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34. Формулярная система</w:t>
      </w:r>
      <w:r w:rsidR="008C508E" w:rsidRPr="00C316F8">
        <w:rPr>
          <w:rFonts w:ascii="Times New Roman" w:hAnsi="Times New Roman"/>
          <w:b/>
          <w:sz w:val="20"/>
          <w:szCs w:val="20"/>
        </w:rPr>
        <w:t xml:space="preserve"> — это</w:t>
      </w:r>
      <w:r w:rsidRPr="00C316F8">
        <w:rPr>
          <w:rFonts w:ascii="Times New Roman" w:hAnsi="Times New Roman"/>
          <w:b/>
          <w:sz w:val="20"/>
          <w:szCs w:val="20"/>
        </w:rPr>
        <w:t xml:space="preserve"> информационно-экономическая доктрина, которой является развитие социально ориентированной системы здравоохранения в условиях рыночной экономики. Определите, какие требования не входят в формулярную структуру:</w:t>
      </w:r>
    </w:p>
    <w:p w14:paraId="7B12C40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назначение врачами общей практики ЛС или методов лечения, оптимальных по эффективности, безопасности и приемлемых по цене.</w:t>
      </w:r>
    </w:p>
    <w:p w14:paraId="19F763E4" w14:textId="688426A4" w:rsidR="000B3088" w:rsidRPr="00C316F8" w:rsidRDefault="00BA11D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. повышение квалификации врачей общей практики в плане диагностики и лечения заболеваний внутренних органов </w:t>
      </w:r>
    </w:p>
    <w:p w14:paraId="42BFD46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проведение взвешенной оценки потребности в</w:t>
      </w:r>
      <w:r w:rsidR="00BA11D3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ЛС в данном регионе или по стране в целом.</w:t>
      </w:r>
    </w:p>
    <w:p w14:paraId="5444648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беспечение страны только такими ЛС, которые можно включить в формулярный справочник.</w:t>
      </w:r>
    </w:p>
    <w:p w14:paraId="5ED2A66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</w:t>
      </w:r>
      <w:r w:rsidR="00AC60C1" w:rsidRPr="00C316F8">
        <w:rPr>
          <w:rFonts w:ascii="Times New Roman" w:hAnsi="Times New Roman"/>
          <w:sz w:val="20"/>
          <w:szCs w:val="20"/>
        </w:rPr>
        <w:t>назначение врачами ЛС или методов лечения по приемлемых по цене.</w:t>
      </w:r>
    </w:p>
    <w:p w14:paraId="524793B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EF9BCF4" w14:textId="326FBAEE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35.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а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8C508E" w:rsidRPr="00C316F8">
        <w:rPr>
          <w:rFonts w:ascii="Times New Roman" w:hAnsi="Times New Roman"/>
          <w:b/>
          <w:sz w:val="20"/>
          <w:szCs w:val="20"/>
        </w:rPr>
        <w:t>— это</w:t>
      </w:r>
    </w:p>
    <w:p w14:paraId="6DD2935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наука, занимающаяся изучением затрат (прямые, непрямые, нематериальные) лекарственных средств, в применении к человеку.</w:t>
      </w:r>
    </w:p>
    <w:p w14:paraId="426B3B0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изучает применение ЛС и их эффекты на уровне популяций или больших групп людей для</w:t>
      </w:r>
      <w:r w:rsidR="00BA11D3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рационального применения наиболее эффективных и безопасных ЛС.</w:t>
      </w:r>
    </w:p>
    <w:p w14:paraId="26C3A3C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овокупность методов лечения, основанных на применении ЛС.</w:t>
      </w:r>
    </w:p>
    <w:p w14:paraId="3A6FD4C7" w14:textId="30CB4CF4" w:rsidR="000B3088" w:rsidRPr="00C316F8" w:rsidRDefault="00BA11D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. оценивает результаты использования и стоимость фармацевтической продукции для принятия решения о последующем их практическом применении и определении политики ценообразования.</w:t>
      </w:r>
    </w:p>
    <w:p w14:paraId="6F429FF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наука, изучающая применение ЛС внутри популяции</w:t>
      </w:r>
    </w:p>
    <w:p w14:paraId="69FEF5F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52E995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36. Стоимость медицинской помощи несоразмерно высока по многим причинам. Определите, на причину роста стоимости медицинских услуг не влияет:</w:t>
      </w:r>
    </w:p>
    <w:p w14:paraId="17BD503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высокая стоимость лечения многих заболеваний.</w:t>
      </w:r>
    </w:p>
    <w:p w14:paraId="54BAE4A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увеличение средней продолжительности жизни населения.</w:t>
      </w:r>
    </w:p>
    <w:p w14:paraId="20E3E8D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улучшение диагностики.</w:t>
      </w:r>
    </w:p>
    <w:p w14:paraId="62683CB8" w14:textId="6875FD4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Г. увеличение медицинского персонала из числа выпускников медицинских ВУЗов </w:t>
      </w:r>
    </w:p>
    <w:p w14:paraId="53EE5D0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экономическая ситуация</w:t>
      </w:r>
    </w:p>
    <w:p w14:paraId="7A73848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CAFDE4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37. Расскажите, прямая стоимость заболевания включает в себя:</w:t>
      </w:r>
    </w:p>
    <w:p w14:paraId="41EE018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расходы вследствие утраты трудоспособности пациента.</w:t>
      </w:r>
    </w:p>
    <w:p w14:paraId="62BCC44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тоимость, которую трудно определить в денежном выражении (боль, беспокойство и т.д.).</w:t>
      </w:r>
    </w:p>
    <w:p w14:paraId="7EC2886B" w14:textId="11834C25" w:rsidR="000B3088" w:rsidRPr="00C316F8" w:rsidRDefault="0001545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В. стоимость пребывания пациента в стационаре </w:t>
      </w:r>
    </w:p>
    <w:p w14:paraId="07F86CA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затраты самого пациента.</w:t>
      </w:r>
    </w:p>
    <w:p w14:paraId="606D1F3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се верно</w:t>
      </w:r>
    </w:p>
    <w:p w14:paraId="5552F43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6A70CD0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38. Косвенная стоимость включает в себя:</w:t>
      </w:r>
    </w:p>
    <w:p w14:paraId="0475A17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стоимость лекарственной терапии.</w:t>
      </w:r>
    </w:p>
    <w:p w14:paraId="2FBF2C1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тоимость, которую в денежном выражении (боль, беспокойство и т.д.).</w:t>
      </w:r>
    </w:p>
    <w:p w14:paraId="540C39F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тоимость пребывания пациента в стационаре.</w:t>
      </w:r>
    </w:p>
    <w:p w14:paraId="74197680" w14:textId="750CD166" w:rsidR="000B3088" w:rsidRPr="00C316F8" w:rsidRDefault="0001545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расходы вследствие утраты трудоспособности пациента </w:t>
      </w:r>
    </w:p>
    <w:p w14:paraId="0FE3F34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расходы на транспортное средство</w:t>
      </w:r>
    </w:p>
    <w:p w14:paraId="36F9B2E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2451314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39.  Нематериальная стоимость включает в себя:</w:t>
      </w:r>
    </w:p>
    <w:p w14:paraId="59DBE66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стоимость лекарственной терапии.</w:t>
      </w:r>
    </w:p>
    <w:p w14:paraId="6421E78F" w14:textId="07CA2B79" w:rsidR="000B3088" w:rsidRPr="00C316F8" w:rsidRDefault="0001545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Б. стоимость, которую трудно определить в денежном выражении </w:t>
      </w:r>
    </w:p>
    <w:p w14:paraId="03BD4E5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тоимость пребывания пациента в стационаре.</w:t>
      </w:r>
    </w:p>
    <w:p w14:paraId="1074117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расходы вследствие утраты трудоспособности пациента.</w:t>
      </w:r>
    </w:p>
    <w:p w14:paraId="4FCEC73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расходы на транспортное средство</w:t>
      </w:r>
    </w:p>
    <w:p w14:paraId="4ABE542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2AFA36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40. Какой вид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анализа наиболее простой по сравнению с другими затратами:</w:t>
      </w:r>
    </w:p>
    <w:p w14:paraId="271C7F96" w14:textId="71F26658" w:rsidR="000B3088" w:rsidRPr="00C316F8" w:rsidRDefault="0001545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анализ «минимизация стоимости» </w:t>
      </w:r>
    </w:p>
    <w:p w14:paraId="0B5756D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анализ «стоимость - эффективность»</w:t>
      </w:r>
    </w:p>
    <w:p w14:paraId="30AA58A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анализ «стоимость -преимущество»</w:t>
      </w:r>
    </w:p>
    <w:p w14:paraId="1218F35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анализ-стоимость – польза</w:t>
      </w:r>
    </w:p>
    <w:p w14:paraId="623CFCB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анализ «стоимость-риск»</w:t>
      </w:r>
    </w:p>
    <w:p w14:paraId="58B6FE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F42B39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241. Для анализа «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минимализация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стоимости» необходимо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3CF038CA" w14:textId="048B2BA8" w:rsidR="000B3088" w:rsidRPr="00C316F8" w:rsidRDefault="00650FE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достоверное отсутствия различий </w:t>
      </w:r>
      <w:r w:rsidR="00C25EDC" w:rsidRPr="00C316F8">
        <w:rPr>
          <w:rFonts w:ascii="Times New Roman" w:hAnsi="Times New Roman"/>
          <w:sz w:val="20"/>
          <w:szCs w:val="20"/>
        </w:rPr>
        <w:t>в клинической</w:t>
      </w:r>
      <w:r w:rsidR="000B3088" w:rsidRPr="00C316F8">
        <w:rPr>
          <w:rFonts w:ascii="Times New Roman" w:hAnsi="Times New Roman"/>
          <w:sz w:val="20"/>
          <w:szCs w:val="20"/>
        </w:rPr>
        <w:t xml:space="preserve"> эффективности и безопасности сравниваемых ЛС</w:t>
      </w:r>
    </w:p>
    <w:p w14:paraId="66BF795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равнение стоимости и результатов использования, сравниваемых ЛС</w:t>
      </w:r>
    </w:p>
    <w:p w14:paraId="5A9E13C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е стоимости   и результатов, использования сравниваемых ЛС, выражающиеся числом лет сохраненной качественной жизни.</w:t>
      </w:r>
    </w:p>
    <w:p w14:paraId="7D68D29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определение только стоимости ЛС на курс лечения и стоимость его введения. </w:t>
      </w:r>
    </w:p>
    <w:p w14:paraId="3962DD6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числение ценовой политики среди ЛС</w:t>
      </w:r>
    </w:p>
    <w:p w14:paraId="20D4219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0518822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42. Укажите, Анализ «стоимость – эффективность», - метод целью которого является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18460124" w14:textId="7B2C5B2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стоверное доказательство отсутствия различий в клинической эффективности и безопасности сравниваемых ЛС</w:t>
      </w:r>
    </w:p>
    <w:p w14:paraId="50A675E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равнение стоимости результатов использования сравниваемых ЛС.</w:t>
      </w:r>
    </w:p>
    <w:p w14:paraId="1D06F99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е стоимости лечения исследуемой, лекарственной терапии, которая складывается из затрат на лечение и преимущества, которые несет в себе исследуемое лечение.</w:t>
      </w:r>
    </w:p>
    <w:p w14:paraId="2FA2C0D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сравнение стоимости результатов использования сравниваемых ЛС, выражающиеся числом лет сохраненной качественной </w:t>
      </w:r>
    </w:p>
    <w:p w14:paraId="11CC086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числение ценовой политики среди ЛС</w:t>
      </w:r>
    </w:p>
    <w:p w14:paraId="5B6A9E7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44E600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43.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пидемиология</w:t>
      </w:r>
      <w:proofErr w:type="spellEnd"/>
      <w:proofErr w:type="gramStart"/>
      <w:r w:rsidRPr="00C316F8">
        <w:rPr>
          <w:rFonts w:ascii="Times New Roman" w:hAnsi="Times New Roman"/>
          <w:b/>
          <w:sz w:val="20"/>
          <w:szCs w:val="20"/>
        </w:rPr>
        <w:t>- это</w:t>
      </w:r>
      <w:proofErr w:type="gramEnd"/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6DC5A3E2" w14:textId="0D7207A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Наука, изучающая с помощью эпидемиологических методов эффективность, безопасность и особенности использования ЛС в реальных условиях на уровне популяции или больших групп людей, способствуя при этом рациональному и экономически приемлемому применению наиболее эффективных и безопасных ЛС. </w:t>
      </w:r>
    </w:p>
    <w:p w14:paraId="522D04A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овокупность индивидуумов, из которой отбирается выборка и на которую могут быть распространены результаты, полученные для этой выборки.</w:t>
      </w:r>
    </w:p>
    <w:p w14:paraId="2418FFC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Наука, занимающаяся изучением ЛС в применении человеку</w:t>
      </w:r>
    </w:p>
    <w:p w14:paraId="6E19E94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Оценивает результаты использования и стоимость фармацевтической продукции для принятия решения о последующем их практическом применении и определении политики ценообразования.</w:t>
      </w:r>
    </w:p>
    <w:p w14:paraId="731672FF" w14:textId="46FAD8C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Наука, занимающаяся применен</w:t>
      </w:r>
      <w:r w:rsidR="00707A4E" w:rsidRPr="00C316F8">
        <w:rPr>
          <w:rFonts w:ascii="Times New Roman" w:hAnsi="Times New Roman"/>
          <w:sz w:val="20"/>
          <w:szCs w:val="20"/>
        </w:rPr>
        <w:t>и</w:t>
      </w:r>
      <w:r w:rsidRPr="00C316F8">
        <w:rPr>
          <w:rFonts w:ascii="Times New Roman" w:hAnsi="Times New Roman"/>
          <w:sz w:val="20"/>
          <w:szCs w:val="20"/>
        </w:rPr>
        <w:t xml:space="preserve">ем </w:t>
      </w:r>
      <w:r w:rsidR="00C25EDC" w:rsidRPr="00C316F8">
        <w:rPr>
          <w:rFonts w:ascii="Times New Roman" w:hAnsi="Times New Roman"/>
          <w:sz w:val="20"/>
          <w:szCs w:val="20"/>
        </w:rPr>
        <w:t>ЛС на</w:t>
      </w:r>
      <w:r w:rsidR="00D52DD5" w:rsidRPr="00C316F8">
        <w:rPr>
          <w:rFonts w:ascii="Times New Roman" w:hAnsi="Times New Roman"/>
          <w:sz w:val="20"/>
          <w:szCs w:val="20"/>
        </w:rPr>
        <w:t xml:space="preserve"> животных</w:t>
      </w:r>
    </w:p>
    <w:p w14:paraId="3F46A1B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3B7A84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44. Расскажите, как называются исследования, которые подразумевают однократное обследование участников, или объектов, исследования:</w:t>
      </w:r>
    </w:p>
    <w:p w14:paraId="07C0673F" w14:textId="03D3E9F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Одноразовые</w:t>
      </w:r>
    </w:p>
    <w:p w14:paraId="7B45841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Одномоментные (поперечные)</w:t>
      </w:r>
    </w:p>
    <w:p w14:paraId="34EA87D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инамические(продольные)</w:t>
      </w:r>
    </w:p>
    <w:p w14:paraId="246ABA4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Универсальные</w:t>
      </w:r>
    </w:p>
    <w:p w14:paraId="2D79B20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Ретроспективные</w:t>
      </w:r>
    </w:p>
    <w:p w14:paraId="30AE934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454C62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45. Укажите, как называются многократное обследование участников, или объектов, исследования:</w:t>
      </w:r>
    </w:p>
    <w:p w14:paraId="3342012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Многократные</w:t>
      </w:r>
    </w:p>
    <w:p w14:paraId="0633509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ногоразовые</w:t>
      </w:r>
    </w:p>
    <w:p w14:paraId="79A6C03C" w14:textId="1CD6D7A0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инамические (продольные)</w:t>
      </w:r>
    </w:p>
    <w:p w14:paraId="0D29BDC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Однократные</w:t>
      </w:r>
    </w:p>
    <w:p w14:paraId="1562381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Рандомизированные</w:t>
      </w:r>
    </w:p>
    <w:p w14:paraId="740D7D3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48900FE" w14:textId="0986CEB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46. Дайте определение ПЖВЛС </w:t>
      </w:r>
      <w:r w:rsidR="008C508E" w:rsidRPr="00C316F8">
        <w:rPr>
          <w:rFonts w:ascii="Times New Roman" w:hAnsi="Times New Roman"/>
          <w:b/>
          <w:sz w:val="20"/>
          <w:szCs w:val="20"/>
        </w:rPr>
        <w:t>— это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56F7E6A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ЛС </w:t>
      </w:r>
      <w:r w:rsidR="00945C33" w:rsidRPr="00C316F8">
        <w:rPr>
          <w:rFonts w:ascii="Times New Roman" w:hAnsi="Times New Roman"/>
          <w:sz w:val="20"/>
          <w:szCs w:val="20"/>
        </w:rPr>
        <w:t xml:space="preserve">необходимые для населения </w:t>
      </w:r>
    </w:p>
    <w:p w14:paraId="7F58F227" w14:textId="16A22A2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ЛС, которые удовлетворяют потребности в охране здоровья большинства населения, они должны быть в наличии в любое время в достаточных количествах и соответствующих ЛФ</w:t>
      </w:r>
    </w:p>
    <w:p w14:paraId="124EBFA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овокупность методов лечения, основанных на применении ЛС</w:t>
      </w:r>
    </w:p>
    <w:p w14:paraId="721C0CE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C316F8">
        <w:rPr>
          <w:rFonts w:ascii="Times New Roman" w:hAnsi="Times New Roman"/>
          <w:sz w:val="20"/>
          <w:szCs w:val="20"/>
        </w:rPr>
        <w:t>Генерически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препараты</w:t>
      </w:r>
    </w:p>
    <w:p w14:paraId="3928484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ЛС, не входящие в определенную группу</w:t>
      </w:r>
    </w:p>
    <w:p w14:paraId="596962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3AE8FDE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47. Укажите, какими факторами, определяется отбор ПЖВЛС:</w:t>
      </w:r>
    </w:p>
    <w:p w14:paraId="1761ED7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Биологические факторы</w:t>
      </w:r>
    </w:p>
    <w:p w14:paraId="22E0114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Физические и Физико- химические факторы</w:t>
      </w:r>
    </w:p>
    <w:p w14:paraId="09038DDD" w14:textId="663915D4" w:rsidR="000B3088" w:rsidRPr="00C316F8" w:rsidRDefault="000A13BB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В) Генетические, демографические, экологические и др. факторы </w:t>
      </w:r>
    </w:p>
    <w:p w14:paraId="68660C2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Психологические факторы</w:t>
      </w:r>
    </w:p>
    <w:p w14:paraId="2DEE4A0E" w14:textId="16985FF1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r w:rsidR="00C25EDC" w:rsidRPr="00C316F8">
        <w:rPr>
          <w:rFonts w:ascii="Times New Roman" w:hAnsi="Times New Roman"/>
          <w:sz w:val="20"/>
          <w:szCs w:val="20"/>
        </w:rPr>
        <w:t>Методологические факторы</w:t>
      </w:r>
    </w:p>
    <w:p w14:paraId="299BD2E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9F6BD4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48. По рекомендации ВОЗ, на сколько процентов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генер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дешевле, чем фирменные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69C788E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10-20%</w:t>
      </w:r>
    </w:p>
    <w:p w14:paraId="26DC16C2" w14:textId="5AD13CF8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30-40%</w:t>
      </w:r>
    </w:p>
    <w:p w14:paraId="6461C83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50-60%</w:t>
      </w:r>
    </w:p>
    <w:p w14:paraId="164B11F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70-80%</w:t>
      </w:r>
    </w:p>
    <w:p w14:paraId="58FC1F3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85-90%</w:t>
      </w:r>
    </w:p>
    <w:p w14:paraId="5B468AE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C4C68E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49. Биодоступность:</w:t>
      </w:r>
    </w:p>
    <w:p w14:paraId="5A62739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А) Показатель скорости очищения биологических жидкостей или тканей организма от вещества в процессе его </w:t>
      </w:r>
      <w:proofErr w:type="spellStart"/>
      <w:r w:rsidRPr="00C316F8">
        <w:rPr>
          <w:rFonts w:ascii="Times New Roman" w:hAnsi="Times New Roman"/>
          <w:sz w:val="20"/>
          <w:szCs w:val="20"/>
        </w:rPr>
        <w:t>биотрансформации</w:t>
      </w:r>
      <w:proofErr w:type="spellEnd"/>
      <w:r w:rsidRPr="00C316F8">
        <w:rPr>
          <w:rFonts w:ascii="Times New Roman" w:hAnsi="Times New Roman"/>
          <w:sz w:val="20"/>
          <w:szCs w:val="20"/>
        </w:rPr>
        <w:t>, перераспределения в организме, а также выведения из организма</w:t>
      </w:r>
    </w:p>
    <w:p w14:paraId="0DF833E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Величина, определяющая содержание компонента в смеси, растворе, сплаве</w:t>
      </w:r>
    </w:p>
    <w:p w14:paraId="05EB0D0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Степень подобия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цевтически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эквивалентного ЛС по отношению к референтному препарату</w:t>
      </w:r>
    </w:p>
    <w:p w14:paraId="25600B5B" w14:textId="0E7DA81A" w:rsidR="000B3088" w:rsidRPr="00C316F8" w:rsidRDefault="000A13BB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) Это скорость и степень всасывания того или иного ЛС входящего в состав определенной лекарственной формы, определяется по кривой концентрация/время или по выведению с мочой </w:t>
      </w:r>
    </w:p>
    <w:p w14:paraId="70A069E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Показатель в процентном соотношении попадания в системный кровоток</w:t>
      </w:r>
    </w:p>
    <w:p w14:paraId="550C174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BE55CD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50. Укажите, когда была сформулирована ВОЗ концепция Списка необходимых препаратов:</w:t>
      </w:r>
    </w:p>
    <w:p w14:paraId="3927E62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В 1965 году на 28-й Ассамблее</w:t>
      </w:r>
    </w:p>
    <w:p w14:paraId="4AB5EAB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В 1966 году на 28-й Ассамблее </w:t>
      </w:r>
    </w:p>
    <w:p w14:paraId="3FF977C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В 1975 году на 28-й Ассамблее</w:t>
      </w:r>
    </w:p>
    <w:p w14:paraId="60758B60" w14:textId="05A69469" w:rsidR="000B3088" w:rsidRPr="00C316F8" w:rsidRDefault="000A13BB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) В 1976 году на 28-й Ассамблее</w:t>
      </w:r>
    </w:p>
    <w:p w14:paraId="1870B98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В 1979 году на 28-й Ассамблее</w:t>
      </w:r>
    </w:p>
    <w:p w14:paraId="378AD0E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37D0BBA" w14:textId="2BE26E5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51.Укажите, сколько лекарственных препаратов и вакцин было включено в 1977 году в первом примерном перечне основных </w:t>
      </w:r>
      <w:r w:rsidR="00C25EDC" w:rsidRPr="00C316F8">
        <w:rPr>
          <w:rFonts w:ascii="Times New Roman" w:hAnsi="Times New Roman"/>
          <w:b/>
          <w:sz w:val="20"/>
          <w:szCs w:val="20"/>
        </w:rPr>
        <w:t>ЛС:</w:t>
      </w:r>
    </w:p>
    <w:p w14:paraId="4F37C84B" w14:textId="28B024C0" w:rsidR="000B3088" w:rsidRPr="00C316F8" w:rsidRDefault="000A13BB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224 </w:t>
      </w:r>
    </w:p>
    <w:p w14:paraId="2A0BCA6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225</w:t>
      </w:r>
    </w:p>
    <w:p w14:paraId="21608D2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226</w:t>
      </w:r>
    </w:p>
    <w:p w14:paraId="101348A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230</w:t>
      </w:r>
    </w:p>
    <w:p w14:paraId="4ED675A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250</w:t>
      </w:r>
    </w:p>
    <w:p w14:paraId="146C326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5D57B3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52. При выявлении побочных реакций у ЛС, фармацевты, врачи, медсестры со средним образование, а также пациенты сами могут заполнять «Желтую карту», и уведомить об этом специалистам по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надзору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ДЛОиМТ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.</w:t>
      </w:r>
      <w:r w:rsidR="00CB1A61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 xml:space="preserve">Согласно определению </w:t>
      </w:r>
      <w:r w:rsidR="00CB1A61" w:rsidRPr="00C316F8">
        <w:rPr>
          <w:rFonts w:ascii="Times New Roman" w:hAnsi="Times New Roman"/>
          <w:b/>
          <w:sz w:val="20"/>
          <w:szCs w:val="20"/>
        </w:rPr>
        <w:t xml:space="preserve">ВОЗ, </w:t>
      </w:r>
      <w:proofErr w:type="spellStart"/>
      <w:r w:rsidR="00CB1A61" w:rsidRPr="00C316F8">
        <w:rPr>
          <w:rFonts w:ascii="Times New Roman" w:hAnsi="Times New Roman"/>
          <w:b/>
          <w:sz w:val="20"/>
          <w:szCs w:val="20"/>
        </w:rPr>
        <w:t>Фармако</w:t>
      </w:r>
      <w:r w:rsidRPr="00C316F8">
        <w:rPr>
          <w:rFonts w:ascii="Times New Roman" w:hAnsi="Times New Roman"/>
          <w:b/>
          <w:sz w:val="20"/>
          <w:szCs w:val="20"/>
        </w:rPr>
        <w:t>надзор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39E5E8B8" w14:textId="7BEB257F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комплекс мер по выявлению, сбору, изучению и оценке информации о нежелательных эффектах лекарственных препаратов с целью выявления новой информации о рисках применения лекарственных препаратов и предотвращения развития нежелательных реакций у пациентов</w:t>
      </w:r>
    </w:p>
    <w:p w14:paraId="441DA39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это система о выявлении побочных эффектов ЛС.</w:t>
      </w:r>
    </w:p>
    <w:p w14:paraId="401A0CB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C316F8">
        <w:rPr>
          <w:rFonts w:ascii="Times New Roman" w:hAnsi="Times New Roman"/>
          <w:sz w:val="20"/>
          <w:szCs w:val="20"/>
        </w:rPr>
        <w:t>В.комплекс</w:t>
      </w:r>
      <w:proofErr w:type="spellEnd"/>
      <w:proofErr w:type="gramEnd"/>
      <w:r w:rsidRPr="00C316F8">
        <w:rPr>
          <w:rFonts w:ascii="Times New Roman" w:hAnsi="Times New Roman"/>
          <w:sz w:val="20"/>
          <w:szCs w:val="20"/>
        </w:rPr>
        <w:t xml:space="preserve"> мер по выявлению о НЛР.</w:t>
      </w:r>
    </w:p>
    <w:p w14:paraId="42674E3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это система о выявлении побочных эффектов ЛС, с целью выявления новой информации о рисках применения лекарственных препаратов.</w:t>
      </w:r>
    </w:p>
    <w:p w14:paraId="10300CC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система в министерстве здравоохранения о выявлении рисков ЛС</w:t>
      </w:r>
    </w:p>
    <w:p w14:paraId="1E676A7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06B285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 xml:space="preserve">253. От какого англ. слова происходит слово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комплаентность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29F7BA1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А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C316F8">
        <w:rPr>
          <w:rFonts w:ascii="Times New Roman" w:hAnsi="Times New Roman"/>
          <w:sz w:val="20"/>
          <w:szCs w:val="20"/>
          <w:lang w:val="en-US"/>
        </w:rPr>
        <w:t>patientcompliance</w:t>
      </w:r>
      <w:proofErr w:type="spellEnd"/>
      <w:r w:rsidRPr="00C316F8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1FABFE4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Б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C316F8">
        <w:rPr>
          <w:rFonts w:ascii="Times New Roman" w:hAnsi="Times New Roman"/>
          <w:sz w:val="20"/>
          <w:szCs w:val="20"/>
          <w:lang w:val="en-US"/>
        </w:rPr>
        <w:t>patientimplants</w:t>
      </w:r>
      <w:proofErr w:type="spellEnd"/>
    </w:p>
    <w:p w14:paraId="2447701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C316F8">
        <w:rPr>
          <w:rFonts w:ascii="Times New Roman" w:hAnsi="Times New Roman"/>
          <w:sz w:val="20"/>
          <w:szCs w:val="20"/>
          <w:lang w:val="en-US"/>
        </w:rPr>
        <w:t>patientconfidentiality</w:t>
      </w:r>
      <w:proofErr w:type="spellEnd"/>
    </w:p>
    <w:p w14:paraId="63A395E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Г</w:t>
      </w:r>
      <w:r w:rsidRPr="00C316F8">
        <w:rPr>
          <w:rFonts w:ascii="Times New Roman" w:hAnsi="Times New Roman"/>
          <w:sz w:val="20"/>
          <w:szCs w:val="20"/>
          <w:lang w:val="en-US"/>
        </w:rPr>
        <w:t>) compliment</w:t>
      </w:r>
    </w:p>
    <w:p w14:paraId="15B9BC6F" w14:textId="1F4D5DAE" w:rsidR="000B3088" w:rsidRPr="00C316F8" w:rsidRDefault="00CB1A6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Д</w:t>
      </w:r>
      <w:r w:rsidR="000B3088" w:rsidRPr="00C316F8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="000B3088" w:rsidRPr="00C316F8">
        <w:rPr>
          <w:rFonts w:ascii="Times New Roman" w:hAnsi="Times New Roman"/>
          <w:sz w:val="20"/>
          <w:szCs w:val="20"/>
          <w:lang w:val="en-US"/>
        </w:rPr>
        <w:t>komplaent</w:t>
      </w:r>
      <w:proofErr w:type="spellEnd"/>
    </w:p>
    <w:p w14:paraId="117EA87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</w:p>
    <w:p w14:paraId="4311DBA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  <w:lang w:val="en-US"/>
        </w:rPr>
      </w:pPr>
      <w:r w:rsidRPr="00C316F8">
        <w:rPr>
          <w:rFonts w:ascii="Times New Roman" w:hAnsi="Times New Roman"/>
          <w:b/>
          <w:sz w:val="20"/>
          <w:szCs w:val="20"/>
          <w:lang w:val="en-US"/>
        </w:rPr>
        <w:t xml:space="preserve">254. </w:t>
      </w:r>
      <w:r w:rsidRPr="00C316F8">
        <w:rPr>
          <w:rFonts w:ascii="Times New Roman" w:hAnsi="Times New Roman"/>
          <w:b/>
          <w:sz w:val="20"/>
          <w:szCs w:val="20"/>
        </w:rPr>
        <w:t>Пациенты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C316F8">
        <w:rPr>
          <w:rFonts w:ascii="Times New Roman" w:hAnsi="Times New Roman"/>
          <w:b/>
          <w:sz w:val="20"/>
          <w:szCs w:val="20"/>
        </w:rPr>
        <w:t>бывают</w:t>
      </w:r>
      <w:r w:rsidRPr="00C316F8">
        <w:rPr>
          <w:rFonts w:ascii="Times New Roman" w:hAnsi="Times New Roman"/>
          <w:b/>
          <w:sz w:val="20"/>
          <w:szCs w:val="20"/>
          <w:lang w:val="en-US"/>
        </w:rPr>
        <w:t>:</w:t>
      </w:r>
    </w:p>
    <w:p w14:paraId="1F23C01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Послушные, непослушные</w:t>
      </w:r>
    </w:p>
    <w:p w14:paraId="398D6EA7" w14:textId="52CAEDC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Приверженные, не приверженные </w:t>
      </w:r>
    </w:p>
    <w:p w14:paraId="01DAC1E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Внимательные, не внимательные</w:t>
      </w:r>
    </w:p>
    <w:p w14:paraId="404D8E7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Достойные </w:t>
      </w:r>
    </w:p>
    <w:p w14:paraId="7A5F330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достойные и недостойные   </w:t>
      </w:r>
    </w:p>
    <w:p w14:paraId="3134EB6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5636DAA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55.Существует два вида причин недостаточной приверженности:</w:t>
      </w:r>
    </w:p>
    <w:p w14:paraId="116F208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Активные, неактивные</w:t>
      </w:r>
    </w:p>
    <w:p w14:paraId="6F3F5EB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пециальные, неспециальные</w:t>
      </w:r>
    </w:p>
    <w:p w14:paraId="6D21687F" w14:textId="4E10AFDA" w:rsidR="000B3088" w:rsidRPr="00C316F8" w:rsidRDefault="00856C7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В) Непреднамеренные, преднамеренные </w:t>
      </w:r>
    </w:p>
    <w:p w14:paraId="35B2BE0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бровольные, необходимые</w:t>
      </w:r>
    </w:p>
    <w:p w14:paraId="25320AE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забывчивые и специальные</w:t>
      </w:r>
    </w:p>
    <w:p w14:paraId="16AB827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56. К причинам непреднамеренного отсутствия приверженности относятся следующие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4CB91BA5" w14:textId="2F9A7DD1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Пациенты забывают принять лекарственный препарат в соответствии с графиком</w:t>
      </w:r>
    </w:p>
    <w:p w14:paraId="746671E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ациенты не хочет покупать лекарственные препараты</w:t>
      </w:r>
    </w:p>
    <w:p w14:paraId="192D0A3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ациенты думают, что они не нуждаются в лечении (например, из-за улучшения самочувствия)</w:t>
      </w:r>
    </w:p>
    <w:p w14:paraId="6FED51D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Пациенты имеют слабое представление о заболевании</w:t>
      </w:r>
    </w:p>
    <w:p w14:paraId="7E68B27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Взгляды пациентов</w:t>
      </w:r>
    </w:p>
    <w:p w14:paraId="11935CA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5D56D31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57.К причинам преднамеренного отсутствия приверженности относятся следующие:</w:t>
      </w:r>
    </w:p>
    <w:p w14:paraId="66EC80A1" w14:textId="54D976CB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Пациенты имеют слабое представление о заболевании</w:t>
      </w:r>
    </w:p>
    <w:p w14:paraId="1A0F7C9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 xml:space="preserve">Б) Дефицит в поставках лекарственных </w:t>
      </w:r>
      <w:proofErr w:type="spellStart"/>
      <w:r w:rsidRPr="00C316F8">
        <w:rPr>
          <w:rFonts w:ascii="Times New Roman" w:hAnsi="Times New Roman"/>
          <w:sz w:val="20"/>
          <w:szCs w:val="20"/>
        </w:rPr>
        <w:t>препарато</w:t>
      </w:r>
      <w:proofErr w:type="spellEnd"/>
      <w:r w:rsidRPr="00C316F8">
        <w:rPr>
          <w:rFonts w:ascii="Times New Roman" w:hAnsi="Times New Roman"/>
          <w:sz w:val="20"/>
          <w:szCs w:val="20"/>
          <w:lang w:val="ky-KG"/>
        </w:rPr>
        <w:t>в</w:t>
      </w:r>
    </w:p>
    <w:p w14:paraId="5F2AF64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ациенты не в состоянии оплатить лекарственные препараты</w:t>
      </w:r>
    </w:p>
    <w:p w14:paraId="0E38058D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) Пациенты забывают принять лекарственный препарат в соответствии с графиком</w:t>
      </w:r>
    </w:p>
    <w:p w14:paraId="1639A55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3C88365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58. При каких заболеваниях на фоне приема препарата бывают тяжелые побочные эффекты, побуждающие пациента прекратить терапию:</w:t>
      </w:r>
    </w:p>
    <w:p w14:paraId="5099BBF6" w14:textId="1BB59A80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ВИЧ-инфекция комбинацией антиретровирусных препаратов (ВААРТ)</w:t>
      </w:r>
    </w:p>
    <w:p w14:paraId="34CCBF1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ОРВИ, ОРЗ</w:t>
      </w:r>
    </w:p>
    <w:p w14:paraId="2DCB65F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Бронхиальная астма</w:t>
      </w:r>
    </w:p>
    <w:p w14:paraId="6F14812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Гипертоническая болезнь</w:t>
      </w:r>
    </w:p>
    <w:p w14:paraId="00ACE5F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Сахарный диабет </w:t>
      </w:r>
    </w:p>
    <w:p w14:paraId="03FEA17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A85850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59. Ученые пришли к идее разделения всех препаратов, используемых современной медициной, по степени их важности для терапии заболеваний человека на 3 группы: </w:t>
      </w:r>
    </w:p>
    <w:p w14:paraId="4F4C923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О каких 3-групп идет речь:</w:t>
      </w:r>
    </w:p>
    <w:p w14:paraId="47917B67" w14:textId="31E95D6A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1-ая группа- жизненно- важные </w:t>
      </w:r>
      <w:r w:rsidR="008C508E" w:rsidRPr="00C316F8">
        <w:rPr>
          <w:rFonts w:ascii="Times New Roman" w:hAnsi="Times New Roman"/>
          <w:sz w:val="20"/>
          <w:szCs w:val="20"/>
        </w:rPr>
        <w:t>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Vital</w:t>
      </w:r>
      <w:proofErr w:type="spellEnd"/>
      <w:r w:rsidRPr="00C316F8">
        <w:rPr>
          <w:rFonts w:ascii="Times New Roman" w:hAnsi="Times New Roman"/>
          <w:sz w:val="20"/>
          <w:szCs w:val="20"/>
        </w:rPr>
        <w:t>); 2-ая группа- необходимые 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>); 3-я группа- второстепенные препараты (Non-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) </w:t>
      </w:r>
    </w:p>
    <w:p w14:paraId="33380632" w14:textId="6577AA41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1-ая группа-необходимые 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); 2-ая группа- жизненно- важные </w:t>
      </w:r>
      <w:r w:rsidR="008C508E" w:rsidRPr="00C316F8">
        <w:rPr>
          <w:rFonts w:ascii="Times New Roman" w:hAnsi="Times New Roman"/>
          <w:sz w:val="20"/>
          <w:szCs w:val="20"/>
        </w:rPr>
        <w:t>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Vital</w:t>
      </w:r>
      <w:proofErr w:type="spellEnd"/>
      <w:r w:rsidRPr="00C316F8">
        <w:rPr>
          <w:rFonts w:ascii="Times New Roman" w:hAnsi="Times New Roman"/>
          <w:sz w:val="20"/>
          <w:szCs w:val="20"/>
        </w:rPr>
        <w:t>); 3-я группа- второстепенные препараты (Non-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>)</w:t>
      </w:r>
    </w:p>
    <w:p w14:paraId="07527599" w14:textId="2178DB6B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1-ая группа-второстепенные препараты (Non-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>); 2-ая группа- необходимые 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); 3-я группа- жизненно- важные </w:t>
      </w:r>
      <w:r w:rsidR="008C508E" w:rsidRPr="00C316F8">
        <w:rPr>
          <w:rFonts w:ascii="Times New Roman" w:hAnsi="Times New Roman"/>
          <w:sz w:val="20"/>
          <w:szCs w:val="20"/>
        </w:rPr>
        <w:t>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Vital</w:t>
      </w:r>
      <w:proofErr w:type="spellEnd"/>
      <w:r w:rsidRPr="00C316F8">
        <w:rPr>
          <w:rFonts w:ascii="Times New Roman" w:hAnsi="Times New Roman"/>
          <w:sz w:val="20"/>
          <w:szCs w:val="20"/>
        </w:rPr>
        <w:t>)</w:t>
      </w:r>
    </w:p>
    <w:p w14:paraId="0176225D" w14:textId="4BF9E5FD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1-ая группа- жизненно- важные </w:t>
      </w:r>
      <w:r w:rsidR="008C508E" w:rsidRPr="00C316F8">
        <w:rPr>
          <w:rFonts w:ascii="Times New Roman" w:hAnsi="Times New Roman"/>
          <w:sz w:val="20"/>
          <w:szCs w:val="20"/>
        </w:rPr>
        <w:t>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Vital</w:t>
      </w:r>
      <w:proofErr w:type="spellEnd"/>
      <w:r w:rsidRPr="00C316F8">
        <w:rPr>
          <w:rFonts w:ascii="Times New Roman" w:hAnsi="Times New Roman"/>
          <w:sz w:val="20"/>
          <w:szCs w:val="20"/>
        </w:rPr>
        <w:t>); 2-ая группа-второстепенные препараты (Non-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>); 3-я группа- необходимые 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>)</w:t>
      </w:r>
    </w:p>
    <w:p w14:paraId="2C10EA9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1-ая группа-второстепенные препараты (Non-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>); 2-ая группа-необходимые 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>); 3-ая группа- необходимые препараты (</w:t>
      </w:r>
      <w:proofErr w:type="spellStart"/>
      <w:r w:rsidRPr="00C316F8">
        <w:rPr>
          <w:rFonts w:ascii="Times New Roman" w:hAnsi="Times New Roman"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sz w:val="20"/>
          <w:szCs w:val="20"/>
        </w:rPr>
        <w:t>)</w:t>
      </w:r>
    </w:p>
    <w:p w14:paraId="2005053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BA5EA34" w14:textId="0EABA2AD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60.) Жизненно важные лекарственные средства (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Vital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)</w:t>
      </w:r>
      <w:r w:rsidR="008C508E" w:rsidRPr="00C316F8">
        <w:rPr>
          <w:rFonts w:ascii="Times New Roman" w:hAnsi="Times New Roman"/>
          <w:b/>
          <w:sz w:val="20"/>
          <w:szCs w:val="20"/>
        </w:rPr>
        <w:t xml:space="preserve"> — это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2716BF92" w14:textId="70011B1D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Средства, важные для спасения жизни, имеющие опасный для жизни синдром отмены, постоянно необходимые для поддержания жизни (антибиотики, инсулины, стероиды,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пранолол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 т.п. </w:t>
      </w:r>
    </w:p>
    <w:p w14:paraId="2EC00AD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редства эффективные при лечении менее опасных, но серьезных заболеваний</w:t>
      </w:r>
    </w:p>
    <w:p w14:paraId="186CF34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редства, предназначенные для лечения легких заболеваний, лекарства сомнительной эффективности, дорогостоящие лекарства с симптоматическими показаниями</w:t>
      </w:r>
    </w:p>
    <w:p w14:paraId="26BD0F4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Дорогостоящие средства </w:t>
      </w:r>
    </w:p>
    <w:p w14:paraId="3E01057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оступные ЛС</w:t>
      </w:r>
    </w:p>
    <w:p w14:paraId="483C8AA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61. Необходимые лекарственные средства (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)</w:t>
      </w:r>
      <w:proofErr w:type="gramStart"/>
      <w:r w:rsidRPr="00C316F8">
        <w:rPr>
          <w:rFonts w:ascii="Times New Roman" w:hAnsi="Times New Roman"/>
          <w:b/>
          <w:sz w:val="20"/>
          <w:szCs w:val="20"/>
        </w:rPr>
        <w:t>- это</w:t>
      </w:r>
      <w:proofErr w:type="gramEnd"/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55A0781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Средства, важные для спасения жизни, имеющие опасный для жизни синдром отмены, постоянно необходимые для поддержания жизни (антибиотики, инсулины, стероиды,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пранолол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 т.п.</w:t>
      </w:r>
    </w:p>
    <w:p w14:paraId="082B1BFD" w14:textId="757A13E1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Б) Средства эффективные при лечении менее опасных, но серьезных заболеваний </w:t>
      </w:r>
    </w:p>
    <w:p w14:paraId="78DD7D6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редства, предназначенные для лечения легких заболеваний, лекарства сомнительной эффективности, дорогостоящие лекарства с симптоматическими показаниями</w:t>
      </w:r>
    </w:p>
    <w:p w14:paraId="6420664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Дорогостоящие средства </w:t>
      </w:r>
    </w:p>
    <w:p w14:paraId="4A00A2D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оступные ЛС</w:t>
      </w:r>
    </w:p>
    <w:p w14:paraId="1574AF6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87B032D" w14:textId="4D041669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62. Второстепенные лекарственные средства (Non-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Essential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) </w:t>
      </w:r>
      <w:r w:rsidR="008C508E" w:rsidRPr="00C316F8">
        <w:rPr>
          <w:rFonts w:ascii="Times New Roman" w:hAnsi="Times New Roman"/>
          <w:b/>
          <w:sz w:val="20"/>
          <w:szCs w:val="20"/>
        </w:rPr>
        <w:t>— это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6235A49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Средства, важные для спасения жизни, имеющие опасный для жизни синдром отмены, постоянно необходимые для поддержания жизни (антибиотики, инсулины, стероиды, </w:t>
      </w:r>
      <w:proofErr w:type="spellStart"/>
      <w:r w:rsidRPr="00C316F8">
        <w:rPr>
          <w:rFonts w:ascii="Times New Roman" w:hAnsi="Times New Roman"/>
          <w:sz w:val="20"/>
          <w:szCs w:val="20"/>
        </w:rPr>
        <w:t>пропранолол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 т.п.</w:t>
      </w:r>
    </w:p>
    <w:p w14:paraId="3EF9485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редства эффективные при лечении менее опасных, но серьезных заболеваний</w:t>
      </w:r>
    </w:p>
    <w:p w14:paraId="7C5936F9" w14:textId="675991C0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Средства, предназначенные для лечения легких заболеваний, лекарства сомнительной эффективности, дорогостоящие лекарства с симптоматическими показаниями </w:t>
      </w:r>
    </w:p>
    <w:p w14:paraId="059EFAF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рогостоящие средства</w:t>
      </w:r>
    </w:p>
    <w:p w14:paraId="3F0E05E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оступные ЛС</w:t>
      </w:r>
    </w:p>
    <w:p w14:paraId="18066A8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63. Список лекарственных средств, носящий ограничительный характер, называется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4930B80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Формуляр</w:t>
      </w:r>
    </w:p>
    <w:p w14:paraId="6D116E6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Формулярная таблица</w:t>
      </w:r>
    </w:p>
    <w:p w14:paraId="50C4B77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Формулярное пособие</w:t>
      </w:r>
    </w:p>
    <w:p w14:paraId="25C00310" w14:textId="72396C0E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Формулярный список </w:t>
      </w:r>
    </w:p>
    <w:p w14:paraId="52424FA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Формулярная стратегия</w:t>
      </w:r>
    </w:p>
    <w:p w14:paraId="54F7C25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64. Фармакотерапевтический комитет. В чем заключается главная задача:</w:t>
      </w:r>
    </w:p>
    <w:p w14:paraId="3FE8692A" w14:textId="1FF35836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Разработка и внедрение профессиональной политики отбора лекарственных средств для закупки и использования лекарственных средств на соответствующем уровне оказания медицинской помощи </w:t>
      </w:r>
    </w:p>
    <w:p w14:paraId="5217420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Выявление новых, ранее неизвестных эффектов ЛС (как благоприятных, так и нежелательных)</w:t>
      </w:r>
    </w:p>
    <w:p w14:paraId="614C00B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Экономическая оценка различных медицинских программ и фармакологических препаратов, а также выработка рекомендаций по наиболее рациональному использованию ресурсов здравоохранения</w:t>
      </w:r>
    </w:p>
    <w:p w14:paraId="3BC4835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Выявление, оценка, понимание и предупреждение неблагоприятных побочных эффектов и/или любых других возможных проблем, связанных с использованием средств</w:t>
      </w:r>
    </w:p>
    <w:p w14:paraId="7CEE603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Разработка принципов и тактики терапии ЛС</w:t>
      </w:r>
    </w:p>
    <w:p w14:paraId="5FED004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65. Научно необоснованное лечение заболевания несколькими медикаментами, называется:</w:t>
      </w:r>
    </w:p>
    <w:p w14:paraId="222FB055" w14:textId="72D00773" w:rsidR="00A83885" w:rsidRPr="00C316F8" w:rsidRDefault="00A83885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олипрагмазия </w:t>
      </w:r>
    </w:p>
    <w:p w14:paraId="1A8C63E1" w14:textId="77777777" w:rsidR="00A83885" w:rsidRPr="00C316F8" w:rsidRDefault="00A83885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олиморфизм</w:t>
      </w:r>
    </w:p>
    <w:p w14:paraId="16E06EA8" w14:textId="77777777" w:rsidR="00A83885" w:rsidRPr="00C316F8" w:rsidRDefault="00A83885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олимерия</w:t>
      </w:r>
    </w:p>
    <w:p w14:paraId="3B01D42F" w14:textId="77777777" w:rsidR="00A83885" w:rsidRPr="00C316F8" w:rsidRDefault="00A83885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Полифагия</w:t>
      </w:r>
    </w:p>
    <w:p w14:paraId="5035EEE8" w14:textId="77777777" w:rsidR="00A83885" w:rsidRPr="00C316F8" w:rsidRDefault="00A83885" w:rsidP="00C316F8">
      <w:pPr>
        <w:tabs>
          <w:tab w:val="left" w:pos="9498"/>
        </w:tabs>
        <w:spacing w:after="0"/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Полигамия</w:t>
      </w:r>
    </w:p>
    <w:p w14:paraId="401B205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66. Задачами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пидемиологических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исследований являются:</w:t>
      </w:r>
    </w:p>
    <w:p w14:paraId="6BB445DA" w14:textId="31BAC1BC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А) Выявление новых, ранее неизвестных эффектов ЛС (как благоприятных, так и нежелательных);</w:t>
      </w:r>
    </w:p>
    <w:p w14:paraId="7DE8A86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Определение взаимосвязи эффектов при комбинации с другими препаратами</w:t>
      </w:r>
    </w:p>
    <w:p w14:paraId="6190E94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Определение действие двух или нескольких веществ, обеспечивающее более высокий общий эффект</w:t>
      </w:r>
    </w:p>
    <w:p w14:paraId="0F51563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Выявление побочных эффектов в ходе клинических исследований</w:t>
      </w:r>
    </w:p>
    <w:p w14:paraId="19CD1BA9" w14:textId="77777777" w:rsidR="0015758A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Изучение лекарственных препаратов целью увеличение ассортимента рынка </w:t>
      </w:r>
    </w:p>
    <w:p w14:paraId="727C6AEE" w14:textId="77777777" w:rsidR="0015758A" w:rsidRPr="00C316F8" w:rsidRDefault="0015758A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297A765" w14:textId="3C2388E5" w:rsidR="0015758A" w:rsidRPr="00C316F8" w:rsidRDefault="00A83885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67. </w:t>
      </w:r>
      <w:r w:rsidR="0015758A" w:rsidRPr="00C316F8">
        <w:rPr>
          <w:rStyle w:val="w"/>
          <w:rFonts w:ascii="Times New Roman" w:hAnsi="Times New Roman"/>
          <w:b/>
          <w:sz w:val="20"/>
          <w:szCs w:val="20"/>
          <w:shd w:val="clear" w:color="auto" w:fill="FFFFFF"/>
        </w:rPr>
        <w:t>А</w:t>
      </w:r>
      <w:r w:rsidR="0015758A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нализ ранее накопленных лабораторных данных по заданным критериям согласно поставленным задачам. </w:t>
      </w:r>
      <w:r w:rsidR="00C25EDC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Продолжите предложение</w:t>
      </w:r>
      <w:r w:rsidR="0015758A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- ретроспективные исследования </w:t>
      </w:r>
      <w:r w:rsidR="00C25EDC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— это</w:t>
      </w:r>
      <w:r w:rsidR="0015758A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6EFDC3ED" w14:textId="3A477C7A" w:rsidR="0015758A" w:rsidRPr="00C316F8" w:rsidRDefault="0015758A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) Исследования, опирающиеся на информацию об имевших место в прошлом событиях </w:t>
      </w:r>
    </w:p>
    <w:p w14:paraId="18524D11" w14:textId="77777777" w:rsidR="0015758A" w:rsidRPr="00C316F8" w:rsidRDefault="0015758A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Б) Исследования, в которых сформированную в настоящее время группу наблюдают в будущем </w:t>
      </w:r>
    </w:p>
    <w:p w14:paraId="2863434B" w14:textId="77777777" w:rsidR="0015758A" w:rsidRPr="00C316F8" w:rsidRDefault="0015758A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Исследования подразумевают однократное обследование участников.</w:t>
      </w:r>
    </w:p>
    <w:p w14:paraId="03195DFB" w14:textId="21C16511" w:rsidR="0015758A" w:rsidRPr="00C316F8" w:rsidRDefault="00C25EDC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) Исследование</w:t>
      </w:r>
      <w:r w:rsidR="0015758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в котором изначально объединенную </w:t>
      </w: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группу наблюдают</w:t>
      </w:r>
      <w:r w:rsidR="0015758A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 течение некоторого времени.</w:t>
      </w:r>
    </w:p>
    <w:p w14:paraId="2A1F1630" w14:textId="14B2AFA2" w:rsidR="0015758A" w:rsidRPr="00C316F8" w:rsidRDefault="0015758A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Исследования</w:t>
      </w:r>
      <w:r w:rsidR="00F749E5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е имеют практического значения</w:t>
      </w:r>
    </w:p>
    <w:p w14:paraId="58047CDB" w14:textId="77777777" w:rsidR="00A83885" w:rsidRPr="00C316F8" w:rsidRDefault="00A83885" w:rsidP="00C316F8">
      <w:pPr>
        <w:tabs>
          <w:tab w:val="left" w:pos="9498"/>
        </w:tabs>
        <w:spacing w:line="360" w:lineRule="auto"/>
        <w:ind w:left="-426"/>
        <w:rPr>
          <w:rFonts w:ascii="Times New Roman" w:hAnsi="Times New Roman"/>
          <w:sz w:val="20"/>
          <w:szCs w:val="20"/>
        </w:rPr>
      </w:pPr>
    </w:p>
    <w:p w14:paraId="3F36CC8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68. К косвенным экономическим расходам от отсутствия приверженности относятся:</w:t>
      </w:r>
    </w:p>
    <w:p w14:paraId="34513142" w14:textId="134F0DBA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отеря заработка пациента, и утрата его работоспособности </w:t>
      </w:r>
    </w:p>
    <w:p w14:paraId="29DB7F2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Ненужные визиты к врачу</w:t>
      </w:r>
    </w:p>
    <w:p w14:paraId="64A8D9C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Госпитализация, оказание экстренной медицинской помощи и размещение в центре сестринского ухода</w:t>
      </w:r>
    </w:p>
    <w:p w14:paraId="3CB7510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полнительные диагностические исследования</w:t>
      </w:r>
    </w:p>
    <w:p w14:paraId="5FAC5A0D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Транспортное средство</w:t>
      </w:r>
    </w:p>
    <w:p w14:paraId="72077CC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44A2F1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69.Область исследований для оценки поведения людей, компаний и рынков в связи с применением фармацевтической продукции называется …</w:t>
      </w:r>
    </w:p>
    <w:p w14:paraId="4CFD4EB6" w14:textId="5ACE5629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пидемиологией</w:t>
      </w:r>
      <w:proofErr w:type="spellEnd"/>
    </w:p>
    <w:p w14:paraId="2CC16F4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Экономической сферой общества</w:t>
      </w:r>
    </w:p>
    <w:p w14:paraId="13D7353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кономикой</w:t>
      </w:r>
      <w:proofErr w:type="spellEnd"/>
    </w:p>
    <w:p w14:paraId="42203AF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Социологией</w:t>
      </w:r>
    </w:p>
    <w:p w14:paraId="69830F56" w14:textId="13E1489B" w:rsidR="00A83885" w:rsidRPr="00C316F8" w:rsidRDefault="00EC548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генетика</w:t>
      </w:r>
      <w:proofErr w:type="spellEnd"/>
    </w:p>
    <w:p w14:paraId="63F04EE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50ED22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70.Укажите, к преимуществам лекарственной терапии не относится</w:t>
      </w:r>
    </w:p>
    <w:p w14:paraId="74A0CF6C" w14:textId="38CC4893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снижение числа госпитализаций и хирургических вмешательств</w:t>
      </w:r>
    </w:p>
    <w:p w14:paraId="5842575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уменьшение количества ранних смертей</w:t>
      </w:r>
    </w:p>
    <w:p w14:paraId="041DC79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увеличение продолжительности активной жизни</w:t>
      </w:r>
    </w:p>
    <w:p w14:paraId="057E2ED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) является дорогостоящей</w:t>
      </w:r>
    </w:p>
    <w:p w14:paraId="54D8B3A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доступность лечении </w:t>
      </w:r>
    </w:p>
    <w:p w14:paraId="187189B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6BD7FE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71.Выберите основную задачу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3EE0D13B" w14:textId="1008F58A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экономическая оценка различных медицинских, программ и фармакологических препаратов </w:t>
      </w:r>
    </w:p>
    <w:p w14:paraId="51C7982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роблема сокращения ресурсов</w:t>
      </w:r>
    </w:p>
    <w:p w14:paraId="7123FFB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Изучение эффектов ЛС</w:t>
      </w:r>
    </w:p>
    <w:p w14:paraId="0D1594C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Создание новых препаратов</w:t>
      </w:r>
    </w:p>
    <w:p w14:paraId="0FFA526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изыскание более бюджетного применения ЛС</w:t>
      </w:r>
    </w:p>
    <w:p w14:paraId="1138937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27DDF5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72.Укажите, какой вид анализа позволяет сопоставить затраты и преимущества, получаемые при различном использовании ограниченных ресурсов?</w:t>
      </w:r>
    </w:p>
    <w:p w14:paraId="71EF209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Качественный</w:t>
      </w:r>
    </w:p>
    <w:p w14:paraId="7DC336D2" w14:textId="42C06335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кономический</w:t>
      </w:r>
      <w:proofErr w:type="spellEnd"/>
    </w:p>
    <w:p w14:paraId="451B060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пидемиологический</w:t>
      </w:r>
      <w:proofErr w:type="spellEnd"/>
    </w:p>
    <w:p w14:paraId="38C24DF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Количественный </w:t>
      </w:r>
    </w:p>
    <w:p w14:paraId="11361BB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Аналитический</w:t>
      </w:r>
    </w:p>
    <w:p w14:paraId="63D2995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1519897" w14:textId="7D984F01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73.Укажите, </w:t>
      </w:r>
      <w:r w:rsidR="00C25EDC" w:rsidRPr="00C316F8">
        <w:rPr>
          <w:rFonts w:ascii="Times New Roman" w:hAnsi="Times New Roman"/>
          <w:b/>
          <w:sz w:val="20"/>
          <w:szCs w:val="20"/>
        </w:rPr>
        <w:t>классификацию затрат</w:t>
      </w:r>
      <w:r w:rsidRPr="00C316F8">
        <w:rPr>
          <w:rFonts w:ascii="Times New Roman" w:hAnsi="Times New Roman"/>
          <w:b/>
          <w:sz w:val="20"/>
          <w:szCs w:val="20"/>
        </w:rPr>
        <w:t xml:space="preserve"> в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е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5257A79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материальные и нематериальные </w:t>
      </w:r>
    </w:p>
    <w:p w14:paraId="07C5BB7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государственные и частные</w:t>
      </w:r>
    </w:p>
    <w:p w14:paraId="47B60CD0" w14:textId="571BE6AD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ямые, непрямые и нематериальные</w:t>
      </w:r>
    </w:p>
    <w:p w14:paraId="2E166B1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прямые и косвенные </w:t>
      </w:r>
    </w:p>
    <w:p w14:paraId="2D164D6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осязаемые и неосязаемые </w:t>
      </w:r>
    </w:p>
    <w:p w14:paraId="4BA46DA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E0F04C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74. Выберите, прямые затраты бывают:</w:t>
      </w:r>
    </w:p>
    <w:p w14:paraId="2136CB6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материальные и духовные</w:t>
      </w:r>
    </w:p>
    <w:p w14:paraId="4E257C4A" w14:textId="646D6ADD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едицинские и немедицинские</w:t>
      </w:r>
    </w:p>
    <w:p w14:paraId="0F1E0F3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общие и частные</w:t>
      </w:r>
    </w:p>
    <w:p w14:paraId="0F3B16F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лечебные и профилактические </w:t>
      </w:r>
    </w:p>
    <w:p w14:paraId="68EBBA1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осязаемые и неосязаемые </w:t>
      </w:r>
    </w:p>
    <w:p w14:paraId="3650154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94DDCE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 xml:space="preserve">275.Укажите какие виды исходов существуют при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м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анализе:</w:t>
      </w:r>
    </w:p>
    <w:p w14:paraId="7B1F5629" w14:textId="54A98F54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экономические </w:t>
      </w:r>
    </w:p>
    <w:p w14:paraId="7C396C7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выздоровление </w:t>
      </w:r>
    </w:p>
    <w:p w14:paraId="4202D79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без перемен</w:t>
      </w:r>
    </w:p>
    <w:p w14:paraId="021584E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ухудшение</w:t>
      </w:r>
    </w:p>
    <w:p w14:paraId="0E98BC4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летальный</w:t>
      </w:r>
    </w:p>
    <w:p w14:paraId="147CD82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47C21A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76.Укажите, экономические исходы представляют собой:</w:t>
      </w:r>
    </w:p>
    <w:p w14:paraId="792428A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регистрируемые лечащим врачом объективные изменения состояния пациента</w:t>
      </w:r>
    </w:p>
    <w:p w14:paraId="7B38B42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убъективно оцениваемые пациентом изменения</w:t>
      </w:r>
    </w:p>
    <w:p w14:paraId="4965525B" w14:textId="07EC6AB4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совокупность материальных и нематериальных затратов</w:t>
      </w:r>
    </w:p>
    <w:p w14:paraId="4F153A7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увеличение физической активности</w:t>
      </w:r>
    </w:p>
    <w:p w14:paraId="7C708CB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объективно оцениваемые врачами изменения</w:t>
      </w:r>
    </w:p>
    <w:p w14:paraId="04D25B9D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5114C8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77. Исходы, регистрируемые лечащим врачом объективные изменения состояния пациента, это-какой исход:</w:t>
      </w:r>
    </w:p>
    <w:p w14:paraId="53B0F31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экономический </w:t>
      </w:r>
    </w:p>
    <w:p w14:paraId="466A875B" w14:textId="13C61F0F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клинический </w:t>
      </w:r>
    </w:p>
    <w:p w14:paraId="7FD78B4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гуманистический</w:t>
      </w:r>
    </w:p>
    <w:p w14:paraId="0B06AE6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медицинский</w:t>
      </w:r>
    </w:p>
    <w:p w14:paraId="1A5DAB9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немедицинский</w:t>
      </w:r>
    </w:p>
    <w:p w14:paraId="168D8C1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F4410F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78. Исходы, субъективно оцениваемые самим пациентом влияния проведенного лечения, это какой исход:</w:t>
      </w:r>
    </w:p>
    <w:p w14:paraId="014BBFE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экономический </w:t>
      </w:r>
    </w:p>
    <w:p w14:paraId="520ECC0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промежуточный  </w:t>
      </w:r>
    </w:p>
    <w:p w14:paraId="1CB5F5B9" w14:textId="32A2479C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гуманистический</w:t>
      </w:r>
    </w:p>
    <w:p w14:paraId="0BA07C9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едицинский</w:t>
      </w:r>
    </w:p>
    <w:p w14:paraId="26D8AA8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медицинский</w:t>
      </w:r>
    </w:p>
    <w:p w14:paraId="61122E8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18F705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79.Косвенные (непрямые) затраты, на оказание медицинской помощи:</w:t>
      </w:r>
    </w:p>
    <w:p w14:paraId="46D6AE00" w14:textId="16A1F840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затраты, обусловленные потерей трудоспособности больными в связи с лечение</w:t>
      </w:r>
    </w:p>
    <w:p w14:paraId="34DE066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затраты, связанные с   медицинскими вмешательствами </w:t>
      </w:r>
    </w:p>
    <w:p w14:paraId="44A84D1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В) затраты на транспортировку</w:t>
      </w:r>
    </w:p>
    <w:p w14:paraId="07A1997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затраты на немедицинские услуги</w:t>
      </w:r>
    </w:p>
    <w:p w14:paraId="5D89094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затраты на диагностику</w:t>
      </w:r>
    </w:p>
    <w:p w14:paraId="6D34BDB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B5F94D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80.Укажите, к косвенным затратам относятся:</w:t>
      </w:r>
    </w:p>
    <w:p w14:paraId="3CDDB0C8" w14:textId="40BD00D8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</w:t>
      </w:r>
      <w:r w:rsidR="00C25EDC" w:rsidRPr="00C316F8">
        <w:rPr>
          <w:rFonts w:ascii="Times New Roman" w:hAnsi="Times New Roman"/>
          <w:sz w:val="20"/>
          <w:szCs w:val="20"/>
        </w:rPr>
        <w:t>затраты (потери ВВП),</w:t>
      </w:r>
      <w:r w:rsidRPr="00C316F8">
        <w:rPr>
          <w:rFonts w:ascii="Times New Roman" w:hAnsi="Times New Roman"/>
          <w:sz w:val="20"/>
          <w:szCs w:val="20"/>
        </w:rPr>
        <w:t xml:space="preserve"> несущие государство в результате отсутствия пациента на его рабочем месте</w:t>
      </w:r>
    </w:p>
    <w:p w14:paraId="1FD3B6B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затраты, связанные с   медицинскими вмешательствами</w:t>
      </w:r>
    </w:p>
    <w:p w14:paraId="1816081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затраты, связанные с самочувствием больного</w:t>
      </w:r>
    </w:p>
    <w:p w14:paraId="204214C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затраты на немедицинские услуги</w:t>
      </w:r>
    </w:p>
    <w:p w14:paraId="2223104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затраты посетивших родных </w:t>
      </w:r>
    </w:p>
    <w:p w14:paraId="36331C7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81.Согласно по классификации АТС/ЛС средняя поддерживающая доза, на какие ЛС не устанавливается:</w:t>
      </w:r>
    </w:p>
    <w:p w14:paraId="61D7404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антибиотики, гормоны</w:t>
      </w:r>
    </w:p>
    <w:p w14:paraId="19C95E67" w14:textId="262A6115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ротивоопухолевые препараты</w:t>
      </w:r>
    </w:p>
    <w:p w14:paraId="5D3745E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гомеопатические и вакцины</w:t>
      </w:r>
    </w:p>
    <w:p w14:paraId="2C81500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органопрепараты</w:t>
      </w:r>
    </w:p>
    <w:p w14:paraId="77E84E0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C316F8">
        <w:rPr>
          <w:rFonts w:ascii="Times New Roman" w:hAnsi="Times New Roman"/>
          <w:sz w:val="20"/>
          <w:szCs w:val="20"/>
        </w:rPr>
        <w:t>гастропротекторы</w:t>
      </w:r>
      <w:proofErr w:type="spellEnd"/>
    </w:p>
    <w:p w14:paraId="260707F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6C94DE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82.Согласнос с классификацией АТС (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Anatomical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Therapeutic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Chemical): Выберите соответствующее определение: DDD-</w:t>
      </w:r>
    </w:p>
    <w:p w14:paraId="23BE28C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международная единица измерения времени</w:t>
      </w:r>
    </w:p>
    <w:p w14:paraId="512E3094" w14:textId="2DD626C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еждународная единица использования ЛС, представляющая собой среднюю поддерживающую дозу</w:t>
      </w:r>
    </w:p>
    <w:p w14:paraId="740A8E0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высшая суточная доза</w:t>
      </w:r>
    </w:p>
    <w:p w14:paraId="53F6C05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международная единица использования ЛС, представляющая собой разовую дозу</w:t>
      </w:r>
    </w:p>
    <w:p w14:paraId="3C3C91F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международная единица использования ЛС в популяции</w:t>
      </w:r>
    </w:p>
    <w:p w14:paraId="7AB8361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801467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83.Укажите, индикаторы адекватной фармакотерапии:</w:t>
      </w:r>
    </w:p>
    <w:p w14:paraId="33F8F8CE" w14:textId="0B9A5EA3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число назначений по отдельным международным названиям ЛС </w:t>
      </w:r>
    </w:p>
    <w:p w14:paraId="716DCBCD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назначение препаратов по протоколу</w:t>
      </w:r>
    </w:p>
    <w:p w14:paraId="1C3076E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среднее число назначений </w:t>
      </w:r>
    </w:p>
    <w:p w14:paraId="0A4F3AE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приверженность пациента </w:t>
      </w:r>
    </w:p>
    <w:p w14:paraId="1C92F9A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оверия к врачу</w:t>
      </w:r>
    </w:p>
    <w:p w14:paraId="4D8101D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930847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 xml:space="preserve">284.Найдите, основные методы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анализа:</w:t>
      </w:r>
    </w:p>
    <w:p w14:paraId="05560679" w14:textId="3C2D4B7D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анализ «минимизация затрат»</w:t>
      </w:r>
    </w:p>
    <w:p w14:paraId="5043098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анализ «когорта»</w:t>
      </w:r>
    </w:p>
    <w:p w14:paraId="36D0608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з «серии случай»</w:t>
      </w:r>
    </w:p>
    <w:p w14:paraId="7313B32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анализ «рандомизированного исследования»</w:t>
      </w:r>
    </w:p>
    <w:p w14:paraId="55CD653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ретроспективный анализ</w:t>
      </w:r>
    </w:p>
    <w:p w14:paraId="43AFEA4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4EBBB20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85.Найдите, дополнительные методы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анализа:</w:t>
      </w:r>
    </w:p>
    <w:p w14:paraId="11AAC47E" w14:textId="30B5BDB2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анализ стоимости болезни и анализ «затраты -последствия» </w:t>
      </w:r>
    </w:p>
    <w:p w14:paraId="5F40BD7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анализ «затраты-выгода» и анализ затраты -полезность»</w:t>
      </w:r>
    </w:p>
    <w:p w14:paraId="51B2223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з «минимизация затрат» и «затраты-выгода»</w:t>
      </w:r>
    </w:p>
    <w:p w14:paraId="39D7DF4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анализ стоимость преимущества  </w:t>
      </w:r>
    </w:p>
    <w:p w14:paraId="299DFA0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анализ «стоимость-риск»</w:t>
      </w:r>
    </w:p>
    <w:p w14:paraId="2C8D470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2EA3CF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286. Укажите, методы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моделирования:</w:t>
      </w:r>
    </w:p>
    <w:p w14:paraId="2F30D73F" w14:textId="473B33D9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анализ «затраты-эффективность» </w:t>
      </w:r>
    </w:p>
    <w:p w14:paraId="7FBE62B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дель «дерево решений»</w:t>
      </w:r>
    </w:p>
    <w:p w14:paraId="45DE676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ABC-анализ</w:t>
      </w:r>
    </w:p>
    <w:p w14:paraId="0032327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VEN-анализ</w:t>
      </w:r>
    </w:p>
    <w:p w14:paraId="20C5BFD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r w:rsidRPr="00C316F8">
        <w:rPr>
          <w:rFonts w:ascii="Times New Roman" w:hAnsi="Times New Roman"/>
          <w:sz w:val="20"/>
          <w:szCs w:val="20"/>
          <w:lang w:val="en-US"/>
        </w:rPr>
        <w:t>DDD</w:t>
      </w:r>
      <w:r w:rsidRPr="00C316F8">
        <w:rPr>
          <w:rFonts w:ascii="Times New Roman" w:hAnsi="Times New Roman"/>
          <w:sz w:val="20"/>
          <w:szCs w:val="20"/>
        </w:rPr>
        <w:t>-анализ</w:t>
      </w:r>
    </w:p>
    <w:p w14:paraId="5D5E5E9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85EF4BD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87.Найдите, для чего применяют анализ «затраты- эффективность»:</w:t>
      </w:r>
    </w:p>
    <w:p w14:paraId="3DDFA72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для определения прямых затрат</w:t>
      </w:r>
    </w:p>
    <w:p w14:paraId="481BD78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для определения нематериальных затрат</w:t>
      </w:r>
    </w:p>
    <w:p w14:paraId="6F296DBA" w14:textId="4540F209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ля сравнения стоимости двух и более вмешательств, неодинаковых по эффективности и безопасности</w:t>
      </w:r>
    </w:p>
    <w:p w14:paraId="23635E2D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ля сравнения двух лечебных учреждений</w:t>
      </w:r>
    </w:p>
    <w:p w14:paraId="3620A38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ля оценивания наиболее эффективного ЛС</w:t>
      </w:r>
    </w:p>
    <w:p w14:paraId="1D2DB72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DD80F7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88.Найдите с помощью данной формулы «CEA= DC-IC/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Ef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» рассчитывают какой вид </w:t>
      </w:r>
      <w:proofErr w:type="gramStart"/>
      <w:r w:rsidRPr="00C316F8">
        <w:rPr>
          <w:rFonts w:ascii="Times New Roman" w:hAnsi="Times New Roman"/>
          <w:b/>
          <w:sz w:val="20"/>
          <w:szCs w:val="20"/>
        </w:rPr>
        <w:t>анализа  :</w:t>
      </w:r>
      <w:proofErr w:type="gramEnd"/>
    </w:p>
    <w:p w14:paraId="64D6EA5A" w14:textId="679213D1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затраты-эффективность</w:t>
      </w:r>
    </w:p>
    <w:p w14:paraId="23E9648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затраты полезность</w:t>
      </w:r>
    </w:p>
    <w:p w14:paraId="4BC23CC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В) минимизация затрат</w:t>
      </w:r>
    </w:p>
    <w:p w14:paraId="75A163F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затраты-выгода</w:t>
      </w:r>
    </w:p>
    <w:p w14:paraId="4B841EB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затраты стоимость</w:t>
      </w:r>
    </w:p>
    <w:p w14:paraId="269B509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2F6F58D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89.Для определения качества жизни, какие методы используют:</w:t>
      </w:r>
    </w:p>
    <w:p w14:paraId="5DB11656" w14:textId="6A0F1CE1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использование опросников, анкет и </w:t>
      </w:r>
      <w:proofErr w:type="spellStart"/>
      <w:r w:rsidRPr="00C316F8">
        <w:rPr>
          <w:rFonts w:ascii="Times New Roman" w:hAnsi="Times New Roman"/>
          <w:sz w:val="20"/>
          <w:szCs w:val="20"/>
        </w:rPr>
        <w:t>и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метод прямых оценок</w:t>
      </w:r>
    </w:p>
    <w:p w14:paraId="6DB2CB5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лабораторные исследования</w:t>
      </w:r>
    </w:p>
    <w:p w14:paraId="7F2FAA3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использование ВВП</w:t>
      </w:r>
    </w:p>
    <w:p w14:paraId="62A2B3B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использование материальных и нематериальных исходов</w:t>
      </w:r>
    </w:p>
    <w:p w14:paraId="16D526F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использование прямых методов</w:t>
      </w:r>
    </w:p>
    <w:p w14:paraId="0A4456A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ABE043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0.Укажите какие методы прямых оценок качества жизни существуют:</w:t>
      </w:r>
    </w:p>
    <w:p w14:paraId="66B56662" w14:textId="60D3C96A" w:rsidR="00A83885" w:rsidRPr="00C316F8" w:rsidRDefault="00A83885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1) метод визуально-аналоговых шкал</w:t>
      </w:r>
    </w:p>
    <w:p w14:paraId="5825AFB7" w14:textId="77777777" w:rsidR="00A83885" w:rsidRPr="00C316F8" w:rsidRDefault="00A83885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2) метод стандартных рисков</w:t>
      </w:r>
    </w:p>
    <w:p w14:paraId="38D2F1D2" w14:textId="77777777" w:rsidR="00A83885" w:rsidRPr="00C316F8" w:rsidRDefault="00A83885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3) метод временного компромисса </w:t>
      </w:r>
    </w:p>
    <w:p w14:paraId="0F93E62D" w14:textId="77777777" w:rsidR="00A83885" w:rsidRPr="00C316F8" w:rsidRDefault="00A83885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val="ky-KG"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4) </w:t>
      </w:r>
      <w:r w:rsidRPr="00C316F8">
        <w:rPr>
          <w:rFonts w:ascii="Times New Roman" w:eastAsia="Times New Roman" w:hAnsi="Times New Roman"/>
          <w:sz w:val="20"/>
          <w:szCs w:val="20"/>
          <w:lang w:val="ky-KG" w:eastAsia="ru-RU"/>
        </w:rPr>
        <w:t>метод точечного анализа</w:t>
      </w:r>
    </w:p>
    <w:p w14:paraId="37F1FA81" w14:textId="77777777" w:rsidR="00A83885" w:rsidRPr="00C316F8" w:rsidRDefault="00A83885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val="ky-KG"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val="ky-KG" w:eastAsia="ru-RU"/>
        </w:rPr>
        <w:t>5) химические методы</w:t>
      </w:r>
    </w:p>
    <w:p w14:paraId="5923FC8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1.Укажите прямые медицинские затраты:</w:t>
      </w:r>
    </w:p>
    <w:p w14:paraId="549AD24E" w14:textId="37E2D401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стоимость ЛП и ИМН</w:t>
      </w:r>
    </w:p>
    <w:p w14:paraId="5282D45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эмоциональное самочувствие</w:t>
      </w:r>
    </w:p>
    <w:p w14:paraId="001853C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карманные расходы пациента </w:t>
      </w:r>
    </w:p>
    <w:p w14:paraId="405230FD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расходы государства </w:t>
      </w:r>
    </w:p>
    <w:p w14:paraId="2C2E28E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расходы ВВП</w:t>
      </w:r>
    </w:p>
    <w:p w14:paraId="01E35ED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2.Укажите какие препараты относятся к «V» (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vitaldrugs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>):</w:t>
      </w:r>
    </w:p>
    <w:p w14:paraId="0AB91CF2" w14:textId="088ABE15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</w:t>
      </w:r>
      <w:r w:rsidR="008C508E" w:rsidRPr="00C316F8">
        <w:rPr>
          <w:rFonts w:ascii="Times New Roman" w:hAnsi="Times New Roman"/>
          <w:sz w:val="20"/>
          <w:szCs w:val="20"/>
        </w:rPr>
        <w:t>ЛС,</w:t>
      </w:r>
      <w:r w:rsidRPr="00C316F8">
        <w:rPr>
          <w:rFonts w:ascii="Times New Roman" w:hAnsi="Times New Roman"/>
          <w:sz w:val="20"/>
          <w:szCs w:val="20"/>
        </w:rPr>
        <w:t xml:space="preserve"> потенциально спасающие жизнь больных</w:t>
      </w:r>
    </w:p>
    <w:p w14:paraId="7A98190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ЛС для терапии нетяжелых заболеваний</w:t>
      </w:r>
    </w:p>
    <w:p w14:paraId="3805EDD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ЛС для лечения менее опасных, но серьезных заболеваний</w:t>
      </w:r>
    </w:p>
    <w:p w14:paraId="568231D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ЛС для симптоматического лечения </w:t>
      </w:r>
    </w:p>
    <w:p w14:paraId="5BBECBB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ЛС для этиологического лечения</w:t>
      </w:r>
    </w:p>
    <w:p w14:paraId="4198FCD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527F4F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3.Найдите к какой категории относятся следующие ЛС-антибиотики, дигоксин, противошоковые ЛС, B-адреноблокаторы:</w:t>
      </w:r>
    </w:p>
    <w:p w14:paraId="08EE223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А</w:t>
      </w:r>
      <w:r w:rsidRPr="00C316F8">
        <w:rPr>
          <w:rFonts w:ascii="Times New Roman" w:hAnsi="Times New Roman"/>
          <w:sz w:val="20"/>
          <w:szCs w:val="20"/>
          <w:lang w:val="en-US"/>
        </w:rPr>
        <w:t>) Non-</w:t>
      </w:r>
      <w:proofErr w:type="spellStart"/>
      <w:r w:rsidRPr="00C316F8">
        <w:rPr>
          <w:rFonts w:ascii="Times New Roman" w:hAnsi="Times New Roman"/>
          <w:sz w:val="20"/>
          <w:szCs w:val="20"/>
          <w:lang w:val="en-US"/>
        </w:rPr>
        <w:t>essentialdrugs</w:t>
      </w:r>
      <w:proofErr w:type="spellEnd"/>
    </w:p>
    <w:p w14:paraId="32A37A7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Б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C316F8">
        <w:rPr>
          <w:rFonts w:ascii="Times New Roman" w:hAnsi="Times New Roman"/>
          <w:sz w:val="20"/>
          <w:szCs w:val="20"/>
          <w:lang w:val="en-US"/>
        </w:rPr>
        <w:t>Essentialdrugs</w:t>
      </w:r>
      <w:proofErr w:type="spellEnd"/>
    </w:p>
    <w:p w14:paraId="449CE817" w14:textId="60810F8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В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C316F8">
        <w:rPr>
          <w:rFonts w:ascii="Times New Roman" w:hAnsi="Times New Roman"/>
          <w:sz w:val="20"/>
          <w:szCs w:val="20"/>
          <w:lang w:val="en-US"/>
        </w:rPr>
        <w:t>Vitaldrugs</w:t>
      </w:r>
      <w:proofErr w:type="spellEnd"/>
    </w:p>
    <w:p w14:paraId="5280862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Г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) DDD </w:t>
      </w:r>
    </w:p>
    <w:p w14:paraId="27A88C06" w14:textId="07354F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  <w:r w:rsidRPr="00C316F8">
        <w:rPr>
          <w:rFonts w:ascii="Times New Roman" w:hAnsi="Times New Roman"/>
          <w:sz w:val="20"/>
          <w:szCs w:val="20"/>
        </w:rPr>
        <w:t>Д</w:t>
      </w:r>
      <w:r w:rsidRPr="00C316F8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C316F8">
        <w:rPr>
          <w:rFonts w:ascii="Times New Roman" w:hAnsi="Times New Roman"/>
          <w:bCs/>
          <w:sz w:val="20"/>
          <w:szCs w:val="20"/>
          <w:lang w:val="en-US"/>
        </w:rPr>
        <w:t>Anatomical Therapeutic Chemical</w:t>
      </w:r>
    </w:p>
    <w:p w14:paraId="0810789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en-US"/>
        </w:rPr>
      </w:pPr>
    </w:p>
    <w:p w14:paraId="7AEE9AA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4 Определите, по результатам ABC -анализа какая степень затрат относится к «А» категории:</w:t>
      </w:r>
    </w:p>
    <w:p w14:paraId="2EB01784" w14:textId="523D8CD4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высокая степень затрат (70-80% затрат) </w:t>
      </w:r>
    </w:p>
    <w:p w14:paraId="3482FFC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редняя степень затрат (15-20% затрат)</w:t>
      </w:r>
    </w:p>
    <w:p w14:paraId="209BC43F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низкая степень затрат (5-20%)</w:t>
      </w:r>
    </w:p>
    <w:p w14:paraId="12C472E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минимальные затраты</w:t>
      </w:r>
    </w:p>
    <w:p w14:paraId="15784BA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максимальные затраты</w:t>
      </w:r>
    </w:p>
    <w:p w14:paraId="42FC043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939853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5.Укажите анализ «минимизация затрат» применяют для:</w:t>
      </w:r>
    </w:p>
    <w:p w14:paraId="0EB7AE4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сравнения результатов лечения и затрат</w:t>
      </w:r>
    </w:p>
    <w:p w14:paraId="37A493F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это метод изучения общих затрат</w:t>
      </w:r>
    </w:p>
    <w:p w14:paraId="3FCDF00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исходы лечения оцениваются</w:t>
      </w:r>
    </w:p>
    <w:p w14:paraId="5A7D3ED0" w14:textId="1E50723E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сравнения стоимости двух и более вмешательств с равной клинической эффективностью </w:t>
      </w:r>
    </w:p>
    <w:p w14:paraId="11DF935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сравнения двух вмешательств с разной ценовой политикой</w:t>
      </w:r>
    </w:p>
    <w:p w14:paraId="4924726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644E428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6. Как называется тип клинико-экономического анализа, при котором как затраты, так и результаты представлены в денежном выражении.</w:t>
      </w:r>
    </w:p>
    <w:p w14:paraId="6BF1A21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АBC/VEN анализ</w:t>
      </w:r>
    </w:p>
    <w:p w14:paraId="2FE4BBE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затраты-последствия</w:t>
      </w:r>
    </w:p>
    <w:p w14:paraId="75095B84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затраты-полезности</w:t>
      </w:r>
    </w:p>
    <w:p w14:paraId="0308C58D" w14:textId="1815F922" w:rsidR="00A83885" w:rsidRPr="00C316F8" w:rsidRDefault="00C25ED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анализ</w:t>
      </w:r>
      <w:r w:rsidR="00A83885" w:rsidRPr="00C316F8">
        <w:rPr>
          <w:rFonts w:ascii="Times New Roman" w:hAnsi="Times New Roman"/>
          <w:sz w:val="20"/>
          <w:szCs w:val="20"/>
        </w:rPr>
        <w:t xml:space="preserve"> рентабельности(затраты-выгода) </w:t>
      </w:r>
    </w:p>
    <w:p w14:paraId="028F699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r w:rsidRPr="00C316F8">
        <w:rPr>
          <w:rFonts w:ascii="Times New Roman" w:hAnsi="Times New Roman"/>
          <w:sz w:val="20"/>
          <w:szCs w:val="20"/>
          <w:lang w:val="en-US"/>
        </w:rPr>
        <w:t>DDD</w:t>
      </w:r>
      <w:r w:rsidRPr="00C316F8">
        <w:rPr>
          <w:rFonts w:ascii="Times New Roman" w:hAnsi="Times New Roman"/>
          <w:sz w:val="20"/>
          <w:szCs w:val="20"/>
        </w:rPr>
        <w:t xml:space="preserve"> анализ</w:t>
      </w:r>
    </w:p>
    <w:p w14:paraId="52D2CEF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C5B26B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7. Укажите как называется способ изучения различных объектов процессов и явлений, основанный на использовании математических моделей, представляющих собой упрощённое формализованное описание исследуемого объекта и его динамику при использовании медицинских вмешательств:</w:t>
      </w:r>
    </w:p>
    <w:p w14:paraId="4FE9A4E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кономическо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моделирование</w:t>
      </w:r>
    </w:p>
    <w:p w14:paraId="516925F0" w14:textId="747C2065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Б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пидемиологические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исследования</w:t>
      </w:r>
    </w:p>
    <w:p w14:paraId="49E13C1B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з затраты эффективность</w:t>
      </w:r>
    </w:p>
    <w:p w14:paraId="60CBC26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ATC/DDD анализ </w:t>
      </w:r>
    </w:p>
    <w:p w14:paraId="03EEE203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АBC/VEN анализ</w:t>
      </w:r>
    </w:p>
    <w:p w14:paraId="7E613DB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389914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8. Укажите, что означает ACER?</w:t>
      </w:r>
    </w:p>
    <w:p w14:paraId="7F9693DF" w14:textId="1E035762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среднее соотношение «затраты-эффективность» </w:t>
      </w:r>
    </w:p>
    <w:p w14:paraId="4EB3DECD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инкрементальное соотношение затраты-эффективности</w:t>
      </w:r>
    </w:p>
    <w:p w14:paraId="6577440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минимальное соотношение затрат</w:t>
      </w:r>
    </w:p>
    <w:p w14:paraId="2B789290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максимальное соотношение затрат</w:t>
      </w:r>
    </w:p>
    <w:p w14:paraId="4B9B5AA1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среднее соотношение «полезность-эффективность»</w:t>
      </w:r>
    </w:p>
    <w:p w14:paraId="21F0B4CC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A54B593" w14:textId="316E6743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299. Укажите, к «B» категории в ABC</w:t>
      </w:r>
      <w:r w:rsidR="008C508E" w:rsidRPr="00C316F8">
        <w:rPr>
          <w:rFonts w:ascii="Times New Roman" w:hAnsi="Times New Roman"/>
          <w:b/>
          <w:sz w:val="20"/>
          <w:szCs w:val="20"/>
        </w:rPr>
        <w:t>- анализе</w:t>
      </w:r>
      <w:r w:rsidRPr="00C316F8">
        <w:rPr>
          <w:rFonts w:ascii="Times New Roman" w:hAnsi="Times New Roman"/>
          <w:b/>
          <w:sz w:val="20"/>
          <w:szCs w:val="20"/>
        </w:rPr>
        <w:t xml:space="preserve"> относятся какая степень затрат?</w:t>
      </w:r>
    </w:p>
    <w:p w14:paraId="0EC69C7A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высокая степень (70-80%)</w:t>
      </w:r>
    </w:p>
    <w:p w14:paraId="746DA027" w14:textId="013C0FC4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редняя степень (15-20%)</w:t>
      </w:r>
    </w:p>
    <w:p w14:paraId="2CA5DBF9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низкая степень (5-20%)</w:t>
      </w:r>
    </w:p>
    <w:p w14:paraId="71F4B73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 xml:space="preserve">Г) </w:t>
      </w:r>
      <w:r w:rsidRPr="00C316F8">
        <w:rPr>
          <w:rFonts w:ascii="Times New Roman" w:hAnsi="Times New Roman"/>
          <w:sz w:val="20"/>
          <w:szCs w:val="20"/>
          <w:lang w:val="ky-KG"/>
        </w:rPr>
        <w:t>жизненно необходимый степень (90%)</w:t>
      </w:r>
    </w:p>
    <w:p w14:paraId="5424EDE7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) поддерживающий степень (50%)</w:t>
      </w:r>
    </w:p>
    <w:p w14:paraId="27C790C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00. Укажите, при проведении ABC -анализа низкая степень затрат (5-20%) к какой категории относится?</w:t>
      </w:r>
    </w:p>
    <w:p w14:paraId="2E093426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A</w:t>
      </w:r>
    </w:p>
    <w:p w14:paraId="32226F32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B</w:t>
      </w:r>
    </w:p>
    <w:p w14:paraId="6E109F63" w14:textId="7835786A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C</w:t>
      </w:r>
    </w:p>
    <w:p w14:paraId="0EBF8B15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D</w:t>
      </w:r>
    </w:p>
    <w:p w14:paraId="654770AE" w14:textId="77777777" w:rsidR="00A83885" w:rsidRPr="00C316F8" w:rsidRDefault="00A8388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Е</w:t>
      </w:r>
    </w:p>
    <w:p w14:paraId="30A6A33D" w14:textId="03D11E60" w:rsidR="00E82931" w:rsidRPr="00C316F8" w:rsidRDefault="00E8293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____________________________________________</w:t>
      </w:r>
    </w:p>
    <w:p w14:paraId="1C21F95C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301.Укажите, какой вид анализа позволяет сопоставить затраты и преимущества, получаемые при различном использовании ограниченных ресурсов?</w:t>
      </w:r>
    </w:p>
    <w:p w14:paraId="5E6800E2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А) Качественный</w:t>
      </w:r>
    </w:p>
    <w:p w14:paraId="56F6BC5C" w14:textId="36596CC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Б)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Фармакоэкономический</w:t>
      </w:r>
      <w:proofErr w:type="spellEnd"/>
    </w:p>
    <w:p w14:paraId="52A50297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В)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Фармакоэпидемиологический</w:t>
      </w:r>
      <w:proofErr w:type="spellEnd"/>
    </w:p>
    <w:p w14:paraId="1F614DA6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Г) Количественный </w:t>
      </w:r>
    </w:p>
    <w:p w14:paraId="72EC9745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Д)</w:t>
      </w:r>
      <w:r w:rsidR="007C5929"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Химический </w:t>
      </w:r>
    </w:p>
    <w:p w14:paraId="79741438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302.Укажите, классификацию затрат в </w:t>
      </w:r>
      <w:proofErr w:type="spellStart"/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фармакоэкономике</w:t>
      </w:r>
      <w:proofErr w:type="spellEnd"/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14:paraId="7538A6BF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А) материальные и нематериальные </w:t>
      </w:r>
    </w:p>
    <w:p w14:paraId="1961D7B6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Б) государственные и частные</w:t>
      </w:r>
    </w:p>
    <w:p w14:paraId="599D315D" w14:textId="1FAECD76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В) прямые, непрямые и нематериальные</w:t>
      </w:r>
    </w:p>
    <w:p w14:paraId="7E7BAB3A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Г) прямые и косвенные </w:t>
      </w:r>
    </w:p>
    <w:p w14:paraId="6964C63B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Д) ком</w:t>
      </w:r>
      <w:r w:rsidR="00050F84" w:rsidRPr="00C316F8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ерческие и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фирменые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A15B081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303. Выберите, прямые затраты бывают:</w:t>
      </w:r>
    </w:p>
    <w:p w14:paraId="0D21345C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А) материальные и духовные</w:t>
      </w:r>
    </w:p>
    <w:p w14:paraId="4DE26BB0" w14:textId="100CE011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Б) медицинские и немедицинские</w:t>
      </w:r>
    </w:p>
    <w:p w14:paraId="024A169C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В) общие и частные</w:t>
      </w:r>
    </w:p>
    <w:p w14:paraId="6F51FFB6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Г) лечебные и профилактические </w:t>
      </w:r>
    </w:p>
    <w:p w14:paraId="37CBED4B" w14:textId="77777777" w:rsidR="00576D2E" w:rsidRPr="00C316F8" w:rsidRDefault="00576D2E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Д) планируемые</w:t>
      </w:r>
    </w:p>
    <w:p w14:paraId="255B30B0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304.Укажите какие виды исходов существуют:</w:t>
      </w:r>
    </w:p>
    <w:p w14:paraId="36678CA1" w14:textId="77777777" w:rsidR="009531DF" w:rsidRPr="00C316F8" w:rsidRDefault="00A20593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1) частные</w:t>
      </w:r>
      <w:r w:rsidR="009531DF"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D8ADB46" w14:textId="58FCA87E" w:rsidR="009531DF" w:rsidRPr="00C316F8" w:rsidRDefault="00576D2E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531DF" w:rsidRPr="00C316F8">
        <w:rPr>
          <w:rFonts w:ascii="Times New Roman" w:eastAsia="Times New Roman" w:hAnsi="Times New Roman"/>
          <w:sz w:val="20"/>
          <w:szCs w:val="20"/>
          <w:lang w:eastAsia="ru-RU"/>
        </w:rPr>
        <w:t>2) клинические</w:t>
      </w:r>
    </w:p>
    <w:p w14:paraId="130ADDA8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3) гуманистические</w:t>
      </w:r>
    </w:p>
    <w:p w14:paraId="22E6259D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4) </w:t>
      </w:r>
      <w:r w:rsidR="00576D2E" w:rsidRPr="00C316F8">
        <w:rPr>
          <w:rFonts w:ascii="Times New Roman" w:eastAsia="Times New Roman" w:hAnsi="Times New Roman"/>
          <w:sz w:val="20"/>
          <w:szCs w:val="20"/>
          <w:lang w:eastAsia="ru-RU"/>
        </w:rPr>
        <w:t>социальные</w:t>
      </w:r>
    </w:p>
    <w:p w14:paraId="723DB89F" w14:textId="77777777" w:rsidR="00576D2E" w:rsidRPr="00C316F8" w:rsidRDefault="00576D2E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5) психические</w:t>
      </w:r>
    </w:p>
    <w:p w14:paraId="44E09BA1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305.Укажите, экономические исходы представляют собой:</w:t>
      </w:r>
    </w:p>
    <w:p w14:paraId="77BF50AB" w14:textId="6FD8CC14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1) регистрируемые лечащим врачом объективные изменения состояния пациента</w:t>
      </w:r>
    </w:p>
    <w:p w14:paraId="0186A085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2) субъективно оцениваемые пациентом изменения</w:t>
      </w:r>
    </w:p>
    <w:p w14:paraId="24C8AD1D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3) совокупность материальных и нематериальных затратов</w:t>
      </w:r>
    </w:p>
    <w:p w14:paraId="41A5FE1D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4) увеличение физической активности</w:t>
      </w:r>
    </w:p>
    <w:p w14:paraId="181275F1" w14:textId="4DFC5DC5" w:rsidR="00071160" w:rsidRPr="00C316F8" w:rsidRDefault="00071160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5) </w:t>
      </w:r>
      <w:r w:rsidR="008C508E" w:rsidRPr="00C316F8">
        <w:rPr>
          <w:rFonts w:ascii="Times New Roman" w:eastAsia="Times New Roman" w:hAnsi="Times New Roman"/>
          <w:sz w:val="20"/>
          <w:szCs w:val="20"/>
          <w:lang w:eastAsia="ru-RU"/>
        </w:rPr>
        <w:t>снижение физической</w:t>
      </w: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ивности</w:t>
      </w:r>
    </w:p>
    <w:p w14:paraId="174360CA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306. Исходы, регистрируемые лечащим врачом объективные изменения состояния пациента, это-какой исход:</w:t>
      </w:r>
    </w:p>
    <w:p w14:paraId="0EE4EEBE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1) экономический </w:t>
      </w:r>
    </w:p>
    <w:p w14:paraId="7FA79BD4" w14:textId="6B1A011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2) клинический </w:t>
      </w:r>
    </w:p>
    <w:p w14:paraId="5C1205AE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3) гуманистический</w:t>
      </w:r>
    </w:p>
    <w:p w14:paraId="3A70D32E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4) медицинский</w:t>
      </w:r>
    </w:p>
    <w:p w14:paraId="156265ED" w14:textId="77777777" w:rsidR="00071160" w:rsidRPr="00C316F8" w:rsidRDefault="00071160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5)</w:t>
      </w:r>
      <w:r w:rsidR="007D5F33"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психический</w:t>
      </w:r>
    </w:p>
    <w:p w14:paraId="7AED033F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307. Исходы, субъективно оцениваемые самим пациентом влияния проведенного лечения, это какой исход:</w:t>
      </w:r>
    </w:p>
    <w:p w14:paraId="71A27308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1) экономический </w:t>
      </w:r>
    </w:p>
    <w:p w14:paraId="0023F086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2) промежуточный  </w:t>
      </w:r>
    </w:p>
    <w:p w14:paraId="7DCEE678" w14:textId="5FA8C9DD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3) гуманистический</w:t>
      </w:r>
    </w:p>
    <w:p w14:paraId="056C86BB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) немедицинский</w:t>
      </w:r>
    </w:p>
    <w:p w14:paraId="2F795C79" w14:textId="77777777" w:rsidR="00CA6243" w:rsidRPr="00C316F8" w:rsidRDefault="00CA6243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5)  социальный</w:t>
      </w:r>
    </w:p>
    <w:p w14:paraId="5DDD4BB2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sz w:val="20"/>
          <w:szCs w:val="20"/>
          <w:lang w:eastAsia="ru-RU"/>
        </w:rPr>
        <w:t>308.Косвенные (непрямые) затраты, на оказание медицинской помощи:</w:t>
      </w:r>
    </w:p>
    <w:p w14:paraId="0DADDF48" w14:textId="6954FC86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1) затраты, обусловленные потерей трудоспособности больными в связи с лечение</w:t>
      </w:r>
    </w:p>
    <w:p w14:paraId="625B8B0C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2) затраты, связанные с   медицинскими вмешательствами </w:t>
      </w:r>
    </w:p>
    <w:p w14:paraId="6CF2268B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3) затраты на транспортировку</w:t>
      </w:r>
    </w:p>
    <w:p w14:paraId="20BDA4E0" w14:textId="77777777" w:rsidR="009531DF" w:rsidRPr="00C316F8" w:rsidRDefault="009531DF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4) затраты на немедицинские услуги</w:t>
      </w:r>
    </w:p>
    <w:p w14:paraId="266ADAF3" w14:textId="77777777" w:rsidR="00CA6243" w:rsidRPr="00C316F8" w:rsidRDefault="00CA6243" w:rsidP="00C316F8">
      <w:pPr>
        <w:spacing w:after="160"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5) затраты, связанные с   немедицинскими вмешательствами</w:t>
      </w:r>
    </w:p>
    <w:p w14:paraId="6C5E713E" w14:textId="77777777" w:rsidR="00CA6243" w:rsidRPr="00C316F8" w:rsidRDefault="00CA6243" w:rsidP="00C316F8">
      <w:pPr>
        <w:spacing w:after="160" w:line="25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E2B56F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09</w:t>
      </w:r>
      <w:r w:rsidRPr="00C316F8">
        <w:rPr>
          <w:rFonts w:ascii="Times New Roman" w:hAnsi="Times New Roman"/>
          <w:b/>
          <w:sz w:val="20"/>
          <w:szCs w:val="20"/>
        </w:rPr>
        <w:t xml:space="preserve">. Медицинская технология, которая по результатам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анализа имеет большую эффективность по сравнению с другими сравниваемыми технологиями при более низкой или равной стоимости, называется: </w:t>
      </w:r>
    </w:p>
    <w:p w14:paraId="5FB48D9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традиционной; </w:t>
      </w:r>
    </w:p>
    <w:p w14:paraId="2CA97CF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релевантной; </w:t>
      </w:r>
    </w:p>
    <w:p w14:paraId="7D2B69F7" w14:textId="7C688754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референтной; </w:t>
      </w:r>
    </w:p>
    <w:p w14:paraId="058D13F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минирующей</w:t>
      </w:r>
    </w:p>
    <w:p w14:paraId="10434EC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стандартной</w:t>
      </w:r>
    </w:p>
    <w:p w14:paraId="0132320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7DB5716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0</w:t>
      </w:r>
      <w:r w:rsidRPr="00C316F8">
        <w:rPr>
          <w:rFonts w:ascii="Times New Roman" w:hAnsi="Times New Roman"/>
          <w:b/>
          <w:sz w:val="20"/>
          <w:szCs w:val="20"/>
        </w:rPr>
        <w:t xml:space="preserve">.Частный случай анализа «затраты — эффективность», в котором эффективность методов лечения выражается в денежных единицах, называется: </w:t>
      </w:r>
    </w:p>
    <w:p w14:paraId="34CBA3B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«общей стоимости заболевания»; </w:t>
      </w:r>
    </w:p>
    <w:p w14:paraId="0354136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«затраты — эффективность»; </w:t>
      </w:r>
    </w:p>
    <w:p w14:paraId="4B77FB5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«минимизации затрат»; </w:t>
      </w:r>
    </w:p>
    <w:p w14:paraId="54F19ADC" w14:textId="5194ABAD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«затраты — выгода»;</w:t>
      </w:r>
    </w:p>
    <w:p w14:paraId="53CED67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«польза — риск»</w:t>
      </w:r>
    </w:p>
    <w:p w14:paraId="4107812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57F3A0A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1</w:t>
      </w:r>
      <w:r w:rsidRPr="00C316F8">
        <w:rPr>
          <w:rFonts w:ascii="Times New Roman" w:hAnsi="Times New Roman"/>
          <w:b/>
          <w:sz w:val="20"/>
          <w:szCs w:val="20"/>
        </w:rPr>
        <w:t xml:space="preserve">. Для оптимизации расчетов тарифов на медицинскую помощь в пределах отдельной МО применяют метод: </w:t>
      </w:r>
    </w:p>
    <w:p w14:paraId="3866B91A" w14:textId="21C21E45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общей стоимости заболевания; </w:t>
      </w:r>
    </w:p>
    <w:p w14:paraId="57D7E82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анализа решений;</w:t>
      </w:r>
    </w:p>
    <w:p w14:paraId="10F1BB2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минимизации затрат; </w:t>
      </w:r>
    </w:p>
    <w:p w14:paraId="24A53CE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метод Маркова; </w:t>
      </w:r>
    </w:p>
    <w:p w14:paraId="721E482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метод Маслоу</w:t>
      </w:r>
    </w:p>
    <w:p w14:paraId="0EC3D38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099661D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2</w:t>
      </w:r>
      <w:r w:rsidRPr="00C316F8">
        <w:rPr>
          <w:rFonts w:ascii="Times New Roman" w:hAnsi="Times New Roman"/>
          <w:b/>
          <w:sz w:val="20"/>
          <w:szCs w:val="20"/>
        </w:rPr>
        <w:t xml:space="preserve">. Для определения средней стоимости лечения одного больного с определенным заболеванием в отдельном регионе применяется метод: </w:t>
      </w:r>
    </w:p>
    <w:p w14:paraId="69337A39" w14:textId="2F100F57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) общей стоимости заболевания; </w:t>
      </w:r>
    </w:p>
    <w:p w14:paraId="76E4BAB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«затраты — эффективность»; </w:t>
      </w:r>
    </w:p>
    <w:p w14:paraId="3FDCE34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анализа решений; </w:t>
      </w:r>
    </w:p>
    <w:p w14:paraId="180866D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минимизации затрат; </w:t>
      </w:r>
    </w:p>
    <w:p w14:paraId="155D776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анализ популяции</w:t>
      </w:r>
    </w:p>
    <w:p w14:paraId="3DBB9B7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14707C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3</w:t>
      </w:r>
      <w:r w:rsidRPr="00C316F8">
        <w:rPr>
          <w:rFonts w:ascii="Times New Roman" w:hAnsi="Times New Roman"/>
          <w:b/>
          <w:sz w:val="20"/>
          <w:szCs w:val="20"/>
        </w:rPr>
        <w:t xml:space="preserve">. При применении какого из методов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ческого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анализа результаты медицинского вмешательства не принимаются во внимание?</w:t>
      </w:r>
    </w:p>
    <w:p w14:paraId="7D02534D" w14:textId="16294105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общей стоимости заболевания;</w:t>
      </w:r>
    </w:p>
    <w:p w14:paraId="5D42B46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«затраты — эффективность»; </w:t>
      </w:r>
    </w:p>
    <w:p w14:paraId="630F779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минимизации затрат; </w:t>
      </w:r>
    </w:p>
    <w:p w14:paraId="636C6B3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«затраты — выгода»; </w:t>
      </w:r>
    </w:p>
    <w:p w14:paraId="515B25F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«польза — риск»</w:t>
      </w:r>
    </w:p>
    <w:p w14:paraId="30CCDCB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E3BF36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4</w:t>
      </w:r>
      <w:r w:rsidRPr="00C316F8">
        <w:rPr>
          <w:rFonts w:ascii="Times New Roman" w:hAnsi="Times New Roman"/>
          <w:b/>
          <w:sz w:val="20"/>
          <w:szCs w:val="20"/>
        </w:rPr>
        <w:t>. Для определения заболеваний, которые приносят наибольшие экономические потери для государства, проводят:</w:t>
      </w:r>
    </w:p>
    <w:p w14:paraId="1CF4B219" w14:textId="477F49A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анализ общей стоимости заболевания; </w:t>
      </w:r>
    </w:p>
    <w:p w14:paraId="7261251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анализ решений;</w:t>
      </w:r>
    </w:p>
    <w:p w14:paraId="13D91CE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анализ «затраты — эффективность»; </w:t>
      </w:r>
    </w:p>
    <w:p w14:paraId="0B35B3B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анализ показателей качества жизни; </w:t>
      </w:r>
    </w:p>
    <w:p w14:paraId="263B398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«польза — риск»</w:t>
      </w:r>
    </w:p>
    <w:p w14:paraId="491A108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7F834B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5</w:t>
      </w:r>
      <w:r w:rsidRPr="00C316F8">
        <w:rPr>
          <w:rFonts w:ascii="Times New Roman" w:hAnsi="Times New Roman"/>
          <w:b/>
          <w:sz w:val="20"/>
          <w:szCs w:val="20"/>
        </w:rPr>
        <w:t>. Какая дисциплина изучает применение ЛС и их эффекты на уровне популяций</w:t>
      </w:r>
    </w:p>
    <w:p w14:paraId="580B93D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кономика</w:t>
      </w:r>
      <w:proofErr w:type="spellEnd"/>
    </w:p>
    <w:p w14:paraId="4F32A75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генетика</w:t>
      </w:r>
      <w:proofErr w:type="spellEnd"/>
    </w:p>
    <w:p w14:paraId="654BB74F" w14:textId="793961D5" w:rsidR="000B3088" w:rsidRPr="00C316F8" w:rsidRDefault="009E351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фармакоэпидемиология</w:t>
      </w:r>
      <w:proofErr w:type="spellEnd"/>
    </w:p>
    <w:p w14:paraId="24C43CB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Фармакотерапия</w:t>
      </w:r>
    </w:p>
    <w:p w14:paraId="17596131" w14:textId="77777777" w:rsidR="000B3088" w:rsidRPr="00C316F8" w:rsidRDefault="009E351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Фармакология</w:t>
      </w:r>
    </w:p>
    <w:p w14:paraId="5AF2573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E07A3B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6</w:t>
      </w:r>
      <w:r w:rsidRPr="00C316F8">
        <w:rPr>
          <w:rFonts w:ascii="Times New Roman" w:hAnsi="Times New Roman"/>
          <w:b/>
          <w:sz w:val="20"/>
          <w:szCs w:val="20"/>
        </w:rPr>
        <w:t>. Изыскание наиболее эффективных, экономичных, ресурсосберегающих, экологически безопасных способов и приемов осуществления лекарственного обеспечения — это</w:t>
      </w:r>
    </w:p>
    <w:p w14:paraId="262107D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а. Фармацевтический маркетинг</w:t>
      </w:r>
    </w:p>
    <w:p w14:paraId="5C37755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Фармацевтическая помощь</w:t>
      </w:r>
    </w:p>
    <w:p w14:paraId="569D4C1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Цель управления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пидемиологии</w:t>
      </w:r>
      <w:proofErr w:type="spellEnd"/>
    </w:p>
    <w:p w14:paraId="6B7D051D" w14:textId="296B243D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г. Цель управления и экономики фармации </w:t>
      </w:r>
    </w:p>
    <w:p w14:paraId="363A25E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Цель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кономики</w:t>
      </w:r>
      <w:proofErr w:type="spellEnd"/>
    </w:p>
    <w:p w14:paraId="6FCD6FE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</w:p>
    <w:p w14:paraId="374BC2D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7</w:t>
      </w:r>
      <w:r w:rsidRPr="00C316F8">
        <w:rPr>
          <w:rFonts w:ascii="Times New Roman" w:hAnsi="Times New Roman"/>
          <w:b/>
          <w:sz w:val="20"/>
          <w:szCs w:val="20"/>
        </w:rPr>
        <w:t xml:space="preserve">.Только стационарных больных, школы, детские сады, ясли и лечебно-профилактические учреждения, не имеющие коечной сети, обслуживает аптечная организация: </w:t>
      </w:r>
    </w:p>
    <w:p w14:paraId="707EBA1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общего типа</w:t>
      </w:r>
    </w:p>
    <w:p w14:paraId="48B644EC" w14:textId="0E59F561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б) межбольничная</w:t>
      </w:r>
    </w:p>
    <w:p w14:paraId="137EE4A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гомеопатическая</w:t>
      </w:r>
    </w:p>
    <w:p w14:paraId="0617C3FA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готовых лекарственных форм</w:t>
      </w:r>
    </w:p>
    <w:p w14:paraId="58C5FC5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квартального типа</w:t>
      </w:r>
    </w:p>
    <w:p w14:paraId="3E6EDAD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DCD60C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8</w:t>
      </w:r>
      <w:r w:rsidRPr="00C316F8">
        <w:rPr>
          <w:rFonts w:ascii="Times New Roman" w:hAnsi="Times New Roman"/>
          <w:b/>
          <w:sz w:val="20"/>
          <w:szCs w:val="20"/>
        </w:rPr>
        <w:t xml:space="preserve">. Накладные-требования из отделений больницы в аптеку ЛПУ выписываются на все </w:t>
      </w:r>
      <w:proofErr w:type="spellStart"/>
      <w:proofErr w:type="gramStart"/>
      <w:r w:rsidRPr="00C316F8">
        <w:rPr>
          <w:rFonts w:ascii="Times New Roman" w:hAnsi="Times New Roman"/>
          <w:b/>
          <w:sz w:val="20"/>
          <w:szCs w:val="20"/>
        </w:rPr>
        <w:t>ЛС:х</w:t>
      </w:r>
      <w:proofErr w:type="spellEnd"/>
      <w:proofErr w:type="gramEnd"/>
    </w:p>
    <w:p w14:paraId="0B05F4B5" w14:textId="2C274D13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 а) в 2-х экземплярах, на латинском языке, с подписью руководителя ЛПУ и круглой печатью ЛПУ</w:t>
      </w:r>
    </w:p>
    <w:p w14:paraId="7E896B63" w14:textId="7119A1E3" w:rsidR="000B3088" w:rsidRPr="00C316F8" w:rsidRDefault="00C25ED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в</w:t>
      </w:r>
      <w:r w:rsidR="000B3088" w:rsidRPr="00C316F8">
        <w:rPr>
          <w:rFonts w:ascii="Times New Roman" w:hAnsi="Times New Roman"/>
          <w:sz w:val="20"/>
          <w:szCs w:val="20"/>
        </w:rPr>
        <w:t xml:space="preserve"> 3-х экземплярах, на латинском языке, с подписью руководителя ЛПУ и печатью «Для рецептов»</w:t>
      </w:r>
    </w:p>
    <w:p w14:paraId="78E9B88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3-х экземплярах, на русском языке, с подписью директора аптеки и круглой печатью аптеки</w:t>
      </w:r>
    </w:p>
    <w:p w14:paraId="39595E7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в 4-х экземплярах, на русском языке, с подписью врача и его личной печатью</w:t>
      </w:r>
      <w:r w:rsidR="002A37F5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рецептов»</w:t>
      </w:r>
    </w:p>
    <w:p w14:paraId="348A27C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в 5-х экземплярах, на русском языке, с подписью врача и его личной печатью</w:t>
      </w:r>
      <w:r w:rsidR="002A37F5" w:rsidRPr="00C316F8">
        <w:rPr>
          <w:rFonts w:ascii="Times New Roman" w:hAnsi="Times New Roman"/>
          <w:sz w:val="20"/>
          <w:szCs w:val="20"/>
        </w:rPr>
        <w:t xml:space="preserve"> </w:t>
      </w:r>
      <w:r w:rsidRPr="00C316F8">
        <w:rPr>
          <w:rFonts w:ascii="Times New Roman" w:hAnsi="Times New Roman"/>
          <w:sz w:val="20"/>
          <w:szCs w:val="20"/>
        </w:rPr>
        <w:t>рецептов»</w:t>
      </w:r>
    </w:p>
    <w:p w14:paraId="3325567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A71C94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19</w:t>
      </w:r>
      <w:r w:rsidRPr="00C316F8">
        <w:rPr>
          <w:rFonts w:ascii="Times New Roman" w:hAnsi="Times New Roman"/>
          <w:b/>
          <w:sz w:val="20"/>
          <w:szCs w:val="20"/>
        </w:rPr>
        <w:t xml:space="preserve">. Укажите, науку управления движением материальных и информационных потоков в пространстве и во времени от их первичного источника до конечного потребителя с минимальными затратами – это: </w:t>
      </w:r>
    </w:p>
    <w:p w14:paraId="3A4454C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маркетинг</w:t>
      </w:r>
    </w:p>
    <w:p w14:paraId="6A7647C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енеджмент</w:t>
      </w:r>
    </w:p>
    <w:p w14:paraId="56ABF76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кономика</w:t>
      </w:r>
      <w:proofErr w:type="spellEnd"/>
    </w:p>
    <w:p w14:paraId="1E3E2187" w14:textId="7F64887B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г) логистика</w:t>
      </w:r>
    </w:p>
    <w:p w14:paraId="5098F0F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эпидемиология</w:t>
      </w:r>
      <w:proofErr w:type="spellEnd"/>
    </w:p>
    <w:p w14:paraId="1661F58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715DB5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0</w:t>
      </w:r>
      <w:r w:rsidRPr="00C316F8">
        <w:rPr>
          <w:rFonts w:ascii="Times New Roman" w:hAnsi="Times New Roman"/>
          <w:b/>
          <w:sz w:val="20"/>
          <w:szCs w:val="20"/>
        </w:rPr>
        <w:t>. Укажите, способы размещения государственных заказов на закупку лекарственных препаратов, медицинской техники, изделий медицинского назначения являются</w:t>
      </w:r>
      <w:r w:rsidRPr="00C316F8">
        <w:rPr>
          <w:rFonts w:ascii="Times New Roman" w:hAnsi="Times New Roman"/>
          <w:sz w:val="20"/>
          <w:szCs w:val="20"/>
        </w:rPr>
        <w:t xml:space="preserve">:   </w:t>
      </w:r>
    </w:p>
    <w:p w14:paraId="2C8B9C0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1) оферта</w:t>
      </w:r>
    </w:p>
    <w:p w14:paraId="02EC8338" w14:textId="4ED4E32C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2) конкурсные закупки (аукцион)</w:t>
      </w:r>
    </w:p>
    <w:p w14:paraId="4672BF4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3) контракт</w:t>
      </w:r>
    </w:p>
    <w:p w14:paraId="3B21E38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4) договор</w:t>
      </w:r>
    </w:p>
    <w:p w14:paraId="1E21F0B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5) вкладыш</w:t>
      </w:r>
    </w:p>
    <w:p w14:paraId="171C1A9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1</w:t>
      </w:r>
      <w:r w:rsidRPr="00C316F8">
        <w:rPr>
          <w:rFonts w:ascii="Times New Roman" w:hAnsi="Times New Roman"/>
          <w:b/>
          <w:sz w:val="20"/>
          <w:szCs w:val="20"/>
        </w:rPr>
        <w:t xml:space="preserve">. Совокупность отраслей, занятых производством, распределением и обменом лекарственных препаратов и изделий медицинского назначения, услуг, необходимых для поддержания общественного здоровья, определяется как: </w:t>
      </w:r>
    </w:p>
    <w:p w14:paraId="2C3597C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реализация</w:t>
      </w:r>
    </w:p>
    <w:p w14:paraId="1F0BB31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конкуренция</w:t>
      </w:r>
    </w:p>
    <w:p w14:paraId="1EE2230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фармацевтическая помощь</w:t>
      </w:r>
    </w:p>
    <w:p w14:paraId="646629FE" w14:textId="4512920B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фармацевтическая экономика</w:t>
      </w:r>
    </w:p>
    <w:p w14:paraId="3E65D17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фармацевтическая эпидемиология</w:t>
      </w:r>
    </w:p>
    <w:p w14:paraId="6320793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2</w:t>
      </w:r>
      <w:r w:rsidRPr="00C316F8">
        <w:rPr>
          <w:rFonts w:ascii="Times New Roman" w:hAnsi="Times New Roman"/>
          <w:b/>
          <w:sz w:val="20"/>
          <w:szCs w:val="20"/>
        </w:rPr>
        <w:t>. Укажите, допустимый уровень искажения как поступающей, так и результативной информации, при котором сохраняется эффективность функционирования системы, называется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6FD66640" w14:textId="7479912D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достоверность</w:t>
      </w:r>
    </w:p>
    <w:p w14:paraId="0F1DA57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оперативность</w:t>
      </w:r>
    </w:p>
    <w:p w14:paraId="7F6124E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оступность</w:t>
      </w:r>
    </w:p>
    <w:p w14:paraId="4CD0F8D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статочность</w:t>
      </w:r>
    </w:p>
    <w:p w14:paraId="07E680E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доверенность</w:t>
      </w:r>
    </w:p>
    <w:p w14:paraId="30EC1E5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3</w:t>
      </w:r>
      <w:r w:rsidRPr="00C316F8">
        <w:rPr>
          <w:rFonts w:ascii="Times New Roman" w:hAnsi="Times New Roman"/>
          <w:b/>
          <w:sz w:val="20"/>
          <w:szCs w:val="20"/>
        </w:rPr>
        <w:t>.Укажите, осознанная необходимость в получении сведений и фактов для принятия соответствующего решения в практической деятельности называется:</w:t>
      </w:r>
    </w:p>
    <w:p w14:paraId="6D54FC8B" w14:textId="76C35BBD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>А) информационная потребность</w:t>
      </w:r>
    </w:p>
    <w:p w14:paraId="706953E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информационная необходимость</w:t>
      </w:r>
    </w:p>
    <w:p w14:paraId="13C3FAD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информационная система</w:t>
      </w:r>
    </w:p>
    <w:p w14:paraId="6079E53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информационные технологии</w:t>
      </w:r>
    </w:p>
    <w:p w14:paraId="3F5A444B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информационная реализация</w:t>
      </w:r>
    </w:p>
    <w:p w14:paraId="04FAD3A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4</w:t>
      </w:r>
      <w:r w:rsidRPr="00C316F8">
        <w:rPr>
          <w:rFonts w:ascii="Times New Roman" w:hAnsi="Times New Roman"/>
          <w:b/>
          <w:sz w:val="20"/>
          <w:szCs w:val="20"/>
        </w:rPr>
        <w:t>. Укажите, межличностный обмен информацией отличается от делового общения тем, что:</w:t>
      </w:r>
    </w:p>
    <w:p w14:paraId="25958DEC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требует подготовки</w:t>
      </w:r>
    </w:p>
    <w:p w14:paraId="757266A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предполагает выработку решения</w:t>
      </w:r>
    </w:p>
    <w:p w14:paraId="40DA1A2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ланируется заранее</w:t>
      </w:r>
    </w:p>
    <w:p w14:paraId="0A29DDE1" w14:textId="76D4D0B9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охватывает много аспектов</w:t>
      </w:r>
    </w:p>
    <w:p w14:paraId="0331AB7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анализирует </w:t>
      </w:r>
    </w:p>
    <w:p w14:paraId="238B22C9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5</w:t>
      </w:r>
      <w:r w:rsidRPr="00C316F8">
        <w:rPr>
          <w:rFonts w:ascii="Times New Roman" w:hAnsi="Times New Roman"/>
          <w:b/>
          <w:sz w:val="20"/>
          <w:szCs w:val="20"/>
        </w:rPr>
        <w:t>. Для обеспечения гарантии качества фармацевтического обслуживания населения фармацевтические организации и индивидуальные предприниматели должны получить:</w:t>
      </w:r>
    </w:p>
    <w:p w14:paraId="2BC241DB" w14:textId="1DCCCDF2" w:rsidR="000B3088" w:rsidRPr="00C316F8" w:rsidRDefault="00EE496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акт</w:t>
      </w:r>
    </w:p>
    <w:p w14:paraId="566527F4" w14:textId="5D584271" w:rsidR="000B3088" w:rsidRPr="00C316F8" w:rsidRDefault="0043116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EE496F" w:rsidRPr="00C316F8">
        <w:rPr>
          <w:rFonts w:ascii="Times New Roman" w:hAnsi="Times New Roman"/>
          <w:sz w:val="20"/>
          <w:szCs w:val="20"/>
        </w:rPr>
        <w:t>Б) лицензию</w:t>
      </w:r>
    </w:p>
    <w:p w14:paraId="01BA9ABB" w14:textId="27D80146" w:rsidR="000B3088" w:rsidRPr="00C316F8" w:rsidRDefault="00EE496F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отокол</w:t>
      </w:r>
    </w:p>
    <w:p w14:paraId="6ECE984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реестр</w:t>
      </w:r>
    </w:p>
    <w:p w14:paraId="06B5ADCD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сертификат</w:t>
      </w:r>
    </w:p>
    <w:p w14:paraId="02D9443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6</w:t>
      </w:r>
      <w:r w:rsidRPr="00C316F8">
        <w:rPr>
          <w:rFonts w:ascii="Times New Roman" w:hAnsi="Times New Roman"/>
          <w:b/>
          <w:sz w:val="20"/>
          <w:szCs w:val="20"/>
        </w:rPr>
        <w:t>. Определите Фармацевтическая помощь определяется как:</w:t>
      </w:r>
    </w:p>
    <w:p w14:paraId="641A313E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обеспечение населения и медицинских организаций лекарственными средствами, изделиями медицинского назначения и другими товарами аптечного ассортимента;</w:t>
      </w:r>
    </w:p>
    <w:p w14:paraId="5BDFF3C3" w14:textId="1120FD3A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овокупность различных видов фармацевтической деятельности, направленных на обеспечение населения всеми товарами аптечного ассортимента и оказание научно-консультативных услуг медицинским работникам и гражданам по вопросам выбора, способу использования, хранению и получению товаров из аптек;</w:t>
      </w:r>
    </w:p>
    <w:p w14:paraId="3997615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изыскание наиболее эффективных, экономичных, ресурсосберегающих экологически безопасных способов и приемов оказания фармацевтической помощи населению, медицинским работникам;</w:t>
      </w:r>
    </w:p>
    <w:p w14:paraId="7F7D6CB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это деятельность, осуществляемая оптовыми и розничными фармацевтическими организациями в сфере обращения лекарственных средств и других фармацевтических товаров, включающая оптовую и розничную реализацию этих товаров и изготовление лекарственных средств;</w:t>
      </w:r>
    </w:p>
    <w:p w14:paraId="09BF9D58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выработка ресурсосберегающих экологически безопасных способов и приемов оказания фармацевтической помощи</w:t>
      </w:r>
    </w:p>
    <w:p w14:paraId="1703E0C2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7</w:t>
      </w:r>
      <w:r w:rsidRPr="00C316F8">
        <w:rPr>
          <w:rFonts w:ascii="Times New Roman" w:hAnsi="Times New Roman"/>
          <w:b/>
          <w:sz w:val="20"/>
          <w:szCs w:val="20"/>
        </w:rPr>
        <w:t>. Расскажите, как правильно надо уведомить о нежелательных реакциях лекарственного средства:</w:t>
      </w:r>
    </w:p>
    <w:p w14:paraId="0AD23744" w14:textId="399F6393" w:rsidR="000B3088" w:rsidRPr="00C316F8" w:rsidRDefault="00A656D5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0B3088" w:rsidRPr="00C316F8">
        <w:rPr>
          <w:rFonts w:ascii="Times New Roman" w:hAnsi="Times New Roman"/>
          <w:sz w:val="20"/>
          <w:szCs w:val="20"/>
        </w:rPr>
        <w:t xml:space="preserve">А. Медицинский работник и/или фармацевтический работник обязан заполнить карту - сообщение о побочных реакциях ЛС (Желтую карту) </w:t>
      </w:r>
    </w:p>
    <w:p w14:paraId="3D9ED57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уведомить необязательно, так как у больного летальный исход</w:t>
      </w:r>
    </w:p>
    <w:p w14:paraId="116F0A33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   М</w:t>
      </w:r>
      <w:r w:rsidR="002D6A51" w:rsidRPr="00C316F8">
        <w:rPr>
          <w:rFonts w:ascii="Times New Roman" w:hAnsi="Times New Roman"/>
          <w:sz w:val="20"/>
          <w:szCs w:val="20"/>
        </w:rPr>
        <w:t>ожно отправить через электронную почту</w:t>
      </w:r>
      <w:r w:rsidRPr="00C316F8">
        <w:rPr>
          <w:rFonts w:ascii="Times New Roman" w:hAnsi="Times New Roman"/>
          <w:sz w:val="20"/>
          <w:szCs w:val="20"/>
        </w:rPr>
        <w:t>.</w:t>
      </w:r>
    </w:p>
    <w:p w14:paraId="6BE6F834" w14:textId="77777777" w:rsidR="000B3088" w:rsidRPr="00C316F8" w:rsidRDefault="002D6A51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    Можно отправить через курьера </w:t>
      </w:r>
    </w:p>
    <w:p w14:paraId="16CCCD24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Медицинский работник заполняет специальные анкеты и отправляет в </w:t>
      </w:r>
      <w:r w:rsidR="004D27C7" w:rsidRPr="00C316F8">
        <w:rPr>
          <w:rFonts w:ascii="Times New Roman" w:hAnsi="Times New Roman"/>
          <w:sz w:val="20"/>
          <w:szCs w:val="20"/>
        </w:rPr>
        <w:t>М</w:t>
      </w:r>
      <w:r w:rsidR="002D6A51" w:rsidRPr="00C316F8">
        <w:rPr>
          <w:rFonts w:ascii="Times New Roman" w:hAnsi="Times New Roman"/>
          <w:sz w:val="20"/>
          <w:szCs w:val="20"/>
        </w:rPr>
        <w:t>инздрав</w:t>
      </w:r>
    </w:p>
    <w:p w14:paraId="49E6A76F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87E313E" w14:textId="5D19641C" w:rsidR="006735A3" w:rsidRPr="00C316F8" w:rsidRDefault="000B3088" w:rsidP="00C316F8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8</w:t>
      </w:r>
      <w:r w:rsidRPr="00C316F8">
        <w:rPr>
          <w:rFonts w:ascii="Times New Roman" w:hAnsi="Times New Roman"/>
          <w:b/>
          <w:sz w:val="20"/>
          <w:szCs w:val="20"/>
        </w:rPr>
        <w:t xml:space="preserve">. </w:t>
      </w:r>
      <w:r w:rsidR="006735A3" w:rsidRPr="00C316F8">
        <w:rPr>
          <w:rFonts w:ascii="Times New Roman" w:hAnsi="Times New Roman"/>
          <w:b/>
          <w:sz w:val="20"/>
          <w:szCs w:val="20"/>
        </w:rPr>
        <w:t xml:space="preserve"> С</w:t>
      </w:r>
      <w:r w:rsidR="006735A3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>истема позволяющий ограничить количество постоянно применяемых препаратов неким перечнем ЛС</w:t>
      </w:r>
      <w:r w:rsidR="006735A3" w:rsidRPr="00C316F8">
        <w:rPr>
          <w:rFonts w:ascii="Times New Roman" w:hAnsi="Times New Roman"/>
          <w:b/>
          <w:sz w:val="20"/>
          <w:szCs w:val="20"/>
        </w:rPr>
        <w:t xml:space="preserve">, </w:t>
      </w:r>
      <w:r w:rsidR="006735A3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что значительно облегчает процесс закупки медикаментов, уменьшает расходы ЛПУ и оптимизирует лекарственную терапию. </w:t>
      </w:r>
      <w:r w:rsidR="006735A3" w:rsidRPr="00C316F8">
        <w:rPr>
          <w:rFonts w:ascii="Times New Roman" w:hAnsi="Times New Roman"/>
          <w:b/>
          <w:sz w:val="20"/>
          <w:szCs w:val="20"/>
        </w:rPr>
        <w:t xml:space="preserve">Укажите какие рекомендации </w:t>
      </w:r>
      <w:r w:rsidR="00C25EDC" w:rsidRPr="00C316F8">
        <w:rPr>
          <w:rFonts w:ascii="Times New Roman" w:hAnsi="Times New Roman"/>
          <w:b/>
          <w:sz w:val="20"/>
          <w:szCs w:val="20"/>
        </w:rPr>
        <w:t>для формулярного</w:t>
      </w:r>
      <w:r w:rsidR="006735A3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C25EDC" w:rsidRPr="00C316F8">
        <w:rPr>
          <w:rFonts w:ascii="Times New Roman" w:hAnsi="Times New Roman"/>
          <w:b/>
          <w:sz w:val="20"/>
          <w:szCs w:val="20"/>
        </w:rPr>
        <w:t>списка использование наименование</w:t>
      </w:r>
      <w:r w:rsidR="006735A3" w:rsidRPr="00C316F8">
        <w:rPr>
          <w:rFonts w:ascii="Times New Roman" w:hAnsi="Times New Roman"/>
          <w:b/>
          <w:sz w:val="20"/>
          <w:szCs w:val="20"/>
        </w:rPr>
        <w:t xml:space="preserve"> ЛС:</w:t>
      </w:r>
    </w:p>
    <w:p w14:paraId="4C33F662" w14:textId="32BBDF83" w:rsidR="006735A3" w:rsidRPr="00C316F8" w:rsidRDefault="006735A3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C316F8">
        <w:rPr>
          <w:rFonts w:ascii="Times New Roman" w:hAnsi="Times New Roman"/>
          <w:sz w:val="20"/>
          <w:szCs w:val="20"/>
        </w:rPr>
        <w:t>Генерические</w:t>
      </w:r>
      <w:proofErr w:type="spellEnd"/>
    </w:p>
    <w:p w14:paraId="007FE5CC" w14:textId="77777777" w:rsidR="006735A3" w:rsidRPr="00C316F8" w:rsidRDefault="006735A3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Торговые </w:t>
      </w:r>
    </w:p>
    <w:p w14:paraId="459F6E91" w14:textId="77777777" w:rsidR="006735A3" w:rsidRPr="00C316F8" w:rsidRDefault="006735A3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Химические</w:t>
      </w:r>
    </w:p>
    <w:p w14:paraId="10619802" w14:textId="77777777" w:rsidR="006735A3" w:rsidRPr="00C316F8" w:rsidRDefault="006735A3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Фирменные</w:t>
      </w:r>
    </w:p>
    <w:p w14:paraId="42841CB9" w14:textId="0965E887" w:rsidR="006735A3" w:rsidRPr="00C316F8" w:rsidRDefault="006735A3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r w:rsidR="00D35E18" w:rsidRPr="00C316F8">
        <w:rPr>
          <w:rFonts w:ascii="Times New Roman" w:hAnsi="Times New Roman"/>
          <w:sz w:val="20"/>
          <w:szCs w:val="20"/>
        </w:rPr>
        <w:t>Брендовые</w:t>
      </w:r>
    </w:p>
    <w:p w14:paraId="33A62D9A" w14:textId="2D64030C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29</w:t>
      </w:r>
      <w:r w:rsidRPr="00C316F8">
        <w:rPr>
          <w:rFonts w:ascii="Times New Roman" w:hAnsi="Times New Roman"/>
          <w:b/>
          <w:sz w:val="20"/>
          <w:szCs w:val="20"/>
        </w:rPr>
        <w:t>.Ответственность за выполнение инструкции по санитарному режиму возлагается на:</w:t>
      </w:r>
    </w:p>
    <w:p w14:paraId="09303BB3" w14:textId="32226F86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руководителя аптеки;</w:t>
      </w:r>
    </w:p>
    <w:p w14:paraId="1A6EF1D6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заместителя руководителя аптеки;</w:t>
      </w:r>
    </w:p>
    <w:p w14:paraId="2D404DE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овизора-технолога;</w:t>
      </w:r>
    </w:p>
    <w:p w14:paraId="16F8478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провизора-аналитика;</w:t>
      </w:r>
    </w:p>
    <w:p w14:paraId="4DDC752F" w14:textId="77777777" w:rsidR="000B3088" w:rsidRPr="00C316F8" w:rsidRDefault="001F28A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клинического фармацевта</w:t>
      </w:r>
    </w:p>
    <w:p w14:paraId="1D886AF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</w:t>
      </w:r>
      <w:r w:rsidR="00B637BE" w:rsidRPr="00C316F8">
        <w:rPr>
          <w:rFonts w:ascii="Times New Roman" w:hAnsi="Times New Roman"/>
          <w:b/>
          <w:sz w:val="20"/>
          <w:szCs w:val="20"/>
        </w:rPr>
        <w:t>30</w:t>
      </w:r>
      <w:r w:rsidRPr="00C316F8">
        <w:rPr>
          <w:rFonts w:ascii="Times New Roman" w:hAnsi="Times New Roman"/>
          <w:b/>
          <w:sz w:val="20"/>
          <w:szCs w:val="20"/>
        </w:rPr>
        <w:t>.Существует несколько видов фармацевтической информации по функциям управления. Какой из видов информации содержит фактические значения экономических показателей за определенный период, дает возможность анализировать работу предприятия и принимать управленческие решения:</w:t>
      </w:r>
    </w:p>
    <w:p w14:paraId="157B2B05" w14:textId="6E1D29FD" w:rsidR="000B3088" w:rsidRPr="00C316F8" w:rsidRDefault="00432EE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B3088" w:rsidRPr="00C316F8">
        <w:rPr>
          <w:rFonts w:ascii="Times New Roman" w:hAnsi="Times New Roman"/>
          <w:sz w:val="20"/>
          <w:szCs w:val="20"/>
        </w:rPr>
        <w:t>A.Учетная</w:t>
      </w:r>
      <w:proofErr w:type="spellEnd"/>
      <w:r w:rsidR="000B3088" w:rsidRPr="00C316F8">
        <w:rPr>
          <w:rFonts w:ascii="Times New Roman" w:hAnsi="Times New Roman"/>
          <w:sz w:val="20"/>
          <w:szCs w:val="20"/>
        </w:rPr>
        <w:t xml:space="preserve"> информация</w:t>
      </w:r>
    </w:p>
    <w:p w14:paraId="312E0A4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. Плановая информация </w:t>
      </w:r>
    </w:p>
    <w:p w14:paraId="4E4D06C1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Научная информация </w:t>
      </w:r>
    </w:p>
    <w:p w14:paraId="7C090675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Нормативно-справочная информация</w:t>
      </w:r>
    </w:p>
    <w:p w14:paraId="0149A960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Организационная информация</w:t>
      </w:r>
    </w:p>
    <w:p w14:paraId="01F36686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31. Укажите правильный ответ. Существует два вида причин недостаточной приверженности</w:t>
      </w:r>
      <w:r w:rsidRPr="00C316F8">
        <w:rPr>
          <w:rFonts w:ascii="Times New Roman" w:hAnsi="Times New Roman"/>
          <w:sz w:val="20"/>
          <w:szCs w:val="20"/>
        </w:rPr>
        <w:t>:</w:t>
      </w:r>
    </w:p>
    <w:p w14:paraId="71B0E15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Активные, неактивные</w:t>
      </w:r>
    </w:p>
    <w:p w14:paraId="29C0E66F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Специальные, неспециальные</w:t>
      </w:r>
    </w:p>
    <w:p w14:paraId="6855012B" w14:textId="1D094DA2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Непреднамеренные, преднамеренные </w:t>
      </w:r>
    </w:p>
    <w:p w14:paraId="201ACE73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обровольные, необходимые</w:t>
      </w:r>
    </w:p>
    <w:p w14:paraId="3F6EE6F9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Амбициозные, не амбициозные</w:t>
      </w:r>
    </w:p>
    <w:p w14:paraId="1C9FA617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32. Расскажите, как правильно надо уведомить о нежелательных реакциях лекарственного средства:</w:t>
      </w:r>
    </w:p>
    <w:p w14:paraId="33B38CB5" w14:textId="08F40B9C" w:rsidR="00CC4610" w:rsidRPr="00C316F8" w:rsidRDefault="00AB6DCE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CC4610" w:rsidRPr="00C316F8">
        <w:rPr>
          <w:rFonts w:ascii="Times New Roman" w:hAnsi="Times New Roman"/>
          <w:sz w:val="20"/>
          <w:szCs w:val="20"/>
        </w:rPr>
        <w:t xml:space="preserve">А. Медицинский работник и/или фармацевтический работник обязан заполнить карту - сообщение о побочных реакциях ЛС (Желтую карту) </w:t>
      </w:r>
    </w:p>
    <w:p w14:paraId="0A29D91E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уведомить необязательно, так как у больного летальный исход</w:t>
      </w:r>
    </w:p>
    <w:p w14:paraId="027B13D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   Можно отправить через электронной почты.</w:t>
      </w:r>
    </w:p>
    <w:p w14:paraId="46B3EA14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    Можно уведомить через телефонный звонок</w:t>
      </w:r>
    </w:p>
    <w:p w14:paraId="7F27E119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. Медицинский работник заполняет специальные анкеты и отправляет в </w:t>
      </w:r>
      <w:proofErr w:type="spellStart"/>
      <w:r w:rsidRPr="00C316F8">
        <w:rPr>
          <w:rFonts w:ascii="Times New Roman" w:hAnsi="Times New Roman"/>
          <w:sz w:val="20"/>
          <w:szCs w:val="20"/>
        </w:rPr>
        <w:t>Фармаконадзор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</w:t>
      </w:r>
    </w:p>
    <w:p w14:paraId="37F37923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33. Определите, для анализа «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минимализация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стоимости» необходимо:</w:t>
      </w:r>
    </w:p>
    <w:p w14:paraId="127B13B3" w14:textId="38CDA26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. достоверное доказательство отсутствия различий в клинической эффективности и безопасности сравниваемых ЛС. </w:t>
      </w:r>
    </w:p>
    <w:p w14:paraId="16AF87A8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равнение стоимости и результатов использования сравниваемых ЛС.</w:t>
      </w:r>
    </w:p>
    <w:p w14:paraId="66F3F266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е стоимости лечения исследуемой лекарственной терапии, которая складывается из затрат на лечение и преимущества, которые несет в себе исследуемое лечение.</w:t>
      </w:r>
    </w:p>
    <w:p w14:paraId="37A72000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Г. сравнение стоимости и результатов использования сравниваемых ЛС, выражающиеся числом лет сохраненной качественной жизни.</w:t>
      </w:r>
    </w:p>
    <w:p w14:paraId="21837DE3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вычисление ценовой политики среди ЛС</w:t>
      </w:r>
    </w:p>
    <w:p w14:paraId="4C8137CB" w14:textId="266A9775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34. Укажите, причиной рост</w:t>
      </w:r>
      <w:r w:rsidR="00C6517C" w:rsidRPr="00C316F8">
        <w:rPr>
          <w:rFonts w:ascii="Times New Roman" w:hAnsi="Times New Roman"/>
          <w:b/>
          <w:sz w:val="20"/>
          <w:szCs w:val="20"/>
        </w:rPr>
        <w:t xml:space="preserve">а стоимости медицинских услуг </w:t>
      </w:r>
      <w:r w:rsidR="00C25EDC" w:rsidRPr="00C316F8">
        <w:rPr>
          <w:rFonts w:ascii="Times New Roman" w:hAnsi="Times New Roman"/>
          <w:b/>
          <w:sz w:val="20"/>
          <w:szCs w:val="20"/>
        </w:rPr>
        <w:t>НЕ является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144647C8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высокая стоимость лечения многих заболеваний.</w:t>
      </w:r>
    </w:p>
    <w:p w14:paraId="673C7FBF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увеличение средней продолжительности жизни населения.</w:t>
      </w:r>
    </w:p>
    <w:p w14:paraId="16FDB627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улучшение диагностики.</w:t>
      </w:r>
    </w:p>
    <w:p w14:paraId="1E41C1FF" w14:textId="77777777" w:rsidR="00CC4610" w:rsidRPr="00C316F8" w:rsidRDefault="00C6517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+ </w:t>
      </w:r>
      <w:r w:rsidR="00CC4610" w:rsidRPr="00C316F8">
        <w:rPr>
          <w:rFonts w:ascii="Times New Roman" w:hAnsi="Times New Roman"/>
          <w:sz w:val="20"/>
          <w:szCs w:val="20"/>
        </w:rPr>
        <w:t xml:space="preserve">Г. увеличение медицинского персонала из числа выпускников медицинских ВУЗов </w:t>
      </w:r>
    </w:p>
    <w:p w14:paraId="1C17D0FE" w14:textId="74B990EF" w:rsidR="00017C93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Стоимость мед</w:t>
      </w:r>
      <w:r w:rsidR="00017C93" w:rsidRPr="00C316F8">
        <w:rPr>
          <w:rFonts w:ascii="Times New Roman" w:hAnsi="Times New Roman"/>
          <w:sz w:val="20"/>
          <w:szCs w:val="20"/>
        </w:rPr>
        <w:t>ицинских услуг в медицинских уч</w:t>
      </w:r>
      <w:r w:rsidRPr="00C316F8">
        <w:rPr>
          <w:rFonts w:ascii="Times New Roman" w:hAnsi="Times New Roman"/>
          <w:sz w:val="20"/>
          <w:szCs w:val="20"/>
        </w:rPr>
        <w:t>реждениях</w:t>
      </w:r>
    </w:p>
    <w:p w14:paraId="16386431" w14:textId="7BE6AA1F" w:rsidR="00017C93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35.</w:t>
      </w:r>
      <w:r w:rsidR="00017C93" w:rsidRPr="00C316F8">
        <w:rPr>
          <w:rFonts w:ascii="Times New Roman" w:hAnsi="Times New Roman"/>
          <w:b/>
          <w:sz w:val="20"/>
          <w:szCs w:val="20"/>
        </w:rPr>
        <w:t xml:space="preserve">  </w:t>
      </w:r>
      <w:r w:rsidR="00C25EDC" w:rsidRPr="00C316F8">
        <w:rPr>
          <w:rFonts w:ascii="Times New Roman" w:hAnsi="Times New Roman"/>
          <w:b/>
          <w:sz w:val="20"/>
          <w:szCs w:val="20"/>
        </w:rPr>
        <w:t>Продолжите предложение</w:t>
      </w:r>
      <w:r w:rsidR="00017C93" w:rsidRPr="00C316F8">
        <w:rPr>
          <w:rFonts w:ascii="Times New Roman" w:hAnsi="Times New Roman"/>
          <w:b/>
          <w:sz w:val="20"/>
          <w:szCs w:val="20"/>
        </w:rPr>
        <w:t xml:space="preserve"> - Сочетание двух аспектов различных линий опроса – это:</w:t>
      </w:r>
    </w:p>
    <w:p w14:paraId="0C686D11" w14:textId="3460D6A9" w:rsidR="00017C93" w:rsidRPr="00C316F8" w:rsidRDefault="00C25EDC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Надежность</w:t>
      </w:r>
      <w:r w:rsidR="00017C93" w:rsidRPr="00C316F8">
        <w:rPr>
          <w:rFonts w:ascii="Times New Roman" w:hAnsi="Times New Roman"/>
          <w:sz w:val="20"/>
          <w:szCs w:val="20"/>
        </w:rPr>
        <w:t xml:space="preserve"> </w:t>
      </w:r>
    </w:p>
    <w:p w14:paraId="1D2CE0AC" w14:textId="6A4672DD" w:rsidR="00017C93" w:rsidRPr="00C316F8" w:rsidRDefault="00C25EDC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Валидность</w:t>
      </w:r>
      <w:r w:rsidR="000A6B3E" w:rsidRPr="00C316F8">
        <w:rPr>
          <w:rFonts w:ascii="Times New Roman" w:hAnsi="Times New Roman"/>
          <w:sz w:val="20"/>
          <w:szCs w:val="20"/>
        </w:rPr>
        <w:t xml:space="preserve"> </w:t>
      </w:r>
      <w:r w:rsidR="00017C93" w:rsidRPr="00C316F8">
        <w:rPr>
          <w:rFonts w:ascii="Times New Roman" w:hAnsi="Times New Roman"/>
          <w:sz w:val="20"/>
          <w:szCs w:val="20"/>
        </w:rPr>
        <w:t xml:space="preserve"> </w:t>
      </w:r>
    </w:p>
    <w:p w14:paraId="5DB3E280" w14:textId="6B7261D8" w:rsidR="00017C93" w:rsidRPr="00C316F8" w:rsidRDefault="00017C93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Прозрачность </w:t>
      </w:r>
    </w:p>
    <w:p w14:paraId="5905354B" w14:textId="732E8700" w:rsidR="00017C93" w:rsidRPr="00C316F8" w:rsidRDefault="00017C93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) </w:t>
      </w:r>
      <w:r w:rsidR="000A6B3E" w:rsidRPr="00C316F8">
        <w:rPr>
          <w:rFonts w:ascii="Times New Roman" w:hAnsi="Times New Roman"/>
          <w:sz w:val="20"/>
          <w:szCs w:val="20"/>
        </w:rPr>
        <w:t xml:space="preserve">Достоверность </w:t>
      </w:r>
    </w:p>
    <w:p w14:paraId="1E209694" w14:textId="5333C210" w:rsidR="000A6B3E" w:rsidRPr="00C316F8" w:rsidRDefault="000A6B3E" w:rsidP="00C316F8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Чувствительность </w:t>
      </w:r>
    </w:p>
    <w:p w14:paraId="52B66485" w14:textId="77777777" w:rsidR="00017C93" w:rsidRPr="00C316F8" w:rsidRDefault="00017C93" w:rsidP="00C316F8">
      <w:pPr>
        <w:tabs>
          <w:tab w:val="left" w:pos="9498"/>
        </w:tabs>
        <w:spacing w:line="360" w:lineRule="auto"/>
        <w:ind w:left="-426"/>
        <w:rPr>
          <w:rFonts w:ascii="Times New Roman" w:hAnsi="Times New Roman"/>
          <w:b/>
          <w:sz w:val="20"/>
          <w:szCs w:val="20"/>
        </w:rPr>
      </w:pPr>
    </w:p>
    <w:p w14:paraId="3FC6697D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336. На эффективность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генерических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ЛС влияют:</w:t>
      </w:r>
    </w:p>
    <w:p w14:paraId="39C9B8C0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различия в технологии производства.</w:t>
      </w:r>
    </w:p>
    <w:p w14:paraId="0AC17D83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недостаточный контроль качества продукции.</w:t>
      </w:r>
    </w:p>
    <w:p w14:paraId="3BF8C350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войства наполнителей (в таблетированных формах).</w:t>
      </w:r>
    </w:p>
    <w:p w14:paraId="51699ACB" w14:textId="52BD23E1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Г. название лекарственного средства. </w:t>
      </w:r>
    </w:p>
    <w:p w14:paraId="5B64499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единый МНН</w:t>
      </w:r>
    </w:p>
    <w:p w14:paraId="3167282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37. Определите источник получения информации для расчета назначений врача</w:t>
      </w:r>
    </w:p>
    <w:p w14:paraId="5D7B3568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Амбулаторные карты больных</w:t>
      </w:r>
    </w:p>
    <w:p w14:paraId="5ABCB23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протоколы ведения больных</w:t>
      </w:r>
    </w:p>
    <w:p w14:paraId="140CF2B9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C316F8">
        <w:rPr>
          <w:rFonts w:ascii="Times New Roman" w:hAnsi="Times New Roman"/>
          <w:sz w:val="20"/>
          <w:szCs w:val="20"/>
        </w:rPr>
        <w:t>Товарно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–транспортные накладные</w:t>
      </w:r>
    </w:p>
    <w:p w14:paraId="4FC84C6B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средства ФОМС</w:t>
      </w:r>
    </w:p>
    <w:p w14:paraId="52287AF7" w14:textId="1DE4E52B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Д. История болезни пациентов</w:t>
      </w:r>
    </w:p>
    <w:p w14:paraId="7602244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3</w:t>
      </w:r>
      <w:r w:rsidRPr="00C316F8">
        <w:rPr>
          <w:rFonts w:ascii="Times New Roman" w:hAnsi="Times New Roman"/>
          <w:b/>
          <w:sz w:val="20"/>
          <w:szCs w:val="20"/>
          <w:lang w:val="ky-KG"/>
        </w:rPr>
        <w:t>8</w:t>
      </w:r>
      <w:r w:rsidRPr="00C316F8">
        <w:rPr>
          <w:rFonts w:ascii="Times New Roman" w:hAnsi="Times New Roman"/>
          <w:b/>
          <w:sz w:val="20"/>
          <w:szCs w:val="20"/>
        </w:rPr>
        <w:t>. Сгруппируйте критерии – совокупность материальных и нематериальных затрат относятся к…</w:t>
      </w:r>
    </w:p>
    <w:p w14:paraId="4B35B93D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>А.</w:t>
      </w:r>
      <w:r w:rsidRPr="00C316F8">
        <w:rPr>
          <w:rFonts w:ascii="Times New Roman" w:hAnsi="Times New Roman"/>
          <w:sz w:val="20"/>
          <w:szCs w:val="20"/>
        </w:rPr>
        <w:t xml:space="preserve"> гуманистическим исходам</w:t>
      </w:r>
    </w:p>
    <w:p w14:paraId="67103B17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Клиническим исходам</w:t>
      </w:r>
    </w:p>
    <w:p w14:paraId="74B7CAB4" w14:textId="1C4B4C3A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 Экономическим исходам</w:t>
      </w:r>
    </w:p>
    <w:p w14:paraId="49E8441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когнитивным исходам</w:t>
      </w:r>
    </w:p>
    <w:p w14:paraId="6E881092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lastRenderedPageBreak/>
        <w:t>Д. Структурным исходам</w:t>
      </w:r>
    </w:p>
    <w:p w14:paraId="74F0AD6B" w14:textId="0C8A014D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39.</w:t>
      </w:r>
      <w:r w:rsidR="00431168" w:rsidRPr="00C316F8">
        <w:rPr>
          <w:rFonts w:ascii="Times New Roman" w:hAnsi="Times New Roman"/>
          <w:b/>
          <w:sz w:val="20"/>
          <w:szCs w:val="20"/>
        </w:rPr>
        <w:t xml:space="preserve"> </w:t>
      </w:r>
      <w:r w:rsidR="00C25EDC" w:rsidRPr="00C316F8">
        <w:rPr>
          <w:rFonts w:ascii="Times New Roman" w:hAnsi="Times New Roman"/>
          <w:b/>
          <w:sz w:val="20"/>
          <w:szCs w:val="20"/>
        </w:rPr>
        <w:t>Расходы, учитываемые</w:t>
      </w:r>
      <w:r w:rsidRPr="00C316F8">
        <w:rPr>
          <w:rFonts w:ascii="Times New Roman" w:hAnsi="Times New Roman"/>
          <w:b/>
          <w:sz w:val="20"/>
          <w:szCs w:val="20"/>
        </w:rPr>
        <w:t xml:space="preserve"> не посредственно для пациента, ради его здоровья и благополучия. </w:t>
      </w:r>
      <w:proofErr w:type="gramStart"/>
      <w:r w:rsidRPr="00C316F8">
        <w:rPr>
          <w:rFonts w:ascii="Times New Roman" w:hAnsi="Times New Roman"/>
          <w:b/>
          <w:sz w:val="20"/>
          <w:szCs w:val="20"/>
        </w:rPr>
        <w:t>Укажите,  к</w:t>
      </w:r>
      <w:proofErr w:type="gramEnd"/>
      <w:r w:rsidRPr="00C316F8">
        <w:rPr>
          <w:rFonts w:ascii="Times New Roman" w:hAnsi="Times New Roman"/>
          <w:b/>
          <w:sz w:val="20"/>
          <w:szCs w:val="20"/>
        </w:rPr>
        <w:t xml:space="preserve"> какой группе  затрат </w:t>
      </w:r>
      <w:proofErr w:type="spellStart"/>
      <w:r w:rsidRPr="00C316F8">
        <w:rPr>
          <w:rFonts w:ascii="Times New Roman" w:hAnsi="Times New Roman"/>
          <w:b/>
          <w:sz w:val="20"/>
          <w:szCs w:val="20"/>
        </w:rPr>
        <w:t>фармакоэкономики</w:t>
      </w:r>
      <w:proofErr w:type="spellEnd"/>
      <w:r w:rsidRPr="00C316F8">
        <w:rPr>
          <w:rFonts w:ascii="Times New Roman" w:hAnsi="Times New Roman"/>
          <w:b/>
          <w:sz w:val="20"/>
          <w:szCs w:val="20"/>
        </w:rPr>
        <w:t xml:space="preserve"> относятся затраты членов семей на посещение больных</w:t>
      </w:r>
    </w:p>
    <w:p w14:paraId="5039CFCA" w14:textId="04CA4E32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А) Прямые медицинские </w:t>
      </w:r>
    </w:p>
    <w:p w14:paraId="54E56434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Б) Непрямые           </w:t>
      </w:r>
    </w:p>
    <w:p w14:paraId="7F420756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Аналитические</w:t>
      </w:r>
    </w:p>
    <w:p w14:paraId="035105D2" w14:textId="77777777" w:rsidR="00AB755F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Нематериальные</w:t>
      </w:r>
      <w:r w:rsidRPr="00C316F8">
        <w:rPr>
          <w:rFonts w:ascii="Times New Roman" w:hAnsi="Times New Roman"/>
          <w:sz w:val="20"/>
          <w:szCs w:val="20"/>
        </w:rPr>
        <w:br/>
        <w:t>Д) Прямые не медицинские</w:t>
      </w:r>
    </w:p>
    <w:p w14:paraId="7B0507E5" w14:textId="565900A9" w:rsidR="00AB755F" w:rsidRPr="00C316F8" w:rsidRDefault="00CC4610" w:rsidP="00C316F8">
      <w:pPr>
        <w:tabs>
          <w:tab w:val="left" w:pos="9498"/>
        </w:tabs>
        <w:ind w:left="-426"/>
        <w:rPr>
          <w:rStyle w:val="w"/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340. </w:t>
      </w:r>
      <w:r w:rsidR="00AB755F" w:rsidRPr="00C316F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Тип обсервационного наблюдения, в котором две исследуемые группы, различающиеся по полученному результату, сравниваются на основе предполагаемого влияющего фактора </w:t>
      </w:r>
      <w:r w:rsidR="00AB755F" w:rsidRPr="00C316F8">
        <w:rPr>
          <w:rStyle w:val="w"/>
          <w:rFonts w:ascii="Times New Roman" w:hAnsi="Times New Roman"/>
          <w:b/>
          <w:sz w:val="20"/>
          <w:szCs w:val="20"/>
          <w:shd w:val="clear" w:color="auto" w:fill="FFFFFF"/>
        </w:rPr>
        <w:t xml:space="preserve">Докажите </w:t>
      </w:r>
      <w:r w:rsidR="00AB755F" w:rsidRPr="00C316F8">
        <w:rPr>
          <w:rStyle w:val="w"/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преимущества исследования «случай-контроль».</w:t>
      </w:r>
    </w:p>
    <w:p w14:paraId="0B0CE5C3" w14:textId="77777777" w:rsidR="00AB755F" w:rsidRPr="00C316F8" w:rsidRDefault="00AB755F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А) Дают быстрый ответ на интересующий вопрос.</w:t>
      </w:r>
    </w:p>
    <w:p w14:paraId="08D73034" w14:textId="77777777" w:rsidR="00AB755F" w:rsidRPr="00C316F8" w:rsidRDefault="00AB755F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Б) Позволяют изучать множество исходов при приеме одного ЛС.</w:t>
      </w:r>
    </w:p>
    <w:p w14:paraId="4260DD82" w14:textId="3D0EC1C3" w:rsidR="00AB755F" w:rsidRPr="00C316F8" w:rsidRDefault="00AB755F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В) Позволяют контролировать влияние на исход дополнительных факторов.</w:t>
      </w:r>
    </w:p>
    <w:p w14:paraId="191E9AEC" w14:textId="602690A1" w:rsidR="00AB755F" w:rsidRPr="00C316F8" w:rsidRDefault="00A21392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AB755F"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Г) Позволяют анализировать воздействие нескольких лекарств </w:t>
      </w:r>
    </w:p>
    <w:p w14:paraId="0D84087F" w14:textId="63F66D6F" w:rsidR="00AB755F" w:rsidRPr="00C316F8" w:rsidRDefault="00AB755F" w:rsidP="00C316F8">
      <w:pPr>
        <w:pStyle w:val="a3"/>
        <w:spacing w:line="360" w:lineRule="auto"/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316F8">
        <w:rPr>
          <w:rStyle w:val="w"/>
          <w:rFonts w:ascii="Times New Roman" w:hAnsi="Times New Roman"/>
          <w:color w:val="000000"/>
          <w:sz w:val="20"/>
          <w:szCs w:val="20"/>
          <w:shd w:val="clear" w:color="auto" w:fill="FFFFFF"/>
        </w:rPr>
        <w:t>Д) Позволяют анализировать побочные эффекты</w:t>
      </w:r>
    </w:p>
    <w:p w14:paraId="1AD26729" w14:textId="77777777" w:rsidR="00AB755F" w:rsidRPr="00C316F8" w:rsidRDefault="00AB755F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  <w:highlight w:val="yellow"/>
        </w:rPr>
      </w:pPr>
    </w:p>
    <w:p w14:paraId="4840C4C3" w14:textId="37B999CC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342. </w:t>
      </w:r>
      <w:r w:rsidR="00C25EDC" w:rsidRPr="00C316F8">
        <w:rPr>
          <w:rFonts w:ascii="Times New Roman" w:hAnsi="Times New Roman"/>
          <w:b/>
          <w:sz w:val="20"/>
          <w:szCs w:val="20"/>
        </w:rPr>
        <w:t>Выделите, недостатки анализа</w:t>
      </w:r>
      <w:r w:rsidRPr="00C316F8">
        <w:rPr>
          <w:rFonts w:ascii="Times New Roman" w:hAnsi="Times New Roman"/>
          <w:b/>
          <w:sz w:val="20"/>
          <w:szCs w:val="20"/>
        </w:rPr>
        <w:t xml:space="preserve"> «серии -случаев»</w:t>
      </w:r>
    </w:p>
    <w:p w14:paraId="77C93DAF" w14:textId="58D79A22" w:rsidR="00CC4610" w:rsidRPr="00C316F8" w:rsidRDefault="00565B53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CC4610" w:rsidRPr="00C316F8">
        <w:rPr>
          <w:rFonts w:ascii="Times New Roman" w:hAnsi="Times New Roman"/>
          <w:sz w:val="20"/>
          <w:szCs w:val="20"/>
        </w:rPr>
        <w:t>А) Нет контрольной группы</w:t>
      </w:r>
    </w:p>
    <w:p w14:paraId="7E506266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жно использовать для проверки гипотез</w:t>
      </w:r>
    </w:p>
    <w:p w14:paraId="6CDBDEC2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Проблемы с исходами</w:t>
      </w:r>
    </w:p>
    <w:p w14:paraId="49FDB47C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Трудно отобрать пациентов</w:t>
      </w:r>
    </w:p>
    <w:p w14:paraId="2501C434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Нельзя использовать для проверки гипотез</w:t>
      </w:r>
    </w:p>
    <w:p w14:paraId="4FD0B97C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568A58A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43. Сгруппируйте критерии – уменьшение боли и страданий, увеличение физической активности относятся к…</w:t>
      </w:r>
    </w:p>
    <w:p w14:paraId="6AA34A4A" w14:textId="664DF8B4" w:rsidR="00CC4610" w:rsidRPr="00C316F8" w:rsidRDefault="00FC40D2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CC4610" w:rsidRPr="00C316F8">
        <w:rPr>
          <w:rFonts w:ascii="Times New Roman" w:hAnsi="Times New Roman"/>
          <w:sz w:val="20"/>
          <w:szCs w:val="20"/>
          <w:lang w:val="ky-KG"/>
        </w:rPr>
        <w:t>А.</w:t>
      </w:r>
      <w:r w:rsidR="00CC4610" w:rsidRPr="00C316F8">
        <w:rPr>
          <w:rFonts w:ascii="Times New Roman" w:hAnsi="Times New Roman"/>
          <w:sz w:val="20"/>
          <w:szCs w:val="20"/>
        </w:rPr>
        <w:t xml:space="preserve"> гуманистическим исходам</w:t>
      </w:r>
    </w:p>
    <w:p w14:paraId="1565EAB4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Клиническим исходам</w:t>
      </w:r>
    </w:p>
    <w:p w14:paraId="01E9AB80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 Экономическим исходам</w:t>
      </w:r>
    </w:p>
    <w:p w14:paraId="7C64F223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</w:rPr>
        <w:t>Г. когнитивным исходам</w:t>
      </w:r>
    </w:p>
    <w:p w14:paraId="47AA221A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  <w:r w:rsidRPr="00C316F8">
        <w:rPr>
          <w:rFonts w:ascii="Times New Roman" w:hAnsi="Times New Roman"/>
          <w:sz w:val="20"/>
          <w:szCs w:val="20"/>
          <w:lang w:val="ky-KG"/>
        </w:rPr>
        <w:t xml:space="preserve">Д. Социальным исходам </w:t>
      </w:r>
    </w:p>
    <w:p w14:paraId="64EB13E3" w14:textId="07EFA20C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44. Клиническое исследование – научное исследование с участием людей, которое проводится для оценки эффективности и безопасности нового ЛП или расширения показаний к применению уже известного ЛС. Целью клини</w:t>
      </w:r>
      <w:r w:rsidR="00B335A6" w:rsidRPr="00C316F8">
        <w:rPr>
          <w:rFonts w:ascii="Times New Roman" w:hAnsi="Times New Roman"/>
          <w:b/>
          <w:sz w:val="20"/>
          <w:szCs w:val="20"/>
        </w:rPr>
        <w:t xml:space="preserve">ческого исследования </w:t>
      </w:r>
      <w:r w:rsidR="00C25EDC" w:rsidRPr="00C316F8">
        <w:rPr>
          <w:rFonts w:ascii="Times New Roman" w:hAnsi="Times New Roman"/>
          <w:b/>
          <w:sz w:val="20"/>
          <w:szCs w:val="20"/>
        </w:rPr>
        <w:t>НЕ является</w:t>
      </w:r>
      <w:r w:rsidRPr="00C316F8">
        <w:rPr>
          <w:rFonts w:ascii="Times New Roman" w:hAnsi="Times New Roman"/>
          <w:b/>
          <w:sz w:val="20"/>
          <w:szCs w:val="20"/>
        </w:rPr>
        <w:t>:</w:t>
      </w:r>
    </w:p>
    <w:p w14:paraId="2966E08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изучение фармакологического действия препарата на человека.</w:t>
      </w:r>
    </w:p>
    <w:p w14:paraId="6ABF840F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lastRenderedPageBreak/>
        <w:t>Б. установление терапевтической эффективности ЛС.</w:t>
      </w:r>
    </w:p>
    <w:p w14:paraId="503A336D" w14:textId="187E8A44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. сравнение стоимости и результатов использования сравниваемых ЛС. </w:t>
      </w:r>
    </w:p>
    <w:p w14:paraId="63D3BFBA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определение терапевтического применения ЛС.</w:t>
      </w:r>
    </w:p>
    <w:p w14:paraId="4D6F2853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подтверждение терапевтической эффективности в сравнении с другими ЛС.</w:t>
      </w:r>
    </w:p>
    <w:p w14:paraId="3C6AC54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45. Укажите, как называются многократное обследование участников, или объектов, исследования:</w:t>
      </w:r>
    </w:p>
    <w:p w14:paraId="671E24EE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Многократные</w:t>
      </w:r>
    </w:p>
    <w:p w14:paraId="0A7BA1E5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ногоразовые</w:t>
      </w:r>
    </w:p>
    <w:p w14:paraId="43FE8317" w14:textId="7464F0CC" w:rsidR="00CC4610" w:rsidRPr="00C316F8" w:rsidRDefault="000D102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</w:t>
      </w:r>
      <w:r w:rsidR="00CC4610" w:rsidRPr="00C316F8">
        <w:rPr>
          <w:rFonts w:ascii="Times New Roman" w:hAnsi="Times New Roman"/>
          <w:sz w:val="20"/>
          <w:szCs w:val="20"/>
        </w:rPr>
        <w:t xml:space="preserve"> Динамические (продольные)</w:t>
      </w:r>
    </w:p>
    <w:p w14:paraId="15F7EC57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Однократные</w:t>
      </w:r>
    </w:p>
    <w:p w14:paraId="6332770E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ные</w:t>
      </w:r>
      <w:proofErr w:type="spellEnd"/>
    </w:p>
    <w:p w14:paraId="220E4FCB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46.Косвенные – расходы, которые не могут быть прямо отнесены на конкретные виды услуг и поэтому распределяемые косвенным образом, как правило, пропорционально каким-либо показателям (установленным базам). Косвенные затраты обычно касаются всего учреждения или его подразделений. Косвенная стоимость включает в себя:</w:t>
      </w:r>
    </w:p>
    <w:p w14:paraId="1A17F45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стоимость лекарственной терапии.</w:t>
      </w:r>
    </w:p>
    <w:p w14:paraId="24048B8A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тоимость, которую трудно определить в денежном выражении (боль, беспокойство и т.д.).</w:t>
      </w:r>
    </w:p>
    <w:p w14:paraId="5D69E4E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тоимость пребывания пациента в стационаре.</w:t>
      </w:r>
    </w:p>
    <w:p w14:paraId="427E6AF9" w14:textId="5F76A77C" w:rsidR="00CC4610" w:rsidRPr="00C316F8" w:rsidRDefault="007D2778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CC4610" w:rsidRPr="00C316F8">
        <w:rPr>
          <w:rFonts w:ascii="Times New Roman" w:hAnsi="Times New Roman"/>
          <w:sz w:val="20"/>
          <w:szCs w:val="20"/>
        </w:rPr>
        <w:t xml:space="preserve">Г. расходы вследствие утраты трудоспособности пациента. </w:t>
      </w:r>
    </w:p>
    <w:p w14:paraId="06DAA72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расходы на транспортное средство</w:t>
      </w:r>
    </w:p>
    <w:p w14:paraId="0D4A5A35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>347. Укажите, анализ «стоимость-преимущество» предназначен для:</w:t>
      </w:r>
    </w:p>
    <w:p w14:paraId="78736616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. достоверного доказательства отсутствия различий в клинической эффективности и безопасности сравниваемых ЛС.</w:t>
      </w:r>
    </w:p>
    <w:p w14:paraId="7E205B17" w14:textId="4AC2F8B3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. сравнения стоимости и результатов использования сравниваемых ЛС.</w:t>
      </w:r>
    </w:p>
    <w:p w14:paraId="3A53805C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. сравнения стоимости лечения исследуемой лекарственной терапии, которая складывается из затрат на лечение и преимущества, которые несет в себе исследуемое лечение.</w:t>
      </w:r>
    </w:p>
    <w:p w14:paraId="30701EC4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. сравнения стоимости и результатов использования сравниваемых ЛС, выражающиеся числом лет сохраненной качественной жизни</w:t>
      </w:r>
    </w:p>
    <w:p w14:paraId="58591AC5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. сравнения стоимости в</w:t>
      </w:r>
      <w:r w:rsidR="006E1D9E" w:rsidRPr="00C316F8">
        <w:rPr>
          <w:rFonts w:ascii="Times New Roman" w:hAnsi="Times New Roman"/>
          <w:sz w:val="20"/>
          <w:szCs w:val="20"/>
        </w:rPr>
        <w:t xml:space="preserve"> разных регионах медицинских уч</w:t>
      </w:r>
      <w:r w:rsidRPr="00C316F8">
        <w:rPr>
          <w:rFonts w:ascii="Times New Roman" w:hAnsi="Times New Roman"/>
          <w:sz w:val="20"/>
          <w:szCs w:val="20"/>
        </w:rPr>
        <w:t>реждениях</w:t>
      </w:r>
    </w:p>
    <w:p w14:paraId="6D64E209" w14:textId="35C19BE5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color w:val="000000"/>
          <w:sz w:val="20"/>
          <w:szCs w:val="20"/>
        </w:rPr>
        <w:t xml:space="preserve">348. </w:t>
      </w:r>
      <w:r w:rsidR="00C25EDC" w:rsidRPr="00C316F8">
        <w:rPr>
          <w:rFonts w:ascii="Times New Roman" w:hAnsi="Times New Roman"/>
          <w:b/>
          <w:sz w:val="20"/>
          <w:szCs w:val="20"/>
        </w:rPr>
        <w:t>Предложите преимущества исследование</w:t>
      </w:r>
      <w:r w:rsidRPr="00C316F8">
        <w:rPr>
          <w:rFonts w:ascii="Times New Roman" w:hAnsi="Times New Roman"/>
          <w:b/>
          <w:sz w:val="20"/>
          <w:szCs w:val="20"/>
        </w:rPr>
        <w:t xml:space="preserve"> «серии-случаев»</w:t>
      </w:r>
    </w:p>
    <w:p w14:paraId="524077BE" w14:textId="22A4CA0A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Простой способ оценить частоту явления</w:t>
      </w:r>
    </w:p>
    <w:p w14:paraId="0E3E9343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жно использовать для проверки гипотез</w:t>
      </w:r>
    </w:p>
    <w:p w14:paraId="11A41FA6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Нет контрольный группы</w:t>
      </w:r>
    </w:p>
    <w:p w14:paraId="605EE085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Трудно отобрать пациентов</w:t>
      </w:r>
    </w:p>
    <w:p w14:paraId="32D83784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Легко вычислить </w:t>
      </w:r>
      <w:proofErr w:type="spellStart"/>
      <w:r w:rsidRPr="00C316F8">
        <w:rPr>
          <w:rFonts w:ascii="Times New Roman" w:hAnsi="Times New Roman"/>
          <w:sz w:val="20"/>
          <w:szCs w:val="20"/>
        </w:rPr>
        <w:t>когортным</w:t>
      </w:r>
      <w:proofErr w:type="spellEnd"/>
      <w:r w:rsidRPr="00C316F8">
        <w:rPr>
          <w:rFonts w:ascii="Times New Roman" w:hAnsi="Times New Roman"/>
          <w:sz w:val="20"/>
          <w:szCs w:val="20"/>
        </w:rPr>
        <w:t xml:space="preserve"> методом</w:t>
      </w:r>
    </w:p>
    <w:p w14:paraId="2BD69DB1" w14:textId="32F951E8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lastRenderedPageBreak/>
        <w:t xml:space="preserve">349. Выберите </w:t>
      </w:r>
      <w:r w:rsidR="00C25EDC" w:rsidRPr="00C316F8">
        <w:rPr>
          <w:rFonts w:ascii="Times New Roman" w:hAnsi="Times New Roman"/>
          <w:b/>
          <w:sz w:val="20"/>
          <w:szCs w:val="20"/>
        </w:rPr>
        <w:t>преимущества исследования «</w:t>
      </w:r>
      <w:r w:rsidRPr="00C316F8">
        <w:rPr>
          <w:rFonts w:ascii="Times New Roman" w:hAnsi="Times New Roman"/>
          <w:b/>
          <w:sz w:val="20"/>
          <w:szCs w:val="20"/>
        </w:rPr>
        <w:t>Случай- контроль»</w:t>
      </w:r>
    </w:p>
    <w:p w14:paraId="636C67DD" w14:textId="1253F674" w:rsidR="00CC4610" w:rsidRPr="00C316F8" w:rsidRDefault="00113B39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 </w:t>
      </w:r>
      <w:r w:rsidR="00C25EDC" w:rsidRPr="00C316F8">
        <w:rPr>
          <w:rFonts w:ascii="Times New Roman" w:hAnsi="Times New Roman"/>
          <w:sz w:val="20"/>
          <w:szCs w:val="20"/>
        </w:rPr>
        <w:t>А) Удобны</w:t>
      </w:r>
      <w:r w:rsidR="00CC4610" w:rsidRPr="00C316F8">
        <w:rPr>
          <w:rFonts w:ascii="Times New Roman" w:hAnsi="Times New Roman"/>
          <w:sz w:val="20"/>
          <w:szCs w:val="20"/>
        </w:rPr>
        <w:t xml:space="preserve"> для изучения редких заболеваний</w:t>
      </w:r>
    </w:p>
    <w:p w14:paraId="50D97DF3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Можно использовать для проверки гипотез</w:t>
      </w:r>
    </w:p>
    <w:p w14:paraId="42C1A600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В) Достоверны</w:t>
      </w:r>
    </w:p>
    <w:p w14:paraId="1A0A15DC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Легко отобрать пациентов</w:t>
      </w:r>
    </w:p>
    <w:p w14:paraId="23231DAE" w14:textId="77777777" w:rsidR="00A844FB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Д) Нельзя использовать для проверки гипотез</w:t>
      </w:r>
    </w:p>
    <w:p w14:paraId="62538550" w14:textId="77777777" w:rsidR="00A844FB" w:rsidRPr="00C316F8" w:rsidRDefault="00A844FB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D517ECF" w14:textId="77777777" w:rsidR="0006120D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b/>
          <w:sz w:val="20"/>
          <w:szCs w:val="20"/>
        </w:rPr>
      </w:pPr>
      <w:r w:rsidRPr="00C316F8">
        <w:rPr>
          <w:rFonts w:ascii="Times New Roman" w:hAnsi="Times New Roman"/>
          <w:b/>
          <w:sz w:val="20"/>
          <w:szCs w:val="20"/>
        </w:rPr>
        <w:t xml:space="preserve">350. </w:t>
      </w:r>
      <w:r w:rsidR="00A844FB" w:rsidRPr="00C316F8">
        <w:rPr>
          <w:rFonts w:ascii="Times New Roman" w:hAnsi="Times New Roman"/>
          <w:b/>
          <w:sz w:val="20"/>
          <w:szCs w:val="20"/>
        </w:rPr>
        <w:t>Определите применение визуально-аналоговых шкал:</w:t>
      </w:r>
    </w:p>
    <w:p w14:paraId="06043746" w14:textId="77777777" w:rsidR="0006120D" w:rsidRPr="00C316F8" w:rsidRDefault="00C25ED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А) для</w:t>
      </w:r>
      <w:r w:rsidR="00A844FB" w:rsidRPr="00C316F8">
        <w:rPr>
          <w:rFonts w:ascii="Times New Roman" w:hAnsi="Times New Roman"/>
          <w:sz w:val="20"/>
          <w:szCs w:val="20"/>
        </w:rPr>
        <w:t xml:space="preserve"> прямой оценки полезности</w:t>
      </w:r>
    </w:p>
    <w:p w14:paraId="5016736D" w14:textId="77777777" w:rsidR="0006120D" w:rsidRPr="00C316F8" w:rsidRDefault="00C25EDC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Б) для</w:t>
      </w:r>
      <w:r w:rsidR="00A844FB" w:rsidRPr="00C316F8">
        <w:rPr>
          <w:rFonts w:ascii="Times New Roman" w:hAnsi="Times New Roman"/>
          <w:sz w:val="20"/>
          <w:szCs w:val="20"/>
        </w:rPr>
        <w:t xml:space="preserve"> изучения всех затрат </w:t>
      </w:r>
    </w:p>
    <w:p w14:paraId="28F40FAF" w14:textId="77777777" w:rsidR="0006120D" w:rsidRPr="00C316F8" w:rsidRDefault="00A844FB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В) для определения различий в дозировках </w:t>
      </w:r>
    </w:p>
    <w:p w14:paraId="14018B59" w14:textId="77777777" w:rsidR="0006120D" w:rsidRPr="00C316F8" w:rsidRDefault="00A844FB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>Г) для</w:t>
      </w:r>
      <w:r w:rsidR="00C25EDC" w:rsidRPr="00C316F8">
        <w:rPr>
          <w:rFonts w:ascii="Times New Roman" w:hAnsi="Times New Roman"/>
          <w:sz w:val="20"/>
          <w:szCs w:val="20"/>
        </w:rPr>
        <w:t xml:space="preserve"> расчета непрямой</w:t>
      </w:r>
      <w:r w:rsidRPr="00C316F8">
        <w:rPr>
          <w:rFonts w:ascii="Times New Roman" w:hAnsi="Times New Roman"/>
          <w:sz w:val="20"/>
          <w:szCs w:val="20"/>
        </w:rPr>
        <w:t xml:space="preserve"> оценки полезности </w:t>
      </w:r>
    </w:p>
    <w:p w14:paraId="1F8E3D9B" w14:textId="77777777" w:rsidR="0006120D" w:rsidRPr="00C316F8" w:rsidRDefault="00A844FB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  <w:r w:rsidRPr="00C316F8">
        <w:rPr>
          <w:rFonts w:ascii="Times New Roman" w:hAnsi="Times New Roman"/>
          <w:sz w:val="20"/>
          <w:szCs w:val="20"/>
        </w:rPr>
        <w:t xml:space="preserve">Д) для прямой оценки валидности </w:t>
      </w:r>
    </w:p>
    <w:p w14:paraId="1D0EC0AC" w14:textId="45C0658E" w:rsidR="0006120D" w:rsidRPr="00C316F8" w:rsidRDefault="0006120D" w:rsidP="00C316F8">
      <w:pPr>
        <w:tabs>
          <w:tab w:val="left" w:pos="9498"/>
        </w:tabs>
        <w:ind w:left="-426"/>
        <w:rPr>
          <w:rFonts w:ascii="Times New Roman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51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Укаж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акова основная цель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как науки?</w:t>
      </w:r>
    </w:p>
    <w:p w14:paraId="47F396D5" w14:textId="77777777" w:rsidR="0006120D" w:rsidRPr="00C316F8" w:rsidRDefault="0006120D" w:rsidP="00C316F8">
      <w:pPr>
        <w:tabs>
          <w:tab w:val="left" w:pos="9498"/>
        </w:tabs>
        <w:ind w:left="-426"/>
        <w:rPr>
          <w:rFonts w:ascii="Times New Roman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 Изучение клинической эффективности новых лекарственных средств в условиях строго контролируемых испытаний.</w:t>
      </w:r>
    </w:p>
    <w:p w14:paraId="4B68C7C7" w14:textId="77777777" w:rsidR="0006120D" w:rsidRPr="00C316F8" w:rsidRDefault="0006120D" w:rsidP="00C316F8">
      <w:pPr>
        <w:tabs>
          <w:tab w:val="left" w:pos="9498"/>
        </w:tabs>
        <w:ind w:left="-426"/>
        <w:rPr>
          <w:rFonts w:ascii="Times New Roman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б.  Изучение использования и эффектов лекарственных средств в больших популяциях, особенно в реальной клинической практике. </w:t>
      </w:r>
    </w:p>
    <w:p w14:paraId="5AFBE737" w14:textId="77777777" w:rsidR="0006120D" w:rsidRPr="00C316F8" w:rsidRDefault="0006120D" w:rsidP="00C316F8">
      <w:pPr>
        <w:tabs>
          <w:tab w:val="left" w:pos="9498"/>
        </w:tabs>
        <w:ind w:left="-426"/>
        <w:rPr>
          <w:rFonts w:ascii="Times New Roman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 Определение оптимальной стоимости лекарственных средств для включения их в перечень ЖНВЛП.</w:t>
      </w:r>
    </w:p>
    <w:p w14:paraId="6C01F9EB" w14:textId="77777777" w:rsidR="0006120D" w:rsidRPr="00C316F8" w:rsidRDefault="0006120D" w:rsidP="00C316F8">
      <w:pPr>
        <w:tabs>
          <w:tab w:val="left" w:pos="9498"/>
        </w:tabs>
        <w:ind w:left="-426"/>
        <w:rPr>
          <w:rFonts w:ascii="Times New Roman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 Разработка новых химических соединений для создания лекарственных препаратов.</w:t>
      </w:r>
    </w:p>
    <w:p w14:paraId="4A4078DC" w14:textId="5805A7C4" w:rsidR="0006120D" w:rsidRPr="00C316F8" w:rsidRDefault="0006120D" w:rsidP="00C316F8">
      <w:pPr>
        <w:tabs>
          <w:tab w:val="left" w:pos="9498"/>
        </w:tabs>
        <w:ind w:left="-426"/>
        <w:rPr>
          <w:rFonts w:ascii="Times New Roman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 Проведение генетических исследований для персонализированной медицины.</w:t>
      </w:r>
    </w:p>
    <w:p w14:paraId="2669783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3735F68D" w14:textId="20423204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52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пределите, ч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то в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относится к категории 'использование лекарственных средств' (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Drug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Utilization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)?</w:t>
      </w:r>
    </w:p>
    <w:p w14:paraId="2C4062E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 Исключительно оценка клинического эффекта препарата после его назначения пациенту.</w:t>
      </w:r>
    </w:p>
    <w:p w14:paraId="3D1E1B8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 Исследование объема, характера, причин и последствий применения лекарств в популяции.</w:t>
      </w:r>
    </w:p>
    <w:p w14:paraId="47137A1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 Сбор данных о побочных эффектах только в течение первых шести месяцев после выхода препарата на рынок.</w:t>
      </w:r>
    </w:p>
    <w:p w14:paraId="5140837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 Изучение влияния препарата на качество жизни пациента, выраженное в QALY.</w:t>
      </w:r>
    </w:p>
    <w:p w14:paraId="3300AA1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 Измерение концентрации препарата в биологических жидкостях.</w:t>
      </w:r>
    </w:p>
    <w:p w14:paraId="3B8A6590" w14:textId="6FEF1928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47670F0B" w14:textId="725DCEA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53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Укаж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акая из задач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наиболее тесно связана с понятием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надзора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?</w:t>
      </w:r>
    </w:p>
    <w:p w14:paraId="57B8E8A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 Проведение анализа 'затраты–эффективность' для новых лекарств.</w:t>
      </w:r>
    </w:p>
    <w:p w14:paraId="6BC1DF0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 Оценка соблюдения пациентами режима лечения (комплаенс).</w:t>
      </w:r>
    </w:p>
    <w:p w14:paraId="0794F3C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lastRenderedPageBreak/>
        <w:t xml:space="preserve">в.  Выявление и оценка редких и отсроченных нежелательных реакций (побочных эффектов) после регистрации препарата. </w:t>
      </w:r>
    </w:p>
    <w:p w14:paraId="78588E47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 Изучение механизма действия препарата на молекулярном уровне.</w:t>
      </w:r>
    </w:p>
    <w:p w14:paraId="78571F18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 Составление формулярных перечней в стационаре.</w:t>
      </w:r>
    </w:p>
    <w:p w14:paraId="4150CBB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53A4DA6A" w14:textId="507DE248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54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боснуйте, в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исторической справке о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часто упоминается случай, который стал катализатором для развития этой дисциплины. О каком препарате идет речь?</w:t>
      </w:r>
    </w:p>
    <w:p w14:paraId="765BFCA8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 Пенициллин.</w:t>
      </w:r>
    </w:p>
    <w:p w14:paraId="41F8A54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 Талидомид.</w:t>
      </w:r>
    </w:p>
    <w:p w14:paraId="7AEA66F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 Аспирин (Ацетилсалициловая кислота).</w:t>
      </w:r>
    </w:p>
    <w:p w14:paraId="0D7C21F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 Морфин.</w:t>
      </w:r>
    </w:p>
    <w:p w14:paraId="6E2ECDB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 Дигоксин.</w:t>
      </w:r>
    </w:p>
    <w:p w14:paraId="149734BC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07CED3F6" w14:textId="7D254AD2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55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предел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акой из эпидемиологических дизайнов наиболее часто используется в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для ретроспективного изучения связи между приемом лекарства (воздействием) и возникновением редкого побочного эффекта (исходом)?</w:t>
      </w:r>
    </w:p>
    <w:p w14:paraId="24A638A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 Рандомизированное контролируемое исследование (РКИ).</w:t>
      </w:r>
    </w:p>
    <w:p w14:paraId="17D8C9B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 Исследование 'случай–контроль' (Case-Control Study).</w:t>
      </w:r>
    </w:p>
    <w:p w14:paraId="72BF6A43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в. 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Когортное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исследование (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Cohort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Study).</w:t>
      </w:r>
    </w:p>
    <w:p w14:paraId="345C850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 Поперечное (одномоментное) исследование.</w:t>
      </w:r>
    </w:p>
    <w:p w14:paraId="5C690F2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 Описание серии случаев (Case Series).</w:t>
      </w:r>
    </w:p>
    <w:p w14:paraId="457807D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28D0A7EE" w14:textId="7AD12E13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56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пределите, ч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то представляет собой АВС/VEN-анализ в контексте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и управления запасами?</w:t>
      </w:r>
    </w:p>
    <w:p w14:paraId="67C7287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 Метод оценки безопасности лекарственных средств в реальной практике.</w:t>
      </w:r>
    </w:p>
    <w:p w14:paraId="5E68DA6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б. Интегрированный метод, используемый для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приоритизации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и рационализации закупок лекарств на основе их стоимости (АВС) и жизненно важной необходимости (VEN).</w:t>
      </w:r>
    </w:p>
    <w:p w14:paraId="778FE547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 Способ определения индивидуальной терапевтической дозы препарата для пациента.</w:t>
      </w:r>
    </w:p>
    <w:p w14:paraId="665BCDA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 Классификация лекарств по их химической структуре.</w:t>
      </w:r>
    </w:p>
    <w:p w14:paraId="6AED590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 Метод оценки удовлетворенности пациентов качеством обслуживания.</w:t>
      </w:r>
    </w:p>
    <w:p w14:paraId="2E7E62A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419C529A" w14:textId="7BC6F019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57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Укаж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акая из категорий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фокусируется на оценке нежелательных лекарственных реакций (НЛР) и является инструментом мониторинга безопасности препарата после его выхода на рынок?</w:t>
      </w:r>
    </w:p>
    <w:p w14:paraId="2519A9E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 Оценка комплаенса.</w:t>
      </w:r>
    </w:p>
    <w:p w14:paraId="6498A39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б. 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Фармаконадзор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. </w:t>
      </w:r>
    </w:p>
    <w:p w14:paraId="4EC9B8E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в. 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Фармакоэкономика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>.</w:t>
      </w:r>
    </w:p>
    <w:p w14:paraId="2BC7E504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 Терапевтический лекарственный мониторинг.</w:t>
      </w:r>
    </w:p>
    <w:p w14:paraId="2EA99588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lastRenderedPageBreak/>
        <w:t>д.  Анализ 'затраты–полезность'.</w:t>
      </w:r>
    </w:p>
    <w:p w14:paraId="3ADA5C6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66176E4C" w14:textId="72B40E93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58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пределите, ч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то является основным отличием данных, получаемых в Рандомизированных Контролируемых Исследованиях (РКИ), от данных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ческих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исследований?</w:t>
      </w:r>
    </w:p>
    <w:p w14:paraId="2BEF511F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 РКИ оценивают только безопасность, а ФЭИ – только эффективность.</w:t>
      </w:r>
    </w:p>
    <w:p w14:paraId="1707E13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 Данные РКИ обладают высокой внутренней валидностью (контроль переменных), но низкой внешней валидностью (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обобщаемость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>), в то время как ФЭИ стремятся к высокой внешней валидности.</w:t>
      </w:r>
    </w:p>
    <w:p w14:paraId="2458A5DF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 РКИ проводятся только в странах третьего мира, а ФЭИ – в развитых странах.</w:t>
      </w:r>
    </w:p>
    <w:p w14:paraId="77E02523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 РКИ всегда используют плацебо, а ФЭИ – только активный контроль.</w:t>
      </w:r>
    </w:p>
    <w:p w14:paraId="6CFDBAB4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д.  РКИ всегда проводятся ретроспективно, а ФЭИ –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проспективно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>.</w:t>
      </w:r>
    </w:p>
    <w:p w14:paraId="5CF0897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12D79B97" w14:textId="146BE610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59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Укаж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акой из перечисленных источников данных является ключевым для проведения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ческих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исследований в Кыргызстане и других странах?</w:t>
      </w:r>
    </w:p>
    <w:p w14:paraId="7478AA2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 Анкеты удовлетворенности пациентов, заполненные на приеме у врача.</w:t>
      </w:r>
    </w:p>
    <w:p w14:paraId="542459C8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 Данные больших баз данных здравоохранения (электронные медицинские карты, регистры пациентов, данные систем обязательного медицинского страхования).</w:t>
      </w:r>
    </w:p>
    <w:p w14:paraId="11952FB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 Отчеты о продажах препарата в розничных аптеках.</w:t>
      </w:r>
    </w:p>
    <w:p w14:paraId="2355369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 Лабораторные отчеты о биохимических показателях крови.</w:t>
      </w:r>
    </w:p>
    <w:p w14:paraId="171BD29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 Описания серии клинических случаев в рецензируемых журнала</w:t>
      </w:r>
    </w:p>
    <w:p w14:paraId="2169AF63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6E7A30F8" w14:textId="45F4B9F2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60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пределите, ч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то является наиболее авторитетным и ключевым источником информации о клинической эффективности и безопасности ЛС для включения их в Перечень ЖНВЛП (жизненно необходимых и важнейших лекарственных средств)?</w:t>
      </w:r>
    </w:p>
    <w:p w14:paraId="60B5894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Рекламные материалы фармацевтических компаний.</w:t>
      </w:r>
    </w:p>
    <w:p w14:paraId="2F60A4A4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б. Результаты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фармакоэкономических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исследований (Анализ "затраты-эффективность").</w:t>
      </w:r>
    </w:p>
    <w:p w14:paraId="2998E95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Данные систематических обзоров и мета-анализов рандомизированных контролируемых исследований (РКИ).</w:t>
      </w:r>
    </w:p>
    <w:p w14:paraId="6A3D810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Отзывы практикующих врачей на профессиональных форумах.</w:t>
      </w:r>
    </w:p>
    <w:p w14:paraId="548CE1F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Данные о динамике продаж препарата за последний год.</w:t>
      </w:r>
    </w:p>
    <w:p w14:paraId="3BC6499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4102769B" w14:textId="30DF1E9C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61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Укаж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акое требование является основным при отборе лекарственного средства для включения в Формулярный список стационара?</w:t>
      </w:r>
    </w:p>
    <w:p w14:paraId="168CF41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Препарат должен быть самым новым на фармацевтическом рынке.</w:t>
      </w:r>
    </w:p>
    <w:p w14:paraId="387D2A1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Препарат должен быть произведен отечественным производителем.</w:t>
      </w:r>
    </w:p>
    <w:p w14:paraId="34C57BD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в. Наличие убедительной доказательной базы эффективности и безопасности (принцип доказательной медицины) и его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фармакоэкономическая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обоснованность. </w:t>
      </w:r>
    </w:p>
    <w:p w14:paraId="172DCB9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Низкая розничная цена препарата.</w:t>
      </w:r>
    </w:p>
    <w:p w14:paraId="52E9295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Возможность быстрой доставки препарата от любого поставщика.</w:t>
      </w:r>
    </w:p>
    <w:p w14:paraId="55E2D5C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7A2F11F8" w14:textId="392AE0E0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lastRenderedPageBreak/>
        <w:t xml:space="preserve">362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боснуйте, п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ри составлении Инструкции по медицинскому применению (ИМП) информация о дозировке и способах применения ЛС должна быть основана на:</w:t>
      </w:r>
    </w:p>
    <w:p w14:paraId="7AD1548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Личном опыте главного врача клиники.</w:t>
      </w:r>
    </w:p>
    <w:p w14:paraId="4BA47537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Данных, полученных из фармацевтических справочников общего профиля.</w:t>
      </w:r>
    </w:p>
    <w:p w14:paraId="7F31A567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в. Утвержденных протоколах клинических исследований (Клинические данные) и решениях регуляторного органа. </w:t>
      </w:r>
    </w:p>
    <w:p w14:paraId="2EA36C3C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Информации о дозировке аналогичных препаратов.</w:t>
      </w:r>
    </w:p>
    <w:p w14:paraId="4E7C118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Фармакопейной статье на активное вещество.</w:t>
      </w:r>
    </w:p>
    <w:p w14:paraId="08B9A983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55A8B9EA" w14:textId="522DE2D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63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Укаж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акова основная цель создания Перечня ЖНВЛП (ПЖВЛП) в системе здравоохранения?</w:t>
      </w:r>
    </w:p>
    <w:p w14:paraId="44F1301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Обеспечение максимальной прибыли для фармацевтических компаний.</w:t>
      </w:r>
    </w:p>
    <w:p w14:paraId="73CF5D7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б. Обеспечение гарантированного доступа населения к наиболее эффективным, безопасным и экономически обоснованным лекарственным средствам. </w:t>
      </w:r>
    </w:p>
    <w:p w14:paraId="7540858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Исключительно снижение общих затрат на здравоохранение.</w:t>
      </w:r>
    </w:p>
    <w:p w14:paraId="474F5EF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Создание реестра всех существующих на рынке препаратов.</w:t>
      </w:r>
    </w:p>
    <w:p w14:paraId="4AFBECBF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Классификация препаратов по химической структуре.</w:t>
      </w:r>
    </w:p>
    <w:p w14:paraId="3DB6374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12726041" w14:textId="103BA729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64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Укаж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акой тип информации о ЛС является наиболее важным для анализа и включения в раздел ИМП 'Противопоказания и нежелательные реакции'?</w:t>
      </w:r>
    </w:p>
    <w:p w14:paraId="48E3547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Данные о химической чистоте субстанции.</w:t>
      </w:r>
    </w:p>
    <w:p w14:paraId="542C0B3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б. Результаты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фармаконадзора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и данные пострегистрационных эпидемиологических исследований. </w:t>
      </w:r>
    </w:p>
    <w:p w14:paraId="38B6D003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Информация о составе вспомогательных веществ.</w:t>
      </w:r>
    </w:p>
    <w:p w14:paraId="5856E22C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Данные о сроках годности.</w:t>
      </w:r>
    </w:p>
    <w:p w14:paraId="182F9F1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Данные маркетинговых исследований.</w:t>
      </w:r>
    </w:p>
    <w:p w14:paraId="75F6AE1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13816A72" w14:textId="3565B82C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65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боснуйте, п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ри анализе информации для создания Формулярного списка (ФС), какое значение имеет критерий ICER (Приростное соотношение "затраты–эффективность")?</w:t>
      </w:r>
    </w:p>
    <w:p w14:paraId="66DD52F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ICER используется для определения минимальной эффективной дозы.</w:t>
      </w:r>
    </w:p>
    <w:p w14:paraId="53C55088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ICER позволяет оценить, являются ли дополнительные затраты на новый препарат оправданными с точки зрения получаемого дополнительного клинического эффекта.</w:t>
      </w:r>
    </w:p>
    <w:p w14:paraId="53AF5A1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в. ICER используется исключительно для сравнения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генериков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>.</w:t>
      </w:r>
    </w:p>
    <w:p w14:paraId="091FA7F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ICER показывает, насколько часто препарат используется в амбулаторной практике.</w:t>
      </w:r>
    </w:p>
    <w:p w14:paraId="1E7B0AB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ICER определяет, является ли препарат жизненно необходимым.</w:t>
      </w:r>
    </w:p>
    <w:p w14:paraId="7155F3F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097DA932" w14:textId="0EE83596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66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Определите, 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пейная статья является официальным источником информации, содержащим требования к:</w:t>
      </w:r>
    </w:p>
    <w:p w14:paraId="34D0A1E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Области клинического применения и способам введения препарата пациентам.</w:t>
      </w:r>
    </w:p>
    <w:p w14:paraId="42DF0FD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lastRenderedPageBreak/>
        <w:t>б. Качеству лекарственного средства, его физико-химическим свойствам, методам контроля качества и требованиям к упаковке.</w:t>
      </w:r>
    </w:p>
    <w:p w14:paraId="026FF33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Стоимости препарата и условиям его возмещения.</w:t>
      </w:r>
    </w:p>
    <w:p w14:paraId="1BD34B3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Данным о сравнительной эффективности с другими препаратами.</w:t>
      </w:r>
    </w:p>
    <w:p w14:paraId="13F977F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Протоколам назначения препарата в стационаре.</w:t>
      </w:r>
    </w:p>
    <w:p w14:paraId="647B25C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63660DBA" w14:textId="0E8807B1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67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Укажите, в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чем заключается роль Государственного реестра лекарственных средств (ГРЛС) как источника информации?</w:t>
      </w:r>
    </w:p>
    <w:p w14:paraId="5D2973C2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Он содержит только информацию о ценах на препараты.</w:t>
      </w:r>
    </w:p>
    <w:p w14:paraId="1A4AB57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Он содержит только рекламные проспекты производителей.</w:t>
      </w:r>
    </w:p>
    <w:p w14:paraId="3F21585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в. Он является официальным источником, подтверждающим факт государственной регистрации ЛС, и содержит утвержденную ИМП, данные о производителе и составе. </w:t>
      </w:r>
    </w:p>
    <w:p w14:paraId="7D47234C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Он публикует неофициальные отзывы потребителей о препарате.</w:t>
      </w:r>
    </w:p>
    <w:p w14:paraId="2D221A1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Он содержит список всех препаратов, находящихся на стадии разработки.</w:t>
      </w:r>
    </w:p>
    <w:p w14:paraId="104EB09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35D9E727" w14:textId="6D15418F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68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пределите, в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каком разделе Инструкции по медицинскому применению (ИМП) обязательно должны быть отражены результаты исследований биоэквивалентности (для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генерических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препаратов)?</w:t>
      </w:r>
    </w:p>
    <w:p w14:paraId="03858988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Раздел 'Условия хранения'.</w:t>
      </w:r>
    </w:p>
    <w:p w14:paraId="34F9C90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Раздел 'Показания к применению'.</w:t>
      </w:r>
    </w:p>
    <w:p w14:paraId="6DA1C1DF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Раздел 'Срок годности'.</w:t>
      </w:r>
    </w:p>
    <w:p w14:paraId="719767E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Раздел 'Фармакокинетика' (обосновывает эквивалентность с референтным препаратом).</w:t>
      </w:r>
    </w:p>
    <w:p w14:paraId="587A8F64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Раздел 'Форма выпуска'.</w:t>
      </w:r>
    </w:p>
    <w:p w14:paraId="70DBD44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3C6AB527" w14:textId="1B6FB419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69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пределите, ч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то такое НАП в контексте фармацевтической деятельности и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?</w:t>
      </w:r>
    </w:p>
    <w:p w14:paraId="64B4769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Национальный Аптечный Протокол.</w:t>
      </w:r>
    </w:p>
    <w:p w14:paraId="7A36DF3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б.Надлежащая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Аптечная Практика (Good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Pharmacy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Practice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>, GPP).</w:t>
      </w:r>
    </w:p>
    <w:p w14:paraId="261D2E33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Нормативно-Административный Перечень.</w:t>
      </w:r>
    </w:p>
    <w:p w14:paraId="48821472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Национальный Анализ Потребления.</w:t>
      </w:r>
    </w:p>
    <w:p w14:paraId="415742E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Накопление Аптечных Продаж.</w:t>
      </w:r>
    </w:p>
    <w:p w14:paraId="4BAEDB4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0E1E3B10" w14:textId="2A90C1E2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70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боснуйте, в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чем заключается ключевое значение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(ФЭ) для надлежащей реализации НАП?</w:t>
      </w:r>
    </w:p>
    <w:p w14:paraId="38CC7E4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ФЭ определяет оптимальные цены на все лекарственные средства.</w:t>
      </w:r>
    </w:p>
    <w:p w14:paraId="181421E3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ФЭ разрабатывает новые формы выпуска препаратов.</w:t>
      </w:r>
    </w:p>
    <w:p w14:paraId="5764C3A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в. ФЭ предоставляет объективные данные о реальной эффективности и безопасности ЛС в широкой популяции, что необходимо фармацевту для рационального консультирования. </w:t>
      </w:r>
    </w:p>
    <w:p w14:paraId="4FB1B9E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ФЭ занимается исключительно контролем качества сырья.</w:t>
      </w:r>
    </w:p>
    <w:p w14:paraId="70349DA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ФЭ создает рекламные кампании для новых препаратов.</w:t>
      </w:r>
    </w:p>
    <w:p w14:paraId="2D91740D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401DE2C6" w14:textId="5CAF70A4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71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Укаж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акой из методов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биостатистик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наиболее часто используется в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ческих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исследованиях для обобщения и количественного объединения результатов нескольких независимых клинических испытаний?</w:t>
      </w:r>
    </w:p>
    <w:p w14:paraId="5591ADC8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Дисперсионный анализ (ANOVA).</w:t>
      </w:r>
    </w:p>
    <w:p w14:paraId="50C4A20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Мета-анализ.</w:t>
      </w:r>
    </w:p>
    <w:p w14:paraId="2289C91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Анализ выживаемости Каплана-Мейера.</w:t>
      </w:r>
    </w:p>
    <w:p w14:paraId="1AF4D85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Регрессионный анализ.</w:t>
      </w:r>
    </w:p>
    <w:p w14:paraId="3E1D5388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t-критерий Стьюдента.</w:t>
      </w:r>
    </w:p>
    <w:p w14:paraId="061A69E4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3E5D0F5E" w14:textId="286D2E0E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72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боснуйте, в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чем основное отличие Систематического обзора от обычного (нарративного) обзора литературы?</w:t>
      </w:r>
    </w:p>
    <w:p w14:paraId="1323643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Систематический обзор включает только исследования отечественных авторов.</w:t>
      </w:r>
    </w:p>
    <w:p w14:paraId="4FC75383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Обычный обзор проводится с использованием строго контролируемых рандомизированных исследований.</w:t>
      </w:r>
    </w:p>
    <w:p w14:paraId="2CDBACC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Систематический обзор не требует статистической обработки данных.</w:t>
      </w:r>
    </w:p>
    <w:p w14:paraId="027FD5C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Систематический обзор использует четко определенную методологию поиска, отбора и критической оценки всех релевантных исследований для ответа на конкретный вопрос.</w:t>
      </w:r>
    </w:p>
    <w:p w14:paraId="7D39602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Обычный обзор всегда сопровождается мета-анализом.</w:t>
      </w:r>
    </w:p>
    <w:p w14:paraId="1D2A93BC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05725C81" w14:textId="791A5A8C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73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>Определите, д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ля оценки безопасности ЛС в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часто используют показатель Отношение шансов (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Odds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Ratio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, OR). О чем свидетельствует значение OR = 2.0?</w:t>
      </w:r>
    </w:p>
    <w:p w14:paraId="0F53861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Вероятность наступления исхода (например, побочного эффекта) не изменилась.</w:t>
      </w:r>
    </w:p>
    <w:p w14:paraId="124C40A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Вероятность наступления исхода снизилась на 50%.</w:t>
      </w:r>
    </w:p>
    <w:p w14:paraId="1258284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Шанс наступления исхода (побочного эффекта) в группе, принимавшей ЛС, в 2 раза выше, чем в контрольной группе.</w:t>
      </w:r>
    </w:p>
    <w:p w14:paraId="5B0DB95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Шанс наступления исхода в группе, принимавшей ЛС, в 2 раза ниже, чем в контрольной группе.</w:t>
      </w:r>
    </w:p>
    <w:p w14:paraId="388CAD2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Разница между группами статистически незначима.</w:t>
      </w:r>
    </w:p>
    <w:p w14:paraId="07DC7E6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30E8F959" w14:textId="1D584B7F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74. </w:t>
      </w:r>
      <w:r w:rsid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Обоснуйте, </w:t>
      </w:r>
      <w:r w:rsidR="000B3F18">
        <w:rPr>
          <w:rFonts w:ascii="Times New Roman" w:eastAsiaTheme="minorHAnsi" w:hAnsi="Times New Roman"/>
          <w:b/>
          <w:bCs/>
          <w:sz w:val="20"/>
          <w:szCs w:val="20"/>
        </w:rPr>
        <w:t>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аково значение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биостатистик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в информационно-консультативной работе фармацевта?</w:t>
      </w:r>
    </w:p>
    <w:p w14:paraId="74B2A85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а.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Биостатистика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помогает фармацевту правильно рассчитать налог с продаж.</w:t>
      </w:r>
    </w:p>
    <w:p w14:paraId="04F0153A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Позволяет критически оценивать научные публикации, понимать показатели эффективности (NNT, OR, p-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value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>) и доносить до пациента или врача объективную информацию о доказательствах.</w:t>
      </w:r>
    </w:p>
    <w:p w14:paraId="096B17D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 xml:space="preserve">в. </w:t>
      </w:r>
      <w:proofErr w:type="spellStart"/>
      <w:r w:rsidRPr="00C316F8">
        <w:rPr>
          <w:rFonts w:ascii="Times New Roman" w:eastAsiaTheme="minorHAnsi" w:hAnsi="Times New Roman"/>
          <w:sz w:val="20"/>
          <w:szCs w:val="20"/>
        </w:rPr>
        <w:t>Биостатистика</w:t>
      </w:r>
      <w:proofErr w:type="spellEnd"/>
      <w:r w:rsidRPr="00C316F8">
        <w:rPr>
          <w:rFonts w:ascii="Times New Roman" w:eastAsiaTheme="minorHAnsi" w:hAnsi="Times New Roman"/>
          <w:sz w:val="20"/>
          <w:szCs w:val="20"/>
        </w:rPr>
        <w:t xml:space="preserve"> используется только для регистрации новых ЛС.</w:t>
      </w:r>
    </w:p>
    <w:p w14:paraId="6C7DFDF9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Она помогает определить оптимальный ассортимент аптеки.</w:t>
      </w:r>
    </w:p>
    <w:p w14:paraId="3885311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Она позволяет фармацевту самостоятельно проводить клинические испытания.</w:t>
      </w:r>
    </w:p>
    <w:p w14:paraId="68BA28E2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48BF4FE6" w14:textId="6981A541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75. </w:t>
      </w:r>
      <w:r w:rsidR="000B3F18">
        <w:rPr>
          <w:rFonts w:ascii="Times New Roman" w:eastAsiaTheme="minorHAnsi" w:hAnsi="Times New Roman"/>
          <w:b/>
          <w:bCs/>
          <w:sz w:val="20"/>
          <w:szCs w:val="20"/>
        </w:rPr>
        <w:t>Определ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аким образом методы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биостатистик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обеспечивают надежность оценки эффективности и безопасности ЛС?</w:t>
      </w:r>
    </w:p>
    <w:p w14:paraId="6E6916AC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lastRenderedPageBreak/>
        <w:t>а. Они гарантируют, что все пациенты будут строго соблюдать режим лечения.</w:t>
      </w:r>
    </w:p>
    <w:p w14:paraId="5097C8CF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Они обеспечивают быструю доставку данных в регуляторные органы.</w:t>
      </w:r>
    </w:p>
    <w:p w14:paraId="69FF7EA5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Они позволяют контролировать влияние случайных и систематических ошибок, определять статистическую значимость и рассчитывать необходимые размеры выборки для достоверности выводов.</w:t>
      </w:r>
    </w:p>
    <w:p w14:paraId="09AA6ACB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Они исключают необходимость проведения клинических исследований.</w:t>
      </w:r>
    </w:p>
    <w:p w14:paraId="69CFA1F8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Они всегда приводят к получению положительных результатов.</w:t>
      </w:r>
    </w:p>
    <w:p w14:paraId="5D859816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69285A88" w14:textId="43BF043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76. </w:t>
      </w:r>
      <w:r w:rsidR="000B3F18">
        <w:rPr>
          <w:rFonts w:ascii="Times New Roman" w:eastAsiaTheme="minorHAnsi" w:hAnsi="Times New Roman"/>
          <w:b/>
          <w:bCs/>
          <w:sz w:val="20"/>
          <w:szCs w:val="20"/>
        </w:rPr>
        <w:t>Обоснуйте, в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контексте Надлежащей Аптечной Практики (НАП), использование данных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и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биостатистики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фармацевтами способствует:</w:t>
      </w:r>
    </w:p>
    <w:p w14:paraId="4C260BBE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а. Автоматическому снижению стоимости всех лекарств.</w:t>
      </w:r>
    </w:p>
    <w:p w14:paraId="6A9D46EC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б. Повышению качества фармацевтической помощи за счет принятия решений, основанных на доказательствах, и рациональному использованию ЛС.</w:t>
      </w:r>
    </w:p>
    <w:p w14:paraId="2EB6AFD7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в. Увеличению объема продаж без учета качества назначений.</w:t>
      </w:r>
    </w:p>
    <w:p w14:paraId="3184985C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г. Полной замене клинических рекомендаций.</w:t>
      </w:r>
    </w:p>
    <w:p w14:paraId="46D5BF50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C316F8">
        <w:rPr>
          <w:rFonts w:ascii="Times New Roman" w:eastAsiaTheme="minorHAnsi" w:hAnsi="Times New Roman"/>
          <w:sz w:val="20"/>
          <w:szCs w:val="20"/>
        </w:rPr>
        <w:t>д. Исключительно улучшению внешнего вида аптеки.</w:t>
      </w:r>
    </w:p>
    <w:p w14:paraId="11193B41" w14:textId="77777777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14:paraId="1002E244" w14:textId="24274B40" w:rsidR="0006120D" w:rsidRPr="00C316F8" w:rsidRDefault="0006120D" w:rsidP="00C316F8">
      <w:pPr>
        <w:spacing w:after="160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77. </w:t>
      </w:r>
      <w:r w:rsidR="000B3F18">
        <w:rPr>
          <w:rFonts w:ascii="Times New Roman" w:eastAsiaTheme="minorHAnsi" w:hAnsi="Times New Roman"/>
          <w:b/>
          <w:bCs/>
          <w:sz w:val="20"/>
          <w:szCs w:val="20"/>
        </w:rPr>
        <w:t>Укажите, к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акой из перечисленных аспектов является главной целью </w:t>
      </w:r>
      <w:proofErr w:type="spellStart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>фармакоэпидемиологического</w:t>
      </w:r>
      <w:proofErr w:type="spellEnd"/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изучения ЛС в период беременности?</w:t>
      </w:r>
    </w:p>
    <w:p w14:paraId="59AF004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а) оценка экономических затрат на лечение беременных.</w:t>
      </w:r>
    </w:p>
    <w:p w14:paraId="29AA78C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б) изучение особенностей фармакокинетики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у беременных женщин.</w:t>
      </w:r>
    </w:p>
    <w:p w14:paraId="0BE7A9EF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в) сравнение эффективности новых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с традиционными методами лечения.</w:t>
      </w:r>
    </w:p>
    <w:p w14:paraId="516EE82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г) оценка тератогенного потенциала,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эмбриотоксичности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фетотоксичности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в реальной популяции.</w:t>
      </w:r>
    </w:p>
    <w:p w14:paraId="26CDE29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д) разработка новых классификаций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по механизму действия.</w:t>
      </w:r>
    </w:p>
    <w:p w14:paraId="437A5EF9" w14:textId="0126EF63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78. </w:t>
      </w:r>
      <w:r w:rsidR="000B3F1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кажите, к</w:t>
      </w:r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акой фактор вызывает наибольшие методологические трудности при изучении тератогенного риска </w:t>
      </w:r>
      <w:r w:rsidR="000B3F1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ЛС</w:t>
      </w:r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 популяции?</w:t>
      </w:r>
    </w:p>
    <w:p w14:paraId="489A3F10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а) этические ограничения, запрещающие проведение рандомизированных клинических исследований (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рки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14:paraId="6072230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б) низкая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комплаентность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беременных женщин к назначенному лечению.</w:t>
      </w:r>
    </w:p>
    <w:p w14:paraId="15B691B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в) невозможность точного определения срока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гестации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8001E7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г) низкая частота большинства серьезных врожденных аномалий и необходимость очень больших когорт для их выявления.</w:t>
      </w:r>
    </w:p>
    <w:p w14:paraId="579CF1E0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д) высокая частота применения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у беременных.</w:t>
      </w:r>
    </w:p>
    <w:p w14:paraId="3AF7FEE2" w14:textId="3F5F8939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79. </w:t>
      </w:r>
      <w:r w:rsidR="000B3F1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кажите, к</w:t>
      </w:r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кой тип наблюдательного исследования является наиболее подходящим для оценки связи между применением ЛС в первом триместре и развитием редкого врожденного порока?</w:t>
      </w:r>
    </w:p>
    <w:p w14:paraId="56F9FC24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а) исследование использования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ии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14:paraId="4F4ADB5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б)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проспективный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истр беременностей.</w:t>
      </w:r>
    </w:p>
    <w:p w14:paraId="05CCEEB9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) исследование "случай-контроль" (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case-control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study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14:paraId="21EEF471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г) одномоментное (поперечное) исследование.</w:t>
      </w:r>
    </w:p>
    <w:p w14:paraId="6724669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д) анализ "затраты-эффективность".</w:t>
      </w:r>
    </w:p>
    <w:p w14:paraId="7A80C35C" w14:textId="24E07995" w:rsidR="0006120D" w:rsidRPr="00C316F8" w:rsidRDefault="0006120D" w:rsidP="00C316F8">
      <w:pPr>
        <w:spacing w:before="100" w:beforeAutospacing="1" w:after="100" w:afterAutospacing="1" w:line="259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380. </w:t>
      </w:r>
      <w:r w:rsidR="000B3F18">
        <w:rPr>
          <w:rFonts w:ascii="Times New Roman" w:eastAsiaTheme="minorHAnsi" w:hAnsi="Times New Roman"/>
          <w:b/>
          <w:bCs/>
          <w:sz w:val="20"/>
          <w:szCs w:val="20"/>
        </w:rPr>
        <w:t>Определите, ч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то означает категория риска d в классификации </w:t>
      </w:r>
      <w:r w:rsidRPr="00C316F8">
        <w:rPr>
          <w:rFonts w:ascii="Times New Roman" w:eastAsiaTheme="minorHAnsi" w:hAnsi="Times New Roman"/>
          <w:b/>
          <w:bCs/>
          <w:sz w:val="20"/>
          <w:szCs w:val="20"/>
          <w:lang w:val="en-US"/>
        </w:rPr>
        <w:t>FDA</w:t>
      </w:r>
      <w:r w:rsidRPr="00C316F8">
        <w:rPr>
          <w:rFonts w:ascii="Times New Roman" w:eastAsiaTheme="minorHAnsi" w:hAnsi="Times New Roman"/>
          <w:b/>
          <w:bCs/>
          <w:sz w:val="20"/>
          <w:szCs w:val="20"/>
        </w:rPr>
        <w:t xml:space="preserve"> применения ЛС во время беременности (до 2015 г.)?</w:t>
      </w:r>
    </w:p>
    <w:p w14:paraId="38D3A11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а) риск для плода исключен, контролируемые исследования на людях не выявили риска.</w:t>
      </w:r>
    </w:p>
    <w:p w14:paraId="29D72B19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б) препарат абсолютно противопоказан, риск перевешивает любую потенциальную пользу.</w:t>
      </w:r>
    </w:p>
    <w:p w14:paraId="3E9D25B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в) есть доказательства риска для плода человека, но потенциальная польза от применения у беременных может перевешивать потенциальный риск.</w:t>
      </w:r>
    </w:p>
    <w:p w14:paraId="2DBCA9D5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г) исследования на животных выявили риск, но контролируемые исследования на людях не проводились.</w:t>
      </w:r>
    </w:p>
    <w:p w14:paraId="39CC2DBE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д) риск не может быть исключен, но нет убедительных доказательств в пользу или против.</w:t>
      </w:r>
    </w:p>
    <w:p w14:paraId="690391EF" w14:textId="671F604A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81. </w:t>
      </w:r>
      <w:r w:rsidR="000B3F1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кажите, к</w:t>
      </w:r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кие факторы, связанные с матерью, являются важными "смешивающими факторами" (</w:t>
      </w:r>
      <w:proofErr w:type="spellStart"/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confounders</w:t>
      </w:r>
      <w:proofErr w:type="spellEnd"/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) при анализе </w:t>
      </w:r>
      <w:proofErr w:type="spellStart"/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ратогенности</w:t>
      </w:r>
      <w:proofErr w:type="spellEnd"/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ЛС, которые необходимо контролировать?</w:t>
      </w:r>
    </w:p>
    <w:p w14:paraId="49027BB4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а) возраст матери и экономический статус семьи.</w:t>
      </w:r>
    </w:p>
    <w:p w14:paraId="7F50883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б) только доза и длительность приема исследуемого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86D8C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в) наличие сопутствующего заболевания, послужившего причиной назначения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336739B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 xml:space="preserve">г) сопутствующие заболевания, прием других </w:t>
      </w:r>
      <w:proofErr w:type="spellStart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лс</w:t>
      </w:r>
      <w:proofErr w:type="spellEnd"/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, курение, употребление алкоголя и наркотиков.</w:t>
      </w:r>
    </w:p>
    <w:p w14:paraId="5AFDAEB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sz w:val="20"/>
          <w:szCs w:val="20"/>
          <w:lang w:eastAsia="ru-RU"/>
        </w:rPr>
        <w:t>д) уровень образования и профессия отца ребенка.</w:t>
      </w:r>
    </w:p>
    <w:p w14:paraId="51247F2B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2F798E" w14:textId="2E7C2116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382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пределите, ч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то в </w:t>
      </w:r>
      <w:proofErr w:type="spellStart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фармакоэпидемиологии</w:t>
      </w:r>
      <w:proofErr w:type="spellEnd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означает термин «приверженность к фармакотерапии» (комплаенс/</w:t>
      </w:r>
      <w:proofErr w:type="spellStart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адерентность</w:t>
      </w:r>
      <w:proofErr w:type="spellEnd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)?</w:t>
      </w:r>
    </w:p>
    <w:p w14:paraId="3856E36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Финансовая возможность пациента оплачивать лечение.</w:t>
      </w:r>
    </w:p>
    <w:p w14:paraId="785E9D5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Точное следование врача клиническим рекомендациям при назначении ЛС.</w:t>
      </w:r>
    </w:p>
    <w:p w14:paraId="60C7004C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Степень соответствия поведения пациента рекомендациям врача по приему ЛС, диете и/или изменению образа жизни. </w:t>
      </w:r>
    </w:p>
    <w:p w14:paraId="4D6360D0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Степень удовлетворенности пациента качеством медицинского обслуживания.</w:t>
      </w:r>
    </w:p>
    <w:p w14:paraId="7885F96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Скорость, с которой препарат начинает действовать в организме.</w:t>
      </w:r>
    </w:p>
    <w:p w14:paraId="46BDEF8F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7F9C26A0" w14:textId="08CF6365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383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боснуйте, п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очему исследование приверженности пациентов является важной задачей </w:t>
      </w:r>
      <w:proofErr w:type="spellStart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фармакоэпидемиологии</w:t>
      </w:r>
      <w:proofErr w:type="spellEnd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?</w:t>
      </w:r>
    </w:p>
    <w:p w14:paraId="2482B4A0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Низкая приверженность влияет только на доход фармацевтических компаний.</w:t>
      </w:r>
    </w:p>
    <w:p w14:paraId="4558123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Изучение приверженности относится только к психологии, а не к ФЭ.</w:t>
      </w:r>
    </w:p>
    <w:p w14:paraId="5EBF1195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lastRenderedPageBreak/>
        <w:t xml:space="preserve">в. Низкая приверженность приводит к неэффективности лечения, росту заболеваемости, неверной оценке эффективности ЛС и увеличению общих затрат на здравоохранение. </w:t>
      </w:r>
    </w:p>
    <w:p w14:paraId="63125FE9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ФЭ изучает только побочные эффекты, но не поведение пациентов.</w:t>
      </w:r>
    </w:p>
    <w:p w14:paraId="52F6653B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Приверженность важна только для лечения острых инфекций.</w:t>
      </w:r>
    </w:p>
    <w:p w14:paraId="51965E60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10AF6FD4" w14:textId="59753339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384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Укажите, к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акой </w:t>
      </w:r>
      <w:proofErr w:type="spellStart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фармакоэпидемиологический</w:t>
      </w:r>
      <w:proofErr w:type="spellEnd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метод наиболее часто используется для количественной оценки приверженности пациента в крупномасштабных ретроспективных исследованиях?</w:t>
      </w:r>
    </w:p>
    <w:p w14:paraId="3561E185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Проведение глубинных интервью с пациентами.</w:t>
      </w:r>
    </w:p>
    <w:p w14:paraId="07158C6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Расчет показателя MPR (</w:t>
      </w:r>
      <w:proofErr w:type="spellStart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Medication</w:t>
      </w:r>
      <w:proofErr w:type="spellEnd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 </w:t>
      </w:r>
      <w:proofErr w:type="spellStart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Possession</w:t>
      </w:r>
      <w:proofErr w:type="spellEnd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 </w:t>
      </w:r>
      <w:proofErr w:type="spellStart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Ratio</w:t>
      </w:r>
      <w:proofErr w:type="spellEnd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) на основе данных аптечных или страховых баз о выданных рецептах. </w:t>
      </w:r>
    </w:p>
    <w:p w14:paraId="60B8F4A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в. Оценка биохимических маркеров в крови, не связанных с приемом ЛС.</w:t>
      </w:r>
    </w:p>
    <w:p w14:paraId="328EC0A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Анкетирование врачей о соблюдении ими рекомендаций.</w:t>
      </w:r>
    </w:p>
    <w:p w14:paraId="2982790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Использование шкалы депрессии Гамильтона.</w:t>
      </w:r>
    </w:p>
    <w:p w14:paraId="0D6AB72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5200F4F6" w14:textId="1476429F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385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Укажите, в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контексте приверженности, что означает «персистенция» (</w:t>
      </w:r>
      <w:proofErr w:type="spellStart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persistence</w:t>
      </w:r>
      <w:proofErr w:type="spellEnd"/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)?</w:t>
      </w:r>
    </w:p>
    <w:p w14:paraId="09C2582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Способность врача сохранять верность назначенному лечению.</w:t>
      </w:r>
    </w:p>
    <w:p w14:paraId="7FBBF739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Способность препарата сохранять свою активность в организме.</w:t>
      </w:r>
    </w:p>
    <w:p w14:paraId="690854F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Длительность временного интервала от начала лечения до его прекращения. </w:t>
      </w:r>
    </w:p>
    <w:p w14:paraId="7FB09351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Количество выданных упаковок лекарства за весь период наблюдения.</w:t>
      </w:r>
    </w:p>
    <w:p w14:paraId="341099D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Способность пациента запоминать сложные схемы лечения.</w:t>
      </w:r>
    </w:p>
    <w:p w14:paraId="7BEA9A0E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7224F9D4" w14:textId="31073713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386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пределите, ч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то такое НАП (Надлежащая Аптечная Практика) и как она связана с приверженностью?</w:t>
      </w:r>
    </w:p>
    <w:p w14:paraId="0F9125D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Набор правил для производства лекарств (GMP).</w:t>
      </w:r>
    </w:p>
    <w:p w14:paraId="4E656B44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Система контроля качества в лабораториях (GLP).</w:t>
      </w:r>
    </w:p>
    <w:p w14:paraId="23D0F874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Система стандартов, требующая от фармацевта консультирования пациента, контроля режима приема ЛС и содействия в повышении приверженности. </w:t>
      </w:r>
    </w:p>
    <w:p w14:paraId="22D8516F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Набор правил для проведения клинических испытаний (GCP).</w:t>
      </w:r>
    </w:p>
    <w:p w14:paraId="5FB8DA40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Протокол для ведения финансовой отчетности аптеки.</w:t>
      </w:r>
    </w:p>
    <w:p w14:paraId="5199BBAA" w14:textId="0773AA10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387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боснуйте, к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аково ключевое значение приверженности к лечению для фармацевта в реализации НАП?</w:t>
      </w:r>
    </w:p>
    <w:p w14:paraId="11C1509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lastRenderedPageBreak/>
        <w:t>а. Фармацевт обязан только продать ЛС и выдать чек.</w:t>
      </w:r>
    </w:p>
    <w:p w14:paraId="403E411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Приверженность позволяет фармацевту получить дополнительную премию.</w:t>
      </w:r>
    </w:p>
    <w:p w14:paraId="2F53258F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Повышение приверженности является прямой обязанностью фармацевта, обеспечивая эффективность лечения и минимизируя риски неправильного использования (ключевой элемент фармацевтической опеки). </w:t>
      </w:r>
    </w:p>
    <w:p w14:paraId="23D4A68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Приверженность важна только для пациентов, находящихся в стационаре.</w:t>
      </w:r>
    </w:p>
    <w:p w14:paraId="30048E9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Фармацевт должен только следить за сроками годности.</w:t>
      </w:r>
    </w:p>
    <w:p w14:paraId="39DFD82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5B743612" w14:textId="1F226B91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388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Укажите, к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акое действие фармацевта в рамках НАП наиболее эффективно для повышения приверженности пациента с хроническим заболеванием?</w:t>
      </w:r>
    </w:p>
    <w:p w14:paraId="144B2B94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Предложить самую дорогую упаковку ЛС.</w:t>
      </w:r>
    </w:p>
    <w:p w14:paraId="22D39AD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б. Провести структурированное консультирование (фармацевтическую опеку): объяснить цель, схему, возможные побочные эффекты и последствия пропуска приема. </w:t>
      </w:r>
    </w:p>
    <w:p w14:paraId="2AE80E49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в. Просто выдать препарат, не задавая вопросов.</w:t>
      </w:r>
    </w:p>
    <w:p w14:paraId="2378DABE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Посоветовать обратиться к врачу другой специальности.</w:t>
      </w:r>
    </w:p>
    <w:p w14:paraId="6E6C64CA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Предложить препарат, не требующий рецепта.</w:t>
      </w:r>
    </w:p>
    <w:p w14:paraId="4F639B4F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3B49FE57" w14:textId="61EB59E9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8</w:t>
      </w:r>
      <w:r w:rsidR="00F16045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9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Укажите, к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акое препятствие к приверженности наиболее сложно выявить и устранить фармацевту, опираясь только на анкетирование пациента?</w:t>
      </w:r>
    </w:p>
    <w:p w14:paraId="20AF24E0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Сложный режим дозирования.</w:t>
      </w:r>
    </w:p>
    <w:p w14:paraId="7A2673F9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б. </w:t>
      </w:r>
      <w:proofErr w:type="spellStart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симптоматическое</w:t>
      </w:r>
      <w:proofErr w:type="spellEnd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 течение болезни и неверие пациента в необходимость лечения (например, при гипертонии). </w:t>
      </w:r>
    </w:p>
    <w:p w14:paraId="303C060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в. Высокая стоимость препарата (если есть более дешевые аналоги).</w:t>
      </w:r>
    </w:p>
    <w:p w14:paraId="09C0FE7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Забывчивость, вызванная старостью.</w:t>
      </w:r>
    </w:p>
    <w:p w14:paraId="4BEEB14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Отсутствие препарата в аптеке.</w:t>
      </w:r>
    </w:p>
    <w:p w14:paraId="1F131A41" w14:textId="4B77C18B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9</w:t>
      </w:r>
      <w:r w:rsidR="00F16045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0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Укажите, к</w:t>
      </w: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акое исследование позволяет оценить приверженность врачей к фармакотерапии, то есть насколько они следуют клиническим рекомендациям при назначении ЛС?</w:t>
      </w:r>
    </w:p>
    <w:p w14:paraId="3AE2EAF5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Исследование только на основе опроса пациентов.</w:t>
      </w:r>
    </w:p>
    <w:p w14:paraId="2E5C8D7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б. Ретроспективный анализ электронных медицинских карт и данных страховых реестров о назначенных препаратах и их соответствии утвержденным протоколам лечения. </w:t>
      </w:r>
    </w:p>
    <w:p w14:paraId="2FAB4374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в. Лабораторный анализ уровня препарата в крови пациента.</w:t>
      </w:r>
    </w:p>
    <w:p w14:paraId="5847885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Анализ только розничных продаж аптеки.</w:t>
      </w:r>
    </w:p>
    <w:p w14:paraId="4B464B3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Исследование только побочных эффектов.</w:t>
      </w:r>
    </w:p>
    <w:p w14:paraId="62C08679" w14:textId="37A8612F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lastRenderedPageBreak/>
        <w:t>391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пределите, п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чему высокая приверженность к фармакотерапии является критерием качества медицинской помощи?</w:t>
      </w:r>
    </w:p>
    <w:p w14:paraId="0EF3B5B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 Потому что высокая приверженность всегда связана с приемом дорогих препаратов.</w:t>
      </w:r>
    </w:p>
    <w:p w14:paraId="368ED43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б. Высокая приверженность является необходимым условием для достижения запланированного терапевтического эффекта и снижения риска осложнений, что является основой качественной помощи. </w:t>
      </w:r>
    </w:p>
    <w:p w14:paraId="20703EAA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в. Высокая приверженность упрощает ведение отчетности в аптеке.</w:t>
      </w:r>
    </w:p>
    <w:p w14:paraId="0D20BCD4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Приверженность влияет только на настроение пациента.</w:t>
      </w:r>
    </w:p>
    <w:p w14:paraId="3BF8C5EA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Высокая приверженность означает отсутствие побочных эффектов.</w:t>
      </w:r>
    </w:p>
    <w:p w14:paraId="51CD84FD" w14:textId="3015FDD3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92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пределите, ч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то в </w:t>
      </w:r>
      <w:proofErr w:type="spellStart"/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фармакоэпидемиологии</w:t>
      </w:r>
      <w:proofErr w:type="spellEnd"/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понимается под термином «Потребление лекарственных средств» (</w:t>
      </w:r>
      <w:proofErr w:type="spellStart"/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Drug</w:t>
      </w:r>
      <w:proofErr w:type="spellEnd"/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</w:t>
      </w:r>
      <w:proofErr w:type="spellStart"/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Utilization</w:t>
      </w:r>
      <w:proofErr w:type="spellEnd"/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, DU)?</w:t>
      </w:r>
    </w:p>
    <w:p w14:paraId="5473B5BA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Изучение побочных эффектов ЛС в популяции.</w:t>
      </w:r>
    </w:p>
    <w:p w14:paraId="760F75E9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Оценка экономической эффективности лечения с учетом затрат.</w:t>
      </w:r>
    </w:p>
    <w:p w14:paraId="4A2B679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Исследование объема, характера, причин и последствий применения ЛС в популяции (назначение, отпуск, фактический прием). </w:t>
      </w:r>
    </w:p>
    <w:p w14:paraId="7E315D0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Изучение механизма действия ЛС на молекулярном уровне.</w:t>
      </w:r>
    </w:p>
    <w:p w14:paraId="46CA9B3A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Разработка новых протоколов клинических испытаний.</w:t>
      </w:r>
    </w:p>
    <w:p w14:paraId="65B1D73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729A15F8" w14:textId="62741D18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93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.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Укажите</w:t>
      </w:r>
      <w:proofErr w:type="gramStart"/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, 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к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акой</w:t>
      </w:r>
      <w:proofErr w:type="gramEnd"/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основной показатель используется для стандартизации данных о потреблении лекарственных средств и позволяет сравнивать их использование в разных странах или регионах?</w:t>
      </w:r>
    </w:p>
    <w:p w14:paraId="1C49C5C1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Количество проданных упаковок в год.</w:t>
      </w:r>
    </w:p>
    <w:p w14:paraId="55343DE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Стоимость всего объема проданных ЛС в долларах.</w:t>
      </w:r>
    </w:p>
    <w:p w14:paraId="50388B8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в. Определенная суточная доза (</w:t>
      </w:r>
      <w:proofErr w:type="spellStart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Defined</w:t>
      </w:r>
      <w:proofErr w:type="spellEnd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 Daily </w:t>
      </w:r>
      <w:proofErr w:type="spellStart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Dose</w:t>
      </w:r>
      <w:proofErr w:type="spellEnd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, DDD) на 1000 жителей в день. </w:t>
      </w:r>
    </w:p>
    <w:p w14:paraId="244CCEF9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Количество выписанных рецептов на 100 врачей.</w:t>
      </w:r>
    </w:p>
    <w:p w14:paraId="31ACEAA5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Коэффициент приверженности пациентов (MPR).</w:t>
      </w:r>
    </w:p>
    <w:p w14:paraId="51B27AA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47185A25" w14:textId="559DD882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94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пределите, ч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то такое DDD (Определенная суточная доза)?</w:t>
      </w:r>
    </w:p>
    <w:p w14:paraId="0C47127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Фактическая средняя доза, которую принимает пациент в реальной практике.</w:t>
      </w:r>
    </w:p>
    <w:p w14:paraId="1D9CFF1B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Максимальная разовая доза препарата, разрешенная к приему.</w:t>
      </w:r>
    </w:p>
    <w:p w14:paraId="2AF3836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Условная единица измерения, установленная ВОЗ, представляющая собой предполагаемую среднюю поддерживающую суточную дозу ЛС при его основном показании у взрослых. </w:t>
      </w:r>
    </w:p>
    <w:p w14:paraId="5B04E30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Минимальная доза, необходимая для достижения терапевтического эффекта.</w:t>
      </w:r>
    </w:p>
    <w:p w14:paraId="658670D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Доза, используемая в доклинических исследованиях на животных.</w:t>
      </w:r>
    </w:p>
    <w:p w14:paraId="71A4A8A5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54E6C464" w14:textId="0AE6602E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95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Укажите, к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акова основная цель проведения ретроспективных исследований потребления ЛС?</w:t>
      </w:r>
    </w:p>
    <w:p w14:paraId="3409134F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Прогнозирование продаж нового препарата на следующий год.</w:t>
      </w:r>
    </w:p>
    <w:p w14:paraId="5B369584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б. Оценка биоэквивалентности </w:t>
      </w:r>
      <w:proofErr w:type="spellStart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енериков</w:t>
      </w:r>
      <w:proofErr w:type="spellEnd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.</w:t>
      </w:r>
    </w:p>
    <w:p w14:paraId="5812BE4C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в. Изучение динамики использования ЛС за прошлые периоды и выявление необоснованных тенденций или изменений в практике назначения.</w:t>
      </w:r>
    </w:p>
    <w:p w14:paraId="621B3F2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Установление нового протокола лечения в стационаре.</w:t>
      </w:r>
    </w:p>
    <w:p w14:paraId="4A538BD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Получение данных о нежелательных побочных реакциях в реальном времени.</w:t>
      </w:r>
    </w:p>
    <w:p w14:paraId="0227D56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4D32894A" w14:textId="350DC11E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96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пределите, ч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то означает «</w:t>
      </w:r>
      <w:proofErr w:type="spellStart"/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субоптимальное</w:t>
      </w:r>
      <w:proofErr w:type="spellEnd"/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потребление» лекарственного средства?</w:t>
      </w:r>
    </w:p>
    <w:p w14:paraId="26C9B08E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Потребление ЛС, которое не соответствует клинической необходимости или установленным рекомендациям.</w:t>
      </w:r>
    </w:p>
    <w:p w14:paraId="22870BCF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Потребление ЛС, превышающее DDD.</w:t>
      </w:r>
    </w:p>
    <w:p w14:paraId="31DCBDF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в. Потребление ЛС в строго контролируемых клинических испытаниях.</w:t>
      </w:r>
    </w:p>
    <w:p w14:paraId="7C70AEA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Потребление ЛС, которое полностью соответствует потребностям пациента и рекомендациям.</w:t>
      </w:r>
    </w:p>
    <w:p w14:paraId="09E93B8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д. Потребление только </w:t>
      </w:r>
      <w:proofErr w:type="spellStart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енерических</w:t>
      </w:r>
      <w:proofErr w:type="spellEnd"/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 версий препарата.</w:t>
      </w:r>
    </w:p>
    <w:p w14:paraId="539D4B1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545668CD" w14:textId="20418EC1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97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боснуйте, д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ля чего используется ATC-классификация (Анатомо-терапевтическо-химическая) при изучении потребления ЛС?</w:t>
      </w:r>
    </w:p>
    <w:p w14:paraId="11FF6A3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Для определения розничной цены препарата.</w:t>
      </w:r>
    </w:p>
    <w:p w14:paraId="0E99E55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Для оценки качества производства ЛС.</w:t>
      </w:r>
    </w:p>
    <w:p w14:paraId="40FF368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Для стандартизированной классификации ЛС по их анатомическому воздействию, терапевтическому применению и химической структуре, что позволяет проводить сравнительный анализ потребления. </w:t>
      </w:r>
    </w:p>
    <w:p w14:paraId="19DAEA27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Для определения срока годности препарата.</w:t>
      </w:r>
    </w:p>
    <w:p w14:paraId="7E55943C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Для измерения концентрации препарата в крови пациента.</w:t>
      </w:r>
    </w:p>
    <w:p w14:paraId="3424B93C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7FE2FAF3" w14:textId="116CD59B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97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Укажите, и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зучение потребления ЛС позволяет выявить следующие проблемы в практике назначения (за исключением одного):</w:t>
      </w:r>
    </w:p>
    <w:p w14:paraId="41C2396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Необоснованное назначение антибиотиков при вирусных инфекциях.</w:t>
      </w:r>
    </w:p>
    <w:p w14:paraId="532131CF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Чрезмерное или недостаточное использование препаратов в сравнении с рекомендованным уровнем.</w:t>
      </w:r>
    </w:p>
    <w:p w14:paraId="3B80A2AC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в. Назначение ЛС, исключенных из формулярных перечней.</w:t>
      </w:r>
    </w:p>
    <w:p w14:paraId="50ED7D7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г. Нарушение правил хранения на складе производителя. </w:t>
      </w:r>
    </w:p>
    <w:p w14:paraId="41F34E65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lastRenderedPageBreak/>
        <w:t>д. Отклонение от утвержденных схем лечения (например, использование ЛС в неправильной дозировке).</w:t>
      </w:r>
    </w:p>
    <w:p w14:paraId="2E133E73" w14:textId="76BBFFC5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9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8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боснуйте, е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сли при изучении потребления ЛС выявляется значительный разрыв между количеством выписанных рецептов и количеством выданных упаковок, это может указывать на проблему с:</w:t>
      </w:r>
    </w:p>
    <w:p w14:paraId="334F9FB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Ценообразованием на препарат.</w:t>
      </w:r>
    </w:p>
    <w:p w14:paraId="10AFE6F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Недостаточным количеством врачей в регионе.</w:t>
      </w:r>
    </w:p>
    <w:p w14:paraId="473C21EA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Недоступностью ЛС в аптечной сети или низкой приверженностью пациентов к лечению (пациент не выкупил препарат). </w:t>
      </w:r>
    </w:p>
    <w:p w14:paraId="68EDF0D6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Неверной DDD для данного препарата.</w:t>
      </w:r>
    </w:p>
    <w:p w14:paraId="0B3D31FD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Чрезмерной рекламой препарата.</w:t>
      </w:r>
    </w:p>
    <w:p w14:paraId="45B36E2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0F94E32C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5DDBDA23" w14:textId="14B5FF05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399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 Укажите, к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акова роль фармацевта в процессе изучения и оптимизации потребления ЛС в рамках Надлежащей Аптечной Практики (НАП)?</w:t>
      </w:r>
    </w:p>
    <w:p w14:paraId="564C51AC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Исключительно ведение финансовой отчетности аптеки.</w:t>
      </w:r>
    </w:p>
    <w:p w14:paraId="48E60EF9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Проведение клинических испытаний.</w:t>
      </w:r>
    </w:p>
    <w:p w14:paraId="3CD937FB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Сбор и анализ данных о фактическом отпуске ЛС, консультирование пациентов для повышения рационального использования и выявление проблем, связанных с лекарствами. </w:t>
      </w:r>
    </w:p>
    <w:p w14:paraId="744563A2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Разработка новых химических формул.</w:t>
      </w:r>
    </w:p>
    <w:p w14:paraId="250C3AAF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Установление законодательных норм для регистрации ЛС.</w:t>
      </w:r>
    </w:p>
    <w:p w14:paraId="613416BA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</w:p>
    <w:p w14:paraId="2658BE88" w14:textId="35F164C1" w:rsidR="0006120D" w:rsidRPr="00C316F8" w:rsidRDefault="00F16045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40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 xml:space="preserve">0. </w:t>
      </w:r>
      <w:r w:rsidR="000B3F1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боснуйте, п</w:t>
      </w:r>
      <w:r w:rsidR="0006120D" w:rsidRPr="00C316F8">
        <w:rPr>
          <w:rFonts w:ascii="Times New Roman" w:eastAsia="Times New Roman" w:hAnsi="Times New Roman"/>
          <w:b/>
          <w:bCs/>
          <w:color w:val="1B1C1D"/>
          <w:sz w:val="20"/>
          <w:szCs w:val="20"/>
          <w:lang w:eastAsia="ru-RU"/>
        </w:rPr>
        <w:t>очему изучение потребления ЛС является первым этапом в цикле вмешательств по улучшению использования лекарственных средств?</w:t>
      </w:r>
    </w:p>
    <w:p w14:paraId="35921C88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а. Это самый дешевый метод оценки.</w:t>
      </w:r>
    </w:p>
    <w:p w14:paraId="415D5EEE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б.  Потому что это требование ВОЗ.</w:t>
      </w:r>
    </w:p>
    <w:p w14:paraId="360F9BEA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 xml:space="preserve">в. Поскольку оно позволяет точно идентифицировать проблему (какие препараты используются нерационально, кем и в каком объеме) до разработки мер по ее устранению. </w:t>
      </w:r>
    </w:p>
    <w:p w14:paraId="0FDD367A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г. Изучение потребления не требует никаких статистических знаний.</w:t>
      </w:r>
    </w:p>
    <w:p w14:paraId="347FB153" w14:textId="77777777" w:rsidR="0006120D" w:rsidRPr="00C316F8" w:rsidRDefault="0006120D" w:rsidP="00C31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1B1C1D"/>
          <w:sz w:val="20"/>
          <w:szCs w:val="20"/>
          <w:lang w:eastAsia="ru-RU"/>
        </w:rPr>
      </w:pPr>
      <w:r w:rsidRPr="00C316F8">
        <w:rPr>
          <w:rFonts w:ascii="Times New Roman" w:eastAsia="Times New Roman" w:hAnsi="Times New Roman"/>
          <w:color w:val="1B1C1D"/>
          <w:sz w:val="20"/>
          <w:szCs w:val="20"/>
          <w:lang w:eastAsia="ru-RU"/>
        </w:rPr>
        <w:t>д. Оно проводится только для очень дорогих препаратов.</w:t>
      </w:r>
    </w:p>
    <w:p w14:paraId="21C2902D" w14:textId="77777777" w:rsidR="0006120D" w:rsidRPr="00C316F8" w:rsidRDefault="0006120D" w:rsidP="00C316F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eastAsia="ru-RU"/>
        </w:rPr>
      </w:pPr>
    </w:p>
    <w:p w14:paraId="6BB2CB28" w14:textId="77777777" w:rsidR="00CC4610" w:rsidRPr="00C316F8" w:rsidRDefault="00CC4610" w:rsidP="00C316F8">
      <w:pPr>
        <w:tabs>
          <w:tab w:val="left" w:pos="9498"/>
        </w:tabs>
        <w:spacing w:line="360" w:lineRule="auto"/>
        <w:ind w:left="-426"/>
        <w:rPr>
          <w:rFonts w:ascii="Times New Roman" w:hAnsi="Times New Roman"/>
          <w:sz w:val="20"/>
          <w:szCs w:val="20"/>
        </w:rPr>
      </w:pPr>
    </w:p>
    <w:p w14:paraId="4528BE8F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72345B2" w14:textId="77777777" w:rsidR="00CC4610" w:rsidRPr="00C316F8" w:rsidRDefault="00CC4610" w:rsidP="00C316F8">
      <w:pPr>
        <w:tabs>
          <w:tab w:val="left" w:pos="9498"/>
        </w:tabs>
        <w:rPr>
          <w:rFonts w:ascii="Times New Roman" w:hAnsi="Times New Roman"/>
          <w:sz w:val="20"/>
          <w:szCs w:val="20"/>
        </w:rPr>
      </w:pPr>
    </w:p>
    <w:p w14:paraId="2F359E06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6FC1649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7FEFBAA5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2AD83AC3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4531731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42AD9029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  <w:lang w:val="ky-KG"/>
        </w:rPr>
      </w:pPr>
    </w:p>
    <w:p w14:paraId="17805B2D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32367E80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F9FD455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61A1A6EE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18DE197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0B140B44" w14:textId="77777777" w:rsidR="00CC4610" w:rsidRPr="00C316F8" w:rsidRDefault="00CC4610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p w14:paraId="1B00E607" w14:textId="77777777" w:rsidR="000B3088" w:rsidRPr="00C316F8" w:rsidRDefault="000B3088" w:rsidP="00C316F8">
      <w:pPr>
        <w:tabs>
          <w:tab w:val="left" w:pos="9498"/>
        </w:tabs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C856879" w14:textId="77777777" w:rsidR="005537C7" w:rsidRPr="00C316F8" w:rsidRDefault="005537C7" w:rsidP="00C316F8">
      <w:pPr>
        <w:tabs>
          <w:tab w:val="left" w:pos="9498"/>
        </w:tabs>
        <w:ind w:left="-426"/>
        <w:rPr>
          <w:rFonts w:ascii="Times New Roman" w:hAnsi="Times New Roman"/>
          <w:sz w:val="20"/>
          <w:szCs w:val="20"/>
        </w:rPr>
      </w:pPr>
    </w:p>
    <w:sectPr w:rsidR="005537C7" w:rsidRPr="00C316F8" w:rsidSect="00B637BE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01C1" w14:textId="77777777" w:rsidR="00066400" w:rsidRDefault="00066400" w:rsidP="00461EC3">
      <w:pPr>
        <w:spacing w:after="0" w:line="240" w:lineRule="auto"/>
      </w:pPr>
      <w:r>
        <w:separator/>
      </w:r>
    </w:p>
  </w:endnote>
  <w:endnote w:type="continuationSeparator" w:id="0">
    <w:p w14:paraId="17F12306" w14:textId="77777777" w:rsidR="00066400" w:rsidRDefault="00066400" w:rsidP="0046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127404"/>
      <w:docPartObj>
        <w:docPartGallery w:val="Page Numbers (Bottom of Page)"/>
        <w:docPartUnique/>
      </w:docPartObj>
    </w:sdtPr>
    <w:sdtEndPr/>
    <w:sdtContent>
      <w:p w14:paraId="1D241C28" w14:textId="77777777" w:rsidR="00943D7F" w:rsidRDefault="00943D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31">
          <w:rPr>
            <w:noProof/>
          </w:rPr>
          <w:t>77</w:t>
        </w:r>
        <w:r>
          <w:fldChar w:fldCharType="end"/>
        </w:r>
      </w:p>
    </w:sdtContent>
  </w:sdt>
  <w:p w14:paraId="0D58DF0F" w14:textId="77777777" w:rsidR="00943D7F" w:rsidRDefault="00943D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A462" w14:textId="77777777" w:rsidR="00066400" w:rsidRDefault="00066400" w:rsidP="00461EC3">
      <w:pPr>
        <w:spacing w:after="0" w:line="240" w:lineRule="auto"/>
      </w:pPr>
      <w:r>
        <w:separator/>
      </w:r>
    </w:p>
  </w:footnote>
  <w:footnote w:type="continuationSeparator" w:id="0">
    <w:p w14:paraId="7BC42B9A" w14:textId="77777777" w:rsidR="00066400" w:rsidRDefault="00066400" w:rsidP="00461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D8F"/>
    <w:multiLevelType w:val="hybridMultilevel"/>
    <w:tmpl w:val="A988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23B"/>
    <w:multiLevelType w:val="hybridMultilevel"/>
    <w:tmpl w:val="249E0D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705A1"/>
    <w:multiLevelType w:val="hybridMultilevel"/>
    <w:tmpl w:val="6B5C0524"/>
    <w:lvl w:ilvl="0" w:tplc="4BE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EA71C9"/>
    <w:multiLevelType w:val="hybridMultilevel"/>
    <w:tmpl w:val="1348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88"/>
    <w:rsid w:val="00015455"/>
    <w:rsid w:val="00017C93"/>
    <w:rsid w:val="000330DD"/>
    <w:rsid w:val="00034570"/>
    <w:rsid w:val="0004270A"/>
    <w:rsid w:val="00050F84"/>
    <w:rsid w:val="000522F0"/>
    <w:rsid w:val="0006120D"/>
    <w:rsid w:val="00066183"/>
    <w:rsid w:val="00066400"/>
    <w:rsid w:val="00071160"/>
    <w:rsid w:val="00072431"/>
    <w:rsid w:val="000735AC"/>
    <w:rsid w:val="00095839"/>
    <w:rsid w:val="000A13BB"/>
    <w:rsid w:val="000A6B3E"/>
    <w:rsid w:val="000B3088"/>
    <w:rsid w:val="000B3F18"/>
    <w:rsid w:val="000D1028"/>
    <w:rsid w:val="000E4DA1"/>
    <w:rsid w:val="000E6E6B"/>
    <w:rsid w:val="000F640F"/>
    <w:rsid w:val="00113B39"/>
    <w:rsid w:val="00134130"/>
    <w:rsid w:val="00144D15"/>
    <w:rsid w:val="0015758A"/>
    <w:rsid w:val="00160235"/>
    <w:rsid w:val="00187168"/>
    <w:rsid w:val="001A24A1"/>
    <w:rsid w:val="001A3A77"/>
    <w:rsid w:val="001B547A"/>
    <w:rsid w:val="001C2307"/>
    <w:rsid w:val="001D1F3C"/>
    <w:rsid w:val="001D4F57"/>
    <w:rsid w:val="001D6C11"/>
    <w:rsid w:val="001E26E5"/>
    <w:rsid w:val="001F28A7"/>
    <w:rsid w:val="001F61FE"/>
    <w:rsid w:val="00210BF7"/>
    <w:rsid w:val="0022063F"/>
    <w:rsid w:val="002268FA"/>
    <w:rsid w:val="002278A0"/>
    <w:rsid w:val="00232F17"/>
    <w:rsid w:val="00240C01"/>
    <w:rsid w:val="00262C45"/>
    <w:rsid w:val="00266AE5"/>
    <w:rsid w:val="00271BFA"/>
    <w:rsid w:val="0028048A"/>
    <w:rsid w:val="0029359B"/>
    <w:rsid w:val="0029656D"/>
    <w:rsid w:val="002A37F5"/>
    <w:rsid w:val="002A7FF6"/>
    <w:rsid w:val="002D627C"/>
    <w:rsid w:val="002D6A51"/>
    <w:rsid w:val="003002A7"/>
    <w:rsid w:val="00321171"/>
    <w:rsid w:val="00321A82"/>
    <w:rsid w:val="00337F42"/>
    <w:rsid w:val="0039782F"/>
    <w:rsid w:val="003C7786"/>
    <w:rsid w:val="003D14C7"/>
    <w:rsid w:val="003E7072"/>
    <w:rsid w:val="004119A5"/>
    <w:rsid w:val="00431168"/>
    <w:rsid w:val="00432EE8"/>
    <w:rsid w:val="00435688"/>
    <w:rsid w:val="00455011"/>
    <w:rsid w:val="00461EC3"/>
    <w:rsid w:val="00465DE9"/>
    <w:rsid w:val="00487DDE"/>
    <w:rsid w:val="00490F3A"/>
    <w:rsid w:val="004975F1"/>
    <w:rsid w:val="004C261D"/>
    <w:rsid w:val="004C4641"/>
    <w:rsid w:val="004D1B8E"/>
    <w:rsid w:val="004D27C7"/>
    <w:rsid w:val="004F60CA"/>
    <w:rsid w:val="00505E93"/>
    <w:rsid w:val="005537C7"/>
    <w:rsid w:val="00565B53"/>
    <w:rsid w:val="00565BFA"/>
    <w:rsid w:val="00576D2E"/>
    <w:rsid w:val="005A4A61"/>
    <w:rsid w:val="005B283A"/>
    <w:rsid w:val="005B478C"/>
    <w:rsid w:val="005D2232"/>
    <w:rsid w:val="005D7F0B"/>
    <w:rsid w:val="005E7A15"/>
    <w:rsid w:val="005F45B0"/>
    <w:rsid w:val="006176BD"/>
    <w:rsid w:val="0063665A"/>
    <w:rsid w:val="00646004"/>
    <w:rsid w:val="00650FE1"/>
    <w:rsid w:val="00655751"/>
    <w:rsid w:val="00660F79"/>
    <w:rsid w:val="006735A3"/>
    <w:rsid w:val="006839EA"/>
    <w:rsid w:val="0069512E"/>
    <w:rsid w:val="006B2FC9"/>
    <w:rsid w:val="006E1D9E"/>
    <w:rsid w:val="006E60D4"/>
    <w:rsid w:val="00707351"/>
    <w:rsid w:val="00707A4E"/>
    <w:rsid w:val="00717137"/>
    <w:rsid w:val="00720C76"/>
    <w:rsid w:val="00722BBA"/>
    <w:rsid w:val="0072450D"/>
    <w:rsid w:val="007248A1"/>
    <w:rsid w:val="00727875"/>
    <w:rsid w:val="00727F46"/>
    <w:rsid w:val="007323B8"/>
    <w:rsid w:val="00761878"/>
    <w:rsid w:val="007A5F53"/>
    <w:rsid w:val="007A7F22"/>
    <w:rsid w:val="007B42B9"/>
    <w:rsid w:val="007C5929"/>
    <w:rsid w:val="007D2778"/>
    <w:rsid w:val="007D2DE9"/>
    <w:rsid w:val="007D5F33"/>
    <w:rsid w:val="00806F3D"/>
    <w:rsid w:val="00840540"/>
    <w:rsid w:val="00844437"/>
    <w:rsid w:val="00847DBB"/>
    <w:rsid w:val="008530D1"/>
    <w:rsid w:val="00856C71"/>
    <w:rsid w:val="0089000E"/>
    <w:rsid w:val="00891820"/>
    <w:rsid w:val="008B1E22"/>
    <w:rsid w:val="008B46A4"/>
    <w:rsid w:val="008C508E"/>
    <w:rsid w:val="008D36A0"/>
    <w:rsid w:val="008E44AE"/>
    <w:rsid w:val="00921B6C"/>
    <w:rsid w:val="009300D0"/>
    <w:rsid w:val="00941B2C"/>
    <w:rsid w:val="00943D7F"/>
    <w:rsid w:val="00945C33"/>
    <w:rsid w:val="009531DF"/>
    <w:rsid w:val="00986573"/>
    <w:rsid w:val="009B3B40"/>
    <w:rsid w:val="009C70FF"/>
    <w:rsid w:val="009E351F"/>
    <w:rsid w:val="00A20593"/>
    <w:rsid w:val="00A21392"/>
    <w:rsid w:val="00A2783F"/>
    <w:rsid w:val="00A338D2"/>
    <w:rsid w:val="00A42AFA"/>
    <w:rsid w:val="00A43E35"/>
    <w:rsid w:val="00A656D5"/>
    <w:rsid w:val="00A83885"/>
    <w:rsid w:val="00A844FB"/>
    <w:rsid w:val="00A852F6"/>
    <w:rsid w:val="00AB0216"/>
    <w:rsid w:val="00AB23F4"/>
    <w:rsid w:val="00AB6DCE"/>
    <w:rsid w:val="00AB7245"/>
    <w:rsid w:val="00AB755F"/>
    <w:rsid w:val="00AC2EC1"/>
    <w:rsid w:val="00AC60C1"/>
    <w:rsid w:val="00AD7D63"/>
    <w:rsid w:val="00AE241F"/>
    <w:rsid w:val="00AE2A09"/>
    <w:rsid w:val="00AF713E"/>
    <w:rsid w:val="00B04F1B"/>
    <w:rsid w:val="00B2365A"/>
    <w:rsid w:val="00B30B2D"/>
    <w:rsid w:val="00B32558"/>
    <w:rsid w:val="00B335A6"/>
    <w:rsid w:val="00B3454A"/>
    <w:rsid w:val="00B441AA"/>
    <w:rsid w:val="00B51554"/>
    <w:rsid w:val="00B53BFA"/>
    <w:rsid w:val="00B637BE"/>
    <w:rsid w:val="00B75B4D"/>
    <w:rsid w:val="00B859C4"/>
    <w:rsid w:val="00BA11D3"/>
    <w:rsid w:val="00BA73CF"/>
    <w:rsid w:val="00BB2F82"/>
    <w:rsid w:val="00BB62F2"/>
    <w:rsid w:val="00BB7807"/>
    <w:rsid w:val="00BC4593"/>
    <w:rsid w:val="00BE23C7"/>
    <w:rsid w:val="00C164A4"/>
    <w:rsid w:val="00C20F04"/>
    <w:rsid w:val="00C25EDC"/>
    <w:rsid w:val="00C30699"/>
    <w:rsid w:val="00C316F8"/>
    <w:rsid w:val="00C6517C"/>
    <w:rsid w:val="00CA6243"/>
    <w:rsid w:val="00CB1A61"/>
    <w:rsid w:val="00CC0D8B"/>
    <w:rsid w:val="00CC4610"/>
    <w:rsid w:val="00CC4D6C"/>
    <w:rsid w:val="00CC6C25"/>
    <w:rsid w:val="00CD5F38"/>
    <w:rsid w:val="00CD7467"/>
    <w:rsid w:val="00CE6537"/>
    <w:rsid w:val="00CF36D6"/>
    <w:rsid w:val="00CF44A1"/>
    <w:rsid w:val="00D232CD"/>
    <w:rsid w:val="00D35E18"/>
    <w:rsid w:val="00D51D64"/>
    <w:rsid w:val="00D52DD5"/>
    <w:rsid w:val="00D55543"/>
    <w:rsid w:val="00D7738F"/>
    <w:rsid w:val="00D82ED4"/>
    <w:rsid w:val="00DB2E33"/>
    <w:rsid w:val="00DC3FC1"/>
    <w:rsid w:val="00DE52FB"/>
    <w:rsid w:val="00DE61F4"/>
    <w:rsid w:val="00DE7C98"/>
    <w:rsid w:val="00DF0D1C"/>
    <w:rsid w:val="00DF430E"/>
    <w:rsid w:val="00E117E3"/>
    <w:rsid w:val="00E245AD"/>
    <w:rsid w:val="00E25812"/>
    <w:rsid w:val="00E25F7B"/>
    <w:rsid w:val="00E46862"/>
    <w:rsid w:val="00E53454"/>
    <w:rsid w:val="00E70391"/>
    <w:rsid w:val="00E715ED"/>
    <w:rsid w:val="00E82931"/>
    <w:rsid w:val="00E8327F"/>
    <w:rsid w:val="00E86896"/>
    <w:rsid w:val="00EB087A"/>
    <w:rsid w:val="00EB6D43"/>
    <w:rsid w:val="00EC1045"/>
    <w:rsid w:val="00EC5489"/>
    <w:rsid w:val="00ED4340"/>
    <w:rsid w:val="00EE2D4C"/>
    <w:rsid w:val="00EE496F"/>
    <w:rsid w:val="00EF3520"/>
    <w:rsid w:val="00EF6094"/>
    <w:rsid w:val="00F12AEB"/>
    <w:rsid w:val="00F13FA7"/>
    <w:rsid w:val="00F16045"/>
    <w:rsid w:val="00F20092"/>
    <w:rsid w:val="00F32B16"/>
    <w:rsid w:val="00F33C10"/>
    <w:rsid w:val="00F35640"/>
    <w:rsid w:val="00F4311C"/>
    <w:rsid w:val="00F43D2E"/>
    <w:rsid w:val="00F44DBE"/>
    <w:rsid w:val="00F54D0E"/>
    <w:rsid w:val="00F63C0A"/>
    <w:rsid w:val="00F749E5"/>
    <w:rsid w:val="00F75194"/>
    <w:rsid w:val="00F82A19"/>
    <w:rsid w:val="00F903E4"/>
    <w:rsid w:val="00FA1D5E"/>
    <w:rsid w:val="00FC12E1"/>
    <w:rsid w:val="00FC40D2"/>
    <w:rsid w:val="00FF01FD"/>
    <w:rsid w:val="00FF2BE7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2380"/>
  <w15:docId w15:val="{484FCE23-53FE-40BD-82BE-88CF198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0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3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uiPriority w:val="99"/>
    <w:rsid w:val="000B3088"/>
    <w:rPr>
      <w:rFonts w:cs="Times New Roman"/>
    </w:rPr>
  </w:style>
  <w:style w:type="paragraph" w:styleId="a3">
    <w:name w:val="No Spacing"/>
    <w:uiPriority w:val="1"/>
    <w:qFormat/>
    <w:rsid w:val="000B308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08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308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0B3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B3088"/>
    <w:rPr>
      <w:rFonts w:cs="Times New Roman"/>
    </w:rPr>
  </w:style>
  <w:style w:type="paragraph" w:customStyle="1" w:styleId="txt">
    <w:name w:val="txt"/>
    <w:basedOn w:val="a"/>
    <w:uiPriority w:val="99"/>
    <w:rsid w:val="000B3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088"/>
  </w:style>
  <w:style w:type="character" w:styleId="a8">
    <w:name w:val="Strong"/>
    <w:basedOn w:val="a0"/>
    <w:uiPriority w:val="22"/>
    <w:qFormat/>
    <w:rsid w:val="000B3088"/>
    <w:rPr>
      <w:b/>
      <w:bCs/>
    </w:rPr>
  </w:style>
  <w:style w:type="paragraph" w:styleId="a9">
    <w:name w:val="header"/>
    <w:basedOn w:val="a"/>
    <w:link w:val="aa"/>
    <w:uiPriority w:val="99"/>
    <w:unhideWhenUsed/>
    <w:rsid w:val="0046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EC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6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E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84B1-360D-4140-86B0-5477C7B7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0</Pages>
  <Words>20365</Words>
  <Characters>11608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1</dc:creator>
  <cp:lastModifiedBy>Кулмаматова Бактынур</cp:lastModifiedBy>
  <cp:revision>2</cp:revision>
  <dcterms:created xsi:type="dcterms:W3CDTF">2025-12-13T03:26:00Z</dcterms:created>
  <dcterms:modified xsi:type="dcterms:W3CDTF">2025-12-13T03:26:00Z</dcterms:modified>
</cp:coreProperties>
</file>